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96"/>
        <w:gridCol w:w="4136"/>
        <w:gridCol w:w="5372"/>
        <w:gridCol w:w="76"/>
      </w:tblGrid>
      <w:tr w:rsidR="004A76A1" w:rsidRPr="004243EC" w:rsidTr="004A76A1">
        <w:trPr>
          <w:trHeight w:val="15694"/>
        </w:trPr>
        <w:tc>
          <w:tcPr>
            <w:tcW w:w="9480" w:type="dxa"/>
            <w:gridSpan w:val="4"/>
          </w:tcPr>
          <w:p w:rsidR="004A76A1" w:rsidRPr="004243EC" w:rsidRDefault="004A76A1" w:rsidP="008127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u w:val="single"/>
              </w:rPr>
            </w:pPr>
            <w:r w:rsidRPr="004243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C140CF" wp14:editId="30E012E7">
                  <wp:extent cx="1228725" cy="914400"/>
                  <wp:effectExtent l="0" t="0" r="9525" b="0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6A1" w:rsidRPr="004243EC" w:rsidRDefault="004A76A1" w:rsidP="0081279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4243EC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ДЕПАРТАМЕНТ ОБРАЗОВАНИЯ ИВАНОВСКОЙ ОБЛАСТИ</w:t>
            </w:r>
          </w:p>
          <w:p w:rsidR="004A76A1" w:rsidRPr="004243EC" w:rsidRDefault="004A76A1" w:rsidP="0081279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</w:p>
          <w:p w:rsidR="004A76A1" w:rsidRPr="004243EC" w:rsidRDefault="004A76A1" w:rsidP="0081279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</w:pPr>
            <w:r w:rsidRPr="004243EC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>ПРИКАЗ</w:t>
            </w:r>
          </w:p>
          <w:p w:rsidR="004A76A1" w:rsidRPr="004243EC" w:rsidRDefault="004A76A1" w:rsidP="0081279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6A1" w:rsidRPr="004243EC" w:rsidRDefault="004A76A1" w:rsidP="0081279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6A1" w:rsidRPr="004243EC" w:rsidRDefault="004A76A1" w:rsidP="0081279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3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6000" w:rsidRPr="00EE6000">
              <w:rPr>
                <w:rFonts w:ascii="Times New Roman" w:hAnsi="Times New Roman"/>
                <w:sz w:val="28"/>
                <w:szCs w:val="28"/>
              </w:rPr>
              <w:t>28</w:t>
            </w:r>
            <w:r w:rsidR="00EE6000">
              <w:rPr>
                <w:rFonts w:ascii="Times New Roman" w:hAnsi="Times New Roman"/>
                <w:sz w:val="28"/>
                <w:szCs w:val="28"/>
              </w:rPr>
              <w:t>.01.2019</w:t>
            </w:r>
            <w:r w:rsidRPr="004243E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E6000" w:rsidRPr="00EE6000">
              <w:rPr>
                <w:rFonts w:ascii="Times New Roman" w:hAnsi="Times New Roman"/>
                <w:sz w:val="28"/>
                <w:szCs w:val="28"/>
              </w:rPr>
              <w:t>91</w:t>
            </w:r>
            <w:r w:rsidRPr="004243EC">
              <w:rPr>
                <w:rFonts w:ascii="Times New Roman" w:hAnsi="Times New Roman"/>
                <w:sz w:val="28"/>
                <w:szCs w:val="28"/>
              </w:rPr>
              <w:t>-о</w:t>
            </w:r>
          </w:p>
          <w:p w:rsidR="004A76A1" w:rsidRPr="004243EC" w:rsidRDefault="004A76A1" w:rsidP="0055008B">
            <w:pPr>
              <w:pStyle w:val="2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87"/>
            </w:tblGrid>
            <w:tr w:rsidR="008A0FD1" w:rsidRPr="008A0FD1" w:rsidTr="00812797"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30B7" w:rsidRPr="008A0FD1" w:rsidRDefault="000A30B7" w:rsidP="0055008B">
                  <w:pPr>
                    <w:pStyle w:val="2"/>
                    <w:rPr>
                      <w:b/>
                    </w:rPr>
                  </w:pPr>
                </w:p>
                <w:p w:rsidR="0055008B" w:rsidRPr="008A0FD1" w:rsidRDefault="004A76A1" w:rsidP="0055008B">
                  <w:pPr>
                    <w:pStyle w:val="2"/>
                    <w:rPr>
                      <w:b/>
                    </w:rPr>
                  </w:pPr>
                  <w:r w:rsidRPr="008A0FD1">
                    <w:rPr>
                      <w:b/>
                    </w:rPr>
                    <w:t>О</w:t>
                  </w:r>
                  <w:r w:rsidR="000D46DD" w:rsidRPr="008A0FD1">
                    <w:rPr>
                      <w:b/>
                    </w:rPr>
                    <w:t xml:space="preserve"> проведении </w:t>
                  </w:r>
                  <w:r w:rsidR="00AA2547" w:rsidRPr="008A0FD1">
                    <w:rPr>
                      <w:b/>
                    </w:rPr>
                    <w:t xml:space="preserve">итогового собеседования по русскому языку </w:t>
                  </w:r>
                </w:p>
                <w:p w:rsidR="004A76A1" w:rsidRPr="008A0FD1" w:rsidRDefault="0055008B" w:rsidP="0055008B">
                  <w:pPr>
                    <w:pStyle w:val="2"/>
                    <w:rPr>
                      <w:b/>
                    </w:rPr>
                  </w:pPr>
                  <w:r w:rsidRPr="008A0FD1">
                    <w:rPr>
                      <w:b/>
                    </w:rPr>
                    <w:t xml:space="preserve">в Ивановской области </w:t>
                  </w:r>
                  <w:r w:rsidR="0015067D" w:rsidRPr="008A0FD1">
                    <w:rPr>
                      <w:b/>
                    </w:rPr>
                    <w:t xml:space="preserve">в </w:t>
                  </w:r>
                  <w:r w:rsidR="00976F29" w:rsidRPr="008A0FD1">
                    <w:rPr>
                      <w:b/>
                    </w:rPr>
                    <w:t>201</w:t>
                  </w:r>
                  <w:r w:rsidR="0001351B" w:rsidRPr="008A0FD1">
                    <w:rPr>
                      <w:b/>
                    </w:rPr>
                    <w:t>9</w:t>
                  </w:r>
                  <w:r w:rsidR="00976F29" w:rsidRPr="008A0FD1">
                    <w:rPr>
                      <w:b/>
                    </w:rPr>
                    <w:t xml:space="preserve"> год</w:t>
                  </w:r>
                  <w:r w:rsidR="00CD2DBC" w:rsidRPr="008A0FD1">
                    <w:rPr>
                      <w:b/>
                    </w:rPr>
                    <w:t>у</w:t>
                  </w:r>
                </w:p>
              </w:tc>
            </w:tr>
          </w:tbl>
          <w:p w:rsidR="004A76A1" w:rsidRPr="008A0FD1" w:rsidRDefault="004A76A1" w:rsidP="004A76A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87"/>
            </w:tblGrid>
            <w:tr w:rsidR="008A0FD1" w:rsidRPr="008A0FD1" w:rsidTr="00812797"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51B" w:rsidRPr="008A0FD1" w:rsidRDefault="0001351B" w:rsidP="008A0FD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(</w:t>
                  </w:r>
                  <w:proofErr w:type="spellStart"/>
                  <w:r w:rsidRPr="008A0FD1">
                    <w:rPr>
                      <w:rFonts w:ascii="Times New Roman" w:hAnsi="Times New Roman"/>
                      <w:sz w:val="28"/>
                      <w:szCs w:val="28"/>
                    </w:rPr>
                    <w:t>Рособрнадзора</w:t>
                  </w:r>
                  <w:proofErr w:type="spellEnd"/>
                  <w:r w:rsidRPr="008A0FD1">
                    <w:rPr>
                      <w:rFonts w:ascii="Times New Roman" w:hAnsi="Times New Roman"/>
                      <w:sz w:val="28"/>
                      <w:szCs w:val="28"/>
                    </w:rPr>
                    <w:t xml:space="preserve">) от 07.11.2018 №189/1513, письмом </w:t>
                  </w:r>
                  <w:proofErr w:type="spellStart"/>
                  <w:r w:rsidRPr="008A0FD1">
                    <w:rPr>
                      <w:rFonts w:ascii="Times New Roman" w:hAnsi="Times New Roman"/>
                      <w:sz w:val="28"/>
                      <w:szCs w:val="28"/>
                    </w:rPr>
                    <w:t>Рособрна</w:t>
                  </w:r>
                  <w:r w:rsidR="008A0FD1">
                    <w:rPr>
                      <w:rFonts w:ascii="Times New Roman" w:hAnsi="Times New Roman"/>
                      <w:sz w:val="28"/>
                      <w:szCs w:val="28"/>
                    </w:rPr>
                    <w:t>дзора</w:t>
                  </w:r>
                  <w:proofErr w:type="spellEnd"/>
                  <w:r w:rsidR="008A0FD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29.12.2018 г. №10-987</w:t>
                  </w:r>
                  <w:r w:rsidRPr="008A0FD1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8A0FD1">
                    <w:rPr>
                      <w:rFonts w:ascii="Times New Roman" w:hAnsi="Times New Roman"/>
                      <w:b/>
                      <w:spacing w:val="120"/>
                      <w:sz w:val="28"/>
                      <w:szCs w:val="28"/>
                    </w:rPr>
                    <w:t>приказыва</w:t>
                  </w:r>
                  <w:r w:rsidRPr="008A0F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:</w:t>
                  </w:r>
                </w:p>
                <w:p w:rsidR="0001351B" w:rsidRPr="008A0FD1" w:rsidRDefault="0001351B" w:rsidP="008A0FD1">
                  <w:pPr>
                    <w:pStyle w:val="ad"/>
                    <w:numPr>
                      <w:ilvl w:val="0"/>
                      <w:numId w:val="1"/>
                    </w:numPr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ить места проведения итогового собеседования по русскому языку (</w:t>
                  </w:r>
                  <w:r w:rsidR="007E4E82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ложение </w:t>
                  </w:r>
                  <w:r w:rsidR="00B10C40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C306C3" w:rsidRPr="008A0FD1" w:rsidRDefault="00881876" w:rsidP="008A0FD1">
                  <w:pPr>
                    <w:pStyle w:val="ad"/>
                    <w:numPr>
                      <w:ilvl w:val="0"/>
                      <w:numId w:val="1"/>
                    </w:numPr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зложить </w:t>
                  </w:r>
                  <w:r w:rsidR="00C306C3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руководителей образовательных организаций (далее – ОО), являющихся местами проведения итогового собеседования:</w:t>
                  </w:r>
                </w:p>
                <w:p w:rsidR="00C306C3" w:rsidRPr="008A0FD1" w:rsidRDefault="005F55FB" w:rsidP="008A0FD1">
                  <w:pPr>
                    <w:pStyle w:val="ad"/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ость за процедуру проведения итогового собеседования в местах проведения</w:t>
                  </w:r>
                  <w:r w:rsidR="00C306C3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="00291ED4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утвержденным порядком</w:t>
                  </w:r>
                  <w:r w:rsidR="00C306C3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C4B6F" w:rsidRPr="008A0FD1" w:rsidRDefault="005F55FB" w:rsidP="008A0FD1">
                  <w:pPr>
                    <w:pStyle w:val="ad"/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язанность по созданию комиссий по проведению и проверке итогового собеседования</w:t>
                  </w:r>
                  <w:r w:rsidR="00FC4B6F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F55FB" w:rsidRPr="008A0FD1" w:rsidRDefault="00FC4B6F" w:rsidP="008A0FD1">
                  <w:pPr>
                    <w:pStyle w:val="ad"/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у членов комиссий по проведению и проверке итогового собеседования</w:t>
                  </w:r>
                  <w:r w:rsidR="005F55FB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D46DD" w:rsidRPr="008A0FD1" w:rsidRDefault="000D46DD" w:rsidP="008A0FD1">
                  <w:pPr>
                    <w:pStyle w:val="2"/>
                    <w:numPr>
                      <w:ilvl w:val="0"/>
                      <w:numId w:val="1"/>
                    </w:numPr>
                    <w:ind w:hanging="112"/>
                    <w:jc w:val="both"/>
                  </w:pPr>
                  <w:r w:rsidRPr="008A0FD1">
                    <w:t>Утвердить</w:t>
                  </w:r>
                </w:p>
                <w:p w:rsidR="00B10C40" w:rsidRPr="008A0FD1" w:rsidRDefault="00B10C40" w:rsidP="008A0FD1">
                  <w:pPr>
                    <w:pStyle w:val="2"/>
                    <w:ind w:firstLine="743"/>
                    <w:jc w:val="both"/>
                  </w:pPr>
                  <w:r w:rsidRPr="008A0FD1">
                    <w:t xml:space="preserve">схему организации и проведения итогового собеседования </w:t>
                  </w:r>
                  <w:r w:rsidR="005C6906" w:rsidRPr="008A0FD1">
                    <w:t xml:space="preserve">по русскому языку </w:t>
                  </w:r>
                  <w:r w:rsidRPr="008A0FD1">
                    <w:t>в Ивановской области в 2018-2019 учебном году (приложение 2)</w:t>
                  </w:r>
                  <w:r w:rsidR="005C6906" w:rsidRPr="008A0FD1">
                    <w:t>;</w:t>
                  </w:r>
                </w:p>
                <w:p w:rsidR="00FB3906" w:rsidRPr="008A0FD1" w:rsidRDefault="007E4E82" w:rsidP="008A0FD1">
                  <w:pPr>
                    <w:pStyle w:val="2"/>
                    <w:ind w:firstLine="743"/>
                    <w:jc w:val="both"/>
                  </w:pPr>
                  <w:r w:rsidRPr="008A0FD1">
                    <w:t>порядок</w:t>
                  </w:r>
                  <w:r w:rsidR="00CD6572" w:rsidRPr="008A0FD1">
                    <w:t xml:space="preserve"> организации и проведения </w:t>
                  </w:r>
                  <w:r w:rsidRPr="008A0FD1">
                    <w:t>итогового собеседования по русскому языку</w:t>
                  </w:r>
                  <w:r w:rsidR="002C758B" w:rsidRPr="008A0FD1">
                    <w:t xml:space="preserve"> (приложение </w:t>
                  </w:r>
                  <w:r w:rsidR="00B31759" w:rsidRPr="008A0FD1">
                    <w:t>3</w:t>
                  </w:r>
                  <w:r w:rsidR="00CD6572" w:rsidRPr="008A0FD1">
                    <w:t>)</w:t>
                  </w:r>
                  <w:r w:rsidR="006F55E9" w:rsidRPr="008A0FD1">
                    <w:t>;</w:t>
                  </w:r>
                  <w:bookmarkStart w:id="0" w:name="_Toc533867070"/>
                </w:p>
                <w:p w:rsidR="000243D1" w:rsidRPr="008A0FD1" w:rsidRDefault="000243D1" w:rsidP="008A0FD1">
                  <w:pPr>
                    <w:pStyle w:val="2"/>
                    <w:ind w:firstLine="743"/>
                    <w:jc w:val="both"/>
                  </w:pPr>
                  <w:r w:rsidRPr="008A0FD1">
                    <w:t xml:space="preserve">порядок </w:t>
                  </w:r>
                  <w:r w:rsidRPr="008A0FD1">
                    <w:rPr>
                      <w:bCs/>
                    </w:rPr>
                    <w:t>проверки и оценивания ответов участников итогового собеседования</w:t>
                  </w:r>
                  <w:r w:rsidRPr="008A0FD1">
                    <w:t xml:space="preserve"> (приложение 4);</w:t>
                  </w:r>
                </w:p>
                <w:p w:rsidR="00A464D7" w:rsidRPr="008A0FD1" w:rsidRDefault="00A464D7" w:rsidP="008A0FD1">
                  <w:pPr>
                    <w:pStyle w:val="2"/>
                    <w:ind w:firstLine="743"/>
                    <w:jc w:val="both"/>
                  </w:pPr>
                  <w:r w:rsidRPr="008A0FD1">
                    <w:t xml:space="preserve">порядок проведения повторной </w:t>
                  </w:r>
                  <w:r w:rsidRPr="008A0FD1">
                    <w:rPr>
                      <w:bCs/>
                    </w:rPr>
                    <w:t>проверки ответов участников итогового собеседования</w:t>
                  </w:r>
                  <w:r w:rsidR="006E0721" w:rsidRPr="008A0FD1">
                    <w:rPr>
                      <w:bCs/>
                    </w:rPr>
                    <w:t>,</w:t>
                  </w:r>
                  <w:r w:rsidRPr="008A0FD1">
                    <w:t xml:space="preserve"> </w:t>
                  </w:r>
                  <w:r w:rsidR="006E0721" w:rsidRPr="008A0FD1">
                    <w:rPr>
                      <w:bCs/>
                    </w:rPr>
                    <w:t>подавших заявления на повторную проверку</w:t>
                  </w:r>
                  <w:r w:rsidR="006E0721" w:rsidRPr="008A0FD1">
                    <w:t xml:space="preserve"> </w:t>
                  </w:r>
                  <w:r w:rsidRPr="008A0FD1">
                    <w:lastRenderedPageBreak/>
                    <w:t xml:space="preserve">(приложение </w:t>
                  </w:r>
                  <w:r w:rsidR="006E0721" w:rsidRPr="008A0FD1">
                    <w:t>5</w:t>
                  </w:r>
                  <w:r w:rsidRPr="008A0FD1">
                    <w:t>);</w:t>
                  </w:r>
                </w:p>
                <w:p w:rsidR="00FB3906" w:rsidRPr="008A0FD1" w:rsidRDefault="00FB3906" w:rsidP="008A0FD1">
                  <w:pPr>
                    <w:pStyle w:val="ad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</w:t>
                  </w:r>
                  <w:bookmarkEnd w:id="0"/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иложение </w:t>
                  </w:r>
                  <w:r w:rsidR="006E0721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5D5C03" w:rsidRPr="008A0FD1" w:rsidRDefault="00FB3906" w:rsidP="008A0FD1">
                  <w:pPr>
                    <w:pStyle w:val="ad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ци</w:t>
                  </w:r>
                  <w:r w:rsidR="005D5C03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:</w:t>
                  </w:r>
                </w:p>
                <w:p w:rsidR="00FB3906" w:rsidRPr="008A0FD1" w:rsidRDefault="00FB3906" w:rsidP="008A0FD1">
                  <w:pPr>
                    <w:pStyle w:val="ad"/>
                    <w:numPr>
                      <w:ilvl w:val="0"/>
                      <w:numId w:val="59"/>
                    </w:numPr>
                    <w:spacing w:after="0" w:line="240" w:lineRule="auto"/>
                    <w:ind w:left="1310" w:hanging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ответственного организатора ОО (приложение </w:t>
                  </w:r>
                  <w:r w:rsidR="006E0721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FB3906" w:rsidRPr="008A0FD1" w:rsidRDefault="005D5C03" w:rsidP="008A0FD1">
                  <w:pPr>
                    <w:pStyle w:val="ad"/>
                    <w:numPr>
                      <w:ilvl w:val="0"/>
                      <w:numId w:val="59"/>
                    </w:numPr>
                    <w:spacing w:after="0" w:line="240" w:lineRule="auto"/>
                    <w:ind w:left="1310" w:hanging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технического специалиста ОО (приложение </w:t>
                  </w:r>
                  <w:r w:rsidR="006E0721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5D5C03" w:rsidRPr="008A0FD1" w:rsidRDefault="0075714A" w:rsidP="008A0FD1">
                  <w:pPr>
                    <w:pStyle w:val="ad"/>
                    <w:numPr>
                      <w:ilvl w:val="0"/>
                      <w:numId w:val="59"/>
                    </w:numPr>
                    <w:spacing w:after="0" w:line="240" w:lineRule="auto"/>
                    <w:ind w:left="1310" w:hanging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экзаменатора-собеседника (приложение </w:t>
                  </w:r>
                  <w:r w:rsidR="006E0721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A621F1" w:rsidRPr="008A0FD1" w:rsidRDefault="0075714A" w:rsidP="008A0FD1">
                  <w:pPr>
                    <w:pStyle w:val="ad"/>
                    <w:numPr>
                      <w:ilvl w:val="0"/>
                      <w:numId w:val="59"/>
                    </w:numPr>
                    <w:spacing w:after="0" w:line="240" w:lineRule="auto"/>
                    <w:ind w:left="1310" w:hanging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эксперта </w:t>
                  </w:r>
                  <w:r w:rsidR="00AD3BF7" w:rsidRPr="008A0FD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иссии по проверке итогового собеседования</w:t>
                  </w:r>
                  <w:r w:rsidR="00AD3BF7" w:rsidRPr="008A0FD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иложение </w:t>
                  </w:r>
                  <w:r w:rsidR="006E0721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A621F1" w:rsidRPr="008A0FD1" w:rsidRDefault="0075714A" w:rsidP="008A0FD1">
                  <w:pPr>
                    <w:pStyle w:val="ad"/>
                    <w:numPr>
                      <w:ilvl w:val="0"/>
                      <w:numId w:val="59"/>
                    </w:numPr>
                    <w:spacing w:after="0" w:line="240" w:lineRule="auto"/>
                    <w:ind w:left="1310" w:hanging="567"/>
                    <w:jc w:val="both"/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ля организатора проведения итогового собеседования (приложение </w:t>
                  </w:r>
                  <w:r w:rsidR="006E0721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1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);</w:t>
                  </w:r>
                </w:p>
                <w:p w:rsidR="00A621F1" w:rsidRPr="008A0FD1" w:rsidRDefault="00A0278A" w:rsidP="008A0FD1">
                  <w:pPr>
                    <w:pStyle w:val="ad"/>
                    <w:spacing w:after="0" w:line="240" w:lineRule="auto"/>
                    <w:ind w:left="0" w:firstLine="743"/>
                    <w:jc w:val="both"/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итерии оценивания итогового собеседования по русскому языку (приложение </w:t>
                  </w:r>
                  <w:r w:rsidR="00B31759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</w:t>
                  </w:r>
                  <w:r w:rsidR="006E0721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);</w:t>
                  </w:r>
                </w:p>
                <w:p w:rsidR="00A621F1" w:rsidRPr="008A0FD1" w:rsidRDefault="00A0278A" w:rsidP="008A0FD1">
                  <w:pPr>
                    <w:pStyle w:val="ad"/>
                    <w:spacing w:after="0" w:line="240" w:lineRule="auto"/>
                    <w:ind w:left="0" w:firstLine="743"/>
                    <w:jc w:val="both"/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орм</w:t>
                  </w:r>
                  <w:r w:rsidR="008301D7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ы:</w:t>
                  </w:r>
                </w:p>
                <w:p w:rsidR="00A621F1" w:rsidRPr="008A0FD1" w:rsidRDefault="007F021C" w:rsidP="008A0FD1">
                  <w:pPr>
                    <w:pStyle w:val="ad"/>
                    <w:numPr>
                      <w:ilvl w:val="0"/>
                      <w:numId w:val="60"/>
                    </w:numPr>
                    <w:spacing w:after="0" w:line="240" w:lineRule="auto"/>
                    <w:ind w:left="1168" w:hanging="425"/>
                    <w:jc w:val="both"/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-0</w:t>
                  </w:r>
                  <w:r w:rsidR="00553E65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</w:t>
                  </w:r>
                  <w:r w:rsidR="00701104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: форма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701104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</w:t>
                  </w:r>
                  <w:r w:rsidR="00A0278A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иск</w:t>
                  </w:r>
                  <w:r w:rsidR="00701104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</w:t>
                  </w:r>
                  <w:r w:rsidR="00A0278A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участников итогового со</w:t>
                  </w:r>
                  <w:r w:rsidR="00701104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беседования</w:t>
                  </w:r>
                  <w:r w:rsidR="00A0278A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(приложение 1</w:t>
                  </w:r>
                  <w:r w:rsidR="006E0721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3</w:t>
                  </w:r>
                  <w:r w:rsidR="00A0278A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);</w:t>
                  </w:r>
                </w:p>
                <w:p w:rsidR="00A621F1" w:rsidRPr="008A0FD1" w:rsidRDefault="00F319A3" w:rsidP="008A0FD1">
                  <w:pPr>
                    <w:pStyle w:val="ad"/>
                    <w:numPr>
                      <w:ilvl w:val="0"/>
                      <w:numId w:val="60"/>
                    </w:numPr>
                    <w:spacing w:after="0" w:line="240" w:lineRule="auto"/>
                    <w:ind w:left="1168" w:hanging="425"/>
                    <w:jc w:val="both"/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-02</w:t>
                  </w:r>
                  <w:r w:rsidR="00701104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: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701104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орма в</w:t>
                  </w:r>
                  <w:r w:rsidR="00553E65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едомост</w:t>
                  </w:r>
                  <w:r w:rsidR="00701104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</w:t>
                  </w:r>
                  <w:r w:rsidR="00553E65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учета проведения 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итогового </w:t>
                  </w:r>
                  <w:r w:rsidR="0048280E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обеседования</w:t>
                  </w:r>
                  <w:r w:rsidR="00553E65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в аудитории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(приложение 1</w:t>
                  </w:r>
                  <w:r w:rsidR="006E0721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4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);</w:t>
                  </w:r>
                </w:p>
                <w:p w:rsidR="008A0FD1" w:rsidRDefault="007F021C" w:rsidP="008A0FD1">
                  <w:pPr>
                    <w:pStyle w:val="ad"/>
                    <w:numPr>
                      <w:ilvl w:val="0"/>
                      <w:numId w:val="60"/>
                    </w:numPr>
                    <w:spacing w:after="0" w:line="240" w:lineRule="auto"/>
                    <w:ind w:left="1168" w:hanging="425"/>
                    <w:jc w:val="both"/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-03</w:t>
                  </w:r>
                  <w:r w:rsidR="00701104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: форма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701104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отокол</w:t>
                  </w:r>
                  <w:r w:rsidR="00701104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эксперта для оценивания ответов участников итогового собеседования</w:t>
                  </w:r>
                  <w:r w:rsidR="00B31759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(приложение 1</w:t>
                  </w:r>
                  <w:r w:rsidR="006E0721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5</w:t>
                  </w:r>
                  <w:r w:rsidR="00B31759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);</w:t>
                  </w:r>
                </w:p>
                <w:p w:rsidR="008A0FD1" w:rsidRDefault="008473C0" w:rsidP="008A0FD1">
                  <w:pPr>
                    <w:pStyle w:val="ad"/>
                    <w:numPr>
                      <w:ilvl w:val="0"/>
                      <w:numId w:val="60"/>
                    </w:numPr>
                    <w:spacing w:after="0" w:line="240" w:lineRule="auto"/>
                    <w:ind w:left="1168" w:hanging="425"/>
                    <w:jc w:val="both"/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пециализированную форму для внесения информации из протоколов экспертов по оцениванию ответов участников итогового собеседования</w:t>
                  </w:r>
                  <w:r w:rsidR="00692315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B31759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(приложение 1</w:t>
                  </w:r>
                  <w:r w:rsidR="006E0721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6)</w:t>
                  </w:r>
                  <w:r w:rsidR="008448D3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;</w:t>
                  </w:r>
                </w:p>
                <w:p w:rsidR="008448D3" w:rsidRPr="008A0FD1" w:rsidRDefault="008448D3" w:rsidP="008A0FD1">
                  <w:pPr>
                    <w:pStyle w:val="ad"/>
                    <w:numPr>
                      <w:ilvl w:val="0"/>
                      <w:numId w:val="60"/>
                    </w:numPr>
                    <w:spacing w:after="0" w:line="240" w:lineRule="auto"/>
                    <w:ind w:left="1168" w:hanging="425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приема в РЦОИ материалов итогового собеседования</w:t>
                  </w:r>
                  <w:r w:rsidR="00CD38A3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ОО </w:t>
                  </w:r>
                  <w:r w:rsidR="00F74638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="00B02F8E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УО 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(приложение 1</w:t>
                  </w:r>
                  <w:r w:rsidR="006E0721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7</w:t>
                  </w:r>
                  <w:r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).</w:t>
                  </w:r>
                </w:p>
                <w:p w:rsidR="00CD6572" w:rsidRPr="008A0FD1" w:rsidRDefault="00CD6572" w:rsidP="008A0FD1">
                  <w:pPr>
                    <w:pStyle w:val="af4"/>
                    <w:numPr>
                      <w:ilvl w:val="0"/>
                      <w:numId w:val="1"/>
                    </w:numPr>
                    <w:ind w:left="0" w:firstLine="74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CE37DF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стному государственному бюджетному учреждению «Ивановский региональный центр оценки качества образования»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лесова</w:t>
                  </w:r>
                  <w:proofErr w:type="spellEnd"/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.Б.) обеспечить информационное</w:t>
                  </w:r>
                  <w:r w:rsidR="000D06C5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ехнологическое 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организационно-методическое сопровождение </w:t>
                  </w:r>
                  <w:r w:rsidR="000504B1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я </w:t>
                  </w:r>
                  <w:r w:rsidR="00005347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ого собеседования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E37DF" w:rsidRPr="008A0FD1" w:rsidRDefault="00CE37DF" w:rsidP="008A0FD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бластному государственному автономному учреждению дополнительного профессионального образования Институт развития образования Ивановской области (</w:t>
                  </w:r>
                  <w:r w:rsidR="000A2743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. В. </w:t>
                  </w:r>
                  <w:proofErr w:type="spellStart"/>
                  <w:r w:rsidR="000A2743" w:rsidRPr="008A0FD1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фонина</w:t>
                  </w:r>
                  <w:proofErr w:type="spellEnd"/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="005A5A67" w:rsidRPr="008A0F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в срок до </w:t>
                  </w:r>
                  <w:r w:rsidR="00005347" w:rsidRPr="008A0F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1</w:t>
                  </w:r>
                  <w:r w:rsidR="005A5A67" w:rsidRPr="008A0F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005347" w:rsidRPr="008A0F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02</w:t>
                  </w:r>
                  <w:r w:rsidR="002C758B" w:rsidRPr="008A0F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201</w:t>
                  </w:r>
                  <w:r w:rsidR="008A0F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9</w:t>
                  </w:r>
                  <w:r w:rsidR="005A5A67" w:rsidRPr="008A0F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беспечить подготовку экзаменаторов-собеседников и экспертов.</w:t>
                  </w:r>
                </w:p>
                <w:p w:rsidR="004A76A1" w:rsidRPr="008A0FD1" w:rsidRDefault="002C758B" w:rsidP="008A0FD1">
                  <w:pPr>
                    <w:pStyle w:val="ad"/>
                    <w:numPr>
                      <w:ilvl w:val="0"/>
                      <w:numId w:val="1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исполнения</w:t>
                  </w:r>
                  <w:r w:rsidR="004A76A1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оящего приказа оставляю за собой.</w:t>
                  </w:r>
                </w:p>
              </w:tc>
            </w:tr>
          </w:tbl>
          <w:p w:rsidR="004A76A1" w:rsidRPr="004243EC" w:rsidRDefault="004A76A1" w:rsidP="004A76A1">
            <w:pPr>
              <w:pStyle w:val="a9"/>
              <w:spacing w:line="240" w:lineRule="auto"/>
              <w:rPr>
                <w:rFonts w:eastAsiaTheme="minorHAnsi" w:cstheme="minorBidi"/>
                <w:szCs w:val="28"/>
                <w:lang w:eastAsia="en-US"/>
              </w:rPr>
            </w:pPr>
          </w:p>
          <w:p w:rsidR="002C758B" w:rsidRDefault="002C758B" w:rsidP="004A76A1">
            <w:pPr>
              <w:pStyle w:val="a9"/>
              <w:spacing w:line="240" w:lineRule="auto"/>
              <w:rPr>
                <w:rFonts w:eastAsiaTheme="minorHAnsi" w:cstheme="minorBidi"/>
                <w:szCs w:val="28"/>
                <w:lang w:eastAsia="en-US"/>
              </w:rPr>
            </w:pPr>
          </w:p>
          <w:p w:rsidR="008A0FD1" w:rsidRPr="004243EC" w:rsidRDefault="008A0FD1" w:rsidP="004A76A1">
            <w:pPr>
              <w:pStyle w:val="a9"/>
              <w:spacing w:line="240" w:lineRule="auto"/>
              <w:rPr>
                <w:rFonts w:eastAsiaTheme="minorHAnsi" w:cstheme="minorBidi"/>
                <w:szCs w:val="28"/>
                <w:lang w:eastAsia="en-US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712"/>
              <w:gridCol w:w="1668"/>
              <w:gridCol w:w="2942"/>
            </w:tblGrid>
            <w:tr w:rsidR="004A76A1" w:rsidRPr="004243EC" w:rsidTr="00812797">
              <w:tc>
                <w:tcPr>
                  <w:tcW w:w="4712" w:type="dxa"/>
                  <w:shd w:val="clear" w:color="auto" w:fill="auto"/>
                </w:tcPr>
                <w:p w:rsidR="004A76A1" w:rsidRPr="004243EC" w:rsidRDefault="008A0FD1" w:rsidP="00640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</w:t>
                  </w:r>
                  <w:r w:rsidR="004A76A1" w:rsidRPr="004243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чальник Департамента образования Ивановской области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:rsidR="004A76A1" w:rsidRPr="004243EC" w:rsidRDefault="004A76A1" w:rsidP="004A76A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42" w:type="dxa"/>
                  <w:shd w:val="clear" w:color="auto" w:fill="auto"/>
                  <w:vAlign w:val="bottom"/>
                </w:tcPr>
                <w:p w:rsidR="004A76A1" w:rsidRPr="004243EC" w:rsidRDefault="004A76A1" w:rsidP="00907616">
                  <w:pPr>
                    <w:spacing w:after="0" w:line="240" w:lineRule="auto"/>
                    <w:ind w:right="142" w:firstLine="709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243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.Г. Антонова</w:t>
                  </w:r>
                </w:p>
              </w:tc>
            </w:tr>
          </w:tbl>
          <w:p w:rsidR="004A76A1" w:rsidRPr="004243EC" w:rsidRDefault="004A76A1" w:rsidP="008127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76A1" w:rsidRPr="004243EC" w:rsidRDefault="004A76A1" w:rsidP="00812797">
            <w:pPr>
              <w:rPr>
                <w:rFonts w:ascii="Times New Roman" w:hAnsi="Times New Roman" w:cs="Times New Roman"/>
              </w:rPr>
            </w:pPr>
          </w:p>
        </w:tc>
      </w:tr>
      <w:tr w:rsidR="00B16E88" w:rsidTr="004A76A1">
        <w:trPr>
          <w:gridBefore w:val="1"/>
          <w:gridAfter w:val="1"/>
          <w:wBefore w:w="108" w:type="dxa"/>
          <w:wAfter w:w="70" w:type="dxa"/>
        </w:trPr>
        <w:tc>
          <w:tcPr>
            <w:tcW w:w="4643" w:type="dxa"/>
          </w:tcPr>
          <w:p w:rsidR="00B16E88" w:rsidRDefault="00B16E88" w:rsidP="0081279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2C758B" w:rsidRDefault="00B16E88" w:rsidP="0081279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20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B16E88" w:rsidRPr="00E97E5F" w:rsidRDefault="00B16E88" w:rsidP="0081279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B16E88" w:rsidRPr="00E97E5F" w:rsidRDefault="00B16E88" w:rsidP="0081279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B16E88" w:rsidRDefault="00B16E88" w:rsidP="00812797">
            <w:pPr>
              <w:rPr>
                <w:rFonts w:ascii="Times New Roman" w:hAnsi="Times New Roman" w:cs="Times New Roman"/>
              </w:rPr>
            </w:pPr>
          </w:p>
        </w:tc>
      </w:tr>
    </w:tbl>
    <w:p w:rsidR="00B16E88" w:rsidRPr="001D0B4B" w:rsidRDefault="00B16E88" w:rsidP="00B16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46C2" w:rsidRPr="008A0FD1" w:rsidRDefault="00005347" w:rsidP="00BD2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D1">
        <w:rPr>
          <w:rFonts w:ascii="Times New Roman" w:hAnsi="Times New Roman" w:cs="Times New Roman"/>
          <w:b/>
          <w:sz w:val="28"/>
          <w:szCs w:val="28"/>
        </w:rPr>
        <w:t>М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Е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С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Т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А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A0F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Р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О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В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Е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Д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Е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Н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И</w:t>
      </w:r>
      <w:r w:rsidR="003746C2"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b/>
          <w:sz w:val="28"/>
          <w:szCs w:val="28"/>
        </w:rPr>
        <w:t>Я</w:t>
      </w:r>
    </w:p>
    <w:p w:rsidR="00BD2CE0" w:rsidRDefault="00BD2CE0" w:rsidP="00BD2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D1">
        <w:rPr>
          <w:rFonts w:ascii="Times New Roman" w:hAnsi="Times New Roman" w:cs="Times New Roman"/>
          <w:b/>
          <w:sz w:val="28"/>
          <w:szCs w:val="28"/>
        </w:rPr>
        <w:t xml:space="preserve">итогового собеседования </w:t>
      </w:r>
      <w:r w:rsidR="002C758B" w:rsidRPr="008A0FD1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Pr="008A0F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FD1" w:rsidRPr="008A0FD1" w:rsidRDefault="008A0FD1" w:rsidP="00BD2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2874"/>
        <w:gridCol w:w="807"/>
      </w:tblGrid>
      <w:tr w:rsidR="001650BD" w:rsidRPr="0081193A" w:rsidTr="00EE6000">
        <w:trPr>
          <w:trHeight w:val="20"/>
        </w:trPr>
        <w:tc>
          <w:tcPr>
            <w:tcW w:w="2830" w:type="dxa"/>
            <w:vAlign w:val="center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1193A">
              <w:rPr>
                <w:rFonts w:ascii="Times New Roman" w:hAnsi="Times New Roman" w:cs="Times New Roman"/>
                <w:b/>
              </w:rPr>
              <w:t>МСУ</w:t>
            </w:r>
          </w:p>
        </w:tc>
        <w:tc>
          <w:tcPr>
            <w:tcW w:w="2835" w:type="dxa"/>
            <w:vAlign w:val="center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1193A">
              <w:rPr>
                <w:rFonts w:ascii="Times New Roman" w:hAnsi="Times New Roman" w:cs="Times New Roman"/>
                <w:b/>
              </w:rPr>
              <w:t>Место проведения ИС</w:t>
            </w:r>
          </w:p>
        </w:tc>
        <w:tc>
          <w:tcPr>
            <w:tcW w:w="2874" w:type="dxa"/>
            <w:vAlign w:val="center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1193A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807" w:type="dxa"/>
            <w:vAlign w:val="center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1193A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81193A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81193A">
              <w:rPr>
                <w:rFonts w:ascii="Times New Roman" w:hAnsi="Times New Roman" w:cs="Times New Roman"/>
                <w:b/>
              </w:rPr>
              <w:t>-ков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Верхнеландех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ыт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ыт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Верхнеландех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Верхнеландех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Верхнеландех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Вичуг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Золотил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Золотил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Вичуг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Чертовище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школа им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А.Д.Гусева</w:t>
            </w:r>
            <w:proofErr w:type="spellEnd"/>
            <w:r w:rsidRPr="008119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Чертовище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школа им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А.Д.Гусева</w:t>
            </w:r>
            <w:proofErr w:type="spellEnd"/>
            <w:r w:rsidRPr="008119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Вичуг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ошни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ошни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Вичуг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тарогольчих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школ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тарогольчих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школ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Вичуг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писц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писц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Вичуг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.В.Писарева</w:t>
            </w:r>
            <w:proofErr w:type="spellEnd"/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.В.Писарева</w:t>
            </w:r>
            <w:proofErr w:type="spellEnd"/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Вичуг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Каменская средняя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Каменская средняя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Вичуг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аврил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школ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аврил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школ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сёл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сёл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ая СШ №1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ая СШ №1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епотяг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епотяг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Шекш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Шекш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Осанове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Осанове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Петровская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Петровская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Ратни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Ратни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ая СШ № 2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Посадская СШ № 2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lastRenderedPageBreak/>
              <w:t>Городской округ Вичуг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. Вичуга МБОУ СОШ № 10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. Вичуга МБОУ СОШ № 10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Вичуг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В</w:t>
            </w:r>
            <w:proofErr w:type="gramEnd"/>
            <w:r w:rsidRPr="0081193A">
              <w:rPr>
                <w:rFonts w:ascii="Times New Roman" w:hAnsi="Times New Roman" w:cs="Times New Roman"/>
              </w:rPr>
              <w:t>ичуг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БОУ СОШ № 12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В</w:t>
            </w:r>
            <w:proofErr w:type="gramEnd"/>
            <w:r w:rsidRPr="0081193A">
              <w:rPr>
                <w:rFonts w:ascii="Times New Roman" w:hAnsi="Times New Roman" w:cs="Times New Roman"/>
              </w:rPr>
              <w:t>ичуг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БОУ СОШ № 12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Вичуг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. Вичуга МБОУ СОШ № 1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. Вичуга МБОУ СОШ № 1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Вичуг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. Вичуга МБОУ СОШ №17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. Вичуга МБОУ СОШ №17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Вичуг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В</w:t>
            </w:r>
            <w:proofErr w:type="gramEnd"/>
            <w:r w:rsidRPr="0081193A">
              <w:rPr>
                <w:rFonts w:ascii="Times New Roman" w:hAnsi="Times New Roman" w:cs="Times New Roman"/>
              </w:rPr>
              <w:t>ичуг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БОУ ООШ № 9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В</w:t>
            </w:r>
            <w:proofErr w:type="gramEnd"/>
            <w:r w:rsidRPr="0081193A">
              <w:rPr>
                <w:rFonts w:ascii="Times New Roman" w:hAnsi="Times New Roman" w:cs="Times New Roman"/>
              </w:rPr>
              <w:t>ичуг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БОУ ООШ № 9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Вичуг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В</w:t>
            </w:r>
            <w:proofErr w:type="gramEnd"/>
            <w:r w:rsidRPr="0081193A">
              <w:rPr>
                <w:rFonts w:ascii="Times New Roman" w:hAnsi="Times New Roman" w:cs="Times New Roman"/>
              </w:rPr>
              <w:t>ичуг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БОУ ООШ № 6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В</w:t>
            </w:r>
            <w:proofErr w:type="gramEnd"/>
            <w:r w:rsidRPr="0081193A">
              <w:rPr>
                <w:rFonts w:ascii="Times New Roman" w:hAnsi="Times New Roman" w:cs="Times New Roman"/>
              </w:rPr>
              <w:t>ичуг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БОУ ООШ № 6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Вичуг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В</w:t>
            </w:r>
            <w:proofErr w:type="gramEnd"/>
            <w:r w:rsidRPr="0081193A">
              <w:rPr>
                <w:rFonts w:ascii="Times New Roman" w:hAnsi="Times New Roman" w:cs="Times New Roman"/>
              </w:rPr>
              <w:t>ичуг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БОУ СОШ № 13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В</w:t>
            </w:r>
            <w:proofErr w:type="gramEnd"/>
            <w:r w:rsidRPr="0081193A">
              <w:rPr>
                <w:rFonts w:ascii="Times New Roman" w:hAnsi="Times New Roman" w:cs="Times New Roman"/>
              </w:rPr>
              <w:t>ичуг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БОУ СОШ № 13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193A">
              <w:rPr>
                <w:rFonts w:ascii="Times New Roman" w:hAnsi="Times New Roman" w:cs="Times New Roman"/>
              </w:rPr>
              <w:t>"С</w:t>
            </w:r>
            <w:proofErr w:type="gramEnd"/>
            <w:r w:rsidRPr="0081193A">
              <w:rPr>
                <w:rFonts w:ascii="Times New Roman" w:hAnsi="Times New Roman" w:cs="Times New Roman"/>
              </w:rPr>
              <w:t>Ш № 19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193A">
              <w:rPr>
                <w:rFonts w:ascii="Times New Roman" w:hAnsi="Times New Roman" w:cs="Times New Roman"/>
              </w:rPr>
              <w:t>"С</w:t>
            </w:r>
            <w:proofErr w:type="gramEnd"/>
            <w:r w:rsidRPr="0081193A">
              <w:rPr>
                <w:rFonts w:ascii="Times New Roman" w:hAnsi="Times New Roman" w:cs="Times New Roman"/>
              </w:rPr>
              <w:t>Ш № 19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43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43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№ 30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№ 30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26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26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29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29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31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31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3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3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"Ивановская школа-интернат №2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"Ивановская школа-интернат №2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В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В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18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18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2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2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42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42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"Ивановская коррекционная школа №3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"Ивановская коррекционная школа №3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ОШ №25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ОШ №25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ФГБОУ "МЦО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Интердом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" им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.Д.Стасовой</w:t>
            </w:r>
            <w:proofErr w:type="spellEnd"/>
            <w:r w:rsidRPr="008119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ФГБОУ "МЦО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Интердом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" им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.Д.Стасовой</w:t>
            </w:r>
            <w:proofErr w:type="spellEnd"/>
            <w:r w:rsidRPr="008119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54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54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37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37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58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58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«СШ № 24»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«СШ № 24»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ЧОУ "ГАРМОНИЯ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ЧОУ "ГАРМОНИЯ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5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5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ЧОУ "Православная средняя школа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Феодоровско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иконы Божией Матери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ЧОУ "Православная средняя школа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Феодоровско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иконы Божией Матери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9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9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Лицей № 6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Лицей № 6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17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17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53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53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49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49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68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68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ЧОУ " Лицей Исток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ЧОУ " Лицей Исток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Лицей № 67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Лицей № 67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№ 23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№ 23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56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56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№ 36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№ 36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7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7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1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1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lastRenderedPageBreak/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№4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№4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39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39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1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1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Лицей № 33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Лицей № 33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8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8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№ 3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№ 3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4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4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0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АОУ лицей № 2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АОУ лицей № 2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1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1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41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41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0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есто проведения 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И</w:t>
            </w:r>
            <w:proofErr w:type="gramEnd"/>
            <w:r w:rsidRPr="0081193A">
              <w:rPr>
                <w:rFonts w:ascii="Times New Roman" w:hAnsi="Times New Roman" w:cs="Times New Roman"/>
              </w:rPr>
              <w:t>ван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, ул. 2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фим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д.2, кв.54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ОШ №25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20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20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28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28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2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2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15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15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6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6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5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65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5</w:t>
            </w:r>
          </w:p>
        </w:tc>
      </w:tr>
      <w:tr w:rsidR="001650BD" w:rsidRPr="001650BD" w:rsidTr="00EE6000">
        <w:trPr>
          <w:trHeight w:val="415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14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14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Лицей № 22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Лицей № 22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5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есто проведения 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И</w:t>
            </w:r>
            <w:proofErr w:type="gramEnd"/>
            <w:r w:rsidRPr="0081193A">
              <w:rPr>
                <w:rFonts w:ascii="Times New Roman" w:hAnsi="Times New Roman" w:cs="Times New Roman"/>
              </w:rPr>
              <w:t>вано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, ул. 2 Деревенская, д.3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2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50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50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"Ивановская  школа-интернат № 1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"Ивановская  школа-интернат № 1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№ 32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№ 32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35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СШ № 35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есто проведения 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К</w:t>
            </w:r>
            <w:proofErr w:type="gramEnd"/>
            <w:r w:rsidRPr="0081193A">
              <w:rPr>
                <w:rFonts w:ascii="Times New Roman" w:hAnsi="Times New Roman" w:cs="Times New Roman"/>
              </w:rPr>
              <w:t>инешм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ул.Кирпичная</w:t>
            </w:r>
            <w:proofErr w:type="spellEnd"/>
            <w:r w:rsidRPr="0081193A">
              <w:rPr>
                <w:rFonts w:ascii="Times New Roman" w:hAnsi="Times New Roman" w:cs="Times New Roman"/>
              </w:rPr>
              <w:t>, 24А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9 имени 212 полк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9 имени 212 полк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 им. А.Н. Островского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Гимназия  им. А.Н. Островского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8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8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есто проведения 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К</w:t>
            </w:r>
            <w:proofErr w:type="gramEnd"/>
            <w:r w:rsidRPr="0081193A">
              <w:rPr>
                <w:rFonts w:ascii="Times New Roman" w:hAnsi="Times New Roman" w:cs="Times New Roman"/>
              </w:rPr>
              <w:t>инешм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ул.Воеводы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Боборыкина, д.42, кв.7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8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есто проведения 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К</w:t>
            </w:r>
            <w:proofErr w:type="gramEnd"/>
            <w:r w:rsidRPr="0081193A">
              <w:rPr>
                <w:rFonts w:ascii="Times New Roman" w:hAnsi="Times New Roman" w:cs="Times New Roman"/>
              </w:rPr>
              <w:t>инешм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81193A">
              <w:rPr>
                <w:rFonts w:ascii="Times New Roman" w:hAnsi="Times New Roman" w:cs="Times New Roman"/>
              </w:rPr>
              <w:t>, д.10, кв.31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8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5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5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есто проведения </w:t>
            </w:r>
            <w:r w:rsidRPr="0081193A">
              <w:rPr>
                <w:rFonts w:ascii="Times New Roman" w:hAnsi="Times New Roman" w:cs="Times New Roman"/>
              </w:rPr>
              <w:lastRenderedPageBreak/>
              <w:t>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К</w:t>
            </w:r>
            <w:proofErr w:type="gramEnd"/>
            <w:r w:rsidRPr="0081193A">
              <w:rPr>
                <w:rFonts w:ascii="Times New Roman" w:hAnsi="Times New Roman" w:cs="Times New Roman"/>
              </w:rPr>
              <w:t>инешм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ул.Воеводы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Боборыкина, д.8, кв.17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lastRenderedPageBreak/>
              <w:t>МБОУ школа №8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lastRenderedPageBreak/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есто проведения 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К</w:t>
            </w:r>
            <w:proofErr w:type="gramEnd"/>
            <w:r w:rsidRPr="0081193A">
              <w:rPr>
                <w:rFonts w:ascii="Times New Roman" w:hAnsi="Times New Roman" w:cs="Times New Roman"/>
              </w:rPr>
              <w:t>инешм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ул.им.Менделеева</w:t>
            </w:r>
            <w:proofErr w:type="spellEnd"/>
            <w:r w:rsidRPr="0081193A">
              <w:rPr>
                <w:rFonts w:ascii="Times New Roman" w:hAnsi="Times New Roman" w:cs="Times New Roman"/>
              </w:rPr>
              <w:t>, д.3, кв.86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8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есто проведения 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К</w:t>
            </w:r>
            <w:proofErr w:type="gramEnd"/>
            <w:r w:rsidRPr="0081193A">
              <w:rPr>
                <w:rFonts w:ascii="Times New Roman" w:hAnsi="Times New Roman" w:cs="Times New Roman"/>
              </w:rPr>
              <w:t>инешм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ул.Лух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>, д.4, кв.37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5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6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6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6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6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7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7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школа №18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им</w:t>
            </w:r>
            <w:proofErr w:type="gramStart"/>
            <w:r w:rsidRPr="0081193A">
              <w:rPr>
                <w:rFonts w:ascii="Times New Roman" w:hAnsi="Times New Roman" w:cs="Times New Roman"/>
              </w:rPr>
              <w:t>.М</w:t>
            </w:r>
            <w:proofErr w:type="gramEnd"/>
            <w:r w:rsidRPr="0081193A">
              <w:rPr>
                <w:rFonts w:ascii="Times New Roman" w:hAnsi="Times New Roman" w:cs="Times New Roman"/>
              </w:rPr>
              <w:t>аршал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А.М.Василевского</w:t>
            </w:r>
            <w:proofErr w:type="spellEnd"/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школа №18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им</w:t>
            </w:r>
            <w:proofErr w:type="gramStart"/>
            <w:r w:rsidRPr="0081193A">
              <w:rPr>
                <w:rFonts w:ascii="Times New Roman" w:hAnsi="Times New Roman" w:cs="Times New Roman"/>
              </w:rPr>
              <w:t>.М</w:t>
            </w:r>
            <w:proofErr w:type="gramEnd"/>
            <w:r w:rsidRPr="0081193A">
              <w:rPr>
                <w:rFonts w:ascii="Times New Roman" w:hAnsi="Times New Roman" w:cs="Times New Roman"/>
              </w:rPr>
              <w:t>аршала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А.М.Василевского</w:t>
            </w:r>
            <w:proofErr w:type="spellEnd"/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Лицей им. Д. А. Фурманов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Лицей им. Д. А. Фурманов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0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0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вечерняя школ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вечерняя школ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ЧОУ Православная средняя общеобразовательная  школ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ЧОУ Православная средняя общеобразовательная  школ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2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школа №2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ох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ОШ городского округа Кохма Ивановской области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ОШ городского округа Кохма Ивановской области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ох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7 городского округа Кохм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7 городского округа Кохм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ох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"Кохомская КШИ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"Кохомская КШИ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ох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5 городского округа Кохма Ивановской области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5 городского округа Кохма Ивановской области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Кохма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2 городского округа Кохма Ивановской области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2 городского округа Кохма Ивановской области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0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Тейк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2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2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Тейк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81193A">
              <w:rPr>
                <w:rFonts w:ascii="Times New Roman" w:hAnsi="Times New Roman" w:cs="Times New Roman"/>
              </w:rPr>
              <w:t>О(</w:t>
            </w:r>
            <w:proofErr w:type="gramEnd"/>
            <w:r w:rsidRPr="0081193A">
              <w:rPr>
                <w:rFonts w:ascii="Times New Roman" w:hAnsi="Times New Roman" w:cs="Times New Roman"/>
              </w:rPr>
              <w:t>с)ОШ №5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81193A">
              <w:rPr>
                <w:rFonts w:ascii="Times New Roman" w:hAnsi="Times New Roman" w:cs="Times New Roman"/>
              </w:rPr>
              <w:t>О(</w:t>
            </w:r>
            <w:proofErr w:type="gramEnd"/>
            <w:r w:rsidRPr="0081193A">
              <w:rPr>
                <w:rFonts w:ascii="Times New Roman" w:hAnsi="Times New Roman" w:cs="Times New Roman"/>
              </w:rPr>
              <w:t>с)ОШ №5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Тейк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4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4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Тейк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10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10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Тейк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Тейково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Гимназия № 3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Гимназия № 3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Средняя  школа № 8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Средняя  школа № 8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ОШ № 9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ОШ № 9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ОШ № 7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ОШ № 7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ООШ №1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ООШ №1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редняя школа № 2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редняя школа № 2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lastRenderedPageBreak/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гимназия № 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гимназия № 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СОШ № 4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СОШ № 4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ООШ №10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ООШ №10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ООШ № 15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ООШ № 15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ОШ № 20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ОШ № 20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ЧОУ "Школа имени святителя Тихона Задонского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ЧОУ "Школа имени святителя Тихона Задонского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"Санаторная школа-интернат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"Санаторная школа-интернат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есто проведения 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Ш</w:t>
            </w:r>
            <w:proofErr w:type="gramEnd"/>
            <w:r w:rsidRPr="0081193A">
              <w:rPr>
                <w:rFonts w:ascii="Times New Roman" w:hAnsi="Times New Roman" w:cs="Times New Roman"/>
              </w:rPr>
              <w:t>у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л.Первомай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>, д.2, корп.1, кв.2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Средняя  школа № 8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Шуйский детский дом - школ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ОГКОУ Шуйский детский дом - школ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есто проведения 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Ш</w:t>
            </w:r>
            <w:proofErr w:type="gramEnd"/>
            <w:r w:rsidRPr="0081193A">
              <w:rPr>
                <w:rFonts w:ascii="Times New Roman" w:hAnsi="Times New Roman" w:cs="Times New Roman"/>
              </w:rPr>
              <w:t>у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ул.Василь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>, д.32, кв.3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Средняя  школа № 8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ООШ № 17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ООШ № 17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 Воздвиженская основная общеобразовательная школ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 Воздвиженская основная общеобразовательная школ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Заволжский лицей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Заволжский лицей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Жажл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Жажл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ля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ля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олш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олш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сипл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сипл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Заречная С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Заречная С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Озёр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Озёр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Бунь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Бунь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Богородская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Богородская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Богданих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Богданих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Куликовская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Куликовская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оля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оля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Чернорече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Чернорече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lastRenderedPageBreak/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"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ихал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"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ихал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одвяз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одвяз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тали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тали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льин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Ань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Ань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льин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ар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ар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Ильин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Ильинская С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Ильинская С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инешем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средняя школа №1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Н</w:t>
            </w:r>
            <w:proofErr w:type="gramEnd"/>
            <w:r w:rsidRPr="0081193A">
              <w:rPr>
                <w:rFonts w:ascii="Times New Roman" w:hAnsi="Times New Roman" w:cs="Times New Roman"/>
              </w:rPr>
              <w:t>аволоки</w:t>
            </w:r>
            <w:proofErr w:type="spellEnd"/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средняя школа №1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Н</w:t>
            </w:r>
            <w:proofErr w:type="gramEnd"/>
            <w:r w:rsidRPr="0081193A">
              <w:rPr>
                <w:rFonts w:ascii="Times New Roman" w:hAnsi="Times New Roman" w:cs="Times New Roman"/>
              </w:rPr>
              <w:t>аволоки</w:t>
            </w:r>
            <w:proofErr w:type="spellEnd"/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инешем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Батма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Батма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инешем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Решем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Решем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инешем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инешем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Шилекш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общеобразовательная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Шилекш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общеобразовательная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инешем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81193A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81193A">
              <w:rPr>
                <w:rFonts w:ascii="Times New Roman" w:hAnsi="Times New Roman" w:cs="Times New Roman"/>
              </w:rPr>
              <w:t xml:space="preserve"> школа №4 г. Наволоки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81193A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81193A">
              <w:rPr>
                <w:rFonts w:ascii="Times New Roman" w:hAnsi="Times New Roman" w:cs="Times New Roman"/>
              </w:rPr>
              <w:t xml:space="preserve"> школа №4 г. Наволоки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инешем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Дьяч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Дьяч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исц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исц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81193A">
              <w:rPr>
                <w:rFonts w:ascii="Times New Roman" w:hAnsi="Times New Roman" w:cs="Times New Roman"/>
              </w:rPr>
              <w:t>Седельницкая</w:t>
            </w:r>
            <w:proofErr w:type="gram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81193A">
              <w:rPr>
                <w:rFonts w:ascii="Times New Roman" w:hAnsi="Times New Roman" w:cs="Times New Roman"/>
              </w:rPr>
              <w:t>Седельницкая</w:t>
            </w:r>
            <w:proofErr w:type="gram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Комсомольская СШ  №2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Комсомольская СШ  №2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Комсомольская СШ №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Комсомольская СШ №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Марковская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Марковская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Ивань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Ивань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81193A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81193A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одозер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одозер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Лежне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Черн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Черн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Лежне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 №10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 №10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Лежне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укар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укар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Лежне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Воскресенская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Воскресенская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Лежне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</w:t>
            </w:r>
            <w:r w:rsidRPr="0081193A">
              <w:rPr>
                <w:rFonts w:ascii="Times New Roman" w:hAnsi="Times New Roman" w:cs="Times New Roman"/>
              </w:rPr>
              <w:lastRenderedPageBreak/>
              <w:t>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lastRenderedPageBreak/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Шилы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Шилы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lastRenderedPageBreak/>
              <w:t>Лежне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Ново-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орк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Ново-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орк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Лежне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 № 1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 № 1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Лух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Лух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Лух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Лух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сновная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Лух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орздн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орздн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алех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а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а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алех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Пеньковская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Пеньковская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алех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айда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айда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алех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Палехская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Палехская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Пестяк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естя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естя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Пестяк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Филят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Филят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Пестяк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ижнеландех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ижнеландех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Рождественская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Рождественская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Толпыг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Толпыг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ОШ №7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П</w:t>
            </w:r>
            <w:proofErr w:type="gramEnd"/>
            <w:r w:rsidRPr="0081193A">
              <w:rPr>
                <w:rFonts w:ascii="Times New Roman" w:hAnsi="Times New Roman" w:cs="Times New Roman"/>
              </w:rPr>
              <w:t>риволжска</w:t>
            </w:r>
            <w:proofErr w:type="spellEnd"/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ОШ №7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П</w:t>
            </w:r>
            <w:proofErr w:type="gramEnd"/>
            <w:r w:rsidRPr="0081193A">
              <w:rPr>
                <w:rFonts w:ascii="Times New Roman" w:hAnsi="Times New Roman" w:cs="Times New Roman"/>
              </w:rPr>
              <w:t>риволжска</w:t>
            </w:r>
            <w:proofErr w:type="spellEnd"/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Ш № 6 г. Приволжск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Ш № 6 г. Приволжск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СШ № 1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П</w:t>
            </w:r>
            <w:proofErr w:type="gramEnd"/>
            <w:r w:rsidRPr="0081193A">
              <w:rPr>
                <w:rFonts w:ascii="Times New Roman" w:hAnsi="Times New Roman" w:cs="Times New Roman"/>
              </w:rPr>
              <w:t>риволжска</w:t>
            </w:r>
            <w:proofErr w:type="spellEnd"/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СШ № 1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П</w:t>
            </w:r>
            <w:proofErr w:type="gramEnd"/>
            <w:r w:rsidRPr="0081193A">
              <w:rPr>
                <w:rFonts w:ascii="Times New Roman" w:hAnsi="Times New Roman" w:cs="Times New Roman"/>
              </w:rPr>
              <w:t>риволжска</w:t>
            </w:r>
            <w:proofErr w:type="spellEnd"/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лес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лес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ЧОУ "Православная женская С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ЧОУ "Православная женская С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ОШ №12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П</w:t>
            </w:r>
            <w:proofErr w:type="gramEnd"/>
            <w:r w:rsidRPr="0081193A">
              <w:rPr>
                <w:rFonts w:ascii="Times New Roman" w:hAnsi="Times New Roman" w:cs="Times New Roman"/>
              </w:rPr>
              <w:t>риволжска</w:t>
            </w:r>
            <w:proofErr w:type="spellEnd"/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ОШ №12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</w:t>
            </w:r>
            <w:proofErr w:type="gramStart"/>
            <w:r w:rsidRPr="0081193A">
              <w:rPr>
                <w:rFonts w:ascii="Times New Roman" w:hAnsi="Times New Roman" w:cs="Times New Roman"/>
              </w:rPr>
              <w:t>.П</w:t>
            </w:r>
            <w:proofErr w:type="gramEnd"/>
            <w:r w:rsidRPr="0081193A">
              <w:rPr>
                <w:rFonts w:ascii="Times New Roman" w:hAnsi="Times New Roman" w:cs="Times New Roman"/>
              </w:rPr>
              <w:t>риволжска</w:t>
            </w:r>
            <w:proofErr w:type="spellEnd"/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Затеих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Затеих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Илья-</w:t>
            </w:r>
            <w:proofErr w:type="spellStart"/>
            <w:r w:rsidRPr="0081193A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Илья-</w:t>
            </w:r>
            <w:proofErr w:type="spellStart"/>
            <w:r w:rsidRPr="0081193A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лицей г. Пучеж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лицей г. Пучеж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учеж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учеж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егот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егот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Каминская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Каминская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2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2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lastRenderedPageBreak/>
              <w:t>Родник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Филис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Филис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Михайловская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Михайловская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ЦГ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ЦГ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ар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ар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3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3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4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Ш № 4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Острец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Острец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Сосновская СШ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им.М.Я.Бредова</w:t>
            </w:r>
            <w:proofErr w:type="spellEnd"/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Сосновская СШ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им.М.Я.Бредова</w:t>
            </w:r>
            <w:proofErr w:type="spellEnd"/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Савин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Воскресенская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Воскресенская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Савин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авинская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авинская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Савин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авинская средняя школ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Савинская средняя школ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Савин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оряч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Горяч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Савин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Вознесенская СОШ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 "Вознесенская СОШ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Савин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Архип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Архип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Тейк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горя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горян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Тейк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Морозовская С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Морозовская С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Тейк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Большеклоч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Большеклоч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Тейк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Тейк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леуш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леуш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Тейк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лх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лх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Фурман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Ш № 10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Ш № 10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Фурман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Ш №7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Ш №7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Фурман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Ш № 1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Ш № 1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8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Фурман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Ш № 3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СШ № 3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6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Фурман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Иван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Иванк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Фурман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Хромц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Хромц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Фурманов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ОШ №8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ОШ №8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Шуйский муниципальный </w:t>
            </w:r>
            <w:r w:rsidRPr="0081193A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lastRenderedPageBreak/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ит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ит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lastRenderedPageBreak/>
              <w:t>Шуй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Черн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Черн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Шуй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устоше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устоше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Шуй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Васильевская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Васильевская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Шуй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олоб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олоб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Шуй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Милюковское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КОУ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Милюковское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КОУ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Шуй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еремил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Перемило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Шуйский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ЧОУ школа-интернат при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иколо-Шартомском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жском монастыре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ЧОУ школа-интернат при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иколо-Шартомском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жском монастыре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есто проведения итогового собеседования по русскому языку на дому (</w:t>
            </w: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.р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с</w:t>
            </w:r>
            <w:proofErr w:type="gramStart"/>
            <w:r w:rsidRPr="0081193A">
              <w:rPr>
                <w:rFonts w:ascii="Times New Roman" w:hAnsi="Times New Roman" w:cs="Times New Roman"/>
              </w:rPr>
              <w:t>.М</w:t>
            </w:r>
            <w:proofErr w:type="gramEnd"/>
            <w:r w:rsidRPr="0081193A">
              <w:rPr>
                <w:rFonts w:ascii="Times New Roman" w:hAnsi="Times New Roman" w:cs="Times New Roman"/>
              </w:rPr>
              <w:t>угреево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-Никольское,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81193A">
              <w:rPr>
                <w:rFonts w:ascii="Times New Roman" w:hAnsi="Times New Roman" w:cs="Times New Roman"/>
              </w:rPr>
              <w:t>, д.26)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СОШ с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угрее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Никольское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СОШ № 3 г. Южи Ивановской области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СОШ № 3 г. Южи Ивановской области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СОШ с. Мост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СОШ с. Мост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СОШ №1 г. Южи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БОУСОШ №1 г. Южи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0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СОШ с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угрее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Никольское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СОШ с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угреево</w:t>
            </w:r>
            <w:proofErr w:type="spellEnd"/>
            <w:r w:rsidRPr="0081193A">
              <w:rPr>
                <w:rFonts w:ascii="Times New Roman" w:hAnsi="Times New Roman" w:cs="Times New Roman"/>
              </w:rPr>
              <w:t>-Никольское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СОШ с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угреевский</w:t>
            </w:r>
            <w:proofErr w:type="spellEnd"/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СОШ с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Мугреевский</w:t>
            </w:r>
            <w:proofErr w:type="spellEnd"/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СОШ </w:t>
            </w:r>
            <w:proofErr w:type="gramStart"/>
            <w:r w:rsidRPr="0081193A">
              <w:rPr>
                <w:rFonts w:ascii="Times New Roman" w:hAnsi="Times New Roman" w:cs="Times New Roman"/>
              </w:rPr>
              <w:t>с</w:t>
            </w:r>
            <w:proofErr w:type="gramEnd"/>
            <w:r w:rsidRPr="0081193A">
              <w:rPr>
                <w:rFonts w:ascii="Times New Roman" w:hAnsi="Times New Roman" w:cs="Times New Roman"/>
              </w:rPr>
              <w:t>. Холуй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СОШ </w:t>
            </w:r>
            <w:proofErr w:type="gramStart"/>
            <w:r w:rsidRPr="0081193A">
              <w:rPr>
                <w:rFonts w:ascii="Times New Roman" w:hAnsi="Times New Roman" w:cs="Times New Roman"/>
              </w:rPr>
              <w:t>с</w:t>
            </w:r>
            <w:proofErr w:type="gramEnd"/>
            <w:r w:rsidRPr="0081193A">
              <w:rPr>
                <w:rFonts w:ascii="Times New Roman" w:hAnsi="Times New Roman" w:cs="Times New Roman"/>
              </w:rPr>
              <w:t>. Холуй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81193A">
              <w:rPr>
                <w:rFonts w:ascii="Times New Roman" w:hAnsi="Times New Roman" w:cs="Times New Roman"/>
              </w:rPr>
              <w:t>вечерняя</w:t>
            </w:r>
            <w:proofErr w:type="gramEnd"/>
            <w:r w:rsidRPr="0081193A">
              <w:rPr>
                <w:rFonts w:ascii="Times New Roman" w:hAnsi="Times New Roman" w:cs="Times New Roman"/>
              </w:rPr>
              <w:t xml:space="preserve"> (сменная) общеобразовательная школа г. Южи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81193A">
              <w:rPr>
                <w:rFonts w:ascii="Times New Roman" w:hAnsi="Times New Roman" w:cs="Times New Roman"/>
              </w:rPr>
              <w:t>вечерняя</w:t>
            </w:r>
            <w:proofErr w:type="gramEnd"/>
            <w:r w:rsidRPr="0081193A">
              <w:rPr>
                <w:rFonts w:ascii="Times New Roman" w:hAnsi="Times New Roman" w:cs="Times New Roman"/>
              </w:rPr>
              <w:t xml:space="preserve"> (сменная) общеобразовательная школа г. Южи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СОШ № 2 г. Южи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СОШ № 2 г. Южи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1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Тали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Талиц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9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gramStart"/>
            <w:r w:rsidRPr="0081193A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81193A">
              <w:rPr>
                <w:rFonts w:ascii="Times New Roman" w:hAnsi="Times New Roman" w:cs="Times New Roman"/>
              </w:rPr>
              <w:t xml:space="preserve"> общеобразовательная школа с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клязьминское</w:t>
            </w:r>
            <w:proofErr w:type="spellEnd"/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gramStart"/>
            <w:r w:rsidRPr="0081193A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81193A">
              <w:rPr>
                <w:rFonts w:ascii="Times New Roman" w:hAnsi="Times New Roman" w:cs="Times New Roman"/>
              </w:rPr>
              <w:t xml:space="preserve"> общеобразовательная школа с.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Новоклязьминское</w:t>
            </w:r>
            <w:proofErr w:type="spellEnd"/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рьевец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редняя школа  №3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редняя школа  №3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6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рьевец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 Соболевская С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 Соболевская С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7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рьевец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редняя школа №2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редняя школа №2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5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рьевец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остя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Костяев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3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lastRenderedPageBreak/>
              <w:t>Юрьевец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Ш №1 им. А. С. Пушкин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МКОУ СШ №1 им. А. С. Пушкин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8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рьевец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Обжерих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Обжерихин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4</w:t>
            </w:r>
          </w:p>
        </w:tc>
      </w:tr>
      <w:tr w:rsidR="001650BD" w:rsidRPr="001650BD" w:rsidTr="00EE6000">
        <w:trPr>
          <w:trHeight w:val="20"/>
        </w:trPr>
        <w:tc>
          <w:tcPr>
            <w:tcW w:w="2830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193A">
              <w:rPr>
                <w:rFonts w:ascii="Times New Roman" w:hAnsi="Times New Roman" w:cs="Times New Roman"/>
              </w:rPr>
              <w:t>Юрьевецкий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835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лнат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2874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81193A">
              <w:rPr>
                <w:rFonts w:ascii="Times New Roman" w:hAnsi="Times New Roman" w:cs="Times New Roman"/>
              </w:rPr>
              <w:t>Елнатская</w:t>
            </w:r>
            <w:proofErr w:type="spellEnd"/>
            <w:r w:rsidRPr="0081193A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807" w:type="dxa"/>
            <w:hideMark/>
          </w:tcPr>
          <w:p w:rsidR="001650BD" w:rsidRPr="0081193A" w:rsidRDefault="001650BD" w:rsidP="0081193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4</w:t>
            </w:r>
          </w:p>
        </w:tc>
      </w:tr>
    </w:tbl>
    <w:p w:rsidR="00EE6000" w:rsidRDefault="00EE6000">
      <w:r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7555C7" w:rsidTr="008A0FD1">
        <w:tc>
          <w:tcPr>
            <w:tcW w:w="4643" w:type="dxa"/>
          </w:tcPr>
          <w:p w:rsidR="007555C7" w:rsidRDefault="007555C7" w:rsidP="007555C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555C7" w:rsidRPr="00E97E5F" w:rsidRDefault="007555C7" w:rsidP="007555C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202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7555C7" w:rsidRPr="00E97E5F" w:rsidRDefault="007555C7" w:rsidP="007555C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7555C7" w:rsidRDefault="007555C7" w:rsidP="007555C7">
            <w:pPr>
              <w:rPr>
                <w:rFonts w:ascii="Times New Roman" w:hAnsi="Times New Roman" w:cs="Times New Roman"/>
              </w:rPr>
            </w:pPr>
          </w:p>
        </w:tc>
      </w:tr>
    </w:tbl>
    <w:p w:rsidR="00B10C40" w:rsidRPr="001D0B4B" w:rsidRDefault="00B10C40" w:rsidP="00B10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0C40" w:rsidRPr="008A0FD1" w:rsidRDefault="00B10C40" w:rsidP="0087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D1">
        <w:rPr>
          <w:rFonts w:ascii="Times New Roman" w:hAnsi="Times New Roman" w:cs="Times New Roman"/>
          <w:b/>
          <w:sz w:val="28"/>
          <w:szCs w:val="28"/>
        </w:rPr>
        <w:t xml:space="preserve">С Х Е М А   </w:t>
      </w:r>
      <w:proofErr w:type="gramStart"/>
      <w:r w:rsidRPr="008A0F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A0FD1">
        <w:rPr>
          <w:rFonts w:ascii="Times New Roman" w:hAnsi="Times New Roman" w:cs="Times New Roman"/>
          <w:b/>
          <w:sz w:val="28"/>
          <w:szCs w:val="28"/>
        </w:rPr>
        <w:t xml:space="preserve"> Р О В Е Д Е Н И Я</w:t>
      </w:r>
    </w:p>
    <w:p w:rsidR="00B10C40" w:rsidRPr="008A0FD1" w:rsidRDefault="00B10C40" w:rsidP="0087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D1">
        <w:rPr>
          <w:rFonts w:ascii="Times New Roman" w:hAnsi="Times New Roman" w:cs="Times New Roman"/>
          <w:b/>
          <w:sz w:val="28"/>
          <w:szCs w:val="28"/>
        </w:rPr>
        <w:t xml:space="preserve">итогового собеседования по русскому языку </w:t>
      </w:r>
    </w:p>
    <w:p w:rsidR="00B10C40" w:rsidRPr="008A0FD1" w:rsidRDefault="00B10C40" w:rsidP="0087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FD1">
        <w:rPr>
          <w:rFonts w:ascii="Times New Roman" w:hAnsi="Times New Roman" w:cs="Times New Roman"/>
          <w:b/>
          <w:sz w:val="28"/>
        </w:rPr>
        <w:t>в Ивановской области в 2018-2019 учебном году</w:t>
      </w:r>
    </w:p>
    <w:p w:rsidR="00B10C40" w:rsidRPr="008A0FD1" w:rsidRDefault="00B10C40" w:rsidP="00871102">
      <w:pPr>
        <w:pStyle w:val="1"/>
        <w:keepNext w:val="0"/>
        <w:keepLines w:val="0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94819141"/>
      <w:r w:rsidRPr="008A0FD1">
        <w:rPr>
          <w:rFonts w:ascii="Times New Roman" w:hAnsi="Times New Roman" w:cs="Times New Roman"/>
          <w:b/>
          <w:color w:val="auto"/>
          <w:sz w:val="28"/>
        </w:rPr>
        <w:t>1. Общие положения</w:t>
      </w:r>
      <w:bookmarkEnd w:id="1"/>
    </w:p>
    <w:p w:rsidR="00B10C40" w:rsidRPr="008A0FD1" w:rsidRDefault="00B10C40" w:rsidP="00482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1.1. Схема организации и проведения итогового со</w:t>
      </w:r>
      <w:r w:rsidR="00010332" w:rsidRPr="008A0FD1">
        <w:rPr>
          <w:rFonts w:ascii="Times New Roman" w:hAnsi="Times New Roman" w:cs="Times New Roman"/>
          <w:sz w:val="28"/>
          <w:szCs w:val="28"/>
        </w:rPr>
        <w:t>беседования по русскому языку</w:t>
      </w:r>
      <w:r w:rsidRPr="008A0FD1">
        <w:rPr>
          <w:rFonts w:ascii="Times New Roman" w:hAnsi="Times New Roman" w:cs="Times New Roman"/>
          <w:sz w:val="28"/>
          <w:szCs w:val="28"/>
        </w:rPr>
        <w:t xml:space="preserve"> (далее – Схема) определяет категории участников, сроки и продолжительность проведения итогового со</w:t>
      </w:r>
      <w:r w:rsidR="00010332" w:rsidRPr="008A0FD1">
        <w:rPr>
          <w:rFonts w:ascii="Times New Roman" w:hAnsi="Times New Roman" w:cs="Times New Roman"/>
          <w:sz w:val="28"/>
          <w:szCs w:val="28"/>
        </w:rPr>
        <w:t>беседования</w:t>
      </w:r>
      <w:r w:rsidRPr="008A0FD1">
        <w:rPr>
          <w:rFonts w:ascii="Times New Roman" w:hAnsi="Times New Roman" w:cs="Times New Roman"/>
          <w:sz w:val="28"/>
          <w:szCs w:val="28"/>
        </w:rPr>
        <w:t xml:space="preserve">, регламент распределения </w:t>
      </w:r>
      <w:r w:rsidR="00B642B4" w:rsidRPr="008A0FD1">
        <w:rPr>
          <w:rFonts w:ascii="Times New Roman" w:hAnsi="Times New Roman" w:cs="Times New Roman"/>
          <w:sz w:val="28"/>
          <w:szCs w:val="28"/>
        </w:rPr>
        <w:t xml:space="preserve">полномочий и </w:t>
      </w:r>
      <w:r w:rsidRPr="008A0FD1">
        <w:rPr>
          <w:rFonts w:ascii="Times New Roman" w:hAnsi="Times New Roman" w:cs="Times New Roman"/>
          <w:sz w:val="28"/>
          <w:szCs w:val="28"/>
        </w:rPr>
        <w:t>обязанностей, порядок подготовк</w:t>
      </w:r>
      <w:r w:rsidR="0048280E" w:rsidRPr="008A0FD1">
        <w:rPr>
          <w:rFonts w:ascii="Times New Roman" w:hAnsi="Times New Roman" w:cs="Times New Roman"/>
          <w:sz w:val="28"/>
          <w:szCs w:val="28"/>
        </w:rPr>
        <w:t>и</w:t>
      </w:r>
      <w:r w:rsidRPr="008A0FD1">
        <w:rPr>
          <w:rFonts w:ascii="Times New Roman" w:hAnsi="Times New Roman" w:cs="Times New Roman"/>
          <w:sz w:val="28"/>
          <w:szCs w:val="28"/>
        </w:rPr>
        <w:t xml:space="preserve"> к проведению итогового со</w:t>
      </w:r>
      <w:r w:rsidR="00010332" w:rsidRPr="008A0FD1">
        <w:rPr>
          <w:rFonts w:ascii="Times New Roman" w:hAnsi="Times New Roman" w:cs="Times New Roman"/>
          <w:sz w:val="28"/>
          <w:szCs w:val="28"/>
        </w:rPr>
        <w:t>беседования</w:t>
      </w:r>
      <w:r w:rsidRPr="008A0FD1">
        <w:rPr>
          <w:rFonts w:ascii="Times New Roman" w:hAnsi="Times New Roman" w:cs="Times New Roman"/>
          <w:sz w:val="28"/>
          <w:szCs w:val="28"/>
        </w:rPr>
        <w:t>, порядок проверки и обработки результатов итогового со</w:t>
      </w:r>
      <w:r w:rsidR="00010332" w:rsidRPr="008A0FD1">
        <w:rPr>
          <w:rFonts w:ascii="Times New Roman" w:hAnsi="Times New Roman" w:cs="Times New Roman"/>
          <w:sz w:val="28"/>
          <w:szCs w:val="28"/>
        </w:rPr>
        <w:t>беседования</w:t>
      </w:r>
      <w:r w:rsidRPr="008A0FD1">
        <w:rPr>
          <w:rFonts w:ascii="Times New Roman" w:hAnsi="Times New Roman" w:cs="Times New Roman"/>
          <w:sz w:val="28"/>
          <w:szCs w:val="28"/>
        </w:rPr>
        <w:t>, срок действия итогового со</w:t>
      </w:r>
      <w:r w:rsidR="00010332" w:rsidRPr="008A0FD1">
        <w:rPr>
          <w:rFonts w:ascii="Times New Roman" w:hAnsi="Times New Roman" w:cs="Times New Roman"/>
          <w:sz w:val="28"/>
          <w:szCs w:val="28"/>
        </w:rPr>
        <w:t>беседования</w:t>
      </w:r>
      <w:r w:rsidRPr="008A0F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80E" w:rsidRPr="008A0FD1" w:rsidRDefault="00B10C40" w:rsidP="00482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A0FD1">
        <w:rPr>
          <w:rFonts w:ascii="Times New Roman" w:hAnsi="Times New Roman" w:cs="Times New Roman"/>
          <w:sz w:val="28"/>
          <w:szCs w:val="28"/>
        </w:rPr>
        <w:t>Организационное и технологическое обеспечение проведения итогового со</w:t>
      </w:r>
      <w:r w:rsidR="0031057F" w:rsidRPr="008A0FD1">
        <w:rPr>
          <w:rFonts w:ascii="Times New Roman" w:hAnsi="Times New Roman" w:cs="Times New Roman"/>
          <w:sz w:val="28"/>
          <w:szCs w:val="28"/>
        </w:rPr>
        <w:t>беседования</w:t>
      </w:r>
      <w:r w:rsidRPr="008A0FD1">
        <w:rPr>
          <w:rFonts w:ascii="Times New Roman" w:hAnsi="Times New Roman" w:cs="Times New Roman"/>
          <w:sz w:val="28"/>
          <w:szCs w:val="28"/>
        </w:rPr>
        <w:t xml:space="preserve"> на территории Ивановской области, в том числе обеспечение деятельности по эксплуатаци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(далее – РИС) и взаимодействие с федеральной информационной системой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proofErr w:type="gramEnd"/>
      <w:r w:rsidRPr="008A0FD1">
        <w:rPr>
          <w:rFonts w:ascii="Times New Roman" w:hAnsi="Times New Roman" w:cs="Times New Roman"/>
          <w:sz w:val="28"/>
          <w:szCs w:val="28"/>
        </w:rPr>
        <w:t xml:space="preserve"> образования, и приема граждан в образовательные организации для получения среднего профессионального и высшего образования, (далее – ФИС ГИА и Приема) осуществляется областным государственным бюджетным учреждением «Ивановской региональный центр оценки качества образования» (далее – Центр). </w:t>
      </w:r>
    </w:p>
    <w:p w:rsidR="0048280E" w:rsidRPr="008A0FD1" w:rsidRDefault="0048280E" w:rsidP="00482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1.3. Итоговое собеседование проводится в местах проведения итогового собеседования, определяемых Департаментом образования Ивановской области (далее – Департамент образования) на базе образовательных организаций (далее – ОО) по согласованию с муниципальными органами управления образованием </w:t>
      </w:r>
      <w:r w:rsidR="00CD2DBC" w:rsidRPr="008A0FD1">
        <w:rPr>
          <w:rFonts w:ascii="Times New Roman" w:hAnsi="Times New Roman" w:cs="Times New Roman"/>
          <w:sz w:val="28"/>
          <w:szCs w:val="28"/>
        </w:rPr>
        <w:t>(далее – МОУО)</w:t>
      </w:r>
      <w:r w:rsidR="008A0FD1">
        <w:rPr>
          <w:rFonts w:ascii="Times New Roman" w:hAnsi="Times New Roman" w:cs="Times New Roman"/>
          <w:sz w:val="28"/>
          <w:szCs w:val="28"/>
        </w:rPr>
        <w:t xml:space="preserve">, а также на дому по </w:t>
      </w:r>
      <w:proofErr w:type="spellStart"/>
      <w:r w:rsidR="008A0FD1">
        <w:rPr>
          <w:rFonts w:ascii="Times New Roman" w:hAnsi="Times New Roman" w:cs="Times New Roman"/>
          <w:sz w:val="28"/>
          <w:szCs w:val="28"/>
        </w:rPr>
        <w:t>медиинским</w:t>
      </w:r>
      <w:proofErr w:type="spellEnd"/>
      <w:r w:rsidR="008A0FD1">
        <w:rPr>
          <w:rFonts w:ascii="Times New Roman" w:hAnsi="Times New Roman" w:cs="Times New Roman"/>
          <w:sz w:val="28"/>
          <w:szCs w:val="28"/>
        </w:rPr>
        <w:t xml:space="preserve"> показаниям обучающихся</w:t>
      </w:r>
      <w:r w:rsidR="00CD2DBC" w:rsidRPr="008A0FD1">
        <w:rPr>
          <w:rFonts w:ascii="Times New Roman" w:hAnsi="Times New Roman" w:cs="Times New Roman"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sz w:val="28"/>
          <w:szCs w:val="28"/>
        </w:rPr>
        <w:t xml:space="preserve">(приложение 1). </w:t>
      </w:r>
    </w:p>
    <w:p w:rsidR="0048280E" w:rsidRPr="008A0FD1" w:rsidRDefault="0048280E" w:rsidP="00482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31057F" w:rsidRPr="008A0FD1" w:rsidRDefault="00B10C40" w:rsidP="00482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1.</w:t>
      </w:r>
      <w:r w:rsidR="0048280E" w:rsidRPr="008A0FD1">
        <w:rPr>
          <w:rFonts w:ascii="Times New Roman" w:hAnsi="Times New Roman" w:cs="Times New Roman"/>
          <w:sz w:val="28"/>
          <w:szCs w:val="28"/>
        </w:rPr>
        <w:t>4</w:t>
      </w:r>
      <w:r w:rsidRPr="008A0FD1">
        <w:rPr>
          <w:rFonts w:ascii="Times New Roman" w:hAnsi="Times New Roman" w:cs="Times New Roman"/>
          <w:sz w:val="28"/>
          <w:szCs w:val="28"/>
        </w:rPr>
        <w:t xml:space="preserve">. </w:t>
      </w:r>
      <w:r w:rsidR="0031057F" w:rsidRPr="008A0FD1">
        <w:rPr>
          <w:rFonts w:ascii="Times New Roman" w:hAnsi="Times New Roman" w:cs="Times New Roman"/>
          <w:sz w:val="28"/>
          <w:szCs w:val="28"/>
        </w:rPr>
        <w:t xml:space="preserve">Получение и тиражирование материалов итогового собеседования осуществляется в образовательных организациях, являющихся местами </w:t>
      </w:r>
      <w:r w:rsidR="0031057F" w:rsidRPr="008A0FD1">
        <w:rPr>
          <w:rFonts w:ascii="Times New Roman" w:hAnsi="Times New Roman" w:cs="Times New Roman"/>
          <w:sz w:val="28"/>
          <w:szCs w:val="28"/>
        </w:rPr>
        <w:lastRenderedPageBreak/>
        <w:t>проведения итогового собеседования</w:t>
      </w:r>
      <w:r w:rsidRPr="008A0F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867" w:rsidRPr="008A0FD1" w:rsidRDefault="00B10C40" w:rsidP="00482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1.5. </w:t>
      </w:r>
      <w:r w:rsidR="00DE1867" w:rsidRPr="008A0FD1">
        <w:rPr>
          <w:rFonts w:ascii="Times New Roman" w:hAnsi="Times New Roman" w:cs="Times New Roman"/>
          <w:sz w:val="28"/>
          <w:szCs w:val="28"/>
        </w:rPr>
        <w:t>Во время проведения итогового собеседования участникам итогового собеседования запрещено иметь при себе средства связи, фото-, ауди</w:t>
      </w:r>
      <w:proofErr w:type="gramStart"/>
      <w:r w:rsidR="00DE1867" w:rsidRPr="008A0F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E1867" w:rsidRPr="008A0FD1">
        <w:rPr>
          <w:rFonts w:ascii="Times New Roman" w:hAnsi="Times New Roman" w:cs="Times New Roman"/>
          <w:sz w:val="28"/>
          <w:szCs w:val="28"/>
        </w:rPr>
        <w:t xml:space="preserve"> и видеоаппаратуру, справочные материалы, письменные заметки и иные средства хранения и передачи информации. </w:t>
      </w:r>
    </w:p>
    <w:p w:rsidR="00DE1867" w:rsidRPr="008A0FD1" w:rsidRDefault="00B10C40" w:rsidP="00871102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1.7. </w:t>
      </w:r>
      <w:r w:rsidR="00DE186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DE1867" w:rsidRPr="008A0FD1" w:rsidRDefault="00DE1867" w:rsidP="00A03AF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аккредитованные общественные наблюдатели;</w:t>
      </w:r>
    </w:p>
    <w:p w:rsidR="00DE1867" w:rsidRPr="008A0FD1" w:rsidRDefault="00DE1867" w:rsidP="00A03AF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аккредитованные представители средств массовой информации;</w:t>
      </w:r>
    </w:p>
    <w:p w:rsidR="00DE1867" w:rsidRPr="008A0FD1" w:rsidRDefault="00DE1867" w:rsidP="00A03AF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ые лица </w:t>
      </w:r>
      <w:proofErr w:type="spell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иные лица, определенные </w:t>
      </w:r>
      <w:proofErr w:type="spell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B10C40" w:rsidRPr="008A0FD1" w:rsidRDefault="00B10C40" w:rsidP="00871102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тегории участников итогового собеседования</w:t>
      </w:r>
    </w:p>
    <w:p w:rsidR="00B10C40" w:rsidRPr="008A0FD1" w:rsidRDefault="00B10C40" w:rsidP="0048280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8A0F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X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, в том числе </w:t>
      </w: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B10C40" w:rsidRPr="008A0FD1" w:rsidRDefault="00B10C40" w:rsidP="00A03AFA">
      <w:pPr>
        <w:pStyle w:val="ad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ающихся в длительном лечении.</w:t>
      </w:r>
    </w:p>
    <w:p w:rsidR="00707B7A" w:rsidRPr="008A0FD1" w:rsidRDefault="00707B7A" w:rsidP="00871102">
      <w:pPr>
        <w:pStyle w:val="1"/>
        <w:keepNext w:val="0"/>
        <w:keepLines w:val="0"/>
        <w:spacing w:before="120" w:line="240" w:lineRule="auto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2" w:name="_Toc494819145"/>
      <w:r w:rsidRPr="008A0FD1">
        <w:rPr>
          <w:rFonts w:ascii="Times New Roman" w:hAnsi="Times New Roman" w:cs="Times New Roman"/>
          <w:b/>
          <w:color w:val="auto"/>
          <w:sz w:val="28"/>
        </w:rPr>
        <w:t xml:space="preserve">3. Сроки </w:t>
      </w:r>
      <w:r w:rsidR="001667F5" w:rsidRPr="008A0FD1">
        <w:rPr>
          <w:rFonts w:ascii="Times New Roman" w:hAnsi="Times New Roman" w:cs="Times New Roman"/>
          <w:b/>
          <w:color w:val="auto"/>
          <w:sz w:val="28"/>
        </w:rPr>
        <w:t>проведения</w:t>
      </w:r>
      <w:r w:rsidRPr="008A0FD1">
        <w:rPr>
          <w:rFonts w:ascii="Times New Roman" w:hAnsi="Times New Roman" w:cs="Times New Roman"/>
          <w:b/>
          <w:color w:val="auto"/>
          <w:sz w:val="28"/>
        </w:rPr>
        <w:t xml:space="preserve"> итогового собеседования</w:t>
      </w:r>
      <w:bookmarkEnd w:id="2"/>
    </w:p>
    <w:p w:rsidR="001667F5" w:rsidRPr="008A0FD1" w:rsidRDefault="001667F5" w:rsidP="008711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 w:rsidR="0005564B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е собеседовани</w:t>
      </w:r>
      <w:r w:rsidR="00FB0171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8-2019 учебном году </w:t>
      </w:r>
      <w:r w:rsidR="00FB0171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ся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FB0171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февраля.</w:t>
      </w:r>
    </w:p>
    <w:p w:rsidR="001667F5" w:rsidRPr="008A0FD1" w:rsidRDefault="001667F5" w:rsidP="008711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3.2.</w:t>
      </w:r>
      <w:r w:rsidR="0005564B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ельность проведения итогового собеседования для каждого участника итогового собеседования составляет в среднем 15 минут. </w:t>
      </w:r>
    </w:p>
    <w:p w:rsidR="001667F5" w:rsidRPr="008A0FD1" w:rsidRDefault="001667F5" w:rsidP="008711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3.3.</w:t>
      </w:r>
      <w:r w:rsidR="0005564B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1667F5" w:rsidRPr="008A0FD1" w:rsidRDefault="0005564B" w:rsidP="008711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3.4.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667F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должительность итогового собеседования не включается время, отведенное на подготовительные мероприятия (приветствие участника </w:t>
      </w:r>
      <w:r w:rsidR="001667F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тогового собеседования, внесение сведений в ведомость учета проведения итогового собеседования в аудитории, инструктаж участника экзаменатором-собеседником по выполнению заданий до начала процедуры и др.).</w:t>
      </w:r>
    </w:p>
    <w:p w:rsidR="001667F5" w:rsidRPr="008A0FD1" w:rsidRDefault="001667F5" w:rsidP="00A03AFA">
      <w:pPr>
        <w:pStyle w:val="ad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Ref369008938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</w:t>
      </w:r>
      <w:r w:rsidR="0074757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та и </w:t>
      </w:r>
      <w:r w:rsidR="0074757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).</w:t>
      </w:r>
    </w:p>
    <w:bookmarkEnd w:id="3"/>
    <w:p w:rsidR="007E1088" w:rsidRPr="008A0FD1" w:rsidRDefault="007E1088" w:rsidP="00871102">
      <w:pPr>
        <w:pStyle w:val="1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A0F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 Проведение повторной проверки итогового собеседования </w:t>
      </w:r>
    </w:p>
    <w:p w:rsidR="00672057" w:rsidRPr="008A0FD1" w:rsidRDefault="007E1088" w:rsidP="00871102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FD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</w:t>
      </w:r>
      <w:r w:rsidRPr="008A0F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повторного</w:t>
      </w:r>
      <w:r w:rsidRPr="008A0FD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неудовлетворительного результата («незачет») за итоговое собеседование предоставляется право подать заявление на повторную проверку</w:t>
      </w:r>
      <w:r w:rsidR="00D37DA1" w:rsidRPr="008A0FD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(приложение 5).</w:t>
      </w:r>
    </w:p>
    <w:p w:rsidR="00672057" w:rsidRPr="008A0FD1" w:rsidRDefault="00672057" w:rsidP="00871102">
      <w:pPr>
        <w:pStyle w:val="1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A0F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5. Срок действия результатов итогового собеседования </w:t>
      </w:r>
    </w:p>
    <w:p w:rsidR="001667F5" w:rsidRPr="008A0FD1" w:rsidRDefault="001667F5" w:rsidP="00871102">
      <w:pPr>
        <w:pStyle w:val="ad"/>
        <w:widowControl w:val="0"/>
        <w:spacing w:after="120" w:line="240" w:lineRule="auto"/>
        <w:ind w:left="448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Итоговое собеседование как допуск к ГИА – бессрочно.</w:t>
      </w:r>
    </w:p>
    <w:p w:rsidR="00006F3F" w:rsidRPr="008A0FD1" w:rsidRDefault="00006F3F" w:rsidP="008711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FD1">
        <w:rPr>
          <w:rFonts w:ascii="Times New Roman" w:hAnsi="Times New Roman" w:cs="Times New Roman"/>
          <w:b/>
          <w:sz w:val="28"/>
          <w:szCs w:val="28"/>
        </w:rPr>
        <w:t xml:space="preserve">6. Регламент распределения </w:t>
      </w:r>
      <w:r w:rsidR="00B642B4" w:rsidRPr="008A0FD1">
        <w:rPr>
          <w:rFonts w:ascii="Times New Roman" w:hAnsi="Times New Roman" w:cs="Times New Roman"/>
          <w:b/>
          <w:sz w:val="28"/>
          <w:szCs w:val="28"/>
        </w:rPr>
        <w:t xml:space="preserve">полномочий и </w:t>
      </w:r>
      <w:r w:rsidRPr="008A0FD1">
        <w:rPr>
          <w:rFonts w:ascii="Times New Roman" w:hAnsi="Times New Roman" w:cs="Times New Roman"/>
          <w:b/>
          <w:sz w:val="28"/>
          <w:szCs w:val="28"/>
        </w:rPr>
        <w:t>обязанностей</w:t>
      </w: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10C40" w:rsidRPr="008A0FD1" w:rsidRDefault="00B27972" w:rsidP="008711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1. Департамент образования </w:t>
      </w:r>
      <w:r w:rsidR="00B10C4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оведения итогового собеседования определя</w:t>
      </w:r>
      <w:r w:rsidR="000268D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10C4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т:</w:t>
      </w:r>
    </w:p>
    <w:p w:rsidR="007E5D9D" w:rsidRPr="008A0FD1" w:rsidRDefault="007E5D9D" w:rsidP="00A03AFA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лиц, ответственных за процедуру проведения итогового собеседования;</w:t>
      </w:r>
    </w:p>
    <w:p w:rsidR="007E5D9D" w:rsidRPr="008A0FD1" w:rsidRDefault="007E5D9D" w:rsidP="00A03AFA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создания комиссий по проведению и проверке итогового собеседования в местах проведения итогового собеседования;</w:t>
      </w:r>
    </w:p>
    <w:p w:rsidR="007E5D9D" w:rsidRPr="008A0FD1" w:rsidRDefault="007E5D9D" w:rsidP="00A03AFA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ую схему обеспечения проведения итогового собеседования в местах проведения итогового собеседования;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проведения, а также порядок (схему) проверки </w:t>
      </w:r>
      <w:r w:rsidR="00C61C86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ов участников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го собеседования;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 </w:t>
      </w: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 аудиозаписи ответов участников итогового собеседования</w:t>
      </w:r>
      <w:proofErr w:type="gram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 сроки передачи в региональные центры обработки информации (далее – РЦОИ)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(далее – специализированная форма), аудио-файлов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;</w:t>
      </w:r>
      <w:proofErr w:type="gramEnd"/>
    </w:p>
    <w:p w:rsidR="00B10C40" w:rsidRPr="008A0FD1" w:rsidRDefault="00B10C40" w:rsidP="00A03AFA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подачи заявления на </w:t>
      </w:r>
      <w:r w:rsidR="00202B2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торную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в случае,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усмотренном пунктом </w:t>
      </w:r>
      <w:r w:rsidR="00202B2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</w:t>
      </w:r>
      <w:r w:rsidR="00202B2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й схемы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места, порядок и сроки хранения, уничтож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.</w:t>
      </w:r>
    </w:p>
    <w:p w:rsidR="00C81BE9" w:rsidRPr="008A0FD1" w:rsidRDefault="00C81BE9" w:rsidP="008711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6.2. Департамент образования обеспечивает: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;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итогового собеседования в местах проведения итогового собеседования в соответствии с </w:t>
      </w:r>
      <w:r w:rsidR="00C81BE9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ми инструкциями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ую готовность мест проведения итогового собеседования к проведению и проверке итогового собеседования;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ую безопасность при хранении, использовании и передаче КИМ итогового собеседования, в том числе определяют места хранения КИМ итогового собеседования, лиц, имеющих к ним доступ, принимают меры по защите КИМ итогового собеседования от разглашения содержащейся в них информации;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участников итогового собеседования и (или) их родителей (законных представителей) с результатами итогового собеседования</w:t>
      </w:r>
      <w:r w:rsidR="00C81BE9" w:rsidRPr="008A0FD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2458F" w:rsidRPr="008A0FD1" w:rsidRDefault="0062458F" w:rsidP="0087110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458F" w:rsidRPr="008A0FD1" w:rsidRDefault="0062458F" w:rsidP="00871102">
      <w:pPr>
        <w:pStyle w:val="ad"/>
        <w:keepNext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6.3. Центр</w:t>
      </w:r>
      <w:r w:rsidR="007E5D9D" w:rsidRPr="008A0FD1">
        <w:rPr>
          <w:rFonts w:ascii="Times New Roman" w:hAnsi="Times New Roman" w:cs="Times New Roman"/>
          <w:sz w:val="28"/>
          <w:szCs w:val="28"/>
        </w:rPr>
        <w:t>:</w:t>
      </w:r>
      <w:r w:rsidRPr="008A0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58F" w:rsidRPr="008A0FD1" w:rsidRDefault="0062458F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организует на своей базе региональный центр обработки информации (далее – РЦОИ); </w:t>
      </w:r>
    </w:p>
    <w:p w:rsidR="00D37DA1" w:rsidRPr="008A0FD1" w:rsidRDefault="00D37DA1" w:rsidP="00D37DA1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организует формирование и ведение РИС, и внесение сведений в РИС и ФИС ГИА и Приема;</w:t>
      </w:r>
    </w:p>
    <w:p w:rsidR="0062458F" w:rsidRPr="008A0FD1" w:rsidRDefault="0062458F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обеспечивает организационное, методическое и технологическое сопровождение</w:t>
      </w:r>
      <w:r w:rsidRPr="008A0FD1">
        <w:rPr>
          <w:sz w:val="26"/>
          <w:szCs w:val="26"/>
        </w:rPr>
        <w:t xml:space="preserve"> </w:t>
      </w:r>
      <w:r w:rsidRPr="008A0FD1">
        <w:rPr>
          <w:rFonts w:ascii="Times New Roman" w:hAnsi="Times New Roman" w:cs="Times New Roman"/>
          <w:sz w:val="28"/>
          <w:szCs w:val="28"/>
        </w:rPr>
        <w:t>проведения итогового собеседования;</w:t>
      </w:r>
    </w:p>
    <w:p w:rsidR="00100D42" w:rsidRPr="008A0FD1" w:rsidRDefault="00DA52D1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после</w:t>
      </w:r>
      <w:r w:rsidR="00F37D01" w:rsidRPr="008A0FD1">
        <w:rPr>
          <w:rFonts w:ascii="Times New Roman" w:hAnsi="Times New Roman" w:cs="Times New Roman"/>
          <w:sz w:val="28"/>
          <w:szCs w:val="28"/>
        </w:rPr>
        <w:t xml:space="preserve"> проведения итогового собеседования </w:t>
      </w:r>
      <w:r w:rsidR="00D37DA1" w:rsidRPr="008A0FD1">
        <w:rPr>
          <w:rFonts w:ascii="Times New Roman" w:hAnsi="Times New Roman" w:cs="Times New Roman"/>
          <w:sz w:val="28"/>
          <w:szCs w:val="28"/>
        </w:rPr>
        <w:t xml:space="preserve">обеспечивает получение из ОО </w:t>
      </w:r>
      <w:r w:rsidR="00F37D01" w:rsidRPr="008A0FD1">
        <w:rPr>
          <w:rFonts w:ascii="Times New Roman" w:hAnsi="Times New Roman" w:cs="Times New Roman"/>
          <w:sz w:val="28"/>
          <w:szCs w:val="28"/>
        </w:rPr>
        <w:t xml:space="preserve">по каналам защищенного взаимодействия </w:t>
      </w:r>
      <w:r w:rsidR="00F37D01" w:rsidRPr="008A0F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37D01" w:rsidRPr="008A0FD1">
        <w:rPr>
          <w:rFonts w:ascii="Times New Roman" w:hAnsi="Times New Roman" w:cs="Times New Roman"/>
          <w:sz w:val="28"/>
          <w:szCs w:val="28"/>
        </w:rPr>
        <w:t>-файл</w:t>
      </w:r>
      <w:r w:rsidR="00D37DA1" w:rsidRPr="008A0FD1">
        <w:rPr>
          <w:rFonts w:ascii="Times New Roman" w:hAnsi="Times New Roman" w:cs="Times New Roman"/>
          <w:sz w:val="28"/>
          <w:szCs w:val="28"/>
        </w:rPr>
        <w:t>ов</w:t>
      </w:r>
      <w:r w:rsidR="00F37D01" w:rsidRPr="008A0FD1">
        <w:rPr>
          <w:rFonts w:ascii="Times New Roman" w:hAnsi="Times New Roman" w:cs="Times New Roman"/>
          <w:sz w:val="28"/>
          <w:szCs w:val="28"/>
        </w:rPr>
        <w:t xml:space="preserve"> с результатами итогового собеседования</w:t>
      </w:r>
      <w:r w:rsidR="00692315" w:rsidRPr="008A0FD1">
        <w:rPr>
          <w:rFonts w:ascii="Times New Roman" w:hAnsi="Times New Roman" w:cs="Times New Roman"/>
          <w:sz w:val="28"/>
          <w:szCs w:val="28"/>
        </w:rPr>
        <w:t xml:space="preserve"> (заполненные специализированные формы для внесения информации из протоколов экспертов по оцениванию ответов участников итогового собеседования)</w:t>
      </w:r>
      <w:r w:rsidR="00F37D01" w:rsidRPr="008A0FD1">
        <w:rPr>
          <w:rFonts w:ascii="Times New Roman" w:hAnsi="Times New Roman" w:cs="Times New Roman"/>
          <w:sz w:val="28"/>
          <w:szCs w:val="28"/>
        </w:rPr>
        <w:t>, отсканированны</w:t>
      </w:r>
      <w:r w:rsidR="00D37DA1" w:rsidRPr="008A0FD1">
        <w:rPr>
          <w:rFonts w:ascii="Times New Roman" w:hAnsi="Times New Roman" w:cs="Times New Roman"/>
          <w:sz w:val="28"/>
          <w:szCs w:val="28"/>
        </w:rPr>
        <w:t>х</w:t>
      </w:r>
      <w:r w:rsidR="00F37D01" w:rsidRPr="008A0FD1">
        <w:rPr>
          <w:rFonts w:ascii="Times New Roman" w:hAnsi="Times New Roman" w:cs="Times New Roman"/>
          <w:sz w:val="28"/>
          <w:szCs w:val="28"/>
        </w:rPr>
        <w:t xml:space="preserve"> форм;</w:t>
      </w:r>
    </w:p>
    <w:p w:rsidR="00F37D01" w:rsidRPr="008A0FD1" w:rsidRDefault="00F37D01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FD1">
        <w:rPr>
          <w:rFonts w:ascii="Times New Roman" w:hAnsi="Times New Roman" w:cs="Times New Roman"/>
          <w:sz w:val="28"/>
          <w:szCs w:val="28"/>
        </w:rPr>
        <w:t xml:space="preserve">загружает </w:t>
      </w:r>
      <w:r w:rsidR="00581AF4" w:rsidRPr="008A0FD1">
        <w:rPr>
          <w:rFonts w:ascii="Times New Roman" w:hAnsi="Times New Roman" w:cs="Times New Roman"/>
          <w:sz w:val="28"/>
          <w:szCs w:val="28"/>
        </w:rPr>
        <w:t xml:space="preserve">в РИС </w:t>
      </w:r>
      <w:r w:rsidR="00D37DA1" w:rsidRPr="008A0FD1">
        <w:rPr>
          <w:rFonts w:ascii="Times New Roman" w:hAnsi="Times New Roman" w:cs="Times New Roman"/>
          <w:sz w:val="28"/>
          <w:szCs w:val="28"/>
        </w:rPr>
        <w:t xml:space="preserve">(консолидирует) полученные из ОО </w:t>
      </w:r>
      <w:r w:rsidRPr="008A0F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A0FD1">
        <w:rPr>
          <w:rFonts w:ascii="Times New Roman" w:hAnsi="Times New Roman" w:cs="Times New Roman"/>
          <w:sz w:val="28"/>
          <w:szCs w:val="28"/>
        </w:rPr>
        <w:t>-файлы с результатами итогового собеседования</w:t>
      </w:r>
      <w:r w:rsidR="007E5D9D" w:rsidRPr="008A0F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1736" w:rsidRPr="008A0FD1" w:rsidRDefault="00881736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 обработку результатов участников итогового собеседования средствами специализированного программного обеспечения «Импорт ГИА-9»;</w:t>
      </w:r>
    </w:p>
    <w:p w:rsidR="0062458F" w:rsidRPr="008A0FD1" w:rsidRDefault="0062458F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по утвержденному графику </w:t>
      </w:r>
      <w:r w:rsidR="00D10E36" w:rsidRPr="008A0FD1">
        <w:rPr>
          <w:rFonts w:ascii="Times New Roman" w:hAnsi="Times New Roman" w:cs="Times New Roman"/>
          <w:sz w:val="28"/>
          <w:szCs w:val="28"/>
        </w:rPr>
        <w:t>(приложение 1</w:t>
      </w:r>
      <w:r w:rsidR="00D37DA1" w:rsidRPr="008A0FD1">
        <w:rPr>
          <w:rFonts w:ascii="Times New Roman" w:hAnsi="Times New Roman" w:cs="Times New Roman"/>
          <w:sz w:val="28"/>
          <w:szCs w:val="28"/>
        </w:rPr>
        <w:t>7</w:t>
      </w:r>
      <w:r w:rsidR="00D10E36" w:rsidRPr="008A0FD1">
        <w:rPr>
          <w:rFonts w:ascii="Times New Roman" w:hAnsi="Times New Roman" w:cs="Times New Roman"/>
          <w:sz w:val="28"/>
          <w:szCs w:val="28"/>
        </w:rPr>
        <w:t xml:space="preserve">) </w:t>
      </w:r>
      <w:r w:rsidR="00DA52D1" w:rsidRPr="008A0FD1">
        <w:rPr>
          <w:rFonts w:ascii="Times New Roman" w:hAnsi="Times New Roman" w:cs="Times New Roman"/>
          <w:sz w:val="28"/>
          <w:szCs w:val="28"/>
        </w:rPr>
        <w:t xml:space="preserve">принимает </w:t>
      </w:r>
      <w:proofErr w:type="spellStart"/>
      <w:r w:rsidR="00DA52D1" w:rsidRPr="008A0FD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DA52D1" w:rsidRPr="008A0FD1">
        <w:rPr>
          <w:rFonts w:ascii="Times New Roman" w:hAnsi="Times New Roman" w:cs="Times New Roman"/>
          <w:sz w:val="28"/>
          <w:szCs w:val="28"/>
        </w:rPr>
        <w:t xml:space="preserve">-накопители </w:t>
      </w:r>
      <w:r w:rsidR="00DA52D1" w:rsidRPr="008A0F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52D1" w:rsidRPr="008A0FD1">
        <w:rPr>
          <w:rFonts w:ascii="Times New Roman" w:hAnsi="Times New Roman" w:cs="Times New Roman"/>
          <w:sz w:val="28"/>
          <w:szCs w:val="28"/>
        </w:rPr>
        <w:t xml:space="preserve"> </w:t>
      </w:r>
      <w:r w:rsidR="007E5D9D" w:rsidRPr="008A0FD1">
        <w:rPr>
          <w:rFonts w:ascii="Times New Roman" w:hAnsi="Times New Roman" w:cs="Times New Roman"/>
          <w:sz w:val="28"/>
          <w:szCs w:val="28"/>
        </w:rPr>
        <w:t xml:space="preserve">аудиозаписями ответов и </w:t>
      </w:r>
      <w:r w:rsidR="00DA52D1" w:rsidRPr="008A0FD1">
        <w:rPr>
          <w:rFonts w:ascii="Times New Roman" w:hAnsi="Times New Roman" w:cs="Times New Roman"/>
          <w:sz w:val="28"/>
          <w:szCs w:val="28"/>
        </w:rPr>
        <w:t xml:space="preserve">материалами итогового </w:t>
      </w:r>
      <w:r w:rsidR="00DA52D1" w:rsidRPr="008A0FD1">
        <w:rPr>
          <w:rFonts w:ascii="Times New Roman" w:hAnsi="Times New Roman" w:cs="Times New Roman"/>
          <w:sz w:val="28"/>
          <w:szCs w:val="28"/>
        </w:rPr>
        <w:lastRenderedPageBreak/>
        <w:t xml:space="preserve">собеседования </w:t>
      </w:r>
      <w:r w:rsidRPr="008A0FD1">
        <w:rPr>
          <w:rFonts w:ascii="Times New Roman" w:hAnsi="Times New Roman" w:cs="Times New Roman"/>
          <w:sz w:val="28"/>
          <w:szCs w:val="28"/>
        </w:rPr>
        <w:t>от руководителей (уполномоченных лиц) ОО</w:t>
      </w:r>
      <w:r w:rsidR="005853DB" w:rsidRPr="008A0FD1">
        <w:rPr>
          <w:rFonts w:ascii="Times New Roman" w:hAnsi="Times New Roman" w:cs="Times New Roman"/>
          <w:sz w:val="28"/>
          <w:szCs w:val="28"/>
        </w:rPr>
        <w:t xml:space="preserve"> (специалистов МОУО)</w:t>
      </w:r>
      <w:r w:rsidR="00DA52D1" w:rsidRPr="008A0FD1">
        <w:rPr>
          <w:rFonts w:ascii="Times New Roman" w:hAnsi="Times New Roman" w:cs="Times New Roman"/>
          <w:sz w:val="28"/>
          <w:szCs w:val="28"/>
        </w:rPr>
        <w:t>;</w:t>
      </w:r>
    </w:p>
    <w:p w:rsidR="0062458F" w:rsidRPr="008A0FD1" w:rsidRDefault="0062458F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692315" w:rsidRPr="008A0FD1">
        <w:rPr>
          <w:rFonts w:ascii="Times New Roman" w:hAnsi="Times New Roman" w:cs="Times New Roman"/>
          <w:sz w:val="28"/>
          <w:szCs w:val="28"/>
        </w:rPr>
        <w:t xml:space="preserve">выгрузку и </w:t>
      </w:r>
      <w:r w:rsidRPr="008A0FD1">
        <w:rPr>
          <w:rFonts w:ascii="Times New Roman" w:hAnsi="Times New Roman" w:cs="Times New Roman"/>
          <w:sz w:val="28"/>
          <w:szCs w:val="28"/>
        </w:rPr>
        <w:t>передачу результатов проверки участников итогового со</w:t>
      </w:r>
      <w:r w:rsidR="00DA52D1" w:rsidRPr="008A0FD1">
        <w:rPr>
          <w:rFonts w:ascii="Times New Roman" w:hAnsi="Times New Roman" w:cs="Times New Roman"/>
          <w:sz w:val="28"/>
          <w:szCs w:val="28"/>
        </w:rPr>
        <w:t>беседования</w:t>
      </w:r>
      <w:r w:rsidRPr="008A0FD1">
        <w:rPr>
          <w:rFonts w:ascii="Times New Roman" w:hAnsi="Times New Roman" w:cs="Times New Roman"/>
          <w:sz w:val="28"/>
          <w:szCs w:val="28"/>
        </w:rPr>
        <w:t xml:space="preserve"> в ОО;</w:t>
      </w:r>
    </w:p>
    <w:p w:rsidR="0062458F" w:rsidRPr="008A0FD1" w:rsidRDefault="0062458F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A0FD1">
        <w:rPr>
          <w:rFonts w:ascii="Times New Roman" w:hAnsi="Times New Roman" w:cs="Times New Roman"/>
          <w:sz w:val="28"/>
          <w:szCs w:val="28"/>
        </w:rPr>
        <w:t>обеспечивает безопасное хранение до 1 марта 20</w:t>
      </w:r>
      <w:r w:rsidR="004979EB" w:rsidRPr="008A0FD1">
        <w:rPr>
          <w:rFonts w:ascii="Times New Roman" w:hAnsi="Times New Roman" w:cs="Times New Roman"/>
          <w:sz w:val="28"/>
          <w:szCs w:val="28"/>
        </w:rPr>
        <w:t>20</w:t>
      </w:r>
      <w:r w:rsidRPr="008A0FD1">
        <w:rPr>
          <w:rFonts w:ascii="Times New Roman" w:hAnsi="Times New Roman" w:cs="Times New Roman"/>
          <w:sz w:val="28"/>
          <w:szCs w:val="28"/>
        </w:rPr>
        <w:t xml:space="preserve"> года и последующее уничтожение материалов итогового со</w:t>
      </w:r>
      <w:r w:rsidR="004979EB" w:rsidRPr="008A0FD1">
        <w:rPr>
          <w:rFonts w:ascii="Times New Roman" w:hAnsi="Times New Roman" w:cs="Times New Roman"/>
          <w:sz w:val="28"/>
          <w:szCs w:val="28"/>
        </w:rPr>
        <w:t>беседования.</w:t>
      </w:r>
    </w:p>
    <w:p w:rsidR="00003AD8" w:rsidRPr="008A0FD1" w:rsidRDefault="00003AD8" w:rsidP="00871102">
      <w:pPr>
        <w:pStyle w:val="ad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3AD8" w:rsidRPr="008A0FD1" w:rsidRDefault="00003AD8" w:rsidP="00871102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6.4.</w:t>
      </w:r>
      <w:r w:rsidR="00C20813" w:rsidRPr="008A0FD1">
        <w:rPr>
          <w:rFonts w:ascii="Times New Roman" w:hAnsi="Times New Roman" w:cs="Times New Roman"/>
          <w:sz w:val="28"/>
          <w:szCs w:val="28"/>
        </w:rPr>
        <w:tab/>
      </w:r>
      <w:r w:rsidRPr="008A0FD1">
        <w:rPr>
          <w:rFonts w:ascii="Times New Roman" w:hAnsi="Times New Roman" w:cs="Times New Roman"/>
          <w:sz w:val="28"/>
          <w:szCs w:val="28"/>
        </w:rPr>
        <w:t>Муниципальные органы управления образованием (далее – МОУО) при согласовании с Департаментом образования определяют места проведения итогового собеседования, а также обеспечивают:</w:t>
      </w:r>
    </w:p>
    <w:p w:rsidR="00003AD8" w:rsidRPr="008A0FD1" w:rsidRDefault="00003AD8" w:rsidP="00A03AFA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FD1">
        <w:rPr>
          <w:rFonts w:ascii="Times New Roman" w:hAnsi="Times New Roman" w:cs="Times New Roman"/>
          <w:sz w:val="28"/>
          <w:szCs w:val="28"/>
        </w:rPr>
        <w:t xml:space="preserve">техническую подготовку мест </w:t>
      </w:r>
      <w:r w:rsidR="00230E32" w:rsidRPr="008A0FD1">
        <w:rPr>
          <w:rFonts w:ascii="Times New Roman" w:hAnsi="Times New Roman" w:cs="Times New Roman"/>
          <w:sz w:val="28"/>
          <w:szCs w:val="28"/>
        </w:rPr>
        <w:t>проведения</w:t>
      </w:r>
      <w:r w:rsidRPr="008A0FD1">
        <w:rPr>
          <w:rFonts w:ascii="Times New Roman" w:hAnsi="Times New Roman" w:cs="Times New Roman"/>
          <w:sz w:val="28"/>
          <w:szCs w:val="28"/>
        </w:rPr>
        <w:t xml:space="preserve"> итогового со</w:t>
      </w:r>
      <w:r w:rsidR="00D43A02" w:rsidRPr="008A0FD1">
        <w:rPr>
          <w:rFonts w:ascii="Times New Roman" w:hAnsi="Times New Roman" w:cs="Times New Roman"/>
          <w:sz w:val="28"/>
          <w:szCs w:val="28"/>
        </w:rPr>
        <w:t>беседования, располагаемых в подведомственных ОО</w:t>
      </w:r>
      <w:r w:rsidRPr="008A0F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3AD8" w:rsidRPr="008A0FD1" w:rsidRDefault="00003AD8" w:rsidP="00A03AFA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доставку</w:t>
      </w:r>
      <w:r w:rsidR="00D37DA1" w:rsidRPr="008A0FD1">
        <w:rPr>
          <w:rFonts w:ascii="Times New Roman" w:hAnsi="Times New Roman" w:cs="Times New Roman"/>
          <w:sz w:val="28"/>
          <w:szCs w:val="28"/>
        </w:rPr>
        <w:t xml:space="preserve"> в РЦОИ из ОО, </w:t>
      </w:r>
      <w:proofErr w:type="gramStart"/>
      <w:r w:rsidR="00D37DA1" w:rsidRPr="008A0FD1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D37DA1" w:rsidRPr="008A0FD1">
        <w:rPr>
          <w:rFonts w:ascii="Times New Roman" w:hAnsi="Times New Roman" w:cs="Times New Roman"/>
          <w:sz w:val="28"/>
          <w:szCs w:val="28"/>
        </w:rPr>
        <w:t xml:space="preserve"> местами проведения итогового собеседования,</w:t>
      </w:r>
      <w:r w:rsidRPr="008A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D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A0FD1">
        <w:rPr>
          <w:rFonts w:ascii="Times New Roman" w:hAnsi="Times New Roman" w:cs="Times New Roman"/>
          <w:sz w:val="28"/>
          <w:szCs w:val="28"/>
        </w:rPr>
        <w:t xml:space="preserve">-накопителей </w:t>
      </w:r>
      <w:r w:rsidRPr="008A0F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0FD1">
        <w:rPr>
          <w:rFonts w:ascii="Times New Roman" w:hAnsi="Times New Roman" w:cs="Times New Roman"/>
          <w:sz w:val="28"/>
          <w:szCs w:val="28"/>
        </w:rPr>
        <w:t xml:space="preserve"> материалами итогового собеседования </w:t>
      </w:r>
      <w:r w:rsidR="00F56D69" w:rsidRPr="008A0FD1">
        <w:rPr>
          <w:rFonts w:ascii="Times New Roman" w:hAnsi="Times New Roman" w:cs="Times New Roman"/>
          <w:sz w:val="28"/>
          <w:szCs w:val="28"/>
        </w:rPr>
        <w:t>по утвержденному графику</w:t>
      </w:r>
      <w:r w:rsidRPr="008A0FD1">
        <w:rPr>
          <w:rFonts w:ascii="Times New Roman" w:hAnsi="Times New Roman" w:cs="Times New Roman"/>
          <w:sz w:val="28"/>
          <w:szCs w:val="28"/>
        </w:rPr>
        <w:t>.</w:t>
      </w:r>
    </w:p>
    <w:p w:rsidR="00003AD8" w:rsidRPr="008A0FD1" w:rsidRDefault="00003AD8" w:rsidP="00871102">
      <w:pPr>
        <w:pStyle w:val="ad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10C40" w:rsidRPr="008A0FD1" w:rsidRDefault="00C20813" w:rsidP="00871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6.5.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10C4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е организации в целях проведения итогового собеседования:</w:t>
      </w:r>
    </w:p>
    <w:p w:rsidR="001B7348" w:rsidRPr="008A0FD1" w:rsidRDefault="001B7348" w:rsidP="00A03AFA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4C393B" w:rsidRPr="008A0FD1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Pr="008A0FD1">
        <w:rPr>
          <w:rFonts w:ascii="Times New Roman" w:hAnsi="Times New Roman" w:cs="Times New Roman"/>
          <w:sz w:val="28"/>
          <w:szCs w:val="28"/>
        </w:rPr>
        <w:t xml:space="preserve"> заявлений обучающихся на участие в итоговом собеседовании и согласий на обработку персональных данных;</w:t>
      </w:r>
    </w:p>
    <w:p w:rsidR="001B7348" w:rsidRPr="008A0FD1" w:rsidRDefault="001B7348" w:rsidP="00A03AFA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обеспечивают внесение в РИС сведений об ОО, выпускниках текущего года, участниках итогового собеседования;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 в соответствии с требованиями настоящих Рекомендаций; </w:t>
      </w:r>
    </w:p>
    <w:p w:rsidR="00B10C40" w:rsidRPr="008A0FD1" w:rsidRDefault="00B10C40" w:rsidP="00A03AFA">
      <w:pPr>
        <w:pStyle w:val="ad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ОИВ, учредителями и загранучреждениями, а также изложенном в настоящих Рекомендациях; </w:t>
      </w:r>
    </w:p>
    <w:p w:rsidR="001B7348" w:rsidRPr="008A0FD1" w:rsidRDefault="00B10C40" w:rsidP="00A03AFA">
      <w:pPr>
        <w:pStyle w:val="ad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од подпись информируют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</w:t>
      </w:r>
      <w:r w:rsidR="001B7348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572A5F" w:rsidRPr="008A0FD1" w:rsidRDefault="00572A5F" w:rsidP="00A03AFA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 w:rsidRPr="008A0F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0FD1">
        <w:rPr>
          <w:rFonts w:ascii="Times New Roman" w:hAnsi="Times New Roman" w:cs="Times New Roman"/>
          <w:sz w:val="28"/>
          <w:szCs w:val="28"/>
        </w:rPr>
        <w:t xml:space="preserve"> чем за три дня до итогового собеседования получают </w:t>
      </w:r>
      <w:r w:rsidR="000E3A27" w:rsidRPr="008A0FD1">
        <w:rPr>
          <w:rFonts w:ascii="Times New Roman" w:hAnsi="Times New Roman" w:cs="Times New Roman"/>
          <w:sz w:val="28"/>
          <w:szCs w:val="28"/>
        </w:rPr>
        <w:t>из РЦОИ п</w:t>
      </w:r>
      <w:r w:rsidRPr="008A0FD1">
        <w:rPr>
          <w:rFonts w:ascii="Times New Roman" w:hAnsi="Times New Roman" w:cs="Times New Roman"/>
          <w:sz w:val="28"/>
          <w:szCs w:val="28"/>
        </w:rPr>
        <w:t xml:space="preserve">о каналам </w:t>
      </w:r>
      <w:r w:rsidR="000E3A27" w:rsidRPr="008A0FD1">
        <w:rPr>
          <w:rFonts w:ascii="Times New Roman" w:hAnsi="Times New Roman" w:cs="Times New Roman"/>
          <w:sz w:val="28"/>
          <w:szCs w:val="28"/>
        </w:rPr>
        <w:t xml:space="preserve">защищенного взаимодействия программное обеспечение для его установки и </w:t>
      </w:r>
      <w:r w:rsidR="008A0FD1">
        <w:rPr>
          <w:rFonts w:ascii="Times New Roman" w:hAnsi="Times New Roman" w:cs="Times New Roman"/>
          <w:sz w:val="28"/>
          <w:szCs w:val="28"/>
        </w:rPr>
        <w:t>т</w:t>
      </w:r>
      <w:r w:rsidR="000E3A27" w:rsidRPr="008A0FD1">
        <w:rPr>
          <w:rFonts w:ascii="Times New Roman" w:hAnsi="Times New Roman" w:cs="Times New Roman"/>
          <w:sz w:val="28"/>
          <w:szCs w:val="28"/>
        </w:rPr>
        <w:t>естирования на компьютере ответственного организатора;</w:t>
      </w:r>
    </w:p>
    <w:p w:rsidR="00F22251" w:rsidRPr="008A0FD1" w:rsidRDefault="00773AA4" w:rsidP="00A03AFA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за день</w:t>
      </w:r>
      <w:r w:rsidR="00F22251" w:rsidRPr="008A0FD1">
        <w:rPr>
          <w:rFonts w:ascii="Times New Roman" w:hAnsi="Times New Roman" w:cs="Times New Roman"/>
          <w:sz w:val="28"/>
          <w:szCs w:val="28"/>
        </w:rPr>
        <w:t xml:space="preserve"> до итогового собеседования получают из РЦОИ по каналам </w:t>
      </w:r>
      <w:r w:rsidR="00F22251" w:rsidRPr="008A0FD1">
        <w:rPr>
          <w:rFonts w:ascii="Times New Roman" w:hAnsi="Times New Roman" w:cs="Times New Roman"/>
          <w:sz w:val="28"/>
          <w:szCs w:val="28"/>
        </w:rPr>
        <w:lastRenderedPageBreak/>
        <w:t>защищенного взаимодействия списки участников итогового собеседования;</w:t>
      </w:r>
    </w:p>
    <w:p w:rsidR="00BF5D04" w:rsidRPr="008A0FD1" w:rsidRDefault="00BF5D04" w:rsidP="00A03AFA">
      <w:pPr>
        <w:pStyle w:val="ad"/>
        <w:widowControl w:val="0"/>
        <w:numPr>
          <w:ilvl w:val="0"/>
          <w:numId w:val="7"/>
        </w:numPr>
        <w:tabs>
          <w:tab w:val="left" w:pos="1134"/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подготавливают аудиторный фонд, </w:t>
      </w:r>
      <w:r w:rsidR="001B7348" w:rsidRPr="008A0FD1">
        <w:rPr>
          <w:rFonts w:ascii="Times New Roman" w:hAnsi="Times New Roman" w:cs="Times New Roman"/>
          <w:sz w:val="28"/>
          <w:szCs w:val="28"/>
        </w:rPr>
        <w:t>оснащают рабочие места участников итогового собеседования средствами аудиозаписи ответов;</w:t>
      </w:r>
      <w:r w:rsidRPr="008A0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04" w:rsidRPr="008A0FD1" w:rsidRDefault="00BF5D04" w:rsidP="00A03AFA">
      <w:pPr>
        <w:pStyle w:val="ad"/>
        <w:widowControl w:val="0"/>
        <w:numPr>
          <w:ilvl w:val="0"/>
          <w:numId w:val="7"/>
        </w:numPr>
        <w:tabs>
          <w:tab w:val="left" w:pos="1134"/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в соответствии с утвержденным порядком проведения итогового собеседования, для лиц с ОВЗ, детей-инвалидов и инвалидов – с учетом их психофизических особенностей;</w:t>
      </w:r>
    </w:p>
    <w:p w:rsidR="001B7348" w:rsidRPr="008A0FD1" w:rsidRDefault="001B7348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схемой в день проведения итогового собеседования </w:t>
      </w:r>
      <w:proofErr w:type="gramStart"/>
      <w:r w:rsidRPr="008A0FD1">
        <w:rPr>
          <w:rFonts w:ascii="Times New Roman" w:hAnsi="Times New Roman" w:cs="Times New Roman"/>
          <w:sz w:val="28"/>
          <w:szCs w:val="28"/>
        </w:rPr>
        <w:t>получают и тиражируют</w:t>
      </w:r>
      <w:proofErr w:type="gramEnd"/>
      <w:r w:rsidRPr="008A0FD1">
        <w:rPr>
          <w:rFonts w:ascii="Times New Roman" w:hAnsi="Times New Roman" w:cs="Times New Roman"/>
          <w:sz w:val="28"/>
          <w:szCs w:val="28"/>
        </w:rPr>
        <w:t xml:space="preserve"> КИМ и обеспечивают </w:t>
      </w:r>
      <w:r w:rsidR="000E3A27" w:rsidRPr="008A0FD1">
        <w:rPr>
          <w:rFonts w:ascii="Times New Roman" w:hAnsi="Times New Roman" w:cs="Times New Roman"/>
          <w:sz w:val="28"/>
          <w:szCs w:val="28"/>
        </w:rPr>
        <w:t>их безопасное хранение</w:t>
      </w:r>
      <w:r w:rsidRPr="008A0FD1">
        <w:rPr>
          <w:rFonts w:ascii="Times New Roman" w:hAnsi="Times New Roman" w:cs="Times New Roman"/>
          <w:sz w:val="28"/>
          <w:szCs w:val="28"/>
        </w:rPr>
        <w:t>;</w:t>
      </w:r>
    </w:p>
    <w:p w:rsidR="001F15D3" w:rsidRPr="008A0FD1" w:rsidRDefault="001B7348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обеспечивают передачу в РЦОИ </w:t>
      </w:r>
      <w:r w:rsidR="00581AF4" w:rsidRPr="008A0FD1">
        <w:rPr>
          <w:rFonts w:ascii="Times New Roman" w:hAnsi="Times New Roman" w:cs="Times New Roman"/>
          <w:sz w:val="28"/>
          <w:szCs w:val="28"/>
        </w:rPr>
        <w:t xml:space="preserve">по каналам защищенного взаимодействия: </w:t>
      </w:r>
      <w:r w:rsidR="00551A7C" w:rsidRPr="008A0F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51A7C" w:rsidRPr="008A0FD1">
        <w:rPr>
          <w:rFonts w:ascii="Times New Roman" w:hAnsi="Times New Roman" w:cs="Times New Roman"/>
          <w:sz w:val="28"/>
          <w:szCs w:val="28"/>
        </w:rPr>
        <w:t>-файл</w:t>
      </w:r>
      <w:r w:rsidR="008F2C79" w:rsidRPr="008A0FD1">
        <w:rPr>
          <w:rFonts w:ascii="Times New Roman" w:hAnsi="Times New Roman" w:cs="Times New Roman"/>
          <w:sz w:val="28"/>
          <w:szCs w:val="28"/>
        </w:rPr>
        <w:t>ов</w:t>
      </w:r>
      <w:r w:rsidR="00551A7C" w:rsidRPr="008A0FD1">
        <w:rPr>
          <w:rFonts w:ascii="Times New Roman" w:hAnsi="Times New Roman" w:cs="Times New Roman"/>
          <w:sz w:val="28"/>
          <w:szCs w:val="28"/>
        </w:rPr>
        <w:t xml:space="preserve"> с </w:t>
      </w:r>
      <w:r w:rsidR="00BF522A" w:rsidRPr="008A0FD1">
        <w:rPr>
          <w:rFonts w:ascii="Times New Roman" w:hAnsi="Times New Roman" w:cs="Times New Roman"/>
          <w:sz w:val="28"/>
          <w:szCs w:val="28"/>
        </w:rPr>
        <w:t xml:space="preserve">занесенными </w:t>
      </w:r>
      <w:r w:rsidR="00551A7C" w:rsidRPr="008A0FD1">
        <w:rPr>
          <w:rFonts w:ascii="Times New Roman" w:hAnsi="Times New Roman" w:cs="Times New Roman"/>
          <w:sz w:val="28"/>
          <w:szCs w:val="28"/>
        </w:rPr>
        <w:t>результатами итогового собеседования</w:t>
      </w:r>
      <w:r w:rsidR="008F2C79" w:rsidRPr="008A0FD1">
        <w:rPr>
          <w:rFonts w:ascii="Times New Roman" w:hAnsi="Times New Roman" w:cs="Times New Roman"/>
          <w:sz w:val="28"/>
          <w:szCs w:val="28"/>
        </w:rPr>
        <w:t xml:space="preserve"> (заполненные специализированные формы)</w:t>
      </w:r>
      <w:r w:rsidR="00551A7C" w:rsidRPr="008A0FD1">
        <w:rPr>
          <w:rFonts w:ascii="Times New Roman" w:hAnsi="Times New Roman" w:cs="Times New Roman"/>
          <w:sz w:val="28"/>
          <w:szCs w:val="28"/>
        </w:rPr>
        <w:t>, отсканированны</w:t>
      </w:r>
      <w:r w:rsidR="008F2C79" w:rsidRPr="008A0FD1">
        <w:rPr>
          <w:rFonts w:ascii="Times New Roman" w:hAnsi="Times New Roman" w:cs="Times New Roman"/>
          <w:sz w:val="28"/>
          <w:szCs w:val="28"/>
        </w:rPr>
        <w:t>е</w:t>
      </w:r>
      <w:r w:rsidR="00551A7C" w:rsidRPr="008A0FD1">
        <w:rPr>
          <w:rFonts w:ascii="Times New Roman" w:hAnsi="Times New Roman" w:cs="Times New Roman"/>
          <w:sz w:val="28"/>
          <w:szCs w:val="28"/>
        </w:rPr>
        <w:t xml:space="preserve"> </w:t>
      </w:r>
      <w:r w:rsidR="000E3A2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="000E3A27" w:rsidRPr="008A0F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="000E3A27" w:rsidRPr="008A0FD1">
        <w:rPr>
          <w:rFonts w:ascii="Times New Roman" w:hAnsi="Times New Roman" w:cs="Times New Roman"/>
          <w:sz w:val="28"/>
          <w:szCs w:val="28"/>
        </w:rPr>
        <w:t xml:space="preserve"> </w:t>
      </w:r>
      <w:r w:rsidR="00551A7C" w:rsidRPr="008A0FD1">
        <w:rPr>
          <w:rFonts w:ascii="Times New Roman" w:hAnsi="Times New Roman" w:cs="Times New Roman"/>
          <w:sz w:val="28"/>
          <w:szCs w:val="28"/>
        </w:rPr>
        <w:t>форм</w:t>
      </w:r>
      <w:r w:rsidR="008F2C79" w:rsidRPr="008A0FD1">
        <w:rPr>
          <w:rFonts w:ascii="Times New Roman" w:hAnsi="Times New Roman" w:cs="Times New Roman"/>
          <w:sz w:val="28"/>
          <w:szCs w:val="28"/>
        </w:rPr>
        <w:t>ы</w:t>
      </w:r>
      <w:r w:rsidR="00551A7C" w:rsidRPr="008A0FD1">
        <w:rPr>
          <w:rFonts w:ascii="Times New Roman" w:hAnsi="Times New Roman" w:cs="Times New Roman"/>
          <w:sz w:val="28"/>
          <w:szCs w:val="28"/>
        </w:rPr>
        <w:t xml:space="preserve"> ИС-01, ИС-0</w:t>
      </w:r>
      <w:r w:rsidR="00581AF4" w:rsidRPr="008A0FD1">
        <w:rPr>
          <w:rFonts w:ascii="Times New Roman" w:hAnsi="Times New Roman" w:cs="Times New Roman"/>
          <w:sz w:val="28"/>
          <w:szCs w:val="28"/>
        </w:rPr>
        <w:t>2</w:t>
      </w:r>
      <w:r w:rsidR="00551A7C" w:rsidRPr="008A0FD1">
        <w:rPr>
          <w:rFonts w:ascii="Times New Roman" w:hAnsi="Times New Roman" w:cs="Times New Roman"/>
          <w:sz w:val="28"/>
          <w:szCs w:val="28"/>
        </w:rPr>
        <w:t>, ИС-03</w:t>
      </w:r>
      <w:r w:rsidR="00AC7C3D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F15D3" w:rsidRPr="008A0FD1">
        <w:rPr>
          <w:rFonts w:ascii="Times New Roman" w:hAnsi="Times New Roman" w:cs="Times New Roman"/>
          <w:sz w:val="28"/>
          <w:szCs w:val="28"/>
        </w:rPr>
        <w:t xml:space="preserve"> не позднее:</w:t>
      </w:r>
    </w:p>
    <w:p w:rsidR="001B7348" w:rsidRPr="008A0FD1" w:rsidRDefault="001F15D3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17.02.2018 г. (для итогового собеседования 13.02.2019)</w:t>
      </w:r>
      <w:r w:rsidR="00551A7C" w:rsidRPr="008A0FD1">
        <w:rPr>
          <w:rFonts w:ascii="Times New Roman" w:hAnsi="Times New Roman" w:cs="Times New Roman"/>
          <w:sz w:val="28"/>
          <w:szCs w:val="28"/>
        </w:rPr>
        <w:t>;</w:t>
      </w:r>
    </w:p>
    <w:p w:rsidR="001F15D3" w:rsidRPr="008A0FD1" w:rsidRDefault="001F15D3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13.03.2018 г. (для итогового собеседования 13.03.2019);</w:t>
      </w:r>
    </w:p>
    <w:p w:rsidR="001F15D3" w:rsidRPr="008A0FD1" w:rsidRDefault="001F15D3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06.05.2018 г. (для итогового собеседования 06.05.2019);</w:t>
      </w:r>
    </w:p>
    <w:p w:rsidR="00903C4A" w:rsidRPr="008A0FD1" w:rsidRDefault="005853DB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обеспечивают передачу в РЦОИ </w:t>
      </w:r>
      <w:r w:rsidR="00903C4A" w:rsidRPr="008A0FD1">
        <w:rPr>
          <w:rFonts w:ascii="Times New Roman" w:hAnsi="Times New Roman" w:cs="Times New Roman"/>
          <w:sz w:val="28"/>
          <w:szCs w:val="28"/>
        </w:rPr>
        <w:t xml:space="preserve">по утвержденному графику </w:t>
      </w:r>
      <w:proofErr w:type="spellStart"/>
      <w:r w:rsidR="00903C4A" w:rsidRPr="008A0FD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903C4A" w:rsidRPr="008A0FD1">
        <w:rPr>
          <w:rFonts w:ascii="Times New Roman" w:hAnsi="Times New Roman" w:cs="Times New Roman"/>
          <w:sz w:val="28"/>
          <w:szCs w:val="28"/>
        </w:rPr>
        <w:t xml:space="preserve">-накопители </w:t>
      </w:r>
      <w:r w:rsidR="00903C4A" w:rsidRPr="008A0F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3C4A" w:rsidRPr="008A0FD1">
        <w:rPr>
          <w:rFonts w:ascii="Times New Roman" w:hAnsi="Times New Roman" w:cs="Times New Roman"/>
          <w:sz w:val="28"/>
          <w:szCs w:val="28"/>
        </w:rPr>
        <w:t xml:space="preserve"> аудиозаписями ответов и материалами итогового собеседования;</w:t>
      </w:r>
    </w:p>
    <w:p w:rsidR="001B7348" w:rsidRPr="008A0FD1" w:rsidRDefault="001B7348" w:rsidP="00A03AFA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636BD6" w:rsidRPr="008A0FD1">
        <w:rPr>
          <w:rFonts w:ascii="Times New Roman" w:hAnsi="Times New Roman" w:cs="Times New Roman"/>
          <w:sz w:val="28"/>
          <w:szCs w:val="28"/>
        </w:rPr>
        <w:t xml:space="preserve">получение результатов итогового собеседования и </w:t>
      </w:r>
      <w:r w:rsidRPr="008A0FD1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636BD6" w:rsidRPr="008A0FD1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8A0FD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B2E7C" w:rsidRPr="008A0FD1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Pr="008A0FD1">
        <w:rPr>
          <w:rFonts w:ascii="Times New Roman" w:hAnsi="Times New Roman" w:cs="Times New Roman"/>
          <w:sz w:val="28"/>
          <w:szCs w:val="28"/>
        </w:rPr>
        <w:t>в установленные сроки;</w:t>
      </w:r>
    </w:p>
    <w:p w:rsidR="00871102" w:rsidRPr="008A0FD1" w:rsidRDefault="001B7348" w:rsidP="00083AE4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обеспечивают безопасное хранение </w:t>
      </w:r>
      <w:r w:rsidR="00636BD6" w:rsidRPr="008A0FD1">
        <w:rPr>
          <w:rFonts w:ascii="Times New Roman" w:hAnsi="Times New Roman" w:cs="Times New Roman"/>
          <w:sz w:val="28"/>
          <w:szCs w:val="28"/>
        </w:rPr>
        <w:t xml:space="preserve">материалов итогового собеседования (файлов с записями ответов участников, </w:t>
      </w:r>
      <w:r w:rsidR="00170DF6" w:rsidRPr="008A0FD1">
        <w:rPr>
          <w:rFonts w:ascii="Times New Roman" w:hAnsi="Times New Roman" w:cs="Times New Roman"/>
          <w:sz w:val="28"/>
          <w:szCs w:val="28"/>
        </w:rPr>
        <w:t xml:space="preserve">оригиналов </w:t>
      </w:r>
      <w:r w:rsidR="00636BD6" w:rsidRPr="008A0FD1">
        <w:rPr>
          <w:rFonts w:ascii="Times New Roman" w:hAnsi="Times New Roman" w:cs="Times New Roman"/>
          <w:sz w:val="28"/>
          <w:szCs w:val="28"/>
        </w:rPr>
        <w:t>форм ИС-01, ИС-02, ИС-03, КИМ) до 1 марта 2020 года</w:t>
      </w:r>
      <w:r w:rsidR="00432597" w:rsidRPr="008A0FD1">
        <w:rPr>
          <w:rFonts w:ascii="Times New Roman" w:hAnsi="Times New Roman" w:cs="Times New Roman"/>
          <w:sz w:val="28"/>
          <w:szCs w:val="28"/>
        </w:rPr>
        <w:t xml:space="preserve"> и </w:t>
      </w:r>
      <w:r w:rsidRPr="008A0FD1">
        <w:rPr>
          <w:rFonts w:ascii="Times New Roman" w:hAnsi="Times New Roman" w:cs="Times New Roman"/>
          <w:sz w:val="28"/>
          <w:szCs w:val="28"/>
        </w:rPr>
        <w:t>уничтожение в установленном порядке.</w:t>
      </w:r>
    </w:p>
    <w:p w:rsidR="00871102" w:rsidRDefault="0087110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8A0FD1" w:rsidRPr="008A0FD1" w:rsidTr="001B7348">
        <w:tc>
          <w:tcPr>
            <w:tcW w:w="4643" w:type="dxa"/>
          </w:tcPr>
          <w:p w:rsidR="00B10C40" w:rsidRPr="008A0FD1" w:rsidRDefault="00B10C40" w:rsidP="001B734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B10C40" w:rsidRPr="008A0FD1" w:rsidRDefault="00B10C40" w:rsidP="001B734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D1">
              <w:rPr>
                <w:rFonts w:ascii="Times New Roman" w:hAnsi="Times New Roman" w:cs="Times New Roman"/>
                <w:sz w:val="28"/>
                <w:szCs w:val="28"/>
              </w:rPr>
              <w:t>Приложение 3 к приказу Департамента образования Ивановской области</w:t>
            </w:r>
          </w:p>
          <w:p w:rsidR="00B10C40" w:rsidRPr="008A0FD1" w:rsidRDefault="00B10C40" w:rsidP="001B734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 w:rsidRPr="008A0FD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8A0FD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B10C40" w:rsidRPr="008A0FD1" w:rsidRDefault="00B10C40" w:rsidP="001B7348">
            <w:pPr>
              <w:rPr>
                <w:rFonts w:ascii="Times New Roman" w:hAnsi="Times New Roman" w:cs="Times New Roman"/>
              </w:rPr>
            </w:pPr>
          </w:p>
        </w:tc>
      </w:tr>
    </w:tbl>
    <w:p w:rsidR="007555C7" w:rsidRPr="008A0FD1" w:rsidRDefault="003746C2" w:rsidP="0075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A0FD1">
        <w:rPr>
          <w:rFonts w:ascii="Times New Roman" w:hAnsi="Times New Roman" w:cs="Times New Roman"/>
          <w:b/>
          <w:sz w:val="28"/>
        </w:rPr>
        <w:t>П</w:t>
      </w:r>
      <w:proofErr w:type="gramEnd"/>
      <w:r w:rsidRPr="008A0FD1">
        <w:rPr>
          <w:rFonts w:ascii="Times New Roman" w:hAnsi="Times New Roman" w:cs="Times New Roman"/>
          <w:b/>
          <w:sz w:val="28"/>
        </w:rPr>
        <w:t xml:space="preserve"> О Р Я Д О К </w:t>
      </w:r>
    </w:p>
    <w:p w:rsidR="003746C2" w:rsidRPr="008A0FD1" w:rsidRDefault="003746C2" w:rsidP="0075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FD1">
        <w:rPr>
          <w:rFonts w:ascii="Times New Roman" w:hAnsi="Times New Roman" w:cs="Times New Roman"/>
          <w:b/>
          <w:sz w:val="28"/>
        </w:rPr>
        <w:t>организации и проведения итогового собеседования по русскому языку</w:t>
      </w:r>
    </w:p>
    <w:p w:rsidR="003746C2" w:rsidRPr="008A0FD1" w:rsidRDefault="003746C2"/>
    <w:p w:rsidR="00FA5FCE" w:rsidRPr="008A0FD1" w:rsidRDefault="00FA5FCE" w:rsidP="00A03AFA">
      <w:pPr>
        <w:pStyle w:val="ad"/>
        <w:numPr>
          <w:ilvl w:val="0"/>
          <w:numId w:val="9"/>
        </w:numPr>
        <w:spacing w:after="0" w:line="240" w:lineRule="auto"/>
        <w:ind w:left="1134" w:hanging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4" w:name="_Toc533867067"/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готовка к проведению итогового собеседования в </w:t>
      </w:r>
      <w:bookmarkEnd w:id="4"/>
      <w:r w:rsidR="009A0B19"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О</w:t>
      </w:r>
    </w:p>
    <w:p w:rsidR="00BF5D04" w:rsidRPr="008A0FD1" w:rsidRDefault="00FA5FCE" w:rsidP="00A03AFA">
      <w:pPr>
        <w:pStyle w:val="ad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вое собеседование может проводиться </w:t>
      </w:r>
      <w:r w:rsidR="00BF5D04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="00BF5D04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F5D04" w:rsidRPr="008A0FD1" w:rsidRDefault="00BF5D04" w:rsidP="00A03AFA">
      <w:pPr>
        <w:pStyle w:val="ad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ходе учебного процесса;</w:t>
      </w:r>
    </w:p>
    <w:p w:rsidR="00BF5D04" w:rsidRPr="008A0FD1" w:rsidRDefault="00BF5D04" w:rsidP="00A03AFA">
      <w:pPr>
        <w:pStyle w:val="ad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частичной остановкой учебного процесса (например, для </w:t>
      </w:r>
      <w:r w:rsidR="00EB422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 и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тарш</w:t>
      </w:r>
      <w:r w:rsidR="00EB422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го звена);</w:t>
      </w:r>
    </w:p>
    <w:p w:rsidR="00EB4225" w:rsidRPr="008A0FD1" w:rsidRDefault="00EB4225" w:rsidP="00A03AFA">
      <w:pPr>
        <w:pStyle w:val="ad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не учебного процесса (с полной остановкой учебного процесса на дату проведения итогового собеседования во всей ОО).</w:t>
      </w:r>
    </w:p>
    <w:p w:rsidR="00FA5FCE" w:rsidRPr="008A0FD1" w:rsidRDefault="0029065E" w:rsidP="00A03AFA">
      <w:pPr>
        <w:pStyle w:val="ad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нт организации проведения итогового собеседования (в ходе учебного процесса, с частичной остановкой учебного процесса или с полной остановкой учебного процесса) определяет директор 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, являющейся местом проведения итогового собеседования.</w:t>
      </w:r>
    </w:p>
    <w:p w:rsidR="007A381A" w:rsidRPr="008A0FD1" w:rsidRDefault="007A381A" w:rsidP="00A03AFA">
      <w:pPr>
        <w:pStyle w:val="ad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ри планировании проведения итогового собеседования необходимо учитывать требование: участники итогового собеседования, ожидающие свою очередь, не должны пересекаться с участниками, прошедшими процедуру итогового собеседования</w:t>
      </w:r>
    </w:p>
    <w:p w:rsidR="00337840" w:rsidRPr="008A0FD1" w:rsidRDefault="00337840" w:rsidP="00A03AFA">
      <w:pPr>
        <w:pStyle w:val="ad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две недели до проведения итогового собеседования руководитель 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создание комиссии по проведению и комиссии по проверке итогового собеседования.</w:t>
      </w:r>
    </w:p>
    <w:p w:rsidR="00DE24A6" w:rsidRPr="008A0FD1" w:rsidRDefault="00DE24A6" w:rsidP="00A03AFA">
      <w:pPr>
        <w:pStyle w:val="ad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 комиссии по проведению входят:</w:t>
      </w:r>
    </w:p>
    <w:p w:rsidR="00DE24A6" w:rsidRPr="008A0FD1" w:rsidRDefault="00DE24A6" w:rsidP="00A03AFA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организатор 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ющий подготовку и проведение итогового собеседования (см. Приложение 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DE24A6" w:rsidRPr="008A0FD1" w:rsidRDefault="00DE24A6" w:rsidP="00083AE4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й специалист, обеспечивающий получение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21E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ков участников, форм,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КИМ итогового собеседования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ющий подготовку технических сре</w:t>
      </w: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ведения аудиозаписи в аудиториях проведения итогового собеседования, а также для внесения информации в специализированную форму (см. Приложение 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D23291" w:rsidRPr="008A0FD1" w:rsidRDefault="00D23291" w:rsidP="00A03AFA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атор-собеседник, который проводит собеседование с участниками итогового собеседования, проводят инструктаж участника собеседования по выполнению заданий, а также обеспечивает проверку документов, удостоверяющих личность участников итогового собеседования, фиксирует время начала и время окончания проведения итогового собеседования для каждого участника. </w:t>
      </w: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атором-собеседником может являться педагогический работник, обладающий коммуникативными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выками, грамотной речью (без предъявления требований к опыту работы) (см. Приложение 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  <w:proofErr w:type="gramEnd"/>
    </w:p>
    <w:p w:rsidR="00DE24A6" w:rsidRPr="008A0FD1" w:rsidRDefault="00202DAF" w:rsidP="00A03AFA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ы проведения итогового собеседования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 (см. Приложение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202DAF" w:rsidRPr="008A0FD1" w:rsidRDefault="00202DAF" w:rsidP="00A03AFA">
      <w:pPr>
        <w:pStyle w:val="ad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 комиссии по проверке входят эксперты по проверке ответов участников итогового собеседования (далее – эксперты) (см. Приложение 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К проверке ответов участников итогового собеседования привлекаются только учителя русского языка и литературы. </w:t>
      </w:r>
    </w:p>
    <w:p w:rsidR="00202DAF" w:rsidRPr="008A0FD1" w:rsidRDefault="00202DAF" w:rsidP="00A03AFA">
      <w:pPr>
        <w:pStyle w:val="ad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енный состав комиссии по проверке определяет </w:t>
      </w:r>
      <w:r w:rsidR="00432597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О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В случае небольшого количеств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образовательной организации.</w:t>
      </w:r>
    </w:p>
    <w:p w:rsidR="00FA5FCE" w:rsidRPr="008A0FD1" w:rsidRDefault="00FA5FCE" w:rsidP="00A03AFA">
      <w:pPr>
        <w:pStyle w:val="ad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ведения итогового собеседования выделяются:</w:t>
      </w:r>
    </w:p>
    <w:p w:rsidR="00881041" w:rsidRPr="008A0FD1" w:rsidRDefault="00F665C5" w:rsidP="00A03AFA">
      <w:pPr>
        <w:pStyle w:val="a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аб – </w:t>
      </w:r>
      <w:r w:rsidR="00881041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е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1041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</w:t>
      </w:r>
      <w:r w:rsidR="0097186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тиражирования </w:t>
      </w:r>
      <w:r w:rsidR="00881041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81041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FA5FCE" w:rsidRPr="008A0FD1" w:rsidRDefault="00FA5FCE" w:rsidP="00A03AFA">
      <w:pPr>
        <w:pStyle w:val="a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кабинеты проведения итогового собеседования, в которых участники проходят процедуру итогового собеседования (далее – аудитория проведения итогового собеседования); </w:t>
      </w:r>
    </w:p>
    <w:p w:rsidR="00881041" w:rsidRPr="008A0FD1" w:rsidRDefault="00FA5FCE" w:rsidP="00A03AFA">
      <w:pPr>
        <w:pStyle w:val="a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кабинеты, в которых участники итогового собеседования ожидают очереди для участия в итоговом собеседовании (в учебных кабинетах параллельно может вестись урок для участников итогового собеседования, ожидающих своей очереди)</w:t>
      </w:r>
    </w:p>
    <w:p w:rsidR="00FA5FCE" w:rsidRPr="008A0FD1" w:rsidRDefault="00FA5FCE" w:rsidP="00A03AFA">
      <w:pPr>
        <w:pStyle w:val="a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4973B3" w:rsidRPr="008A0FD1" w:rsidRDefault="004973B3" w:rsidP="004973B3">
      <w:pPr>
        <w:pStyle w:val="ad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е помещений для проведения итогового собеседования приводится в п.2 Техническая схема проведения итогового собеседования.</w:t>
      </w:r>
    </w:p>
    <w:p w:rsidR="006D227F" w:rsidRPr="008A0FD1" w:rsidRDefault="003629D7" w:rsidP="004973B3">
      <w:pPr>
        <w:pStyle w:val="ad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Не позднее, чем з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ри дня до проведения итогового собеседования в Штабе устанавливается программное обеспечение (далее – ПО) «Результаты итогового собеседования». В ПО загружается XML-файл, </w:t>
      </w:r>
      <w:proofErr w:type="gramStart"/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ученный</w:t>
      </w:r>
      <w:proofErr w:type="gramEnd"/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568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ЦОИ</w:t>
      </w:r>
      <w:r w:rsidR="00DF568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аналам защищенного взаимодействия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, с внесенными сведениями об участниках итогового собеседования.</w:t>
      </w:r>
    </w:p>
    <w:p w:rsidR="00BA354F" w:rsidRPr="008A0FD1" w:rsidRDefault="00BA354F" w:rsidP="006D2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.12</w:t>
      </w: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gramEnd"/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а день до проведения итогового собеседования РЦОИ передает в образовательную организацию</w:t>
      </w:r>
      <w:r w:rsidR="003F3FD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аналам защищенного взаимодействия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A354F" w:rsidRPr="008A0FD1" w:rsidRDefault="006D227F" w:rsidP="00A03AFA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писок участников итогового собеседования (</w:t>
      </w:r>
      <w:r w:rsidR="00BA354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ИС-01,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BA354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90D5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A354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01104" w:rsidRPr="008A0FD1" w:rsidRDefault="00BA354F" w:rsidP="00A03AFA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 ИС-02 </w:t>
      </w:r>
      <w:r w:rsidR="00701104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домост</w:t>
      </w:r>
      <w:r w:rsidR="00701104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та проведения итогового собеседования в аудитории (Приложение </w:t>
      </w:r>
      <w:r w:rsidR="00701104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90D5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</w:p>
    <w:p w:rsidR="00701104" w:rsidRPr="008A0FD1" w:rsidRDefault="00701104" w:rsidP="00A03AFA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 ИС-03 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ов по оцениванию ответов участников итогового собеседования (Приложение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90D5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</w:p>
    <w:p w:rsidR="003F3FDA" w:rsidRPr="008A0FD1" w:rsidRDefault="00546D64" w:rsidP="00A03AFA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A0FD1">
        <w:rPr>
          <w:rStyle w:val="af5"/>
          <w:rFonts w:ascii="Times New Roman" w:hAnsi="Times New Roman" w:cs="Times New Roman"/>
          <w:b w:val="0"/>
          <w:sz w:val="28"/>
          <w:szCs w:val="28"/>
          <w:lang w:val="en-US"/>
        </w:rPr>
        <w:t>xml</w:t>
      </w:r>
      <w:r w:rsidRPr="008A0FD1">
        <w:rPr>
          <w:rStyle w:val="af5"/>
          <w:rFonts w:ascii="Times New Roman" w:hAnsi="Times New Roman" w:cs="Times New Roman"/>
          <w:b w:val="0"/>
          <w:sz w:val="28"/>
          <w:szCs w:val="28"/>
        </w:rPr>
        <w:t>-файл</w:t>
      </w:r>
      <w:proofErr w:type="gram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6D227F" w:rsidRPr="008A0F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F3FDA" w:rsidRPr="008A0FD1">
        <w:rPr>
          <w:rStyle w:val="af5"/>
          <w:rFonts w:ascii="Times New Roman" w:hAnsi="Times New Roman" w:cs="Times New Roman"/>
          <w:b w:val="0"/>
          <w:sz w:val="28"/>
          <w:szCs w:val="28"/>
        </w:rPr>
        <w:t>для внесения информации из протоколов экспертов по оцениванию ответов участников итогового собеседования (приложение 1</w:t>
      </w:r>
      <w:r w:rsidR="00090D5F" w:rsidRPr="008A0FD1">
        <w:rPr>
          <w:rStyle w:val="af5"/>
          <w:rFonts w:ascii="Times New Roman" w:hAnsi="Times New Roman" w:cs="Times New Roman"/>
          <w:b w:val="0"/>
          <w:sz w:val="28"/>
          <w:szCs w:val="28"/>
        </w:rPr>
        <w:t>6</w:t>
      </w:r>
      <w:r w:rsidR="003F3FDA" w:rsidRPr="008A0FD1">
        <w:rPr>
          <w:rStyle w:val="af5"/>
          <w:rFonts w:ascii="Times New Roman" w:hAnsi="Times New Roman" w:cs="Times New Roman"/>
          <w:b w:val="0"/>
          <w:sz w:val="28"/>
          <w:szCs w:val="28"/>
        </w:rPr>
        <w:t>).</w:t>
      </w:r>
    </w:p>
    <w:p w:rsidR="00546D64" w:rsidRPr="008A0FD1" w:rsidRDefault="00546D64" w:rsidP="006D2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.13.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разовательной организации список участников итогового собеседования проверяется, в случае необходимости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ируется.</w:t>
      </w:r>
    </w:p>
    <w:p w:rsidR="006D227F" w:rsidRPr="008A0FD1" w:rsidRDefault="00546D64" w:rsidP="006D2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.1.4.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.</w:t>
      </w:r>
    </w:p>
    <w:p w:rsidR="00605FEB" w:rsidRPr="008A0FD1" w:rsidRDefault="00546D64" w:rsidP="006D227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.15.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сутки до проведения итогового собеседования образовательная организация тиражирует в необходимом количестве критерии оценивания для экспертов</w:t>
      </w:r>
      <w:r w:rsidR="00E6750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1</w:t>
      </w:r>
      <w:r w:rsidR="00090D5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6750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D227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5759" w:rsidRPr="008A0FD1" w:rsidRDefault="00FB5759" w:rsidP="006D227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759" w:rsidRPr="008A0FD1" w:rsidRDefault="00FB5759" w:rsidP="007E6454">
      <w:pPr>
        <w:widowControl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Техническая схема проведения итогового собесе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791"/>
        <w:gridCol w:w="4673"/>
      </w:tblGrid>
      <w:tr w:rsidR="008A0FD1" w:rsidRPr="008A0FD1" w:rsidTr="00DB5ECE">
        <w:tc>
          <w:tcPr>
            <w:tcW w:w="1882" w:type="dxa"/>
          </w:tcPr>
          <w:p w:rsidR="00522E75" w:rsidRPr="008A0FD1" w:rsidRDefault="00522E75" w:rsidP="00386C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791" w:type="dxa"/>
          </w:tcPr>
          <w:p w:rsidR="00522E75" w:rsidRPr="008A0FD1" w:rsidRDefault="004315CB" w:rsidP="00386C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и материалы</w:t>
            </w:r>
          </w:p>
        </w:tc>
        <w:tc>
          <w:tcPr>
            <w:tcW w:w="4673" w:type="dxa"/>
          </w:tcPr>
          <w:p w:rsidR="00522E75" w:rsidRPr="008A0FD1" w:rsidRDefault="00522E75" w:rsidP="00386C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8A0FD1" w:rsidRPr="008A0FD1" w:rsidTr="00DB5ECE">
        <w:trPr>
          <w:trHeight w:val="2190"/>
        </w:trPr>
        <w:tc>
          <w:tcPr>
            <w:tcW w:w="1882" w:type="dxa"/>
            <w:vMerge w:val="restart"/>
          </w:tcPr>
          <w:p w:rsidR="008B276B" w:rsidRPr="008A0FD1" w:rsidRDefault="008B276B" w:rsidP="00386C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б</w:t>
            </w:r>
          </w:p>
        </w:tc>
        <w:tc>
          <w:tcPr>
            <w:tcW w:w="2791" w:type="dxa"/>
          </w:tcPr>
          <w:p w:rsidR="008B276B" w:rsidRPr="008A0FD1" w:rsidRDefault="008B276B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с подключением к сети Интернет, оснащенный лазерным принтером и сканером</w:t>
            </w:r>
          </w:p>
          <w:p w:rsidR="008B276B" w:rsidRPr="008A0FD1" w:rsidRDefault="008B276B" w:rsidP="00386C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</w:t>
            </w:r>
          </w:p>
          <w:p w:rsidR="008B276B" w:rsidRPr="008A0FD1" w:rsidRDefault="008B276B" w:rsidP="00386C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276B" w:rsidRPr="008A0FD1" w:rsidRDefault="008B276B" w:rsidP="00386C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B276B" w:rsidRPr="008A0FD1" w:rsidRDefault="00834A04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к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3 </w:t>
            </w:r>
            <w:proofErr w:type="gramStart"/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я</w:t>
            </w:r>
            <w:proofErr w:type="gramEnd"/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проведения ИС</w:t>
            </w:r>
          </w:p>
          <w:p w:rsidR="008B276B" w:rsidRPr="008A0FD1" w:rsidRDefault="00834A04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учени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М в день проведения</w:t>
            </w:r>
            <w:r w:rsidR="00767B95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B95" w:rsidRPr="008A0FD1">
              <w:rPr>
                <w:rFonts w:ascii="Times New Roman" w:hAnsi="Times New Roman" w:cs="Times New Roman"/>
                <w:sz w:val="24"/>
                <w:szCs w:val="24"/>
              </w:rPr>
              <w:t>с федерального Интернет-ресурса (http://topic9.rustest.ru)</w:t>
            </w:r>
          </w:p>
          <w:p w:rsidR="008B276B" w:rsidRPr="008A0FD1" w:rsidRDefault="00834A04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ажировани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М и форм в день проведения</w:t>
            </w:r>
          </w:p>
          <w:p w:rsidR="008B276B" w:rsidRPr="008A0FD1" w:rsidRDefault="00834A04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есени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из протоколов экспертов в 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ml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айл</w:t>
            </w:r>
          </w:p>
          <w:p w:rsidR="008B276B" w:rsidRPr="008A0FD1" w:rsidRDefault="008B276B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ирование форм ИС-01, ИС-02, ИС-03</w:t>
            </w:r>
          </w:p>
        </w:tc>
      </w:tr>
      <w:tr w:rsidR="008A0FD1" w:rsidRPr="008A0FD1" w:rsidTr="00DB5ECE">
        <w:trPr>
          <w:trHeight w:val="1154"/>
        </w:trPr>
        <w:tc>
          <w:tcPr>
            <w:tcW w:w="1882" w:type="dxa"/>
            <w:vMerge/>
          </w:tcPr>
          <w:p w:rsidR="008B276B" w:rsidRPr="008A0FD1" w:rsidRDefault="008B276B" w:rsidP="00386C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</w:tcPr>
          <w:p w:rsidR="008B276B" w:rsidRPr="008A0FD1" w:rsidRDefault="008B276B" w:rsidP="00386C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ьютер, подключенный к каналу защищенного взаимодействия </w:t>
            </w:r>
          </w:p>
        </w:tc>
        <w:tc>
          <w:tcPr>
            <w:tcW w:w="4673" w:type="dxa"/>
          </w:tcPr>
          <w:p w:rsidR="00767B95" w:rsidRPr="008A0FD1" w:rsidRDefault="00767B95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й канал для получения КИМ в день проведения итогового собеседования.</w:t>
            </w:r>
          </w:p>
          <w:p w:rsidR="008B276B" w:rsidRPr="008A0FD1" w:rsidRDefault="00834A04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ч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олненного 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ml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айла и форм ИС-01, ИС-2, ИС-03 по каналам защищенного взаимодействия</w:t>
            </w:r>
          </w:p>
        </w:tc>
      </w:tr>
      <w:tr w:rsidR="008A0FD1" w:rsidRPr="008A0FD1" w:rsidTr="00DB5ECE">
        <w:trPr>
          <w:trHeight w:val="1698"/>
        </w:trPr>
        <w:tc>
          <w:tcPr>
            <w:tcW w:w="1882" w:type="dxa"/>
            <w:vMerge/>
          </w:tcPr>
          <w:p w:rsidR="008B276B" w:rsidRPr="008A0FD1" w:rsidRDefault="008B276B" w:rsidP="00386C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</w:tcPr>
          <w:p w:rsidR="008B276B" w:rsidRPr="008A0FD1" w:rsidRDefault="00612216" w:rsidP="00386C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е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накопитель – 2 </w:t>
            </w:r>
            <w:proofErr w:type="spellStart"/>
            <w:proofErr w:type="gramStart"/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276B" w:rsidRPr="008A0FD1" w:rsidRDefault="008B276B" w:rsidP="00386C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34A04" w:rsidRPr="008A0FD1" w:rsidRDefault="00834A04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нос аудиозаписей ответов участников из аудиторий проведения в Штаб</w:t>
            </w:r>
          </w:p>
          <w:p w:rsidR="008B276B" w:rsidRPr="008A0FD1" w:rsidRDefault="00834A04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ени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ов итогового собеседования в ОО</w:t>
            </w:r>
          </w:p>
          <w:p w:rsidR="008B276B" w:rsidRPr="008A0FD1" w:rsidRDefault="00834A04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ч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B276B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ов в РЦОИ </w:t>
            </w:r>
          </w:p>
        </w:tc>
      </w:tr>
      <w:tr w:rsidR="008A0FD1" w:rsidRPr="008A0FD1" w:rsidTr="00386C56">
        <w:trPr>
          <w:trHeight w:val="3817"/>
        </w:trPr>
        <w:tc>
          <w:tcPr>
            <w:tcW w:w="1882" w:type="dxa"/>
            <w:vMerge w:val="restart"/>
          </w:tcPr>
          <w:p w:rsidR="006215D3" w:rsidRPr="008A0FD1" w:rsidRDefault="006215D3" w:rsidP="00386C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удитория проведения</w:t>
            </w:r>
          </w:p>
        </w:tc>
        <w:tc>
          <w:tcPr>
            <w:tcW w:w="2791" w:type="dxa"/>
          </w:tcPr>
          <w:p w:rsidR="006215D3" w:rsidRPr="008A0FD1" w:rsidRDefault="006215D3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ьютер с микрофоном, оборудованный программой для </w:t>
            </w:r>
            <w:r w:rsidR="000E5359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удиозаписи 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ли диктофон, обеспечивающие запись ответов участников: потоковую и по каждому участнику в отдельный файл </w:t>
            </w:r>
            <w:proofErr w:type="gramStart"/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то используемых </w:t>
            </w:r>
            <w:proofErr w:type="spellStart"/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форматах</w:t>
            </w:r>
            <w:proofErr w:type="spellEnd"/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*.</w:t>
            </w:r>
            <w:proofErr w:type="spellStart"/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av</w:t>
            </w:r>
            <w:proofErr w:type="spellEnd"/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*.mp3, *.mp4 и т.д.)</w:t>
            </w:r>
          </w:p>
        </w:tc>
        <w:tc>
          <w:tcPr>
            <w:tcW w:w="4673" w:type="dxa"/>
          </w:tcPr>
          <w:p w:rsidR="006215D3" w:rsidRPr="008A0FD1" w:rsidRDefault="00966A2F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6215D3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6215D3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тогового собеседования в соответствии с утвержденным порядком</w:t>
            </w:r>
          </w:p>
          <w:p w:rsidR="006215D3" w:rsidRPr="008A0FD1" w:rsidRDefault="006215D3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15D3" w:rsidRPr="008A0FD1" w:rsidRDefault="006215D3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15D3" w:rsidRPr="008A0FD1" w:rsidRDefault="006215D3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15D3" w:rsidRPr="008A0FD1" w:rsidRDefault="006215D3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15D3" w:rsidRPr="008A0FD1" w:rsidRDefault="006215D3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15D3" w:rsidRPr="008A0FD1" w:rsidRDefault="006215D3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15D3" w:rsidRPr="008A0FD1" w:rsidRDefault="006215D3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FD1" w:rsidRPr="008A0FD1" w:rsidTr="00386C56">
        <w:trPr>
          <w:trHeight w:val="227"/>
        </w:trPr>
        <w:tc>
          <w:tcPr>
            <w:tcW w:w="1882" w:type="dxa"/>
            <w:vMerge/>
          </w:tcPr>
          <w:p w:rsidR="006215D3" w:rsidRPr="008A0FD1" w:rsidRDefault="006215D3" w:rsidP="00386C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</w:tcPr>
          <w:p w:rsidR="006215D3" w:rsidRPr="008A0FD1" w:rsidRDefault="006215D3" w:rsidP="00386C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или секундомер</w:t>
            </w:r>
          </w:p>
        </w:tc>
        <w:tc>
          <w:tcPr>
            <w:tcW w:w="4673" w:type="dxa"/>
          </w:tcPr>
          <w:p w:rsidR="006215D3" w:rsidRPr="008A0FD1" w:rsidRDefault="00966A2F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6215D3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6215D3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еменного регламента</w:t>
            </w:r>
          </w:p>
        </w:tc>
      </w:tr>
      <w:tr w:rsidR="008A0FD1" w:rsidRPr="008A0FD1" w:rsidTr="00DB5ECE">
        <w:trPr>
          <w:trHeight w:val="840"/>
        </w:trPr>
        <w:tc>
          <w:tcPr>
            <w:tcW w:w="1882" w:type="dxa"/>
            <w:vMerge/>
          </w:tcPr>
          <w:p w:rsidR="006215D3" w:rsidRPr="008A0FD1" w:rsidRDefault="006215D3" w:rsidP="00386C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</w:tcPr>
          <w:p w:rsidR="006215D3" w:rsidRPr="008A0FD1" w:rsidRDefault="006215D3" w:rsidP="00386C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кеты</w:t>
            </w:r>
          </w:p>
        </w:tc>
        <w:tc>
          <w:tcPr>
            <w:tcW w:w="4673" w:type="dxa"/>
          </w:tcPr>
          <w:p w:rsidR="006215D3" w:rsidRPr="008A0FD1" w:rsidRDefault="00966A2F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6215D3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нос в штаб протоколов эксперта для оценивания ответов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  <w:r w:rsidR="006215D3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форма ИС-03) </w:t>
            </w:r>
          </w:p>
        </w:tc>
      </w:tr>
      <w:tr w:rsidR="00522E75" w:rsidRPr="008A0FD1" w:rsidTr="00DB5ECE">
        <w:tc>
          <w:tcPr>
            <w:tcW w:w="1882" w:type="dxa"/>
          </w:tcPr>
          <w:p w:rsidR="00522E75" w:rsidRPr="008A0FD1" w:rsidRDefault="00522E75" w:rsidP="00386C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ое оборудование</w:t>
            </w:r>
          </w:p>
        </w:tc>
        <w:tc>
          <w:tcPr>
            <w:tcW w:w="2791" w:type="dxa"/>
          </w:tcPr>
          <w:p w:rsidR="00522E75" w:rsidRPr="008A0FD1" w:rsidRDefault="00522E75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ервный компьютер с микрофоном или резервный диктофон </w:t>
            </w:r>
          </w:p>
          <w:p w:rsidR="00522E75" w:rsidRPr="008A0FD1" w:rsidRDefault="00522E75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е элементы питания для диктофона</w:t>
            </w:r>
            <w:r w:rsidR="009B051F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использовании диктофона)</w:t>
            </w:r>
          </w:p>
          <w:p w:rsidR="00522E75" w:rsidRPr="008A0FD1" w:rsidRDefault="00522E75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й картридж для принтера</w:t>
            </w:r>
          </w:p>
          <w:p w:rsidR="00522E75" w:rsidRPr="008A0FD1" w:rsidRDefault="00522E75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зервный интернет-канал (USB-модем)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522E75" w:rsidRPr="008A0FD1" w:rsidRDefault="00966A2F" w:rsidP="00386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726896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н</w:t>
            </w:r>
            <w:r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726896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ого оборудования </w:t>
            </w:r>
            <w:r w:rsidR="00FF7262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выхода </w:t>
            </w:r>
            <w:r w:rsidR="00726896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="00FF7262" w:rsidRPr="008A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строя</w:t>
            </w:r>
          </w:p>
        </w:tc>
      </w:tr>
    </w:tbl>
    <w:p w:rsidR="00FB5759" w:rsidRPr="008A0FD1" w:rsidRDefault="00FB5759" w:rsidP="00386C5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016F" w:rsidRPr="008A0FD1" w:rsidRDefault="008B016F" w:rsidP="00A03AFA">
      <w:pPr>
        <w:pStyle w:val="ad"/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 сроки передачи материалов итогового собеседования из ОО в РЦОИ</w:t>
      </w:r>
    </w:p>
    <w:p w:rsidR="00807CB7" w:rsidRPr="008A0FD1" w:rsidRDefault="00807CB7" w:rsidP="00163B82">
      <w:pPr>
        <w:pStyle w:val="ad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53EA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разовательные организации обеспечивают 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ереда</w:t>
      </w:r>
      <w:r w:rsidR="00B53EA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чу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ЦОИ по каналам защищенного взаимодействия:</w:t>
      </w:r>
      <w:r w:rsidR="001047D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</w:t>
      </w:r>
      <w:r w:rsidR="001047D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</w:t>
      </w:r>
      <w:r w:rsidR="001047D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2D46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результатами участников 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-файл</w:t>
      </w:r>
      <w:r w:rsidR="00642D46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1047D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тсканированны</w:t>
      </w:r>
      <w:r w:rsidR="001047D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53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="00D35313" w:rsidRPr="008A0F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="00D353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81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форм ИС-01, ИС-02, ИС-03</w:t>
      </w:r>
      <w:r w:rsidR="001047D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срок</w:t>
      </w:r>
      <w:r w:rsidR="00AC7C3D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C7C3D" w:rsidRPr="008A0FD1">
        <w:rPr>
          <w:rFonts w:ascii="Times New Roman" w:hAnsi="Times New Roman" w:cs="Times New Roman"/>
          <w:sz w:val="28"/>
          <w:szCs w:val="28"/>
        </w:rPr>
        <w:t>не позднее</w:t>
      </w:r>
      <w:r w:rsidR="001047D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07CB7" w:rsidRPr="008A0FD1" w:rsidRDefault="00807CB7" w:rsidP="00163B82">
      <w:pPr>
        <w:pStyle w:val="ad"/>
        <w:widowControl w:val="0"/>
        <w:numPr>
          <w:ilvl w:val="0"/>
          <w:numId w:val="22"/>
        </w:numPr>
        <w:tabs>
          <w:tab w:val="left" w:pos="1276"/>
          <w:tab w:val="left" w:pos="1985"/>
        </w:tabs>
        <w:spacing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17.02.2018 г. (для итогового собеседования 13.02.2019);</w:t>
      </w:r>
    </w:p>
    <w:p w:rsidR="00807CB7" w:rsidRPr="008A0FD1" w:rsidRDefault="00807CB7" w:rsidP="00163B82">
      <w:pPr>
        <w:pStyle w:val="ad"/>
        <w:widowControl w:val="0"/>
        <w:numPr>
          <w:ilvl w:val="0"/>
          <w:numId w:val="22"/>
        </w:numPr>
        <w:tabs>
          <w:tab w:val="left" w:pos="1276"/>
          <w:tab w:val="left" w:pos="1985"/>
        </w:tabs>
        <w:spacing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13.03.2018 г. (для итогового собеседования 13.03.2019);</w:t>
      </w:r>
    </w:p>
    <w:p w:rsidR="00807CB7" w:rsidRPr="008A0FD1" w:rsidRDefault="00807CB7" w:rsidP="00163B82">
      <w:pPr>
        <w:pStyle w:val="ad"/>
        <w:widowControl w:val="0"/>
        <w:numPr>
          <w:ilvl w:val="0"/>
          <w:numId w:val="22"/>
        </w:numPr>
        <w:tabs>
          <w:tab w:val="left" w:pos="1276"/>
          <w:tab w:val="left" w:pos="1985"/>
        </w:tabs>
        <w:spacing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06.05.2018 г. (для итогового собеседования 06.05.2019)</w:t>
      </w:r>
      <w:r w:rsidR="002E74C6" w:rsidRPr="008A0FD1">
        <w:rPr>
          <w:rFonts w:ascii="Times New Roman" w:hAnsi="Times New Roman" w:cs="Times New Roman"/>
          <w:sz w:val="28"/>
          <w:szCs w:val="28"/>
        </w:rPr>
        <w:t>.</w:t>
      </w:r>
    </w:p>
    <w:p w:rsidR="001C0FE3" w:rsidRPr="008A0FD1" w:rsidRDefault="00DC31BD" w:rsidP="00A03AFA">
      <w:pPr>
        <w:pStyle w:val="ad"/>
        <w:widowControl w:val="0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По утвержденному графику </w:t>
      </w:r>
      <w:r w:rsidR="00051F80" w:rsidRPr="008A0FD1">
        <w:rPr>
          <w:rFonts w:ascii="Times New Roman" w:hAnsi="Times New Roman" w:cs="Times New Roman"/>
          <w:sz w:val="28"/>
          <w:szCs w:val="28"/>
        </w:rPr>
        <w:t>(приложение 17</w:t>
      </w:r>
      <w:r w:rsidR="00B53EAF" w:rsidRPr="008A0FD1">
        <w:rPr>
          <w:rFonts w:ascii="Times New Roman" w:hAnsi="Times New Roman" w:cs="Times New Roman"/>
          <w:sz w:val="28"/>
          <w:szCs w:val="28"/>
        </w:rPr>
        <w:t xml:space="preserve">) ОО </w:t>
      </w:r>
      <w:r w:rsidRPr="008A0FD1">
        <w:rPr>
          <w:rFonts w:ascii="Times New Roman" w:hAnsi="Times New Roman" w:cs="Times New Roman"/>
          <w:sz w:val="28"/>
          <w:szCs w:val="28"/>
        </w:rPr>
        <w:t>обеспечи</w:t>
      </w:r>
      <w:r w:rsidR="00B53EAF" w:rsidRPr="008A0FD1">
        <w:rPr>
          <w:rFonts w:ascii="Times New Roman" w:hAnsi="Times New Roman" w:cs="Times New Roman"/>
          <w:sz w:val="28"/>
          <w:szCs w:val="28"/>
        </w:rPr>
        <w:t>вают</w:t>
      </w:r>
      <w:r w:rsidRPr="008A0FD1">
        <w:rPr>
          <w:rFonts w:ascii="Times New Roman" w:hAnsi="Times New Roman" w:cs="Times New Roman"/>
          <w:sz w:val="28"/>
          <w:szCs w:val="28"/>
        </w:rPr>
        <w:t xml:space="preserve"> передачу в РЦОИ </w:t>
      </w:r>
      <w:proofErr w:type="spellStart"/>
      <w:r w:rsidRPr="008A0FD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A0FD1">
        <w:rPr>
          <w:rFonts w:ascii="Times New Roman" w:hAnsi="Times New Roman" w:cs="Times New Roman"/>
          <w:sz w:val="28"/>
          <w:szCs w:val="28"/>
        </w:rPr>
        <w:t xml:space="preserve">-накопителя </w:t>
      </w:r>
      <w:r w:rsidRPr="008A0F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0FD1">
        <w:rPr>
          <w:rFonts w:ascii="Times New Roman" w:hAnsi="Times New Roman" w:cs="Times New Roman"/>
          <w:sz w:val="28"/>
          <w:szCs w:val="28"/>
        </w:rPr>
        <w:t xml:space="preserve"> потоковыми аудиозаписями ответов участников итогового собеседования из каждой аудитории проведения и материалами итогового собеседования (заполненная специализированная форма для внесения результатов, отсканированные </w:t>
      </w:r>
      <w:r w:rsidR="00051F8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="00051F80" w:rsidRPr="008A0F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="00051F80" w:rsidRPr="008A0FD1">
        <w:rPr>
          <w:rFonts w:ascii="Times New Roman" w:hAnsi="Times New Roman" w:cs="Times New Roman"/>
          <w:sz w:val="28"/>
          <w:szCs w:val="28"/>
        </w:rPr>
        <w:t xml:space="preserve"> </w:t>
      </w:r>
      <w:r w:rsidRPr="008A0FD1">
        <w:rPr>
          <w:rFonts w:ascii="Times New Roman" w:hAnsi="Times New Roman" w:cs="Times New Roman"/>
          <w:sz w:val="28"/>
          <w:szCs w:val="28"/>
        </w:rPr>
        <w:t>формы ИС-01, ИС-02, ИС-03).</w:t>
      </w:r>
    </w:p>
    <w:p w:rsidR="002A5DD4" w:rsidRPr="008A0FD1" w:rsidRDefault="00B53EAF" w:rsidP="00A03AFA">
      <w:pPr>
        <w:pStyle w:val="ad"/>
        <w:widowControl w:val="0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FD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A0FD1">
        <w:rPr>
          <w:rFonts w:ascii="Times New Roman" w:hAnsi="Times New Roman" w:cs="Times New Roman"/>
          <w:sz w:val="28"/>
          <w:szCs w:val="28"/>
        </w:rPr>
        <w:t xml:space="preserve">-накопитель </w:t>
      </w:r>
      <w:r w:rsidR="00494C3A" w:rsidRPr="008A0FD1">
        <w:rPr>
          <w:rFonts w:ascii="Times New Roman" w:hAnsi="Times New Roman" w:cs="Times New Roman"/>
          <w:sz w:val="28"/>
          <w:szCs w:val="28"/>
        </w:rPr>
        <w:t xml:space="preserve">с аудиозаписями ответов и материалами итогового собеседования (п. 3.2.) </w:t>
      </w:r>
      <w:r w:rsidRPr="008A0FD1">
        <w:rPr>
          <w:rFonts w:ascii="Times New Roman" w:hAnsi="Times New Roman" w:cs="Times New Roman"/>
          <w:sz w:val="28"/>
          <w:szCs w:val="28"/>
        </w:rPr>
        <w:t>передаются в РЦОИ</w:t>
      </w:r>
      <w:r w:rsidR="002A5DD4" w:rsidRPr="008A0FD1">
        <w:rPr>
          <w:rFonts w:ascii="Times New Roman" w:hAnsi="Times New Roman" w:cs="Times New Roman"/>
          <w:sz w:val="28"/>
          <w:szCs w:val="28"/>
        </w:rPr>
        <w:t>:</w:t>
      </w:r>
    </w:p>
    <w:p w:rsidR="00B53EAF" w:rsidRPr="008A0FD1" w:rsidRDefault="002A5DD4" w:rsidP="006C58D4">
      <w:pPr>
        <w:pStyle w:val="ad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>3.3.1. после итогового собеседования, проводимого 13.02.2019 г.:</w:t>
      </w:r>
    </w:p>
    <w:p w:rsidR="00B53EAF" w:rsidRPr="008A0FD1" w:rsidRDefault="00B53EAF" w:rsidP="006C58D4">
      <w:pPr>
        <w:pStyle w:val="ad"/>
        <w:widowControl w:val="0"/>
        <w:numPr>
          <w:ilvl w:val="0"/>
          <w:numId w:val="5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муниципальных органов управления образованием (кроме </w:t>
      </w:r>
      <w:r w:rsidR="00494C3A" w:rsidRPr="008A0FD1">
        <w:rPr>
          <w:rFonts w:ascii="Times New Roman" w:hAnsi="Times New Roman" w:cs="Times New Roman"/>
          <w:sz w:val="28"/>
          <w:szCs w:val="28"/>
        </w:rPr>
        <w:t xml:space="preserve">ОО </w:t>
      </w:r>
      <w:r w:rsidRPr="008A0FD1">
        <w:rPr>
          <w:rFonts w:ascii="Times New Roman" w:hAnsi="Times New Roman" w:cs="Times New Roman"/>
          <w:sz w:val="28"/>
          <w:szCs w:val="28"/>
        </w:rPr>
        <w:t xml:space="preserve">г.о. Иваново, г.о. Кохма и Ивановского </w:t>
      </w:r>
      <w:proofErr w:type="spellStart"/>
      <w:r w:rsidRPr="008A0FD1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8A0FD1">
        <w:rPr>
          <w:rFonts w:ascii="Times New Roman" w:hAnsi="Times New Roman" w:cs="Times New Roman"/>
          <w:sz w:val="28"/>
          <w:szCs w:val="28"/>
        </w:rPr>
        <w:t>.);</w:t>
      </w:r>
    </w:p>
    <w:p w:rsidR="00B53EAF" w:rsidRPr="008A0FD1" w:rsidRDefault="00B53EAF" w:rsidP="006C58D4">
      <w:pPr>
        <w:pStyle w:val="ad"/>
        <w:widowControl w:val="0"/>
        <w:numPr>
          <w:ilvl w:val="0"/>
          <w:numId w:val="5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лицами, ответственными за проведение итогового собеседования в </w:t>
      </w:r>
      <w:r w:rsidR="00494C3A" w:rsidRPr="008A0FD1">
        <w:rPr>
          <w:rFonts w:ascii="Times New Roman" w:hAnsi="Times New Roman" w:cs="Times New Roman"/>
          <w:sz w:val="28"/>
          <w:szCs w:val="28"/>
        </w:rPr>
        <w:t>ОО</w:t>
      </w:r>
      <w:r w:rsidRPr="008A0FD1">
        <w:rPr>
          <w:rFonts w:ascii="Times New Roman" w:hAnsi="Times New Roman" w:cs="Times New Roman"/>
          <w:sz w:val="28"/>
          <w:szCs w:val="28"/>
        </w:rPr>
        <w:t xml:space="preserve"> (или уполномоченными лицами по доверенности) г.о. Иваново, г.о. Кохма и Ивановского </w:t>
      </w:r>
      <w:proofErr w:type="spellStart"/>
      <w:r w:rsidRPr="008A0FD1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8A0FD1">
        <w:rPr>
          <w:rFonts w:ascii="Times New Roman" w:hAnsi="Times New Roman" w:cs="Times New Roman"/>
          <w:sz w:val="28"/>
          <w:szCs w:val="28"/>
        </w:rPr>
        <w:t>.</w:t>
      </w:r>
    </w:p>
    <w:p w:rsidR="002A5DD4" w:rsidRPr="008A0FD1" w:rsidRDefault="002A5DD4" w:rsidP="002A5DD4">
      <w:pPr>
        <w:pStyle w:val="a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3.3.2. после итоговых собеседований, проводимых 13.03.2019 г. и 06.05.2019 г.: </w:t>
      </w:r>
    </w:p>
    <w:p w:rsidR="002A5DD4" w:rsidRPr="008A0FD1" w:rsidRDefault="002A5DD4" w:rsidP="00A03AFA">
      <w:pPr>
        <w:pStyle w:val="ad"/>
        <w:widowControl w:val="0"/>
        <w:numPr>
          <w:ilvl w:val="0"/>
          <w:numId w:val="55"/>
        </w:numPr>
        <w:tabs>
          <w:tab w:val="left" w:pos="127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8A0FD1">
        <w:rPr>
          <w:rFonts w:ascii="Times New Roman" w:hAnsi="Times New Roman" w:cs="Times New Roman"/>
          <w:sz w:val="28"/>
          <w:szCs w:val="28"/>
        </w:rPr>
        <w:t xml:space="preserve">лицами, ответственными за проведение итогового собеседования в </w:t>
      </w:r>
      <w:r w:rsidR="00AB22E9" w:rsidRPr="008A0FD1">
        <w:rPr>
          <w:rFonts w:ascii="Times New Roman" w:hAnsi="Times New Roman" w:cs="Times New Roman"/>
          <w:sz w:val="28"/>
          <w:szCs w:val="28"/>
        </w:rPr>
        <w:t>ОО</w:t>
      </w:r>
      <w:r w:rsidRPr="008A0FD1">
        <w:rPr>
          <w:rFonts w:ascii="Times New Roman" w:hAnsi="Times New Roman" w:cs="Times New Roman"/>
          <w:sz w:val="28"/>
          <w:szCs w:val="28"/>
        </w:rPr>
        <w:t xml:space="preserve"> (или уполномо</w:t>
      </w:r>
      <w:r w:rsidR="0009006B" w:rsidRPr="008A0FD1">
        <w:rPr>
          <w:rFonts w:ascii="Times New Roman" w:hAnsi="Times New Roman" w:cs="Times New Roman"/>
          <w:sz w:val="28"/>
          <w:szCs w:val="28"/>
        </w:rPr>
        <w:t>ченными лицами по доверенности).</w:t>
      </w:r>
    </w:p>
    <w:p w:rsidR="00DC31BD" w:rsidRPr="008A0FD1" w:rsidRDefault="00DC31BD" w:rsidP="00DC31BD">
      <w:pPr>
        <w:pStyle w:val="ad"/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31BD" w:rsidRPr="008A0FD1" w:rsidRDefault="00DC31BD" w:rsidP="003D3097">
      <w:pPr>
        <w:pStyle w:val="ad"/>
        <w:widowControl w:val="0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а, порядок и сроки хранения материалов итогового собеседования.</w:t>
      </w:r>
    </w:p>
    <w:p w:rsidR="00DC31BD" w:rsidRPr="008A0FD1" w:rsidRDefault="00DC31BD" w:rsidP="003D3097">
      <w:pPr>
        <w:pStyle w:val="ad"/>
        <w:numPr>
          <w:ilvl w:val="1"/>
          <w:numId w:val="5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</w:rPr>
      </w:pPr>
      <w:r w:rsidRPr="008A0FD1">
        <w:rPr>
          <w:rFonts w:ascii="Times New Roman" w:hAnsi="Times New Roman" w:cs="Times New Roman"/>
          <w:sz w:val="28"/>
        </w:rPr>
        <w:t>Материалы итогового собеседования, подлежащие хранению:</w:t>
      </w:r>
    </w:p>
    <w:p w:rsidR="00DC31BD" w:rsidRPr="008A0FD1" w:rsidRDefault="00DC31BD" w:rsidP="003D3097">
      <w:pPr>
        <w:pStyle w:val="ad"/>
        <w:numPr>
          <w:ilvl w:val="2"/>
          <w:numId w:val="5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</w:rPr>
      </w:pPr>
      <w:proofErr w:type="spellStart"/>
      <w:r w:rsidRPr="008A0FD1">
        <w:rPr>
          <w:rFonts w:ascii="Times New Roman" w:hAnsi="Times New Roman" w:cs="Times New Roman"/>
          <w:sz w:val="28"/>
        </w:rPr>
        <w:t>Флеш</w:t>
      </w:r>
      <w:proofErr w:type="spellEnd"/>
      <w:r w:rsidRPr="008A0FD1">
        <w:rPr>
          <w:rFonts w:ascii="Times New Roman" w:hAnsi="Times New Roman" w:cs="Times New Roman"/>
          <w:sz w:val="28"/>
        </w:rPr>
        <w:t xml:space="preserve">-накопитель с материалами </w:t>
      </w:r>
      <w:r w:rsidR="00AA0F55" w:rsidRPr="008A0FD1">
        <w:rPr>
          <w:rFonts w:ascii="Times New Roman" w:hAnsi="Times New Roman" w:cs="Times New Roman"/>
          <w:sz w:val="28"/>
        </w:rPr>
        <w:t xml:space="preserve">итогового собеседования </w:t>
      </w:r>
      <w:r w:rsidRPr="008A0FD1">
        <w:rPr>
          <w:rFonts w:ascii="Times New Roman" w:hAnsi="Times New Roman" w:cs="Times New Roman"/>
          <w:sz w:val="28"/>
        </w:rPr>
        <w:t>в электронной форме:</w:t>
      </w:r>
    </w:p>
    <w:p w:rsidR="00DC31BD" w:rsidRPr="008A0FD1" w:rsidRDefault="00DC31BD" w:rsidP="003D3097">
      <w:pPr>
        <w:pStyle w:val="ad"/>
        <w:numPr>
          <w:ilvl w:val="0"/>
          <w:numId w:val="48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</w:rPr>
      </w:pPr>
      <w:r w:rsidRPr="008A0FD1">
        <w:rPr>
          <w:rFonts w:ascii="Times New Roman" w:hAnsi="Times New Roman" w:cs="Times New Roman"/>
          <w:sz w:val="28"/>
        </w:rPr>
        <w:t>аудиофайлы с потоковыми записями ответов участников итогового собеседования из каждой аудитории проведения;</w:t>
      </w:r>
    </w:p>
    <w:p w:rsidR="00DC31BD" w:rsidRPr="008A0FD1" w:rsidRDefault="00DC31BD" w:rsidP="003D3097">
      <w:pPr>
        <w:pStyle w:val="ad"/>
        <w:numPr>
          <w:ilvl w:val="0"/>
          <w:numId w:val="48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</w:rPr>
      </w:pPr>
      <w:proofErr w:type="gramStart"/>
      <w:r w:rsidRPr="008A0FD1">
        <w:rPr>
          <w:rFonts w:ascii="Times New Roman" w:hAnsi="Times New Roman" w:cs="Times New Roman"/>
          <w:sz w:val="28"/>
        </w:rPr>
        <w:t>отдельны</w:t>
      </w:r>
      <w:r w:rsidR="00CC31FA" w:rsidRPr="008A0FD1">
        <w:rPr>
          <w:rFonts w:ascii="Times New Roman" w:hAnsi="Times New Roman" w:cs="Times New Roman"/>
          <w:sz w:val="28"/>
        </w:rPr>
        <w:t>е</w:t>
      </w:r>
      <w:r w:rsidRPr="008A0FD1">
        <w:rPr>
          <w:rFonts w:ascii="Times New Roman" w:hAnsi="Times New Roman" w:cs="Times New Roman"/>
          <w:sz w:val="28"/>
        </w:rPr>
        <w:t xml:space="preserve"> аудиофайлы по каждому участнику итогового собеседования;</w:t>
      </w:r>
      <w:proofErr w:type="gramEnd"/>
    </w:p>
    <w:p w:rsidR="00DC31BD" w:rsidRPr="008A0FD1" w:rsidRDefault="00DC31BD" w:rsidP="003D3097">
      <w:pPr>
        <w:pStyle w:val="ad"/>
        <w:numPr>
          <w:ilvl w:val="0"/>
          <w:numId w:val="48"/>
        </w:numPr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ая форма с результатами участников (</w:t>
      </w: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ный</w:t>
      </w:r>
      <w:proofErr w:type="gram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0F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-файл);</w:t>
      </w:r>
    </w:p>
    <w:p w:rsidR="00DC31BD" w:rsidRPr="008A0FD1" w:rsidRDefault="00DC31BD" w:rsidP="003D3097">
      <w:pPr>
        <w:pStyle w:val="ad"/>
        <w:numPr>
          <w:ilvl w:val="0"/>
          <w:numId w:val="48"/>
        </w:numPr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канированные </w:t>
      </w:r>
      <w:r w:rsidR="00CC31F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="00CC31FA" w:rsidRPr="008A0F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="00CC31F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формы ИС-01, ИС-02, ИС-03.</w:t>
      </w:r>
    </w:p>
    <w:p w:rsidR="00DC31BD" w:rsidRPr="008A0FD1" w:rsidRDefault="00DC31BD" w:rsidP="003D3097">
      <w:pPr>
        <w:pStyle w:val="ad"/>
        <w:numPr>
          <w:ilvl w:val="2"/>
          <w:numId w:val="49"/>
        </w:numPr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бумажны</w:t>
      </w:r>
      <w:r w:rsidR="00AA0F5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</w:t>
      </w:r>
      <w:r w:rsidR="00AA0F5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-01, ИС-02, ИС-03;</w:t>
      </w:r>
    </w:p>
    <w:p w:rsidR="00DC31BD" w:rsidRPr="008A0FD1" w:rsidRDefault="00DC31BD" w:rsidP="003D3097">
      <w:pPr>
        <w:pStyle w:val="ad"/>
        <w:numPr>
          <w:ilvl w:val="2"/>
          <w:numId w:val="49"/>
        </w:numPr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КИМ.</w:t>
      </w:r>
    </w:p>
    <w:p w:rsidR="00DC31BD" w:rsidRPr="008A0FD1" w:rsidRDefault="00DC31BD" w:rsidP="00DC31BD">
      <w:pPr>
        <w:pStyle w:val="ad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4.2. Безопасное хранение материалов итогового собеседования (п.4.1.) осуществляется в ОО, яв</w:t>
      </w:r>
      <w:r w:rsidR="00AA0F5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ющихся местами проведения итогового собеседования, в срок до 1 марта 2020 года: </w:t>
      </w:r>
    </w:p>
    <w:p w:rsidR="00DC31BD" w:rsidRPr="008A0FD1" w:rsidRDefault="00DC31BD" w:rsidP="00DC31BD">
      <w:pPr>
        <w:pStyle w:val="ad"/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27813" w:rsidRPr="008A0FD1" w:rsidRDefault="00DC31BD" w:rsidP="00A03AFA">
      <w:pPr>
        <w:pStyle w:val="ad"/>
        <w:widowControl w:val="0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, места и порядок ознакомления участников итогового собеседования с результатами</w:t>
      </w:r>
    </w:p>
    <w:p w:rsidR="00B65EE3" w:rsidRPr="008A0FD1" w:rsidRDefault="00FD3045" w:rsidP="00A03AFA">
      <w:pPr>
        <w:pStyle w:val="ad"/>
        <w:numPr>
          <w:ilvl w:val="1"/>
          <w:numId w:val="4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накомление участников </w:t>
      </w:r>
      <w:r w:rsidR="005D623C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 результатами итогового собеседования осуществляется в образовательных организациях под подпись.</w:t>
      </w:r>
    </w:p>
    <w:p w:rsidR="00B65EE3" w:rsidRPr="008A0FD1" w:rsidRDefault="00B65EE3" w:rsidP="00A03AFA">
      <w:pPr>
        <w:pStyle w:val="ad"/>
        <w:numPr>
          <w:ilvl w:val="1"/>
          <w:numId w:val="4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накомление участников с результатами организуется ОО </w:t>
      </w:r>
      <w:r w:rsidR="00B647C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не позднее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65EE3" w:rsidRPr="008A0FD1" w:rsidRDefault="008A0FD1" w:rsidP="00AE1BB7">
      <w:pPr>
        <w:pStyle w:val="ad"/>
        <w:numPr>
          <w:ilvl w:val="0"/>
          <w:numId w:val="53"/>
        </w:numPr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.02.2019</w:t>
      </w:r>
      <w:r w:rsidR="00B65EE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итогового собеседования 13.02.2019)</w:t>
      </w:r>
      <w:r w:rsidR="008B6271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C1793" w:rsidRPr="008A0FD1" w:rsidRDefault="003C1793" w:rsidP="00AE1BB7">
      <w:pPr>
        <w:pStyle w:val="ad"/>
        <w:numPr>
          <w:ilvl w:val="0"/>
          <w:numId w:val="53"/>
        </w:numPr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A0BF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1A0BF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A0FD1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итогового собеседования 13.0</w:t>
      </w:r>
      <w:r w:rsidR="001A0BF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8B6271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1A0BF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C1793" w:rsidRPr="008A0FD1" w:rsidRDefault="001A0BF5" w:rsidP="00AE1BB7">
      <w:pPr>
        <w:pStyle w:val="ad"/>
        <w:numPr>
          <w:ilvl w:val="0"/>
          <w:numId w:val="53"/>
        </w:numPr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3C179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A0FD1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3C179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итогового собеседования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3C179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C1793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2019)</w:t>
      </w:r>
      <w:r w:rsidR="008B6271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05EC" w:rsidRPr="008A0FD1" w:rsidRDefault="00FE05E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605FEB" w:rsidTr="00FB5759">
        <w:tc>
          <w:tcPr>
            <w:tcW w:w="4643" w:type="dxa"/>
          </w:tcPr>
          <w:p w:rsidR="00605FEB" w:rsidRDefault="00605FEB" w:rsidP="00FB575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605FEB" w:rsidRPr="00E97E5F" w:rsidRDefault="00605FEB" w:rsidP="00FB575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605FEB" w:rsidRPr="00E97E5F" w:rsidRDefault="00605FEB" w:rsidP="00FB575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605FEB" w:rsidRDefault="00605FEB" w:rsidP="00FB5759">
            <w:pPr>
              <w:rPr>
                <w:rFonts w:ascii="Times New Roman" w:hAnsi="Times New Roman" w:cs="Times New Roman"/>
              </w:rPr>
            </w:pPr>
          </w:p>
        </w:tc>
      </w:tr>
    </w:tbl>
    <w:p w:rsidR="00605FEB" w:rsidRPr="008A0FD1" w:rsidRDefault="00605FEB" w:rsidP="00605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2E7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gramStart"/>
      <w:r w:rsidRPr="008A0FD1">
        <w:rPr>
          <w:rFonts w:ascii="Times New Roman" w:hAnsi="Times New Roman" w:cs="Times New Roman"/>
          <w:b/>
          <w:sz w:val="28"/>
        </w:rPr>
        <w:t>П</w:t>
      </w:r>
      <w:proofErr w:type="gramEnd"/>
      <w:r w:rsidRPr="008A0FD1">
        <w:rPr>
          <w:rFonts w:ascii="Times New Roman" w:hAnsi="Times New Roman" w:cs="Times New Roman"/>
          <w:b/>
          <w:sz w:val="28"/>
        </w:rPr>
        <w:t xml:space="preserve"> О Р Я Д О К </w:t>
      </w:r>
    </w:p>
    <w:p w:rsidR="006D227F" w:rsidRPr="008A0FD1" w:rsidRDefault="00605FEB" w:rsidP="00F547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 и оценивания ответов участников итогового собеседования</w:t>
      </w:r>
    </w:p>
    <w:p w:rsidR="00605FEB" w:rsidRPr="008A0FD1" w:rsidRDefault="00605FEB" w:rsidP="00E67502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1C2F" w:rsidRPr="008A0FD1" w:rsidRDefault="00911C2F" w:rsidP="001E1600">
      <w:pPr>
        <w:pStyle w:val="ad"/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а </w:t>
      </w:r>
      <w:r w:rsidR="00FB5759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ценивание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вого собеседования осуществляется </w:t>
      </w:r>
      <w:r w:rsidR="00FB5759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E160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="00FB5759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ами, входящими в состав комиссии по проверке итогового собеседования</w:t>
      </w:r>
      <w:r w:rsidR="00FB5759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5FEB" w:rsidRPr="008A0FD1" w:rsidRDefault="00605FEB" w:rsidP="001E1600">
      <w:pPr>
        <w:pStyle w:val="ad"/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ы комиссии по проверке итогового собеседования должны соответствовать указанным ниже требованиям.</w:t>
      </w:r>
    </w:p>
    <w:p w:rsidR="00605FEB" w:rsidRPr="008A0FD1" w:rsidRDefault="00605FEB" w:rsidP="001E1600">
      <w:pPr>
        <w:pStyle w:val="ad"/>
        <w:widowControl w:val="0"/>
        <w:numPr>
          <w:ilvl w:val="1"/>
          <w:numId w:val="4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еобходимой нормативной базой:</w:t>
      </w:r>
    </w:p>
    <w:p w:rsidR="00605FEB" w:rsidRPr="008A0FD1" w:rsidRDefault="00605FEB" w:rsidP="001E1600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605FEB" w:rsidRPr="008A0FD1" w:rsidRDefault="00605FEB" w:rsidP="001E1600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е правовые акты, регламентирующие проведение итогового собеседования;</w:t>
      </w:r>
    </w:p>
    <w:p w:rsidR="00605FEB" w:rsidRPr="008A0FD1" w:rsidRDefault="00605FEB" w:rsidP="001E1600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 по организации и проведению итогового собеседования.</w:t>
      </w:r>
    </w:p>
    <w:p w:rsidR="00605FEB" w:rsidRPr="008A0FD1" w:rsidRDefault="00605FEB" w:rsidP="00A03AFA">
      <w:pPr>
        <w:pStyle w:val="ad"/>
        <w:widowControl w:val="0"/>
        <w:numPr>
          <w:ilvl w:val="1"/>
          <w:numId w:val="4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еобходимыми предметными компетенциями: эксперты должны иметь высшее образование по специальности «Русский язык и литература» с квалификацией «Учитель русского языка и литературы».</w:t>
      </w:r>
    </w:p>
    <w:p w:rsidR="00605FEB" w:rsidRPr="008A0FD1" w:rsidRDefault="00605FEB" w:rsidP="00A03AFA">
      <w:pPr>
        <w:pStyle w:val="ad"/>
        <w:widowControl w:val="0"/>
        <w:numPr>
          <w:ilvl w:val="1"/>
          <w:numId w:val="4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компетенциями, необходимыми для проверки итогового собеседования:</w:t>
      </w:r>
    </w:p>
    <w:p w:rsidR="00605FEB" w:rsidRPr="008A0FD1" w:rsidRDefault="00605FEB" w:rsidP="001E1600">
      <w:pPr>
        <w:pStyle w:val="ad"/>
        <w:widowControl w:val="0"/>
        <w:numPr>
          <w:ilvl w:val="0"/>
          <w:numId w:val="38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объективно оценивать устные ответы участников итогового собеседования;</w:t>
      </w:r>
    </w:p>
    <w:p w:rsidR="00605FEB" w:rsidRPr="008A0FD1" w:rsidRDefault="00605FEB" w:rsidP="001E1600">
      <w:pPr>
        <w:pStyle w:val="ad"/>
        <w:widowControl w:val="0"/>
        <w:numPr>
          <w:ilvl w:val="0"/>
          <w:numId w:val="38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именять установленные критерии и нормативы оценки;</w:t>
      </w:r>
    </w:p>
    <w:p w:rsidR="00605FEB" w:rsidRPr="008A0FD1" w:rsidRDefault="00605FEB" w:rsidP="001E1600">
      <w:pPr>
        <w:pStyle w:val="ad"/>
        <w:widowControl w:val="0"/>
        <w:numPr>
          <w:ilvl w:val="0"/>
          <w:numId w:val="38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е разграничивать ошибки и недочёты различного типа; </w:t>
      </w:r>
    </w:p>
    <w:p w:rsidR="00605FEB" w:rsidRPr="008A0FD1" w:rsidRDefault="00605FEB" w:rsidP="001E1600">
      <w:pPr>
        <w:pStyle w:val="ad"/>
        <w:widowControl w:val="0"/>
        <w:numPr>
          <w:ilvl w:val="0"/>
          <w:numId w:val="38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оформлять результаты проверки, соблюдая установленные требования;</w:t>
      </w:r>
    </w:p>
    <w:p w:rsidR="00605FEB" w:rsidRPr="008A0FD1" w:rsidRDefault="00605FEB" w:rsidP="001E1600">
      <w:pPr>
        <w:pStyle w:val="ad"/>
        <w:widowControl w:val="0"/>
        <w:numPr>
          <w:ilvl w:val="0"/>
          <w:numId w:val="38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обобщать результаты.</w:t>
      </w:r>
    </w:p>
    <w:p w:rsidR="00A95475" w:rsidRPr="008A0FD1" w:rsidRDefault="00A95475" w:rsidP="001E1600">
      <w:pPr>
        <w:pStyle w:val="ad"/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ние работ участников итогового собеседования может быть проведено по двум схемам</w:t>
      </w:r>
      <w:r w:rsidR="00F444BC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4BC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бор схемы оценивания определяется на уровне </w:t>
      </w:r>
      <w:r w:rsidR="00E6750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: может быть выбрана как одна схем</w:t>
      </w:r>
      <w:r w:rsidR="00FB5759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а, так и две схемы одновременно.</w:t>
      </w:r>
    </w:p>
    <w:p w:rsidR="00A95475" w:rsidRPr="008A0FD1" w:rsidRDefault="00A95475" w:rsidP="001E1600">
      <w:pPr>
        <w:pStyle w:val="ad"/>
        <w:widowControl w:val="0"/>
        <w:numPr>
          <w:ilvl w:val="1"/>
          <w:numId w:val="4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ервая схема: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</w:t>
      </w: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еобходимости, возможно повторное прослушивание и оценивание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писи ответов отдельных участников.</w:t>
      </w:r>
    </w:p>
    <w:p w:rsidR="00A95475" w:rsidRPr="008A0FD1" w:rsidRDefault="00A95475" w:rsidP="00A954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ыбрана первая схема проверки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:</w:t>
      </w:r>
    </w:p>
    <w:p w:rsidR="00A95475" w:rsidRPr="008A0FD1" w:rsidRDefault="00A95475" w:rsidP="00A03AFA">
      <w:pPr>
        <w:pStyle w:val="ad"/>
        <w:widowControl w:val="0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ФИО участника;</w:t>
      </w:r>
    </w:p>
    <w:p w:rsidR="00A95475" w:rsidRPr="008A0FD1" w:rsidRDefault="00A95475" w:rsidP="00A03AFA">
      <w:pPr>
        <w:pStyle w:val="ad"/>
        <w:widowControl w:val="0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номер варианта;</w:t>
      </w:r>
    </w:p>
    <w:p w:rsidR="00A95475" w:rsidRPr="008A0FD1" w:rsidRDefault="00A95475" w:rsidP="00A03AFA">
      <w:pPr>
        <w:pStyle w:val="ad"/>
        <w:widowControl w:val="0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номер аудитории проведения итогового собеседования;</w:t>
      </w:r>
    </w:p>
    <w:p w:rsidR="00A95475" w:rsidRPr="008A0FD1" w:rsidRDefault="00A95475" w:rsidP="00A03AFA">
      <w:pPr>
        <w:pStyle w:val="ad"/>
        <w:widowControl w:val="0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баллы по каждому критерию оценивания;</w:t>
      </w:r>
    </w:p>
    <w:p w:rsidR="00A95475" w:rsidRPr="008A0FD1" w:rsidRDefault="00A95475" w:rsidP="00A03AFA">
      <w:pPr>
        <w:pStyle w:val="ad"/>
        <w:widowControl w:val="0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бщее количество баллов;</w:t>
      </w:r>
    </w:p>
    <w:p w:rsidR="00A95475" w:rsidRPr="008A0FD1" w:rsidRDefault="00A95475" w:rsidP="00A03AFA">
      <w:pPr>
        <w:pStyle w:val="ad"/>
        <w:widowControl w:val="0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тметку «зачет»/ «незачет»;</w:t>
      </w:r>
    </w:p>
    <w:p w:rsidR="00A95475" w:rsidRPr="008A0FD1" w:rsidRDefault="00A95475" w:rsidP="00A03AFA">
      <w:pPr>
        <w:pStyle w:val="ad"/>
        <w:widowControl w:val="0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ФИО, подпись и дату проверки.</w:t>
      </w:r>
    </w:p>
    <w:p w:rsidR="00A95475" w:rsidRPr="008A0FD1" w:rsidRDefault="00A95475" w:rsidP="00A954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 при необходимости имеет возможность пользоваться черновиками.</w:t>
      </w:r>
    </w:p>
    <w:p w:rsidR="00A95475" w:rsidRPr="008A0FD1" w:rsidRDefault="00FB0596" w:rsidP="001B4D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3.2.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95475" w:rsidRPr="008A0FD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торая схема:</w:t>
      </w:r>
      <w:r w:rsidR="00A9547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.</w:t>
      </w:r>
      <w:r w:rsidR="001B4DBE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547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1B4DBE" w:rsidRPr="008A0FD1" w:rsidRDefault="00FB0596" w:rsidP="00D643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1B4DBE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9547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Зачёт выставляется участникам, набравшим минимальное количество баллов,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</w:t>
      </w:r>
      <w:r w:rsidR="001B4DBE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1</w:t>
      </w:r>
      <w:r w:rsidR="00666FDB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B4DBE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746C2" w:rsidRDefault="003746C2">
      <w:r>
        <w:br w:type="page"/>
      </w:r>
    </w:p>
    <w:p w:rsidR="00FE05EC" w:rsidRDefault="00FE05EC" w:rsidP="00FE05EC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FE05EC" w:rsidTr="005B2066">
        <w:tc>
          <w:tcPr>
            <w:tcW w:w="4643" w:type="dxa"/>
          </w:tcPr>
          <w:p w:rsidR="00FE05EC" w:rsidRDefault="00FE05EC" w:rsidP="005B2066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E05EC" w:rsidRPr="00E97E5F" w:rsidRDefault="00FE05EC" w:rsidP="005B2066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45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FE05EC" w:rsidRPr="00E97E5F" w:rsidRDefault="00FE05EC" w:rsidP="005B2066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FE05EC" w:rsidRDefault="00FE05EC" w:rsidP="005B2066">
            <w:pPr>
              <w:rPr>
                <w:rFonts w:ascii="Times New Roman" w:hAnsi="Times New Roman" w:cs="Times New Roman"/>
              </w:rPr>
            </w:pPr>
          </w:p>
        </w:tc>
      </w:tr>
    </w:tbl>
    <w:p w:rsidR="00FE05EC" w:rsidRPr="008A0FD1" w:rsidRDefault="00FE05EC" w:rsidP="00FE0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FD1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8A0FD1">
        <w:rPr>
          <w:rFonts w:ascii="Times New Roman" w:hAnsi="Times New Roman" w:cs="Times New Roman"/>
          <w:b/>
          <w:sz w:val="28"/>
        </w:rPr>
        <w:t>П</w:t>
      </w:r>
      <w:proofErr w:type="gramEnd"/>
      <w:r w:rsidRPr="008A0FD1">
        <w:rPr>
          <w:rFonts w:ascii="Times New Roman" w:hAnsi="Times New Roman" w:cs="Times New Roman"/>
          <w:b/>
          <w:sz w:val="28"/>
        </w:rPr>
        <w:t xml:space="preserve"> О Р Я Д О К </w:t>
      </w:r>
    </w:p>
    <w:p w:rsidR="00FE05EC" w:rsidRPr="008A0FD1" w:rsidRDefault="00FE05EC" w:rsidP="00E57C8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повторной проверки ответов участников итогового собеседования, подавших заявлени</w:t>
      </w:r>
      <w:r w:rsidR="006E0721"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вторную проверку</w:t>
      </w:r>
    </w:p>
    <w:p w:rsidR="00FE05EC" w:rsidRPr="008A0FD1" w:rsidRDefault="00FE05EC" w:rsidP="00DB7DB7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2066" w:rsidRPr="008A0FD1" w:rsidRDefault="005B2066" w:rsidP="00DB7DB7">
      <w:pPr>
        <w:pStyle w:val="ad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</w:t>
      </w: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торного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удовлетворительного результата («незачет») за итоговое собеседование предоставляется право на </w:t>
      </w:r>
      <w:r w:rsidR="00710A4F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торную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аудиозаписи устного ответа комиссией по проверке итогового собеседования другой образовательной организации. </w:t>
      </w:r>
    </w:p>
    <w:p w:rsidR="00AB1D55" w:rsidRPr="008A0FD1" w:rsidRDefault="005B2066" w:rsidP="00DB7DB7">
      <w:pPr>
        <w:pStyle w:val="ad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161DB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повторной проверки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 итогового собеседования </w:t>
      </w:r>
      <w:r w:rsidR="00F746BB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трех дней </w:t>
      </w:r>
      <w:proofErr w:type="gramStart"/>
      <w:r w:rsidR="00F746BB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 даты ознакомления</w:t>
      </w:r>
      <w:proofErr w:type="gramEnd"/>
      <w:r w:rsidR="00F746BB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езультатами итогового собеседования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ает заявление в </w:t>
      </w:r>
      <w:r w:rsidR="00BD522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746BB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ый орган управления образованием (МОУО) с просьбой провести повторную проверку аудиозаписи своего ответа.</w:t>
      </w:r>
    </w:p>
    <w:p w:rsidR="00AD6812" w:rsidRPr="008A0FD1" w:rsidRDefault="00F746BB" w:rsidP="00DB7DB7">
      <w:pPr>
        <w:pStyle w:val="ad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УО 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дает приказ об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нии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другой</w:t>
      </w:r>
      <w:r w:rsidR="00BD522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овторн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и,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ывает 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которой проводилось итоговое собеседование, предоставить </w:t>
      </w:r>
      <w:r w:rsidR="00AB1D5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аудиозапись ответа требуемого участника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1DB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О, определенную для перепроверки, 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и направляет копию данного приказа по каналам защищенного взаимодействия в РЦОИ</w:t>
      </w:r>
      <w:r w:rsidR="00AB1D5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D6812" w:rsidRPr="008A0FD1" w:rsidRDefault="00AD6812" w:rsidP="00DB7DB7">
      <w:pPr>
        <w:pStyle w:val="ad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овторная проверка должна быть организована не позднее, чем через три рабочих дня после подачи участником итогового собеседования заявления в МОУО.</w:t>
      </w:r>
    </w:p>
    <w:p w:rsidR="00AD6812" w:rsidRPr="008A0FD1" w:rsidRDefault="004067FA" w:rsidP="00DB7DB7">
      <w:pPr>
        <w:pStyle w:val="ad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овторная проверка аудиозаписи ответа участника осуществляется одним экспертом один раз.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746BB" w:rsidRPr="008A0FD1" w:rsidRDefault="00161DB5" w:rsidP="00161DB5">
      <w:pPr>
        <w:pStyle w:val="ad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овторная п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роверка проводится в соответствии с критериями оценивания (прило</w:t>
      </w:r>
      <w:r w:rsidR="002F380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="00666FDB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</w:t>
      </w:r>
      <w:r w:rsidR="00AD6812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6DE5" w:rsidRPr="008A0FD1" w:rsidRDefault="00161DB5" w:rsidP="00DB7DB7">
      <w:pPr>
        <w:pStyle w:val="ad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кончанию повторной проверки </w:t>
      </w:r>
      <w:r w:rsidR="000A6DE5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МОУО передает по каналам защищенного взаимодействия в РЦОИ скан протокола</w:t>
      </w:r>
      <w:r w:rsidR="004067F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а для оценивания ответов участников итогового собеседования (форму ИС-03) с сопроводительным письмом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езультатах перепроверки</w:t>
      </w:r>
      <w:r w:rsidR="004067FA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05EC" w:rsidRDefault="00FE05EC" w:rsidP="005B2066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EC6F2C" w:rsidTr="00AE4689">
        <w:tc>
          <w:tcPr>
            <w:tcW w:w="4643" w:type="dxa"/>
          </w:tcPr>
          <w:p w:rsidR="00EC6F2C" w:rsidRDefault="00EC6F2C" w:rsidP="00AE468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EC6F2C" w:rsidRPr="00E97E5F" w:rsidRDefault="00EC6F2C" w:rsidP="00AE468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45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EC6F2C" w:rsidRPr="00E97E5F" w:rsidRDefault="00EC6F2C" w:rsidP="00AE468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EC6F2C" w:rsidRDefault="00EC6F2C" w:rsidP="00AE4689">
            <w:pPr>
              <w:rPr>
                <w:rFonts w:ascii="Times New Roman" w:hAnsi="Times New Roman" w:cs="Times New Roman"/>
              </w:rPr>
            </w:pPr>
          </w:p>
        </w:tc>
      </w:tr>
    </w:tbl>
    <w:p w:rsidR="00E22538" w:rsidRPr="008A0FD1" w:rsidRDefault="00FB3906" w:rsidP="00E22538">
      <w:pPr>
        <w:keepNext/>
        <w:keepLine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22538"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 Б Е Н </w:t>
      </w:r>
      <w:proofErr w:type="spellStart"/>
      <w:proofErr w:type="gramStart"/>
      <w:r w:rsidR="00E22538"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proofErr w:type="gramEnd"/>
      <w:r w:rsidR="00E22538"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И</w:t>
      </w:r>
    </w:p>
    <w:p w:rsidR="00FB3906" w:rsidRPr="008A0FD1" w:rsidRDefault="00FB3906" w:rsidP="00E225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8A0F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r w:rsidRPr="008A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-инвалидов и инвалидов</w:t>
      </w:r>
    </w:p>
    <w:p w:rsidR="00FB3906" w:rsidRPr="008A0FD1" w:rsidRDefault="00FB3906" w:rsidP="00FB3906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  <w:highlight w:val="green"/>
          <w:lang w:eastAsia="ru-RU"/>
        </w:rPr>
      </w:pPr>
    </w:p>
    <w:p w:rsidR="00FB3906" w:rsidRPr="008A0FD1" w:rsidRDefault="00FB3906" w:rsidP="00A03AFA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МПК</w:t>
      </w:r>
      <w:r w:rsidRPr="008A0FD1">
        <w:rPr>
          <w:rFonts w:ascii="Times New Roman" w:eastAsia="Calibri" w:hAnsi="Times New Roman" w:cs="Times New Roman"/>
          <w:sz w:val="28"/>
          <w:szCs w:val="28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тверждающей инвалидность, а также копию рекомендаций ПМПК в случаях, изложенных </w:t>
      </w:r>
      <w:r w:rsidR="000457C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0457C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</w:t>
      </w:r>
      <w:r w:rsidR="000457C0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х рекомендаций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B3906" w:rsidRPr="008A0FD1" w:rsidRDefault="00FB3906" w:rsidP="00A03AFA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ников итогового собеседования с ОВЗ,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итогово</w:t>
      </w:r>
      <w:r w:rsidR="0025365D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еседовани</w:t>
      </w:r>
      <w:r w:rsidR="0025365D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 проводится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ловиях, учитывающих состояние их здоровья, особенности психофизического развития.</w:t>
      </w:r>
      <w:proofErr w:type="gramEnd"/>
    </w:p>
    <w:p w:rsidR="00FB3906" w:rsidRPr="008A0FD1" w:rsidRDefault="00E22538" w:rsidP="00A03AFA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B3906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B3906" w:rsidRPr="008A0FD1" w:rsidRDefault="00FB3906" w:rsidP="00A03AFA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, обеспечива</w:t>
      </w:r>
      <w:r w:rsidR="0025365D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ется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следующих условий проведения итогового собеседования:</w:t>
      </w:r>
      <w:proofErr w:type="gramEnd"/>
    </w:p>
    <w:p w:rsidR="00FB3906" w:rsidRPr="008A0FD1" w:rsidRDefault="00FB3906" w:rsidP="00A03AFA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беспрепятственный доступ участников итогового собеседования в аудитории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</w:t>
      </w:r>
    </w:p>
    <w:p w:rsidR="00FB3906" w:rsidRPr="008A0FD1" w:rsidRDefault="00FB3906" w:rsidP="00A03AFA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пециальных кресел и других приспособлений;</w:t>
      </w:r>
    </w:p>
    <w:p w:rsidR="00FB3906" w:rsidRPr="008A0FD1" w:rsidRDefault="00FB3906" w:rsidP="00A03AFA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продолжительности итогового собеседования по русскому языку на 30 минут.</w:t>
      </w:r>
    </w:p>
    <w:p w:rsidR="00FB3906" w:rsidRPr="008A0FD1" w:rsidRDefault="00FB3906" w:rsidP="00A03AFA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беседования – детей-инвалидов и инвалидов (при предъявлении справки, подтверждающей инвалидность, и копии рекомендаций ПМПК), обеспечива</w:t>
      </w:r>
      <w:r w:rsidR="0025365D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я </w:t>
      </w: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FB3906" w:rsidRPr="008A0FD1" w:rsidRDefault="00FB3906" w:rsidP="00A03AFA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FB3906" w:rsidRPr="008A0FD1" w:rsidRDefault="00FB3906" w:rsidP="00A03AFA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на итоговом собеседовании необходимых для выполнения заданий технических средств.</w:t>
      </w:r>
    </w:p>
    <w:p w:rsidR="00FB3906" w:rsidRPr="008A0FD1" w:rsidRDefault="00FB3906" w:rsidP="00FB3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слабослышащих участников итогового собеседования:</w:t>
      </w:r>
    </w:p>
    <w:p w:rsidR="00FB3906" w:rsidRPr="008A0FD1" w:rsidRDefault="00FB3906" w:rsidP="00A03AFA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FB3906" w:rsidRPr="008A0FD1" w:rsidRDefault="00FB3906" w:rsidP="00FB3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глухих и слабослышащих участников итогового собеседования:</w:t>
      </w:r>
    </w:p>
    <w:p w:rsidR="00FB3906" w:rsidRPr="008A0FD1" w:rsidRDefault="00FB3906" w:rsidP="00A03AFA">
      <w:pPr>
        <w:pStyle w:val="ad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при необходимости ассистента-</w:t>
      </w:r>
      <w:proofErr w:type="spellStart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B3906" w:rsidRPr="008A0FD1" w:rsidRDefault="00FB3906" w:rsidP="00FB3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слепых участников итогового собеседования:</w:t>
      </w:r>
    </w:p>
    <w:p w:rsidR="00FB3906" w:rsidRPr="008A0FD1" w:rsidRDefault="008A0FD1" w:rsidP="00A03AFA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допустимо выполнение только заданий 3 и 4 (тематическое монологическое высказывание и участие в диалоге)</w:t>
      </w:r>
      <w:r w:rsidR="00FB3906"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3906" w:rsidRPr="008A0FD1" w:rsidRDefault="00FB3906" w:rsidP="00FB39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слабовидящих участников итогового собеседования:</w:t>
      </w:r>
    </w:p>
    <w:p w:rsidR="00FB3906" w:rsidRPr="008A0FD1" w:rsidRDefault="00FB3906" w:rsidP="00A03AFA">
      <w:pPr>
        <w:pStyle w:val="ad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копирование комплектов тем,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;</w:t>
      </w:r>
    </w:p>
    <w:p w:rsidR="00FB3906" w:rsidRPr="008A0FD1" w:rsidRDefault="00FB3906" w:rsidP="00A03AFA">
      <w:pPr>
        <w:pStyle w:val="ad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аудитории проведения итогового собеседования увеличительными устройствами; </w:t>
      </w:r>
    </w:p>
    <w:p w:rsidR="00FB3906" w:rsidRPr="008A0FD1" w:rsidRDefault="00FB3906" w:rsidP="00A03AFA">
      <w:pPr>
        <w:pStyle w:val="ad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FB3906" w:rsidRPr="008A0FD1" w:rsidRDefault="00FB3906" w:rsidP="00FB3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участников с расстройствами аутистического спектра:</w:t>
      </w:r>
    </w:p>
    <w:p w:rsidR="00FB3906" w:rsidRPr="008A0FD1" w:rsidRDefault="00FB3906" w:rsidP="00A03AFA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FB3906" w:rsidRDefault="00FB3906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FB3906" w:rsidTr="001B7348">
        <w:tc>
          <w:tcPr>
            <w:tcW w:w="4643" w:type="dxa"/>
          </w:tcPr>
          <w:p w:rsidR="00FB3906" w:rsidRDefault="00FB3906" w:rsidP="001B734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B3906" w:rsidRPr="00E97E5F" w:rsidRDefault="00FB3906" w:rsidP="001B734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45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FB3906" w:rsidRPr="00E97E5F" w:rsidRDefault="00FB3906" w:rsidP="001B734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FB3906" w:rsidRDefault="00FB3906" w:rsidP="001B7348">
            <w:pPr>
              <w:rPr>
                <w:rFonts w:ascii="Times New Roman" w:hAnsi="Times New Roman" w:cs="Times New Roman"/>
              </w:rPr>
            </w:pPr>
          </w:p>
        </w:tc>
      </w:tr>
    </w:tbl>
    <w:p w:rsidR="004C393B" w:rsidRPr="009D39DB" w:rsidRDefault="00A738A2" w:rsidP="004C393B">
      <w:pPr>
        <w:keepNext/>
        <w:keepLine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C393B"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 С Т </w:t>
      </w:r>
      <w:proofErr w:type="gramStart"/>
      <w:r w:rsidR="004C393B"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="004C393B"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К Ц И Я</w:t>
      </w:r>
    </w:p>
    <w:p w:rsidR="00A738A2" w:rsidRPr="009D39DB" w:rsidRDefault="00A738A2" w:rsidP="004C393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тветственного организатора образовательной организации</w:t>
      </w:r>
    </w:p>
    <w:p w:rsidR="00A738A2" w:rsidRPr="009D39DB" w:rsidRDefault="00A738A2" w:rsidP="004C393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:rsidR="00A26F3D" w:rsidRPr="009D39DB" w:rsidRDefault="00CA57FD" w:rsidP="00CA57FD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зднее</w:t>
      </w:r>
      <w:proofErr w:type="gramEnd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м за три дня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итогового собеседования, проконтролировать</w:t>
      </w:r>
      <w:r w:rsidR="00A26F3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A57FD" w:rsidRPr="009D39DB" w:rsidRDefault="00CA57FD" w:rsidP="00A26F3D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</w:t>
      </w:r>
      <w:r w:rsidR="002823B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им специалистом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 каналам защищенного взаимодействия программного обеспечения для внесения резу</w:t>
      </w:r>
      <w:r w:rsidR="00A26F3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льтатов итогового собеседования;</w:t>
      </w:r>
    </w:p>
    <w:p w:rsidR="00A26F3D" w:rsidRPr="009D39DB" w:rsidRDefault="00A26F3D" w:rsidP="00A26F3D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у </w:t>
      </w: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ее место ответственного организатора.</w:t>
      </w:r>
    </w:p>
    <w:p w:rsidR="00A26F3D" w:rsidRPr="009D39DB" w:rsidRDefault="00A26F3D" w:rsidP="00A26F3D">
      <w:pPr>
        <w:pStyle w:val="ad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8A2" w:rsidRPr="009D39DB" w:rsidRDefault="00A738A2" w:rsidP="00233C1D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зднее</w:t>
      </w:r>
      <w:proofErr w:type="gramEnd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м за день до проведения итогового собеседования:</w:t>
      </w:r>
    </w:p>
    <w:p w:rsidR="00960A81" w:rsidRPr="009D39DB" w:rsidRDefault="00960A81" w:rsidP="00233C1D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месторасположение Штаба;</w:t>
      </w:r>
    </w:p>
    <w:p w:rsidR="00A738A2" w:rsidRPr="009D39DB" w:rsidRDefault="00A738A2" w:rsidP="00233C1D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необходимое количество аудиторий проведения итогового собеседования;</w:t>
      </w:r>
    </w:p>
    <w:p w:rsidR="00BC3F4B" w:rsidRPr="009D39DB" w:rsidRDefault="00BC3F4B" w:rsidP="00233C1D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каждую аудиторию проведения </w:t>
      </w:r>
      <w:r w:rsidR="00960A81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Штаб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м оборудованием (</w:t>
      </w:r>
      <w:r w:rsidR="00960A81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ехнической схемой проведения </w:t>
      </w:r>
      <w:r w:rsidR="001706C0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960A81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3</w:t>
      </w:r>
      <w:r w:rsidR="0087110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D2376B" w:rsidRPr="009D39DB" w:rsidRDefault="00D2376B" w:rsidP="00083AE4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о с техническим специалистом выполнить проверку (оборудования, выбранного программного обеспечения);</w:t>
      </w:r>
    </w:p>
    <w:p w:rsidR="00A738A2" w:rsidRPr="009D39DB" w:rsidRDefault="00A738A2" w:rsidP="00083AE4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ознакомление экспертов с критериями оценивания; </w:t>
      </w:r>
    </w:p>
    <w:p w:rsidR="009147A3" w:rsidRPr="009D39DB" w:rsidRDefault="009147A3" w:rsidP="00233C1D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ознакомление экзаменатора-собеседника с ходом проведения итогового собеседования;</w:t>
      </w:r>
    </w:p>
    <w:p w:rsidR="00A738A2" w:rsidRPr="009D39DB" w:rsidRDefault="00F51C30" w:rsidP="00233C1D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луч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5AC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им специалистом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 каналам защищенного взаимодействия и тиражирование в необходимом количестве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738A2" w:rsidRPr="009D39DB" w:rsidRDefault="00A738A2" w:rsidP="00233C1D">
      <w:pPr>
        <w:pStyle w:val="ad"/>
        <w:numPr>
          <w:ilvl w:val="0"/>
          <w:numId w:val="24"/>
        </w:numPr>
        <w:tabs>
          <w:tab w:val="left" w:pos="709"/>
          <w:tab w:val="left" w:pos="1276"/>
        </w:tabs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писк</w:t>
      </w:r>
      <w:r w:rsidR="00F51C30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ов итогового собеседования (</w:t>
      </w:r>
      <w:r w:rsidR="00F51C30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орма ИС-01),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еобходимости </w:t>
      </w:r>
      <w:r w:rsidR="00F51C30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иров</w:t>
      </w:r>
      <w:r w:rsidR="00F51C30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и</w:t>
      </w:r>
      <w:r w:rsidR="00EA2FD4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38A2" w:rsidRPr="009D39DB" w:rsidRDefault="00A738A2" w:rsidP="00233C1D">
      <w:pPr>
        <w:pStyle w:val="ad"/>
        <w:numPr>
          <w:ilvl w:val="0"/>
          <w:numId w:val="24"/>
        </w:numPr>
        <w:tabs>
          <w:tab w:val="left" w:pos="709"/>
          <w:tab w:val="left" w:pos="1276"/>
        </w:tabs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</w:t>
      </w:r>
      <w:r w:rsidR="00F51C30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та проведения итогового собеседования в аудитории проведения итогового собеседования (</w:t>
      </w:r>
      <w:r w:rsidR="00F51C30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ИС-02,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 количеству аудиторий проведения итогового собеседования);</w:t>
      </w:r>
    </w:p>
    <w:p w:rsidR="00A738A2" w:rsidRPr="009D39DB" w:rsidRDefault="00A738A2" w:rsidP="00233C1D">
      <w:pPr>
        <w:pStyle w:val="ad"/>
        <w:numPr>
          <w:ilvl w:val="0"/>
          <w:numId w:val="24"/>
        </w:numPr>
        <w:tabs>
          <w:tab w:val="left" w:pos="709"/>
          <w:tab w:val="left" w:pos="1276"/>
        </w:tabs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</w:t>
      </w:r>
      <w:r w:rsidR="00F51C30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а по оцениванию ответов участников итогового собеседования (</w:t>
      </w:r>
      <w:r w:rsidR="00F51C30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ИС-03,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а каждого участника итогового собеседования);</w:t>
      </w:r>
    </w:p>
    <w:p w:rsidR="00A738A2" w:rsidRPr="009D39DB" w:rsidRDefault="00A738A2" w:rsidP="00233C1D">
      <w:pPr>
        <w:pStyle w:val="ad"/>
        <w:numPr>
          <w:ilvl w:val="0"/>
          <w:numId w:val="24"/>
        </w:numPr>
        <w:tabs>
          <w:tab w:val="left" w:pos="709"/>
          <w:tab w:val="left" w:pos="1276"/>
        </w:tabs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</w:t>
      </w:r>
      <w:r w:rsidR="00B048A4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</w:t>
      </w:r>
      <w:r w:rsidR="00B048A4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563EA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563EA"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="004563EA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файл</w:t>
      </w:r>
      <w:r w:rsidR="00B048A4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563EA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) для внесения информации из протоколов экспертов по оцениванию ответов участников итогового собеседования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A085C" w:rsidRPr="009D39DB" w:rsidRDefault="005E475C" w:rsidP="006A085C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A085C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тиражирование в необходимом количестве критериев оценивания итогового собеседования для экспертов.</w:t>
      </w:r>
    </w:p>
    <w:p w:rsidR="00A738A2" w:rsidRPr="009D39DB" w:rsidRDefault="00FC66AD" w:rsidP="00C51F4B">
      <w:pPr>
        <w:pStyle w:val="ad"/>
        <w:numPr>
          <w:ilvl w:val="1"/>
          <w:numId w:val="18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спределить участников итогового собеседования по аудиториям проведения,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ь в списках участников по</w:t>
      </w:r>
      <w:r w:rsidR="00D2376B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ле «Аудитория»;</w:t>
      </w:r>
    </w:p>
    <w:p w:rsidR="00D2376B" w:rsidRPr="009D39DB" w:rsidRDefault="00D2376B" w:rsidP="00C51F4B">
      <w:pPr>
        <w:pStyle w:val="ad"/>
        <w:numPr>
          <w:ilvl w:val="1"/>
          <w:numId w:val="18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ить членов комиссии по проведению и проверке итогового собеседования по аудиториям проведения.</w:t>
      </w:r>
    </w:p>
    <w:p w:rsidR="00A04811" w:rsidRPr="009D39DB" w:rsidRDefault="00A04811" w:rsidP="00A04811">
      <w:pPr>
        <w:pStyle w:val="ad"/>
        <w:tabs>
          <w:tab w:val="left" w:pos="113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8A2" w:rsidRPr="009D39DB" w:rsidRDefault="00A738A2" w:rsidP="00C51F4B">
      <w:pPr>
        <w:pStyle w:val="ad"/>
        <w:numPr>
          <w:ilvl w:val="0"/>
          <w:numId w:val="18"/>
        </w:numPr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день проведения итогового собеседования:</w:t>
      </w:r>
    </w:p>
    <w:p w:rsidR="00A738A2" w:rsidRPr="009D39DB" w:rsidRDefault="004B2E58" w:rsidP="00AB0D1D">
      <w:pPr>
        <w:pStyle w:val="ad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получение техническим специалистом </w:t>
      </w:r>
      <w:r w:rsidR="00C51F4B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8.00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М </w:t>
      </w:r>
      <w:r w:rsidR="00C51F4B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00A56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их тиражирование в достаточном количестве.</w:t>
      </w:r>
    </w:p>
    <w:p w:rsidR="00A738A2" w:rsidRPr="009D39DB" w:rsidRDefault="00811611" w:rsidP="00AB0D1D">
      <w:pPr>
        <w:pStyle w:val="ad"/>
        <w:numPr>
          <w:ilvl w:val="1"/>
          <w:numId w:val="18"/>
        </w:numPr>
        <w:spacing w:after="0" w:line="240" w:lineRule="auto"/>
        <w:ind w:hanging="8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ыдать:</w:t>
      </w:r>
    </w:p>
    <w:p w:rsidR="00A738A2" w:rsidRPr="009D39DB" w:rsidRDefault="00A738A2" w:rsidP="00AB0D1D">
      <w:pPr>
        <w:pStyle w:val="ad"/>
        <w:numPr>
          <w:ilvl w:val="2"/>
          <w:numId w:val="18"/>
        </w:numPr>
        <w:spacing w:after="0" w:line="240" w:lineRule="auto"/>
        <w:ind w:hanging="8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экзаменатору-собеседнику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738A2" w:rsidRPr="009D39DB" w:rsidRDefault="00A738A2" w:rsidP="00C51F4B">
      <w:pPr>
        <w:pStyle w:val="ad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ников итогового собеседования (те</w:t>
      </w: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ст дл</w:t>
      </w:r>
      <w:proofErr w:type="gram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чтения, карточки с темами беседы на выбор и планами беседы) – по 2 экземпляра каждого материала на аудиторию проведения итогового собеседования (возможно тиражирование </w:t>
      </w:r>
      <w:proofErr w:type="spell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893923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ό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льшего</w:t>
      </w:r>
      <w:proofErr w:type="spell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а); </w:t>
      </w:r>
    </w:p>
    <w:p w:rsidR="00A738A2" w:rsidRPr="009D39DB" w:rsidRDefault="00A738A2" w:rsidP="00C51F4B">
      <w:pPr>
        <w:pStyle w:val="ad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для экзаменатора-собеседника (Инструкцию по выполнению заданий КИМ, карточки экзаменатора-собеседника по каждой теме беседы) – по два экземпляра на аудиторию проведения итогового собеседования;</w:t>
      </w:r>
    </w:p>
    <w:p w:rsidR="00A738A2" w:rsidRPr="009D39DB" w:rsidRDefault="00A738A2" w:rsidP="00C51F4B">
      <w:pPr>
        <w:pStyle w:val="ad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A738A2" w:rsidRPr="009D39DB" w:rsidRDefault="00A738A2" w:rsidP="00C51F4B">
      <w:pPr>
        <w:pStyle w:val="ad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.</w:t>
      </w:r>
    </w:p>
    <w:p w:rsidR="00A738A2" w:rsidRPr="009D39DB" w:rsidRDefault="00083AE4" w:rsidP="0032209F">
      <w:pPr>
        <w:pStyle w:val="ad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752EB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2. </w:t>
      </w:r>
      <w:r w:rsidR="00893923" w:rsidRPr="009D39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BA56F9" w:rsidRPr="009D39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э</w:t>
      </w:r>
      <w:r w:rsidR="00A738A2" w:rsidRPr="009D39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сперту</w:t>
      </w:r>
      <w:r w:rsidR="00BA56F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BA56F9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в случае оценивания по схеме 1</w:t>
      </w:r>
      <w:r w:rsidR="00BA56F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738A2" w:rsidRPr="009D39DB" w:rsidRDefault="00A738A2" w:rsidP="00C51F4B">
      <w:pPr>
        <w:pStyle w:val="ad"/>
        <w:numPr>
          <w:ilvl w:val="0"/>
          <w:numId w:val="26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эксперта по оцениванию ответов участников итогового собеседования (на каждого участника);</w:t>
      </w:r>
    </w:p>
    <w:p w:rsidR="00A738A2" w:rsidRPr="009D39DB" w:rsidRDefault="00A738A2" w:rsidP="00C51F4B">
      <w:pPr>
        <w:pStyle w:val="ad"/>
        <w:numPr>
          <w:ilvl w:val="0"/>
          <w:numId w:val="26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ИМ итогового собеседования;</w:t>
      </w:r>
    </w:p>
    <w:p w:rsidR="00A738A2" w:rsidRPr="009D39DB" w:rsidRDefault="00A738A2" w:rsidP="00C51F4B">
      <w:pPr>
        <w:pStyle w:val="ad"/>
        <w:numPr>
          <w:ilvl w:val="0"/>
          <w:numId w:val="26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доставочный пакет для упаковки протоколов эксперта по оцениванию ответов участников итогового собеседования.</w:t>
      </w:r>
    </w:p>
    <w:p w:rsidR="00A738A2" w:rsidRPr="009D39DB" w:rsidRDefault="00083AE4" w:rsidP="0032209F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2209F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3. </w:t>
      </w:r>
      <w:r w:rsidR="0032209F" w:rsidRPr="009D39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</w:t>
      </w:r>
      <w:r w:rsidR="00A738A2" w:rsidRPr="009D39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ганизатор</w:t>
      </w:r>
      <w:proofErr w:type="gramStart"/>
      <w:r w:rsidR="00A738A2" w:rsidRPr="009D39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(</w:t>
      </w:r>
      <w:proofErr w:type="spellStart"/>
      <w:proofErr w:type="gramEnd"/>
      <w:r w:rsidR="00A738A2" w:rsidRPr="009D39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м</w:t>
      </w:r>
      <w:proofErr w:type="spellEnd"/>
      <w:r w:rsidR="00A738A2" w:rsidRPr="009D39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) проведения итогового собеседования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738A2" w:rsidRPr="009D39DB" w:rsidRDefault="00A738A2" w:rsidP="00B8612C">
      <w:pPr>
        <w:pStyle w:val="ad"/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писок участников итогового собеседования.</w:t>
      </w:r>
    </w:p>
    <w:p w:rsidR="00191CAF" w:rsidRPr="009D39DB" w:rsidRDefault="00191CAF" w:rsidP="00191CAF">
      <w:pPr>
        <w:pStyle w:val="ad"/>
        <w:tabs>
          <w:tab w:val="left" w:pos="1985"/>
        </w:tabs>
        <w:spacing w:after="0" w:line="240" w:lineRule="auto"/>
        <w:ind w:left="19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8A2" w:rsidRPr="009D39DB" w:rsidRDefault="00F54774" w:rsidP="00F6406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C80D64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C80D64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A738A2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 время проведения итогового собеседования:</w:t>
      </w:r>
    </w:p>
    <w:p w:rsidR="00A738A2" w:rsidRPr="009D39DB" w:rsidRDefault="00F54774" w:rsidP="0002152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91CAF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191CAF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роставить в случае неявки участника 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A738A2" w:rsidRPr="009D39DB" w:rsidRDefault="00A738A2" w:rsidP="00F54774">
      <w:pPr>
        <w:pStyle w:val="ad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ординировать работу лиц, привлекаемых к проведению итогового собеседования.</w:t>
      </w:r>
    </w:p>
    <w:p w:rsidR="0002152F" w:rsidRPr="009D39DB" w:rsidRDefault="0002152F" w:rsidP="00F54774">
      <w:pPr>
        <w:pStyle w:val="ad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DB">
        <w:rPr>
          <w:rFonts w:ascii="Times New Roman" w:hAnsi="Times New Roman" w:cs="Times New Roman"/>
          <w:sz w:val="28"/>
          <w:szCs w:val="28"/>
        </w:rPr>
        <w:t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в произвольной форме составляет «Акт о досрочном завершении итогового собеседования по уважительным причинам», а экзаменатор-собеседник вносит соответствующую отметку «Не закончил» в столбец «Время завершения» форму ИС-02</w:t>
      </w:r>
      <w:r w:rsidR="00814932" w:rsidRPr="009D39DB">
        <w:rPr>
          <w:rFonts w:ascii="Times New Roman" w:hAnsi="Times New Roman" w:cs="Times New Roman"/>
          <w:sz w:val="28"/>
          <w:szCs w:val="28"/>
        </w:rPr>
        <w:t xml:space="preserve"> </w:t>
      </w:r>
      <w:r w:rsidRPr="009D39DB">
        <w:rPr>
          <w:rFonts w:ascii="Times New Roman" w:hAnsi="Times New Roman" w:cs="Times New Roman"/>
          <w:sz w:val="28"/>
          <w:szCs w:val="28"/>
        </w:rPr>
        <w:t>«Ведомость учета проведения итогового собеседования в аудитории».</w:t>
      </w:r>
      <w:r w:rsidR="001053BC" w:rsidRPr="009D39DB">
        <w:rPr>
          <w:rFonts w:ascii="Times New Roman" w:hAnsi="Times New Roman" w:cs="Times New Roman"/>
          <w:sz w:val="28"/>
          <w:szCs w:val="28"/>
        </w:rPr>
        <w:t xml:space="preserve"> В этом случае отсканированный в формате </w:t>
      </w:r>
      <w:r w:rsidR="00DD7408" w:rsidRPr="009D39DB">
        <w:rPr>
          <w:rFonts w:ascii="Times New Roman" w:hAnsi="Times New Roman" w:cs="Times New Roman"/>
          <w:sz w:val="28"/>
          <w:szCs w:val="28"/>
        </w:rPr>
        <w:t>.</w:t>
      </w:r>
      <w:r w:rsidR="001053BC" w:rsidRPr="009D39D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053BC" w:rsidRPr="009D39DB">
        <w:rPr>
          <w:rFonts w:ascii="Times New Roman" w:hAnsi="Times New Roman" w:cs="Times New Roman"/>
          <w:sz w:val="28"/>
          <w:szCs w:val="28"/>
        </w:rPr>
        <w:t xml:space="preserve"> акт о досрочном завершении направляется в РЦОИ вместе с остальными экзаменационными материалами.</w:t>
      </w:r>
    </w:p>
    <w:p w:rsidR="00107532" w:rsidRPr="009D39DB" w:rsidRDefault="00107532" w:rsidP="00107532">
      <w:pPr>
        <w:pStyle w:val="ad"/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8A2" w:rsidRPr="009D39DB" w:rsidRDefault="001053BC" w:rsidP="005E4E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A738A2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завершении проведения итогового собеседования:</w:t>
      </w:r>
    </w:p>
    <w:p w:rsidR="0002152F" w:rsidRPr="009D39DB" w:rsidRDefault="001053BC" w:rsidP="00B96DBF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0753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D0702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2152F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 по завершении итогового собеседования от экзаменаторов-собеседников:</w:t>
      </w:r>
    </w:p>
    <w:p w:rsidR="0002152F" w:rsidRPr="009D39DB" w:rsidRDefault="0002152F" w:rsidP="001053BC">
      <w:pPr>
        <w:pStyle w:val="ad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, использованные для проведения итогового собеседования;</w:t>
      </w:r>
    </w:p>
    <w:p w:rsidR="0002152F" w:rsidRPr="009D39DB" w:rsidRDefault="0002152F" w:rsidP="001053BC">
      <w:pPr>
        <w:pStyle w:val="ad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ечатанные протоколы эксперта по оцениванию ответов участников итогового собеседования; </w:t>
      </w:r>
    </w:p>
    <w:p w:rsidR="0002152F" w:rsidRPr="009D39DB" w:rsidRDefault="0002152F" w:rsidP="001053BC">
      <w:pPr>
        <w:pStyle w:val="ad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ь учета проведения итогового собеседования в аудитории проведения итогового собеседования.</w:t>
      </w:r>
    </w:p>
    <w:p w:rsidR="00A738A2" w:rsidRPr="009D39DB" w:rsidRDefault="007C6BC2" w:rsidP="00D070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152F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D0702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A56F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нять от технического специалиста </w:t>
      </w:r>
      <w:proofErr w:type="spellStart"/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леш</w:t>
      </w:r>
      <w:proofErr w:type="spellEnd"/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носител</w:t>
      </w:r>
      <w:r w:rsidR="00D0702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аудиозаписями ответов участников итогового собеседования из каждой аудитории проведения итогового собеседования.</w:t>
      </w:r>
    </w:p>
    <w:p w:rsidR="00A738A2" w:rsidRPr="009D39DB" w:rsidRDefault="007C6BC2" w:rsidP="00D070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5</w:t>
      </w:r>
      <w:r w:rsidR="00107532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.</w:t>
      </w:r>
      <w:r w:rsidR="0002152F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3</w:t>
      </w:r>
      <w:r w:rsidR="00D07029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.</w:t>
      </w:r>
      <w:r w:rsidR="00D07029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ab/>
      </w:r>
      <w:r w:rsidR="00BA56F9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В случае оценивания </w:t>
      </w:r>
      <w:r w:rsidR="006A237B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ответов участников </w:t>
      </w:r>
      <w:r w:rsidR="00EA2FD4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по схеме 2 (</w:t>
      </w:r>
      <w:r w:rsidR="006A237B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после проведения итогового собеседования</w:t>
      </w:r>
      <w:r w:rsidR="00EA2FD4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)</w:t>
      </w:r>
      <w:r w:rsidR="00BA56F9" w:rsidRPr="009D39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: </w:t>
      </w:r>
      <w:r w:rsidR="00BA56F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рганизовать проверку ответов участников итогового собеседования экспертами</w:t>
      </w:r>
      <w:r w:rsidR="00DE46CC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A56F9" w:rsidRPr="009D39DB" w:rsidRDefault="00D07029" w:rsidP="00D070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5.4.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BA56F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контролировать занесение техническим специалистом </w:t>
      </w:r>
      <w:r w:rsidR="00585F48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в оценивания экспертами ответов участников из протоколов оценивания в специализированную форму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файл)</w:t>
      </w:r>
      <w:r w:rsidR="00585F48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E74C6" w:rsidRPr="009D39DB" w:rsidRDefault="007C6BC2" w:rsidP="002E74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hAnsi="Times New Roman" w:cs="Times New Roman"/>
          <w:sz w:val="28"/>
          <w:szCs w:val="28"/>
        </w:rPr>
        <w:t>5</w:t>
      </w:r>
      <w:r w:rsidR="00107532" w:rsidRPr="009D39DB">
        <w:rPr>
          <w:rFonts w:ascii="Times New Roman" w:hAnsi="Times New Roman" w:cs="Times New Roman"/>
          <w:sz w:val="28"/>
          <w:szCs w:val="28"/>
        </w:rPr>
        <w:t>.</w:t>
      </w:r>
      <w:r w:rsidR="00D07029" w:rsidRPr="009D39DB">
        <w:rPr>
          <w:rFonts w:ascii="Times New Roman" w:hAnsi="Times New Roman" w:cs="Times New Roman"/>
          <w:sz w:val="28"/>
          <w:szCs w:val="28"/>
        </w:rPr>
        <w:t>5</w:t>
      </w:r>
      <w:r w:rsidR="00107532" w:rsidRPr="009D39DB">
        <w:rPr>
          <w:rFonts w:ascii="Times New Roman" w:hAnsi="Times New Roman" w:cs="Times New Roman"/>
          <w:sz w:val="28"/>
          <w:szCs w:val="28"/>
        </w:rPr>
        <w:t xml:space="preserve">. </w:t>
      </w:r>
      <w:r w:rsidR="00D07029" w:rsidRPr="009D39DB">
        <w:rPr>
          <w:rFonts w:ascii="Times New Roman" w:hAnsi="Times New Roman" w:cs="Times New Roman"/>
          <w:sz w:val="28"/>
          <w:szCs w:val="28"/>
        </w:rPr>
        <w:t>О</w:t>
      </w:r>
      <w:r w:rsidR="00CB7468" w:rsidRPr="009D39DB">
        <w:rPr>
          <w:rFonts w:ascii="Times New Roman" w:hAnsi="Times New Roman" w:cs="Times New Roman"/>
          <w:sz w:val="28"/>
          <w:szCs w:val="28"/>
        </w:rPr>
        <w:t xml:space="preserve">беспечить передачу в РЦОИ по каналам защищенного взаимодействия: </w:t>
      </w:r>
      <w:r w:rsidR="00CB7468" w:rsidRPr="009D39D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B7468" w:rsidRPr="009D39DB">
        <w:rPr>
          <w:rFonts w:ascii="Times New Roman" w:hAnsi="Times New Roman" w:cs="Times New Roman"/>
          <w:sz w:val="28"/>
          <w:szCs w:val="28"/>
        </w:rPr>
        <w:t>-файла с занесенными результатами итогового собеседования</w:t>
      </w:r>
      <w:r w:rsidR="00A32C3D" w:rsidRPr="009D39DB">
        <w:rPr>
          <w:rFonts w:ascii="Times New Roman" w:hAnsi="Times New Roman" w:cs="Times New Roman"/>
          <w:sz w:val="28"/>
          <w:szCs w:val="28"/>
        </w:rPr>
        <w:t xml:space="preserve"> (специализированную форму)</w:t>
      </w:r>
      <w:r w:rsidR="00CB7468" w:rsidRPr="009D39DB">
        <w:rPr>
          <w:rFonts w:ascii="Times New Roman" w:hAnsi="Times New Roman" w:cs="Times New Roman"/>
          <w:sz w:val="28"/>
          <w:szCs w:val="28"/>
        </w:rPr>
        <w:t>, отсканированны</w:t>
      </w:r>
      <w:r w:rsidR="006B4437" w:rsidRPr="009D39DB">
        <w:rPr>
          <w:rFonts w:ascii="Times New Roman" w:hAnsi="Times New Roman" w:cs="Times New Roman"/>
          <w:sz w:val="28"/>
          <w:szCs w:val="28"/>
        </w:rPr>
        <w:t>е</w:t>
      </w:r>
      <w:r w:rsidR="00CB7468" w:rsidRPr="009D39DB">
        <w:rPr>
          <w:rFonts w:ascii="Times New Roman" w:hAnsi="Times New Roman" w:cs="Times New Roman"/>
          <w:sz w:val="28"/>
          <w:szCs w:val="28"/>
        </w:rPr>
        <w:t xml:space="preserve"> </w:t>
      </w:r>
      <w:r w:rsidR="007F0166" w:rsidRPr="009D39DB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DD7408" w:rsidRPr="009D39DB">
        <w:rPr>
          <w:rFonts w:ascii="Times New Roman" w:hAnsi="Times New Roman" w:cs="Times New Roman"/>
          <w:sz w:val="28"/>
          <w:szCs w:val="28"/>
        </w:rPr>
        <w:t>.</w:t>
      </w:r>
      <w:r w:rsidR="007F0166" w:rsidRPr="009D39D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F0166" w:rsidRPr="009D39DB">
        <w:rPr>
          <w:rFonts w:ascii="Times New Roman" w:hAnsi="Times New Roman" w:cs="Times New Roman"/>
          <w:sz w:val="28"/>
          <w:szCs w:val="28"/>
        </w:rPr>
        <w:t xml:space="preserve"> </w:t>
      </w:r>
      <w:r w:rsidR="00CB7468" w:rsidRPr="009D39DB">
        <w:rPr>
          <w:rFonts w:ascii="Times New Roman" w:hAnsi="Times New Roman" w:cs="Times New Roman"/>
          <w:sz w:val="28"/>
          <w:szCs w:val="28"/>
        </w:rPr>
        <w:t>форм</w:t>
      </w:r>
      <w:r w:rsidR="006B4437" w:rsidRPr="009D39DB">
        <w:rPr>
          <w:rFonts w:ascii="Times New Roman" w:hAnsi="Times New Roman" w:cs="Times New Roman"/>
          <w:sz w:val="28"/>
          <w:szCs w:val="28"/>
        </w:rPr>
        <w:t>ы</w:t>
      </w:r>
      <w:r w:rsidR="002E74C6" w:rsidRPr="009D39DB">
        <w:rPr>
          <w:rFonts w:ascii="Times New Roman" w:hAnsi="Times New Roman" w:cs="Times New Roman"/>
          <w:sz w:val="28"/>
          <w:szCs w:val="28"/>
        </w:rPr>
        <w:t xml:space="preserve"> ИС-01, ИС-02, ИС-03 </w:t>
      </w:r>
      <w:r w:rsidR="002E74C6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, </w:t>
      </w:r>
      <w:r w:rsidR="002E74C6" w:rsidRPr="009D39DB">
        <w:rPr>
          <w:rFonts w:ascii="Times New Roman" w:hAnsi="Times New Roman" w:cs="Times New Roman"/>
          <w:sz w:val="28"/>
          <w:szCs w:val="28"/>
        </w:rPr>
        <w:t>не позднее</w:t>
      </w:r>
      <w:r w:rsidR="002E74C6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E74C6" w:rsidRPr="009D39DB" w:rsidRDefault="002E74C6" w:rsidP="002E74C6">
      <w:pPr>
        <w:pStyle w:val="ad"/>
        <w:widowControl w:val="0"/>
        <w:numPr>
          <w:ilvl w:val="0"/>
          <w:numId w:val="22"/>
        </w:numPr>
        <w:tabs>
          <w:tab w:val="left" w:pos="1276"/>
          <w:tab w:val="left" w:pos="1985"/>
        </w:tabs>
        <w:spacing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39DB">
        <w:rPr>
          <w:rFonts w:ascii="Times New Roman" w:hAnsi="Times New Roman" w:cs="Times New Roman"/>
          <w:sz w:val="28"/>
          <w:szCs w:val="28"/>
        </w:rPr>
        <w:t>17.02.2018 г. (для итогового собеседования 13.02.2019);</w:t>
      </w:r>
    </w:p>
    <w:p w:rsidR="002E74C6" w:rsidRPr="009D39DB" w:rsidRDefault="002E74C6" w:rsidP="002E74C6">
      <w:pPr>
        <w:pStyle w:val="ad"/>
        <w:widowControl w:val="0"/>
        <w:numPr>
          <w:ilvl w:val="0"/>
          <w:numId w:val="22"/>
        </w:numPr>
        <w:tabs>
          <w:tab w:val="left" w:pos="1276"/>
          <w:tab w:val="left" w:pos="1985"/>
        </w:tabs>
        <w:spacing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39DB">
        <w:rPr>
          <w:rFonts w:ascii="Times New Roman" w:hAnsi="Times New Roman" w:cs="Times New Roman"/>
          <w:sz w:val="28"/>
          <w:szCs w:val="28"/>
        </w:rPr>
        <w:t>13.03.2018 г. (для итогового собеседования 13.03.2019);</w:t>
      </w:r>
    </w:p>
    <w:p w:rsidR="002E74C6" w:rsidRPr="009D39DB" w:rsidRDefault="002E74C6" w:rsidP="002E74C6">
      <w:pPr>
        <w:pStyle w:val="ad"/>
        <w:widowControl w:val="0"/>
        <w:numPr>
          <w:ilvl w:val="0"/>
          <w:numId w:val="22"/>
        </w:numPr>
        <w:tabs>
          <w:tab w:val="left" w:pos="1276"/>
          <w:tab w:val="left" w:pos="1985"/>
        </w:tabs>
        <w:spacing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39DB">
        <w:rPr>
          <w:rFonts w:ascii="Times New Roman" w:hAnsi="Times New Roman" w:cs="Times New Roman"/>
          <w:sz w:val="28"/>
          <w:szCs w:val="28"/>
        </w:rPr>
        <w:t>06.05.2018 г. (для итогового собеседования 06.05.2019)</w:t>
      </w:r>
      <w:r w:rsidR="00DD7408" w:rsidRPr="009D39DB">
        <w:rPr>
          <w:rFonts w:ascii="Times New Roman" w:hAnsi="Times New Roman" w:cs="Times New Roman"/>
          <w:sz w:val="28"/>
          <w:szCs w:val="28"/>
        </w:rPr>
        <w:t>.</w:t>
      </w:r>
    </w:p>
    <w:p w:rsidR="00646C2D" w:rsidRPr="009D39DB" w:rsidRDefault="007C6BC2" w:rsidP="0010753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DB">
        <w:rPr>
          <w:rFonts w:ascii="Times New Roman" w:hAnsi="Times New Roman" w:cs="Times New Roman"/>
          <w:sz w:val="28"/>
          <w:szCs w:val="28"/>
        </w:rPr>
        <w:t>5</w:t>
      </w:r>
      <w:r w:rsidR="00107532" w:rsidRPr="009D39DB">
        <w:rPr>
          <w:rFonts w:ascii="Times New Roman" w:hAnsi="Times New Roman" w:cs="Times New Roman"/>
          <w:sz w:val="28"/>
          <w:szCs w:val="28"/>
        </w:rPr>
        <w:t>.</w:t>
      </w:r>
      <w:r w:rsidR="00D07029" w:rsidRPr="009D39DB">
        <w:rPr>
          <w:rFonts w:ascii="Times New Roman" w:hAnsi="Times New Roman" w:cs="Times New Roman"/>
          <w:sz w:val="28"/>
          <w:szCs w:val="28"/>
        </w:rPr>
        <w:t>6</w:t>
      </w:r>
      <w:r w:rsidR="00107532" w:rsidRPr="009D39DB">
        <w:rPr>
          <w:rFonts w:ascii="Times New Roman" w:hAnsi="Times New Roman" w:cs="Times New Roman"/>
          <w:sz w:val="28"/>
          <w:szCs w:val="28"/>
        </w:rPr>
        <w:t xml:space="preserve">. </w:t>
      </w:r>
      <w:r w:rsidR="007E6DE7" w:rsidRPr="009D39DB">
        <w:rPr>
          <w:rFonts w:ascii="Times New Roman" w:hAnsi="Times New Roman" w:cs="Times New Roman"/>
          <w:sz w:val="28"/>
          <w:szCs w:val="28"/>
        </w:rPr>
        <w:t>П</w:t>
      </w:r>
      <w:r w:rsidR="00CB7468" w:rsidRPr="009D39DB">
        <w:rPr>
          <w:rFonts w:ascii="Times New Roman" w:hAnsi="Times New Roman" w:cs="Times New Roman"/>
          <w:sz w:val="28"/>
          <w:szCs w:val="28"/>
        </w:rPr>
        <w:t xml:space="preserve">о утвержденному графику </w:t>
      </w:r>
      <w:r w:rsidR="00646C2D" w:rsidRPr="009D39D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B7468" w:rsidRPr="009D39DB">
        <w:rPr>
          <w:rFonts w:ascii="Times New Roman" w:hAnsi="Times New Roman" w:cs="Times New Roman"/>
          <w:sz w:val="28"/>
          <w:szCs w:val="28"/>
        </w:rPr>
        <w:t>переда</w:t>
      </w:r>
      <w:r w:rsidR="00646C2D" w:rsidRPr="009D39DB">
        <w:rPr>
          <w:rFonts w:ascii="Times New Roman" w:hAnsi="Times New Roman" w:cs="Times New Roman"/>
          <w:sz w:val="28"/>
          <w:szCs w:val="28"/>
        </w:rPr>
        <w:t>чу</w:t>
      </w:r>
      <w:r w:rsidR="00CB7468" w:rsidRPr="009D39DB">
        <w:rPr>
          <w:rFonts w:ascii="Times New Roman" w:hAnsi="Times New Roman" w:cs="Times New Roman"/>
          <w:sz w:val="28"/>
          <w:szCs w:val="28"/>
        </w:rPr>
        <w:t xml:space="preserve"> в РЦОИ </w:t>
      </w:r>
      <w:proofErr w:type="spellStart"/>
      <w:r w:rsidR="00CB7468" w:rsidRPr="009D39D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CB7468" w:rsidRPr="009D39DB">
        <w:rPr>
          <w:rFonts w:ascii="Times New Roman" w:hAnsi="Times New Roman" w:cs="Times New Roman"/>
          <w:sz w:val="28"/>
          <w:szCs w:val="28"/>
        </w:rPr>
        <w:t>-накопител</w:t>
      </w:r>
      <w:r w:rsidR="00646C2D" w:rsidRPr="009D39DB">
        <w:rPr>
          <w:rFonts w:ascii="Times New Roman" w:hAnsi="Times New Roman" w:cs="Times New Roman"/>
          <w:sz w:val="28"/>
          <w:szCs w:val="28"/>
        </w:rPr>
        <w:t>я</w:t>
      </w:r>
      <w:r w:rsidR="00CB7468" w:rsidRPr="009D39DB">
        <w:rPr>
          <w:rFonts w:ascii="Times New Roman" w:hAnsi="Times New Roman" w:cs="Times New Roman"/>
          <w:sz w:val="28"/>
          <w:szCs w:val="28"/>
        </w:rPr>
        <w:t xml:space="preserve"> </w:t>
      </w:r>
      <w:r w:rsidR="00CB7468" w:rsidRPr="009D39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7468" w:rsidRPr="009D39DB">
        <w:rPr>
          <w:rFonts w:ascii="Times New Roman" w:hAnsi="Times New Roman" w:cs="Times New Roman"/>
          <w:sz w:val="28"/>
          <w:szCs w:val="28"/>
        </w:rPr>
        <w:t xml:space="preserve"> </w:t>
      </w:r>
      <w:r w:rsidR="00772AED" w:rsidRPr="009D39DB">
        <w:rPr>
          <w:rFonts w:ascii="Times New Roman" w:hAnsi="Times New Roman" w:cs="Times New Roman"/>
          <w:sz w:val="28"/>
          <w:szCs w:val="28"/>
        </w:rPr>
        <w:t xml:space="preserve">потоковыми </w:t>
      </w:r>
      <w:r w:rsidR="00CB7468" w:rsidRPr="009D39DB">
        <w:rPr>
          <w:rFonts w:ascii="Times New Roman" w:hAnsi="Times New Roman" w:cs="Times New Roman"/>
          <w:sz w:val="28"/>
          <w:szCs w:val="28"/>
        </w:rPr>
        <w:t xml:space="preserve">аудиозаписями ответов </w:t>
      </w:r>
      <w:r w:rsidR="00646C2D" w:rsidRPr="009D39DB">
        <w:rPr>
          <w:rFonts w:ascii="Times New Roman" w:hAnsi="Times New Roman" w:cs="Times New Roman"/>
          <w:sz w:val="28"/>
          <w:szCs w:val="28"/>
        </w:rPr>
        <w:t xml:space="preserve">участников итогового собеседования </w:t>
      </w:r>
      <w:r w:rsidR="00772AED" w:rsidRPr="009D39DB">
        <w:rPr>
          <w:rFonts w:ascii="Times New Roman" w:hAnsi="Times New Roman" w:cs="Times New Roman"/>
          <w:sz w:val="28"/>
          <w:szCs w:val="28"/>
        </w:rPr>
        <w:t xml:space="preserve">из каждой аудитории проведения </w:t>
      </w:r>
      <w:r w:rsidR="00CB7468" w:rsidRPr="009D39DB">
        <w:rPr>
          <w:rFonts w:ascii="Times New Roman" w:hAnsi="Times New Roman" w:cs="Times New Roman"/>
          <w:sz w:val="28"/>
          <w:szCs w:val="28"/>
        </w:rPr>
        <w:t>и материалами итогового собеседования</w:t>
      </w:r>
      <w:r w:rsidR="006B4437" w:rsidRPr="009D39DB">
        <w:rPr>
          <w:rFonts w:ascii="Times New Roman" w:hAnsi="Times New Roman" w:cs="Times New Roman"/>
          <w:sz w:val="28"/>
          <w:szCs w:val="28"/>
        </w:rPr>
        <w:t xml:space="preserve"> (заполненная специализированная форма для внесения </w:t>
      </w:r>
      <w:r w:rsidR="006B4437" w:rsidRPr="009D39D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, отсканированные </w:t>
      </w:r>
      <w:r w:rsidR="00DD7408" w:rsidRPr="009D39DB">
        <w:rPr>
          <w:rFonts w:ascii="Times New Roman" w:hAnsi="Times New Roman" w:cs="Times New Roman"/>
          <w:sz w:val="28"/>
          <w:szCs w:val="28"/>
        </w:rPr>
        <w:t>в формате .</w:t>
      </w:r>
      <w:r w:rsidR="00DD7408" w:rsidRPr="009D39D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D7408" w:rsidRPr="009D39DB">
        <w:rPr>
          <w:rFonts w:ascii="Times New Roman" w:hAnsi="Times New Roman" w:cs="Times New Roman"/>
          <w:sz w:val="28"/>
          <w:szCs w:val="28"/>
        </w:rPr>
        <w:t xml:space="preserve"> </w:t>
      </w:r>
      <w:r w:rsidR="006B4437" w:rsidRPr="009D39DB">
        <w:rPr>
          <w:rFonts w:ascii="Times New Roman" w:hAnsi="Times New Roman" w:cs="Times New Roman"/>
          <w:sz w:val="28"/>
          <w:szCs w:val="28"/>
        </w:rPr>
        <w:t>формы ИС-01, ИС-02, ИС-03)</w:t>
      </w:r>
      <w:r w:rsidR="00107532" w:rsidRPr="009D39DB">
        <w:rPr>
          <w:rFonts w:ascii="Times New Roman" w:hAnsi="Times New Roman" w:cs="Times New Roman"/>
          <w:sz w:val="28"/>
          <w:szCs w:val="28"/>
        </w:rPr>
        <w:t>.</w:t>
      </w:r>
    </w:p>
    <w:p w:rsidR="00A04811" w:rsidRPr="009D39DB" w:rsidRDefault="007C6BC2" w:rsidP="001075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t>5</w:t>
      </w:r>
      <w:r w:rsidR="00107532" w:rsidRPr="009D39DB">
        <w:rPr>
          <w:rFonts w:ascii="Times New Roman" w:hAnsi="Times New Roman" w:cs="Times New Roman"/>
          <w:sz w:val="28"/>
        </w:rPr>
        <w:t>.</w:t>
      </w:r>
      <w:r w:rsidR="00D07029" w:rsidRPr="009D39DB">
        <w:rPr>
          <w:rFonts w:ascii="Times New Roman" w:hAnsi="Times New Roman" w:cs="Times New Roman"/>
          <w:sz w:val="28"/>
        </w:rPr>
        <w:t>7</w:t>
      </w:r>
      <w:r w:rsidR="00107532" w:rsidRPr="009D39DB">
        <w:rPr>
          <w:rFonts w:ascii="Times New Roman" w:hAnsi="Times New Roman" w:cs="Times New Roman"/>
          <w:sz w:val="28"/>
        </w:rPr>
        <w:t xml:space="preserve">. Обеспечить подготовку </w:t>
      </w:r>
      <w:proofErr w:type="spellStart"/>
      <w:r w:rsidR="00107532" w:rsidRPr="009D39DB">
        <w:rPr>
          <w:rFonts w:ascii="Times New Roman" w:hAnsi="Times New Roman" w:cs="Times New Roman"/>
          <w:sz w:val="28"/>
        </w:rPr>
        <w:t>флеш</w:t>
      </w:r>
      <w:proofErr w:type="spellEnd"/>
      <w:r w:rsidR="00107532" w:rsidRPr="009D39DB">
        <w:rPr>
          <w:rFonts w:ascii="Times New Roman" w:hAnsi="Times New Roman" w:cs="Times New Roman"/>
          <w:sz w:val="28"/>
        </w:rPr>
        <w:t xml:space="preserve">-накопителя </w:t>
      </w:r>
      <w:r w:rsidR="00A04811" w:rsidRPr="009D39DB">
        <w:rPr>
          <w:rFonts w:ascii="Times New Roman" w:hAnsi="Times New Roman" w:cs="Times New Roman"/>
          <w:sz w:val="28"/>
        </w:rPr>
        <w:t xml:space="preserve">для закладки на хранение в ОО </w:t>
      </w:r>
      <w:r w:rsidR="00107532" w:rsidRPr="009D39DB">
        <w:rPr>
          <w:rFonts w:ascii="Times New Roman" w:hAnsi="Times New Roman" w:cs="Times New Roman"/>
          <w:sz w:val="28"/>
        </w:rPr>
        <w:t>следующих материалов итогового собеседования:</w:t>
      </w:r>
    </w:p>
    <w:p w:rsidR="00A04811" w:rsidRPr="009D39DB" w:rsidRDefault="00A04811" w:rsidP="00A046B6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t>аудиофайл</w:t>
      </w:r>
      <w:r w:rsidR="00107532" w:rsidRPr="009D39DB">
        <w:rPr>
          <w:rFonts w:ascii="Times New Roman" w:hAnsi="Times New Roman" w:cs="Times New Roman"/>
          <w:sz w:val="28"/>
        </w:rPr>
        <w:t>ов</w:t>
      </w:r>
      <w:r w:rsidRPr="009D39DB">
        <w:rPr>
          <w:rFonts w:ascii="Times New Roman" w:hAnsi="Times New Roman" w:cs="Times New Roman"/>
          <w:sz w:val="28"/>
        </w:rPr>
        <w:t xml:space="preserve"> с потоковыми записями ответов участников итогового собеседования из каждой аудитории проведения;</w:t>
      </w:r>
    </w:p>
    <w:p w:rsidR="00A04811" w:rsidRPr="009D39DB" w:rsidRDefault="00772AED" w:rsidP="00A046B6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proofErr w:type="gramStart"/>
      <w:r w:rsidRPr="009D39DB">
        <w:rPr>
          <w:rFonts w:ascii="Times New Roman" w:hAnsi="Times New Roman" w:cs="Times New Roman"/>
          <w:sz w:val="28"/>
        </w:rPr>
        <w:t>отдельных</w:t>
      </w:r>
      <w:proofErr w:type="gramEnd"/>
      <w:r w:rsidRPr="009D39DB">
        <w:rPr>
          <w:rFonts w:ascii="Times New Roman" w:hAnsi="Times New Roman" w:cs="Times New Roman"/>
          <w:sz w:val="28"/>
        </w:rPr>
        <w:t xml:space="preserve"> аудиофайлов </w:t>
      </w:r>
      <w:r w:rsidR="00A04811" w:rsidRPr="009D39DB">
        <w:rPr>
          <w:rFonts w:ascii="Times New Roman" w:hAnsi="Times New Roman" w:cs="Times New Roman"/>
          <w:sz w:val="28"/>
        </w:rPr>
        <w:t>по каждому участнику</w:t>
      </w:r>
      <w:r w:rsidRPr="009D39DB">
        <w:rPr>
          <w:rFonts w:ascii="Times New Roman" w:hAnsi="Times New Roman" w:cs="Times New Roman"/>
          <w:sz w:val="28"/>
        </w:rPr>
        <w:t xml:space="preserve"> итогового собеседования</w:t>
      </w:r>
      <w:r w:rsidR="00A04811" w:rsidRPr="009D39DB">
        <w:rPr>
          <w:rFonts w:ascii="Times New Roman" w:hAnsi="Times New Roman" w:cs="Times New Roman"/>
          <w:sz w:val="28"/>
        </w:rPr>
        <w:t>;</w:t>
      </w:r>
    </w:p>
    <w:p w:rsidR="00A04811" w:rsidRPr="009D39DB" w:rsidRDefault="00A04811" w:rsidP="00A046B6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</w:t>
      </w:r>
      <w:r w:rsidR="0010753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</w:t>
      </w:r>
      <w:r w:rsidR="0010753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езультатами участников (</w:t>
      </w:r>
      <w:proofErr w:type="gramStart"/>
      <w:r w:rsidR="00772AE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ный</w:t>
      </w:r>
      <w:proofErr w:type="gramEnd"/>
      <w:r w:rsidR="00772AE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файл);</w:t>
      </w:r>
    </w:p>
    <w:p w:rsidR="00A04811" w:rsidRPr="009D39DB" w:rsidRDefault="00A04811" w:rsidP="00A046B6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тсканированны</w:t>
      </w:r>
      <w:r w:rsidR="00772AE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46B6" w:rsidRPr="009D39DB">
        <w:rPr>
          <w:rFonts w:ascii="Times New Roman" w:hAnsi="Times New Roman" w:cs="Times New Roman"/>
          <w:sz w:val="28"/>
          <w:szCs w:val="28"/>
        </w:rPr>
        <w:t>в формате .</w:t>
      </w:r>
      <w:r w:rsidR="00A046B6" w:rsidRPr="009D39D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046B6" w:rsidRPr="009D39DB">
        <w:rPr>
          <w:rFonts w:ascii="Times New Roman" w:hAnsi="Times New Roman" w:cs="Times New Roman"/>
          <w:sz w:val="28"/>
          <w:szCs w:val="28"/>
        </w:rPr>
        <w:t xml:space="preserve">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орм ИС-01, ИС-02, ИС-03.</w:t>
      </w:r>
    </w:p>
    <w:p w:rsidR="00107532" w:rsidRPr="009D39DB" w:rsidRDefault="007C6BC2" w:rsidP="00B317FD">
      <w:pPr>
        <w:pStyle w:val="ad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0753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152F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10753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еспечить безопасное хранение </w:t>
      </w:r>
      <w:r w:rsidR="00B317F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О </w:t>
      </w:r>
      <w:r w:rsidR="0010753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ов итогового собеседования </w:t>
      </w:r>
      <w:r w:rsidR="00B317F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 до 1 марта 2020 года: </w:t>
      </w:r>
    </w:p>
    <w:p w:rsidR="00B317FD" w:rsidRPr="009D39DB" w:rsidRDefault="00B317FD" w:rsidP="00A03AFA">
      <w:pPr>
        <w:pStyle w:val="ad"/>
        <w:numPr>
          <w:ilvl w:val="0"/>
          <w:numId w:val="23"/>
        </w:numPr>
        <w:spacing w:after="0" w:line="240" w:lineRule="auto"/>
        <w:ind w:hanging="5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леш</w:t>
      </w:r>
      <w:proofErr w:type="spell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накопителя с материалами итогового собеседования (п.4.5.);</w:t>
      </w:r>
    </w:p>
    <w:p w:rsidR="00B317FD" w:rsidRPr="009D39DB" w:rsidRDefault="00B317FD" w:rsidP="00A03AFA">
      <w:pPr>
        <w:pStyle w:val="ad"/>
        <w:numPr>
          <w:ilvl w:val="0"/>
          <w:numId w:val="23"/>
        </w:numPr>
        <w:spacing w:after="0" w:line="240" w:lineRule="auto"/>
        <w:ind w:hanging="5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бумажных форм ИС-01, ИС-02, ИС-03;</w:t>
      </w:r>
    </w:p>
    <w:p w:rsidR="00B317FD" w:rsidRPr="009D39DB" w:rsidRDefault="00B317FD" w:rsidP="00A03AFA">
      <w:pPr>
        <w:pStyle w:val="ad"/>
        <w:numPr>
          <w:ilvl w:val="0"/>
          <w:numId w:val="23"/>
        </w:numPr>
        <w:spacing w:after="0" w:line="240" w:lineRule="auto"/>
        <w:ind w:hanging="5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ИМ.</w:t>
      </w:r>
    </w:p>
    <w:p w:rsidR="00A738A2" w:rsidRPr="009D39DB" w:rsidRDefault="00A738A2" w:rsidP="00A0481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A738A2" w:rsidRPr="009D39DB" w:rsidTr="00A738A2">
        <w:tc>
          <w:tcPr>
            <w:tcW w:w="4643" w:type="dxa"/>
          </w:tcPr>
          <w:p w:rsidR="00A738A2" w:rsidRPr="009D39DB" w:rsidRDefault="00A738A2" w:rsidP="00A738A2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A738A2" w:rsidRPr="009D39DB" w:rsidRDefault="00A738A2" w:rsidP="00A738A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456CB" w:rsidRPr="009D39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A738A2" w:rsidRPr="009D39DB" w:rsidRDefault="00A738A2" w:rsidP="00A738A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A738A2" w:rsidRPr="009D39DB" w:rsidRDefault="00A738A2" w:rsidP="00A738A2">
            <w:pPr>
              <w:rPr>
                <w:rFonts w:ascii="Times New Roman" w:hAnsi="Times New Roman" w:cs="Times New Roman"/>
              </w:rPr>
            </w:pPr>
          </w:p>
        </w:tc>
      </w:tr>
    </w:tbl>
    <w:p w:rsidR="004B22E5" w:rsidRPr="009D39DB" w:rsidRDefault="004B22E5" w:rsidP="004B22E5">
      <w:pPr>
        <w:keepNext/>
        <w:keepLine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533867077"/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 С </w:t>
      </w:r>
      <w:proofErr w:type="gramStart"/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</w:t>
      </w:r>
      <w:proofErr w:type="gramEnd"/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К Ц И Я</w:t>
      </w:r>
    </w:p>
    <w:p w:rsidR="00A738A2" w:rsidRPr="009D39DB" w:rsidRDefault="00A738A2" w:rsidP="004B22E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технического специалиста </w:t>
      </w:r>
      <w:bookmarkEnd w:id="5"/>
      <w:r w:rsidR="00FB3906"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</w:t>
      </w:r>
    </w:p>
    <w:p w:rsidR="00A738A2" w:rsidRPr="009D39DB" w:rsidRDefault="00A738A2" w:rsidP="00A738A2">
      <w:pPr>
        <w:spacing w:after="0" w:line="240" w:lineRule="auto"/>
        <w:ind w:firstLine="71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90466" w:rsidRPr="009D39DB" w:rsidRDefault="003629D7" w:rsidP="00A03AFA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позднее, чем з</w:t>
      </w:r>
      <w:r w:rsidR="00490466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 три дня до повеления итогового собеседования:</w:t>
      </w:r>
    </w:p>
    <w:p w:rsidR="00490466" w:rsidRPr="009D39DB" w:rsidRDefault="00490466" w:rsidP="00A03AFA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лучить по каналам защищенного взаимодействия</w:t>
      </w:r>
      <w:r w:rsidR="00845941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ное обеспечение (далее – ПО) «Результаты итогового собеседования» и </w:t>
      </w:r>
      <w:r w:rsidR="00845941"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="00845941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 файл (специализированная форма для внесения результатов);</w:t>
      </w:r>
    </w:p>
    <w:p w:rsidR="00845941" w:rsidRPr="009D39DB" w:rsidRDefault="00845941" w:rsidP="00A03AFA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 </w:t>
      </w:r>
      <w:r w:rsidR="00490466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табе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ное из РЦОИ </w:t>
      </w:r>
      <w:r w:rsidR="00490466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грузить в</w:t>
      </w:r>
      <w:r w:rsidR="00490466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о полученный </w:t>
      </w:r>
      <w:r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="00490466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файл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845941" w:rsidRPr="009D39DB" w:rsidRDefault="00845941" w:rsidP="00A03AFA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ть работоспособность </w:t>
      </w: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2E9F" w:rsidRPr="009D39DB" w:rsidRDefault="00AA2E9F" w:rsidP="00AA2E9F">
      <w:pPr>
        <w:pStyle w:val="ad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5941" w:rsidRPr="009D39DB" w:rsidRDefault="00845941" w:rsidP="00A03AFA">
      <w:pPr>
        <w:pStyle w:val="ad"/>
        <w:numPr>
          <w:ilvl w:val="0"/>
          <w:numId w:val="19"/>
        </w:numPr>
        <w:spacing w:before="120" w:after="0" w:line="240" w:lineRule="auto"/>
        <w:ind w:left="1072" w:hanging="505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день до повеления итогового собеседования:</w:t>
      </w:r>
    </w:p>
    <w:p w:rsidR="00845941" w:rsidRPr="009D39DB" w:rsidRDefault="00845941" w:rsidP="00A03AFA">
      <w:pPr>
        <w:pStyle w:val="ad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лучить из РЦОИ по каналам защищенного взаимодействия:</w:t>
      </w:r>
    </w:p>
    <w:p w:rsidR="00845941" w:rsidRPr="009D39DB" w:rsidRDefault="00845941" w:rsidP="00A03AFA">
      <w:pPr>
        <w:pStyle w:val="ad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писок участников итогового собеседования (</w:t>
      </w:r>
      <w:r w:rsidR="00712C4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рма ИС-01)</w:t>
      </w:r>
      <w:r w:rsidR="00712C4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45941" w:rsidRPr="009D39DB" w:rsidRDefault="00845941" w:rsidP="00A03AFA">
      <w:pPr>
        <w:pStyle w:val="ad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орму ИС-02 ведомости учета проведения итого</w:t>
      </w:r>
      <w:r w:rsidR="00712C4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ого собеседования в аудитории;</w:t>
      </w:r>
    </w:p>
    <w:p w:rsidR="00845941" w:rsidRPr="009D39DB" w:rsidRDefault="00845941" w:rsidP="00A03AFA">
      <w:pPr>
        <w:pStyle w:val="ad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 ИС-03 протокола экспертов по оцениванию ответов участников итогового собеседования, </w:t>
      </w:r>
    </w:p>
    <w:p w:rsidR="00845941" w:rsidRPr="009D39DB" w:rsidRDefault="00845941" w:rsidP="00A03AFA">
      <w:pPr>
        <w:pStyle w:val="ad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D39DB">
        <w:rPr>
          <w:rStyle w:val="af5"/>
          <w:rFonts w:ascii="Times New Roman" w:hAnsi="Times New Roman" w:cs="Times New Roman"/>
          <w:b w:val="0"/>
          <w:sz w:val="28"/>
          <w:szCs w:val="28"/>
          <w:lang w:val="en-US"/>
        </w:rPr>
        <w:t>xml</w:t>
      </w:r>
      <w:r w:rsidRPr="009D39DB">
        <w:rPr>
          <w:rStyle w:val="af5"/>
          <w:rFonts w:ascii="Times New Roman" w:hAnsi="Times New Roman" w:cs="Times New Roman"/>
          <w:b w:val="0"/>
          <w:sz w:val="28"/>
          <w:szCs w:val="28"/>
        </w:rPr>
        <w:t>-файл</w:t>
      </w:r>
      <w:proofErr w:type="gram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пециализированной формой</w:t>
      </w:r>
      <w:r w:rsidRPr="009D39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D39DB">
        <w:rPr>
          <w:rStyle w:val="af5"/>
          <w:rFonts w:ascii="Times New Roman" w:hAnsi="Times New Roman" w:cs="Times New Roman"/>
          <w:b w:val="0"/>
          <w:sz w:val="28"/>
          <w:szCs w:val="28"/>
        </w:rPr>
        <w:t>для внесения информации из протоколов экспертов по оцениванию ответов участников итогового собеседования.</w:t>
      </w:r>
    </w:p>
    <w:p w:rsidR="00580D39" w:rsidRPr="009D39DB" w:rsidRDefault="006D7559" w:rsidP="00712C42">
      <w:pPr>
        <w:pStyle w:val="a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12C4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печить Штаб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аждую аудиторию проведения </w:t>
      </w:r>
      <w:r w:rsidR="00712C4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м оборудованием (в соответствии с Технической схемой проведения итогового собеседования (Приложение 3).</w:t>
      </w:r>
      <w:proofErr w:type="gramEnd"/>
      <w:r w:rsidR="00712C4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0D3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 каждой аудитории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0D3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два вида записи ответов участников итогового собеседования: потоковую запись (</w:t>
      </w:r>
      <w:proofErr w:type="gramStart"/>
      <w:r w:rsidR="00580D3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тся в 9.00 и выключается</w:t>
      </w:r>
      <w:proofErr w:type="gramEnd"/>
      <w:r w:rsidR="00580D3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вершению ответа последнего распределенного участника в аудитории) и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аудио</w:t>
      </w:r>
      <w:r w:rsidR="00580D3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запись ответов каждого участника в отдельный файл.</w:t>
      </w:r>
    </w:p>
    <w:p w:rsidR="00A738A2" w:rsidRPr="009D39DB" w:rsidRDefault="00580D39" w:rsidP="00A03AFA">
      <w:pPr>
        <w:pStyle w:val="ad"/>
        <w:numPr>
          <w:ilvl w:val="1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мых</w:t>
      </w:r>
      <w:proofErr w:type="gramEnd"/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аудиоформат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proofErr w:type="spell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*.</w:t>
      </w:r>
      <w:proofErr w:type="spell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wav</w:t>
      </w:r>
      <w:proofErr w:type="spell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, *.mp3, *.mp4 и т.д.).</w:t>
      </w:r>
    </w:p>
    <w:p w:rsidR="00A738A2" w:rsidRPr="009D39DB" w:rsidRDefault="00580D39" w:rsidP="00A03AFA">
      <w:pPr>
        <w:pStyle w:val="ad"/>
        <w:numPr>
          <w:ilvl w:val="1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C4B1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готовить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 необходимом количестве критерии оценивания итогового собеседования для экспертов.</w:t>
      </w:r>
    </w:p>
    <w:p w:rsidR="005E475C" w:rsidRPr="009D39DB" w:rsidRDefault="005E475C" w:rsidP="005E475C">
      <w:pPr>
        <w:pStyle w:val="ad"/>
        <w:tabs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8A2" w:rsidRPr="009D39DB" w:rsidRDefault="00A738A2" w:rsidP="00E22C43">
      <w:pPr>
        <w:pStyle w:val="ad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день проведения итогового собеседования: </w:t>
      </w:r>
    </w:p>
    <w:p w:rsidR="00EC38B2" w:rsidRPr="009D39DB" w:rsidRDefault="00EC38B2" w:rsidP="00E22C43">
      <w:pPr>
        <w:pStyle w:val="ad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печить получение </w:t>
      </w:r>
      <w:r w:rsidR="005E475C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8.00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М итогового собеседования с федерального Интернет-ресурса http://topic9.rustest.ru </w:t>
      </w:r>
      <w:r w:rsidR="001A613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(или по каналам защищенного взаимодействия из РЦОИ)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38A2" w:rsidRPr="009D39DB" w:rsidRDefault="00EC38B2" w:rsidP="00E22C43">
      <w:pPr>
        <w:pStyle w:val="ad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ить тиражирование КИМ в необходимом количестве и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ть </w:t>
      </w:r>
      <w:r w:rsidR="0082624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организат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ру образовательной организации.</w:t>
      </w:r>
    </w:p>
    <w:p w:rsidR="00A738A2" w:rsidRPr="009D39DB" w:rsidRDefault="00EC38B2" w:rsidP="00E22C43">
      <w:pPr>
        <w:pStyle w:val="ad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ремя проведения итогового собеседования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ведение аудиозаписи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ов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в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токовую</w:t>
      </w:r>
      <w:proofErr w:type="gram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87587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о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 каждому участнику).</w:t>
      </w:r>
    </w:p>
    <w:p w:rsidR="001B4DBE" w:rsidRPr="009D39DB" w:rsidRDefault="001B4DBE" w:rsidP="00E22C43">
      <w:pPr>
        <w:pStyle w:val="ad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сле завершения итогового собеседования каждого участника необходимо обеспечить прослушивание участником</w:t>
      </w:r>
      <w:r w:rsidR="00DE0E8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озаписи своего ответа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 </w:t>
      </w:r>
    </w:p>
    <w:p w:rsidR="001B4DBE" w:rsidRPr="009D39DB" w:rsidRDefault="001B4DBE" w:rsidP="00A738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738A2" w:rsidRPr="009D39DB" w:rsidRDefault="00A738A2" w:rsidP="00A03AFA">
      <w:pPr>
        <w:pStyle w:val="ad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завершении проведения итогового собеседования</w:t>
      </w:r>
      <w:r w:rsidR="0027213D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аудитории</w:t>
      </w: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</w:p>
    <w:p w:rsidR="0027213D" w:rsidRPr="009D39DB" w:rsidRDefault="0027213D" w:rsidP="00A03AFA">
      <w:pPr>
        <w:pStyle w:val="ad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авершить ведение потоковой аудиозаписи ответов участников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7213D" w:rsidRPr="009D39DB" w:rsidRDefault="0027213D" w:rsidP="00A03AFA">
      <w:pPr>
        <w:pStyle w:val="ad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хранить аудиозаписи в каждой аудитории проведения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2DA0" w:rsidRPr="009D39DB" w:rsidRDefault="0027213D" w:rsidP="00A03AFA">
      <w:pPr>
        <w:pStyle w:val="ad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ровать аудиозаписи на </w:t>
      </w:r>
      <w:proofErr w:type="spell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леш</w:t>
      </w:r>
      <w:proofErr w:type="spell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ситель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оследующей передачи ответственному организатору </w:t>
      </w:r>
      <w:r w:rsidR="00751E86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="00642DA0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2DA0" w:rsidRPr="009D39DB" w:rsidRDefault="00642DA0" w:rsidP="00642DA0">
      <w:pPr>
        <w:pStyle w:val="ad"/>
        <w:tabs>
          <w:tab w:val="left" w:pos="1134"/>
        </w:tabs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DA0" w:rsidRPr="009D39DB" w:rsidRDefault="00642DA0" w:rsidP="00642DA0">
      <w:pPr>
        <w:pStyle w:val="ad"/>
        <w:tabs>
          <w:tab w:val="left" w:pos="1134"/>
        </w:tabs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токовая запись должна сохраняться в файле с именем:</w:t>
      </w:r>
    </w:p>
    <w:p w:rsidR="0027213D" w:rsidRPr="009D39DB" w:rsidRDefault="00642DA0" w:rsidP="00642DA0">
      <w:pPr>
        <w:pStyle w:val="ad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hAnsi="Times New Roman" w:cs="Times New Roman"/>
          <w:b/>
          <w:sz w:val="28"/>
          <w:szCs w:val="28"/>
        </w:rPr>
        <w:t>&lt;Код ОО&gt;_&lt;№ аудитории&gt;_&lt;Дата&gt;.&lt;Стандартное расширение&gt;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42DA0" w:rsidRPr="009D39DB" w:rsidRDefault="00642DA0" w:rsidP="00642DA0">
      <w:pPr>
        <w:pStyle w:val="ad"/>
        <w:tabs>
          <w:tab w:val="left" w:pos="1134"/>
        </w:tabs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DA0" w:rsidRPr="009D39DB" w:rsidRDefault="00642DA0" w:rsidP="00642DA0">
      <w:pPr>
        <w:pStyle w:val="ad"/>
        <w:tabs>
          <w:tab w:val="left" w:pos="1134"/>
        </w:tabs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Аудиозапись по каждому участнику должна сохраняться в файле с именем:</w:t>
      </w:r>
    </w:p>
    <w:p w:rsidR="00642DA0" w:rsidRPr="009D39DB" w:rsidRDefault="00642DA0" w:rsidP="00642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9D39DB">
        <w:rPr>
          <w:rFonts w:ascii="Times New Roman" w:hAnsi="Times New Roman" w:cs="Times New Roman"/>
          <w:b/>
          <w:sz w:val="26"/>
          <w:szCs w:val="26"/>
        </w:rPr>
        <w:t>&lt;Код ОО&gt;_&lt;№ аудитории&gt;_&lt;Дата&gt;_&lt;ФИО&gt;.&lt;Стандартное расширение&gt;</w:t>
      </w:r>
    </w:p>
    <w:p w:rsidR="006A237B" w:rsidRPr="009D39DB" w:rsidRDefault="006A237B" w:rsidP="00A738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8922BB" w:rsidRPr="009D39DB" w:rsidRDefault="006A237B" w:rsidP="00751E86">
      <w:pPr>
        <w:pStyle w:val="ad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В</w:t>
      </w:r>
      <w:r w:rsidR="00A738A2" w:rsidRPr="009D39D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случае проверки экспертами работ после завершения итогового собеседования</w:t>
      </w:r>
      <w:r w:rsidRPr="009D39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22BB" w:rsidRPr="009D39DB" w:rsidRDefault="00A738A2" w:rsidP="00751E86">
      <w:pPr>
        <w:pStyle w:val="ad"/>
        <w:numPr>
          <w:ilvl w:val="0"/>
          <w:numId w:val="21"/>
        </w:numPr>
        <w:tabs>
          <w:tab w:val="left" w:pos="1418"/>
        </w:tabs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хранить аудиозаписи на </w:t>
      </w:r>
      <w:proofErr w:type="spell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леш</w:t>
      </w:r>
      <w:proofErr w:type="spell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носител</w:t>
      </w:r>
      <w:r w:rsidR="008922BB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ь;</w:t>
      </w:r>
    </w:p>
    <w:p w:rsidR="008922BB" w:rsidRPr="009D39DB" w:rsidRDefault="006A237B" w:rsidP="00751E86">
      <w:pPr>
        <w:pStyle w:val="ad"/>
        <w:numPr>
          <w:ilvl w:val="0"/>
          <w:numId w:val="21"/>
        </w:numPr>
        <w:tabs>
          <w:tab w:val="left" w:pos="1418"/>
        </w:tabs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местно с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и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офайл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между экспертами по проверке итогового собеседования для прослушивания и оценивания</w:t>
      </w:r>
      <w:r w:rsidR="008922BB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38A2" w:rsidRPr="009D39DB" w:rsidRDefault="008922BB" w:rsidP="00751E86">
      <w:pPr>
        <w:pStyle w:val="ad"/>
        <w:numPr>
          <w:ilvl w:val="0"/>
          <w:numId w:val="21"/>
        </w:numPr>
        <w:tabs>
          <w:tab w:val="left" w:pos="1418"/>
        </w:tabs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казывать техническую помощь экспертам при оценивании ответов (запуск аудиофайла на воспроизведение, остановка воспроизведения, перемотка аудиозаписи).</w:t>
      </w:r>
    </w:p>
    <w:p w:rsidR="00A738A2" w:rsidRPr="009D39DB" w:rsidRDefault="006A237B" w:rsidP="00A03AFA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кончании проверки </w:t>
      </w:r>
      <w:r w:rsidR="008922BB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ами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тветов участников итогового собеседования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Штабе занести в специализированную форму при помощи ПО «Результаты итогового собеседования» следующую информацию для каждого участника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оличество строк в специализированной форме должно 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ыть равно количеству участников, сдававших итоговое собеседование в образовательной организации):</w:t>
      </w:r>
    </w:p>
    <w:p w:rsidR="00A738A2" w:rsidRPr="009D39DB" w:rsidRDefault="00A738A2" w:rsidP="00A03AFA">
      <w:pPr>
        <w:pStyle w:val="ad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од ОО;</w:t>
      </w:r>
    </w:p>
    <w:p w:rsidR="00A738A2" w:rsidRPr="009D39DB" w:rsidRDefault="00A738A2" w:rsidP="00A03AFA">
      <w:pPr>
        <w:pStyle w:val="ad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од МСУ;</w:t>
      </w:r>
    </w:p>
    <w:p w:rsidR="00A738A2" w:rsidRPr="009D39DB" w:rsidRDefault="00A738A2" w:rsidP="00A03AFA">
      <w:pPr>
        <w:pStyle w:val="ad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омер аудитории;</w:t>
      </w:r>
    </w:p>
    <w:p w:rsidR="00A738A2" w:rsidRPr="009D39DB" w:rsidRDefault="00A738A2" w:rsidP="00A03AFA">
      <w:pPr>
        <w:pStyle w:val="ad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омер варианта;</w:t>
      </w:r>
    </w:p>
    <w:p w:rsidR="00A738A2" w:rsidRPr="009D39DB" w:rsidRDefault="00A738A2" w:rsidP="00A03AFA">
      <w:pPr>
        <w:pStyle w:val="ad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баллы, согласно критериям оценивания;</w:t>
      </w:r>
    </w:p>
    <w:p w:rsidR="00A738A2" w:rsidRPr="009D39DB" w:rsidRDefault="00A738A2" w:rsidP="00A03AFA">
      <w:pPr>
        <w:pStyle w:val="ad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бщий балл;</w:t>
      </w:r>
    </w:p>
    <w:p w:rsidR="00A738A2" w:rsidRPr="009D39DB" w:rsidRDefault="00A738A2" w:rsidP="00A03AFA">
      <w:pPr>
        <w:pStyle w:val="ad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тметку «зачет» / «незачет»;</w:t>
      </w:r>
    </w:p>
    <w:p w:rsidR="00A738A2" w:rsidRPr="009D39DB" w:rsidRDefault="00A738A2" w:rsidP="00A03AFA">
      <w:pPr>
        <w:pStyle w:val="ad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ИО эксперта.</w:t>
      </w:r>
    </w:p>
    <w:p w:rsidR="005859C5" w:rsidRPr="009D39DB" w:rsidRDefault="00A738A2" w:rsidP="00A03AFA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хранить специализированную форму для внесения информации из протоколов экспертов по оцениванию ответов участников итогового собеседования в 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ормате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3F31" w:rsidRPr="009D39DB" w:rsidRDefault="00DD3F31" w:rsidP="0026063D">
      <w:pPr>
        <w:pStyle w:val="ad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ередать в РЦОИ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аналам защищенного взаимодействия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00B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ециализированную форму (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файл)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канированные </w:t>
      </w:r>
      <w:r w:rsidR="00D2353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="00D2353D"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="00D2353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59C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ормы ИС-01, ИС-02, ИС-03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</w:t>
      </w:r>
      <w:r w:rsidRPr="009D39DB">
        <w:rPr>
          <w:rFonts w:ascii="Times New Roman" w:hAnsi="Times New Roman" w:cs="Times New Roman"/>
          <w:sz w:val="28"/>
          <w:szCs w:val="28"/>
        </w:rPr>
        <w:t>не позднее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D3F31" w:rsidRPr="009D39DB" w:rsidRDefault="00DD3F31" w:rsidP="00DD3F31">
      <w:pPr>
        <w:pStyle w:val="ad"/>
        <w:widowControl w:val="0"/>
        <w:numPr>
          <w:ilvl w:val="0"/>
          <w:numId w:val="22"/>
        </w:numPr>
        <w:tabs>
          <w:tab w:val="left" w:pos="1276"/>
          <w:tab w:val="left" w:pos="1985"/>
        </w:tabs>
        <w:spacing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39DB">
        <w:rPr>
          <w:rFonts w:ascii="Times New Roman" w:hAnsi="Times New Roman" w:cs="Times New Roman"/>
          <w:sz w:val="28"/>
          <w:szCs w:val="28"/>
        </w:rPr>
        <w:t>17.02.2018 г. (для итогового собеседования 13.02.2019);</w:t>
      </w:r>
    </w:p>
    <w:p w:rsidR="00DD3F31" w:rsidRPr="009D39DB" w:rsidRDefault="00DD3F31" w:rsidP="00DD3F31">
      <w:pPr>
        <w:pStyle w:val="ad"/>
        <w:widowControl w:val="0"/>
        <w:numPr>
          <w:ilvl w:val="0"/>
          <w:numId w:val="22"/>
        </w:numPr>
        <w:tabs>
          <w:tab w:val="left" w:pos="1276"/>
          <w:tab w:val="left" w:pos="1985"/>
        </w:tabs>
        <w:spacing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39DB">
        <w:rPr>
          <w:rFonts w:ascii="Times New Roman" w:hAnsi="Times New Roman" w:cs="Times New Roman"/>
          <w:sz w:val="28"/>
          <w:szCs w:val="28"/>
        </w:rPr>
        <w:t>13.03.2018 г. (для итогового собеседования 13.03.2019);</w:t>
      </w:r>
    </w:p>
    <w:p w:rsidR="00DD3F31" w:rsidRPr="009D39DB" w:rsidRDefault="00DD3F31" w:rsidP="00DD3F31">
      <w:pPr>
        <w:pStyle w:val="ad"/>
        <w:widowControl w:val="0"/>
        <w:numPr>
          <w:ilvl w:val="0"/>
          <w:numId w:val="22"/>
        </w:numPr>
        <w:tabs>
          <w:tab w:val="left" w:pos="1276"/>
          <w:tab w:val="left" w:pos="1985"/>
        </w:tabs>
        <w:spacing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39DB">
        <w:rPr>
          <w:rFonts w:ascii="Times New Roman" w:hAnsi="Times New Roman" w:cs="Times New Roman"/>
          <w:sz w:val="28"/>
          <w:szCs w:val="28"/>
        </w:rPr>
        <w:t>06.05.2018 г. (для итогового собеседования 06.05.2019).</w:t>
      </w:r>
    </w:p>
    <w:p w:rsidR="00A738A2" w:rsidRPr="009D39DB" w:rsidRDefault="002300BD" w:rsidP="00A03AFA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t xml:space="preserve">Подготовить </w:t>
      </w:r>
      <w:proofErr w:type="spellStart"/>
      <w:r w:rsidRPr="009D39DB">
        <w:rPr>
          <w:rFonts w:ascii="Times New Roman" w:hAnsi="Times New Roman" w:cs="Times New Roman"/>
          <w:sz w:val="28"/>
        </w:rPr>
        <w:t>флеш</w:t>
      </w:r>
      <w:proofErr w:type="spellEnd"/>
      <w:r w:rsidRPr="009D39DB">
        <w:rPr>
          <w:rFonts w:ascii="Times New Roman" w:hAnsi="Times New Roman" w:cs="Times New Roman"/>
          <w:sz w:val="28"/>
        </w:rPr>
        <w:t>-накопитель для передачи в РЦОИ, записать на него следующие файлы:</w:t>
      </w:r>
    </w:p>
    <w:p w:rsidR="002300BD" w:rsidRPr="009D39DB" w:rsidRDefault="002300BD" w:rsidP="00A03AFA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t>аудиофайлы с потоковыми записями ответов участников итогового собеседования из каждой аудитории проведения;</w:t>
      </w:r>
    </w:p>
    <w:p w:rsidR="002300BD" w:rsidRPr="009D39DB" w:rsidRDefault="00E84E17" w:rsidP="00A03AFA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олненную </w:t>
      </w:r>
      <w:r w:rsidR="002300B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ую форму с результатами участников (</w:t>
      </w:r>
      <w:r w:rsidR="002300BD"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="002300BD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файл);</w:t>
      </w:r>
    </w:p>
    <w:p w:rsidR="002300BD" w:rsidRPr="009D39DB" w:rsidRDefault="002300BD" w:rsidP="00A03AFA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канированные </w:t>
      </w:r>
      <w:r w:rsidR="00F06B7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="00F06B75"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="00F06B7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ормы ИС-01, ИС-02, ИС-03.</w:t>
      </w:r>
    </w:p>
    <w:p w:rsidR="007F4516" w:rsidRPr="009D39DB" w:rsidRDefault="002300BD" w:rsidP="00A03AFA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t xml:space="preserve"> </w:t>
      </w:r>
      <w:r w:rsidR="007F4516" w:rsidRPr="009D39DB">
        <w:rPr>
          <w:rFonts w:ascii="Times New Roman" w:hAnsi="Times New Roman" w:cs="Times New Roman"/>
          <w:sz w:val="28"/>
        </w:rPr>
        <w:t xml:space="preserve">Подготовить </w:t>
      </w:r>
      <w:proofErr w:type="spellStart"/>
      <w:r w:rsidR="007F4516" w:rsidRPr="009D39DB">
        <w:rPr>
          <w:rFonts w:ascii="Times New Roman" w:hAnsi="Times New Roman" w:cs="Times New Roman"/>
          <w:sz w:val="28"/>
        </w:rPr>
        <w:t>флеш</w:t>
      </w:r>
      <w:proofErr w:type="spellEnd"/>
      <w:r w:rsidR="007F4516" w:rsidRPr="009D39DB">
        <w:rPr>
          <w:rFonts w:ascii="Times New Roman" w:hAnsi="Times New Roman" w:cs="Times New Roman"/>
          <w:sz w:val="28"/>
        </w:rPr>
        <w:t>-накопитель для закладки на хранение в ОО, записать на него следующие файлы:</w:t>
      </w:r>
    </w:p>
    <w:p w:rsidR="007F4516" w:rsidRPr="009D39DB" w:rsidRDefault="007F4516" w:rsidP="00A03AFA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t>аудиофайлы с потоковыми записями ответов участников итогового собеседования из каждой аудитории проведения;</w:t>
      </w:r>
    </w:p>
    <w:p w:rsidR="007F4516" w:rsidRPr="009D39DB" w:rsidRDefault="007F4516" w:rsidP="00A03AFA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t>аудиофайлы с записями ответов участников (</w:t>
      </w:r>
      <w:r w:rsidR="00E84E17" w:rsidRPr="009D39DB">
        <w:rPr>
          <w:rFonts w:ascii="Times New Roman" w:hAnsi="Times New Roman" w:cs="Times New Roman"/>
          <w:sz w:val="28"/>
        </w:rPr>
        <w:t xml:space="preserve">отдельно </w:t>
      </w:r>
      <w:r w:rsidRPr="009D39DB">
        <w:rPr>
          <w:rFonts w:ascii="Times New Roman" w:hAnsi="Times New Roman" w:cs="Times New Roman"/>
          <w:sz w:val="28"/>
        </w:rPr>
        <w:t>по каждому участнику);</w:t>
      </w:r>
    </w:p>
    <w:p w:rsidR="007F4516" w:rsidRPr="009D39DB" w:rsidRDefault="00E84E17" w:rsidP="00A03AFA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олненную </w:t>
      </w:r>
      <w:r w:rsidR="007F4516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ую форму с результатами участников (</w:t>
      </w:r>
      <w:r w:rsidR="007F4516"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="007F4516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-файл);</w:t>
      </w:r>
    </w:p>
    <w:p w:rsidR="007F4516" w:rsidRPr="009D39DB" w:rsidRDefault="007F4516" w:rsidP="00A03AFA">
      <w:pPr>
        <w:pStyle w:val="ad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канированные </w:t>
      </w:r>
      <w:r w:rsidR="00F06B7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="00F06B75" w:rsidRPr="009D39D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="00F06B7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ормы ИС-01, ИС-02, ИС-03.</w:t>
      </w:r>
    </w:p>
    <w:p w:rsidR="002300BD" w:rsidRPr="009D39DB" w:rsidRDefault="002300BD" w:rsidP="007555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738A2" w:rsidRPr="009D39DB" w:rsidRDefault="00A738A2">
      <w:pPr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A738A2" w:rsidRPr="009D39DB" w:rsidTr="00A738A2">
        <w:tc>
          <w:tcPr>
            <w:tcW w:w="4643" w:type="dxa"/>
          </w:tcPr>
          <w:p w:rsidR="00A738A2" w:rsidRPr="009D39DB" w:rsidRDefault="00A738A2" w:rsidP="00A738A2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A738A2" w:rsidRPr="009D39DB" w:rsidRDefault="00A738A2" w:rsidP="00A738A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456CB" w:rsidRPr="009D39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A738A2" w:rsidRPr="009D39DB" w:rsidRDefault="00A738A2" w:rsidP="00A738A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A738A2" w:rsidRPr="009D39DB" w:rsidRDefault="00A738A2" w:rsidP="00A738A2">
            <w:pPr>
              <w:rPr>
                <w:rFonts w:ascii="Times New Roman" w:hAnsi="Times New Roman" w:cs="Times New Roman"/>
              </w:rPr>
            </w:pPr>
          </w:p>
        </w:tc>
      </w:tr>
    </w:tbl>
    <w:p w:rsidR="00AE4C91" w:rsidRPr="009D39DB" w:rsidRDefault="00AE4C91" w:rsidP="00AE4C9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</w:p>
    <w:p w:rsidR="00A738A2" w:rsidRPr="009D39DB" w:rsidRDefault="00A738A2" w:rsidP="00AE4C9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экзаменатора-собеседника</w:t>
      </w:r>
    </w:p>
    <w:p w:rsidR="003F6553" w:rsidRPr="009D39DB" w:rsidRDefault="003F6553" w:rsidP="00AE4C9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8A2" w:rsidRPr="009D39DB" w:rsidRDefault="00A738A2" w:rsidP="00A03AFA">
      <w:pPr>
        <w:pStyle w:val="ad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зднее</w:t>
      </w:r>
      <w:proofErr w:type="gramEnd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м за день до проведения итогового собеседования </w:t>
      </w:r>
      <w:r w:rsidR="00336C84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кзаменатор собеседник должен </w:t>
      </w: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накомиться с:</w:t>
      </w:r>
    </w:p>
    <w:p w:rsidR="00A738A2" w:rsidRPr="009D39DB" w:rsidRDefault="00A738A2" w:rsidP="009068EB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A738A2" w:rsidRPr="009D39DB" w:rsidRDefault="00A738A2" w:rsidP="009068EB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рядком проведения и проверки итогового собеседования;</w:t>
      </w:r>
    </w:p>
    <w:p w:rsidR="00A738A2" w:rsidRPr="009D39DB" w:rsidRDefault="00A738A2" w:rsidP="009068EB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и </w:t>
      </w:r>
      <w:r w:rsidR="003F6553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ями.</w:t>
      </w:r>
    </w:p>
    <w:p w:rsidR="007860A7" w:rsidRPr="009D39DB" w:rsidRDefault="007860A7" w:rsidP="007860A7">
      <w:pPr>
        <w:pStyle w:val="ad"/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60A7" w:rsidRPr="009D39DB" w:rsidRDefault="00A738A2" w:rsidP="00D74B8C">
      <w:pPr>
        <w:pStyle w:val="ad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день проведения итогового собеседования</w:t>
      </w:r>
      <w:r w:rsidR="00CE715E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 начала собеседования</w:t>
      </w:r>
      <w:r w:rsidR="007860A7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A738A2" w:rsidRPr="009D39DB" w:rsidRDefault="00A738A2" w:rsidP="00A03AFA">
      <w:pPr>
        <w:pStyle w:val="ad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ить от ответственного организатора </w:t>
      </w:r>
      <w:r w:rsidR="00240BC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материалы: </w:t>
      </w:r>
    </w:p>
    <w:p w:rsidR="00A738A2" w:rsidRPr="009D39DB" w:rsidRDefault="00A738A2" w:rsidP="00240BCE">
      <w:pPr>
        <w:pStyle w:val="ad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240BC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орма ИС-02)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38A2" w:rsidRPr="009D39DB" w:rsidRDefault="00A738A2" w:rsidP="00D74B8C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М итогового собеседования: </w:t>
      </w:r>
      <w:r w:rsidR="0035472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струкцию по выполнению заданий КИМ, тексты для чтения, листы с тремя темами беседы, карточки с планом беседы по каждой теме. </w:t>
      </w:r>
    </w:p>
    <w:p w:rsidR="00A738A2" w:rsidRPr="009D39DB" w:rsidRDefault="00C66CE7" w:rsidP="00D74B8C">
      <w:pPr>
        <w:pStyle w:val="ad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е с экспертом ознакомиться </w:t>
      </w:r>
      <w:proofErr w:type="gramStart"/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М.</w:t>
      </w:r>
    </w:p>
    <w:p w:rsidR="00C61A28" w:rsidRPr="009D39DB" w:rsidRDefault="00C61A28" w:rsidP="00C61A28">
      <w:pPr>
        <w:pStyle w:val="ad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8A2" w:rsidRPr="009D39DB" w:rsidRDefault="00A738A2" w:rsidP="00C66CE7">
      <w:pPr>
        <w:pStyle w:val="ad"/>
        <w:numPr>
          <w:ilvl w:val="0"/>
          <w:numId w:val="3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кзаменатор-собеседник при проведении итогового собеседования </w:t>
      </w:r>
      <w:proofErr w:type="gramStart"/>
      <w:r w:rsidR="00336C84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здает доброжелательную рабочую атмосферу и </w:t>
      </w: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ует</w:t>
      </w:r>
      <w:proofErr w:type="gramEnd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ятельность участника итогового собеседования:</w:t>
      </w:r>
    </w:p>
    <w:p w:rsidR="00204A89" w:rsidRPr="009D39DB" w:rsidRDefault="00204A89" w:rsidP="00204A89">
      <w:pPr>
        <w:pStyle w:val="ad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проверку документов, удостоверяющих личность участников итогового собеседования; </w:t>
      </w:r>
    </w:p>
    <w:p w:rsidR="00CE715E" w:rsidRPr="009D39DB" w:rsidRDefault="00CE715E" w:rsidP="00204A89">
      <w:pPr>
        <w:pStyle w:val="ad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т данные участника итогового собеседования в ведомость учета проведения итогового собеседования в аудитории </w:t>
      </w:r>
      <w:r w:rsidR="00204A8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</w:t>
      </w:r>
      <w:proofErr w:type="gramEnd"/>
      <w:r w:rsidR="00204A89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таж участника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04A89" w:rsidRPr="009D39DB" w:rsidRDefault="00204A89" w:rsidP="00204A89">
      <w:pPr>
        <w:pStyle w:val="ad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ит его с инструкцией по выполнению заданий КИМ (содержится </w:t>
      </w: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М);</w:t>
      </w:r>
    </w:p>
    <w:p w:rsidR="00CE715E" w:rsidRPr="009D39DB" w:rsidRDefault="00A738A2" w:rsidP="00CE715E">
      <w:pPr>
        <w:pStyle w:val="ad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ыдает КИМ итогового собеседования;</w:t>
      </w:r>
      <w:r w:rsidR="00CE715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715E" w:rsidRPr="009D39DB" w:rsidRDefault="00CE715E" w:rsidP="00CE715E">
      <w:pPr>
        <w:pStyle w:val="ad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оминает участнику, чтобы он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CE715E" w:rsidRPr="009D39DB" w:rsidRDefault="00CE715E" w:rsidP="00CE715E">
      <w:pPr>
        <w:pStyle w:val="ad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A738A2" w:rsidRPr="009D39DB" w:rsidRDefault="00A738A2" w:rsidP="00C66CE7">
      <w:pPr>
        <w:pStyle w:val="ad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ксирует время выполнения каждого задания КИМ итогового собеседования, следит за соблюдением времени, отведенного на подготовку </w:t>
      </w:r>
      <w:r w:rsidR="00C61A28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A738A2" w:rsidRPr="009D39DB" w:rsidRDefault="00F32D20" w:rsidP="00C66CE7">
      <w:pPr>
        <w:pStyle w:val="ad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A738A2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полняет роль</w:t>
      </w:r>
      <w:proofErr w:type="gramEnd"/>
      <w:r w:rsidR="00A738A2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беседника:</w:t>
      </w: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задает вопросы (на основе карточки экзаменатора-собеседника или иные вопросы в контексте ответа участника итогового собеседования)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ереспрашивает, уточняет ответы участника, чтобы избежать односложных ответов;</w:t>
      </w:r>
    </w:p>
    <w:p w:rsidR="00DE0E85" w:rsidRPr="009D39DB" w:rsidRDefault="00A738A2" w:rsidP="00C66CE7">
      <w:pPr>
        <w:pStyle w:val="ad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 использование участником итогового собеседования черновиков</w:t>
      </w:r>
      <w:r w:rsidR="00DE0E8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38A2" w:rsidRPr="009D39DB" w:rsidRDefault="00DE0E85" w:rsidP="00C66CE7">
      <w:pPr>
        <w:pStyle w:val="ad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ю ответа участника собеседования обеспечивает прослушивание участником аудиозаписи своего ответа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819B1" w:rsidRPr="009D39DB" w:rsidRDefault="009819B1" w:rsidP="009819B1">
      <w:pPr>
        <w:pStyle w:val="ad"/>
        <w:tabs>
          <w:tab w:val="left" w:pos="1134"/>
        </w:tabs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2D20" w:rsidRPr="009D39DB" w:rsidRDefault="009819B1" w:rsidP="009A64B4">
      <w:pPr>
        <w:pStyle w:val="ad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ременной регламент выполнения заданий итогового собеседования каждым участником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3260"/>
        <w:gridCol w:w="1276"/>
      </w:tblGrid>
      <w:tr w:rsidR="009819B1" w:rsidRPr="009D39DB" w:rsidTr="0071370F">
        <w:trPr>
          <w:cantSplit/>
          <w:tblHeader/>
        </w:trPr>
        <w:tc>
          <w:tcPr>
            <w:tcW w:w="568" w:type="dxa"/>
            <w:vAlign w:val="center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94" w:type="dxa"/>
            <w:vAlign w:val="center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йствия </w:t>
            </w: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</w:tr>
      <w:tr w:rsidR="009819B1" w:rsidRPr="009D39DB" w:rsidTr="0002152F">
        <w:tc>
          <w:tcPr>
            <w:tcW w:w="9498" w:type="dxa"/>
            <w:gridSpan w:val="4"/>
          </w:tcPr>
          <w:p w:rsidR="009819B1" w:rsidRPr="009D39DB" w:rsidRDefault="009819B1" w:rsidP="0002152F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ение заданий итогового собеседования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9819B1" w:rsidRPr="009D39DB" w:rsidRDefault="009819B1" w:rsidP="000215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близительное время</w:t>
            </w: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5-16 мин.</w:t>
            </w:r>
          </w:p>
        </w:tc>
      </w:tr>
      <w:tr w:rsidR="009819B1" w:rsidRPr="009D39DB" w:rsidTr="0002152F">
        <w:tc>
          <w:tcPr>
            <w:tcW w:w="9498" w:type="dxa"/>
            <w:gridSpan w:val="4"/>
          </w:tcPr>
          <w:p w:rsidR="009819B1" w:rsidRPr="009D39DB" w:rsidRDefault="009819B1" w:rsidP="0002152F">
            <w:pPr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ЧТЕНИЕ ТЕКСТА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ить участнику собеседования ознакомиться</w:t>
            </w: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текстом для чтения вслух. </w:t>
            </w:r>
          </w:p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чтению вслух.</w:t>
            </w:r>
          </w:p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про себя</w:t>
            </w: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-х мин.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текста.</w:t>
            </w:r>
          </w:p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вслух</w:t>
            </w: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-х мин.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-х мин.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рать у участника собеседования исходный текст.  Слушание пересказа.</w:t>
            </w:r>
          </w:p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Эмоциональная реакция на пересказ </w:t>
            </w:r>
            <w:r w:rsidRPr="009D3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участника собеседования.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есказ текста с привлечением дополнительной информации</w:t>
            </w: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-х мин.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брать у участника собеседования материалы, необходимые для выполнения задания 1 и 2. Объяснить, что задания 3 и 4 </w:t>
            </w:r>
            <w:proofErr w:type="gramStart"/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аны тематически и не имеют</w:t>
            </w:r>
            <w:proofErr w:type="gramEnd"/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9D39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 выдать ему соответствующую</w:t>
            </w: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точку. 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19B1" w:rsidRPr="009D39DB" w:rsidTr="0002152F">
        <w:tc>
          <w:tcPr>
            <w:tcW w:w="9498" w:type="dxa"/>
            <w:gridSpan w:val="4"/>
          </w:tcPr>
          <w:p w:rsidR="009819B1" w:rsidRPr="009D39DB" w:rsidRDefault="009819B1" w:rsidP="0002152F">
            <w:pPr>
              <w:tabs>
                <w:tab w:val="center" w:pos="48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МОНОЛОГ 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ить участнику собеседования ознакомиться с темой монолога. </w:t>
            </w:r>
          </w:p>
          <w:p w:rsidR="009819B1" w:rsidRPr="009D39DB" w:rsidRDefault="009819B1" w:rsidP="0002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ответу</w:t>
            </w: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ть устный ответ. </w:t>
            </w:r>
          </w:p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 по теме выбранного варианта</w:t>
            </w:r>
          </w:p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-х мин.</w:t>
            </w:r>
          </w:p>
        </w:tc>
      </w:tr>
      <w:tr w:rsidR="009819B1" w:rsidRPr="009D39DB" w:rsidTr="0002152F">
        <w:tc>
          <w:tcPr>
            <w:tcW w:w="9498" w:type="dxa"/>
            <w:gridSpan w:val="4"/>
          </w:tcPr>
          <w:p w:rsidR="009819B1" w:rsidRPr="009D39DB" w:rsidRDefault="009819B1" w:rsidP="0002152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ИМ итогового собеседования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упает в диалог</w:t>
            </w: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-х мин.</w:t>
            </w:r>
          </w:p>
        </w:tc>
      </w:tr>
      <w:tr w:rsidR="009819B1" w:rsidRPr="009D39DB" w:rsidTr="0071370F">
        <w:tc>
          <w:tcPr>
            <w:tcW w:w="568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19B1" w:rsidRPr="009D39DB" w:rsidRDefault="009819B1" w:rsidP="00021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24D" w:rsidRPr="009D39DB" w:rsidTr="009B051F">
        <w:tc>
          <w:tcPr>
            <w:tcW w:w="9498" w:type="dxa"/>
            <w:gridSpan w:val="4"/>
          </w:tcPr>
          <w:p w:rsidR="0082624D" w:rsidRPr="009D39DB" w:rsidRDefault="0082624D" w:rsidP="00826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лушивание аудиозаписи ответа участником итогового собеседования</w:t>
            </w:r>
          </w:p>
        </w:tc>
      </w:tr>
    </w:tbl>
    <w:p w:rsidR="00DE0E85" w:rsidRPr="009D39DB" w:rsidRDefault="00DE0E85" w:rsidP="00DE0E85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19B1" w:rsidRPr="009D39DB" w:rsidRDefault="009819B1" w:rsidP="00A03AFA">
      <w:pPr>
        <w:pStyle w:val="ad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="00A738A2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окончании итогового собеседования</w:t>
      </w:r>
      <w:r w:rsidR="0071370F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экзаменатор-собеседник</w:t>
      </w: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A738A2" w:rsidRPr="009D39DB" w:rsidRDefault="0071370F" w:rsidP="009A64B4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аудитории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 от эксперта протоколы эксперта по оцениванию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A738A2" w:rsidRPr="009D39DB" w:rsidRDefault="0071370F" w:rsidP="009A64B4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Штабе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ответственному организат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у </w:t>
      </w:r>
      <w:r w:rsidR="009A64B4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738A2" w:rsidRPr="009D39DB" w:rsidRDefault="00A738A2" w:rsidP="00A03AFA">
      <w:pPr>
        <w:pStyle w:val="ad"/>
        <w:numPr>
          <w:ilvl w:val="0"/>
          <w:numId w:val="35"/>
        </w:numPr>
        <w:spacing w:after="0" w:line="240" w:lineRule="auto"/>
        <w:ind w:left="1701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ИМ;</w:t>
      </w:r>
    </w:p>
    <w:p w:rsidR="00A738A2" w:rsidRPr="009D39DB" w:rsidRDefault="00A738A2" w:rsidP="00A03AFA">
      <w:pPr>
        <w:pStyle w:val="ad"/>
        <w:numPr>
          <w:ilvl w:val="0"/>
          <w:numId w:val="35"/>
        </w:numPr>
        <w:spacing w:after="0" w:line="240" w:lineRule="auto"/>
        <w:ind w:left="1701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запечатанные протоколы эксперта по оцениванию ответов участников итогового собеседования</w:t>
      </w:r>
      <w:r w:rsidR="00F17F23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ормы ИС-03)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38A2" w:rsidRPr="009D39DB" w:rsidRDefault="00A738A2" w:rsidP="00A03AFA">
      <w:pPr>
        <w:pStyle w:val="ad"/>
        <w:numPr>
          <w:ilvl w:val="0"/>
          <w:numId w:val="35"/>
        </w:numPr>
        <w:spacing w:after="0" w:line="240" w:lineRule="auto"/>
        <w:ind w:left="1701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ную ведомость учета проведения итогового собеседования в аудитории</w:t>
      </w:r>
      <w:r w:rsidR="00F17F23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орма ИС-02)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38A2" w:rsidRPr="009D39DB" w:rsidRDefault="00A738A2">
      <w:pPr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A738A2" w:rsidRPr="009D39DB" w:rsidTr="00A738A2">
        <w:tc>
          <w:tcPr>
            <w:tcW w:w="4643" w:type="dxa"/>
          </w:tcPr>
          <w:p w:rsidR="00A738A2" w:rsidRPr="009D39DB" w:rsidRDefault="00A738A2" w:rsidP="00A738A2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A738A2" w:rsidRPr="009D39DB" w:rsidRDefault="00A738A2" w:rsidP="00A738A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456CB" w:rsidRPr="009D39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A738A2" w:rsidRPr="009D39DB" w:rsidRDefault="00A738A2" w:rsidP="00A738A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A738A2" w:rsidRPr="009D39DB" w:rsidRDefault="00A738A2" w:rsidP="00A738A2">
            <w:pPr>
              <w:rPr>
                <w:rFonts w:ascii="Times New Roman" w:hAnsi="Times New Roman" w:cs="Times New Roman"/>
              </w:rPr>
            </w:pPr>
          </w:p>
        </w:tc>
      </w:tr>
    </w:tbl>
    <w:p w:rsidR="003E0DD5" w:rsidRPr="009D39DB" w:rsidRDefault="00A738A2" w:rsidP="003E0DD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</w:t>
      </w:r>
      <w:r w:rsidR="003E0DD5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Н С </w:t>
      </w:r>
      <w:proofErr w:type="gramStart"/>
      <w:r w:rsidR="003E0DD5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ТР</w:t>
      </w:r>
      <w:proofErr w:type="gramEnd"/>
      <w:r w:rsidR="003E0DD5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У К Ц И Я </w:t>
      </w:r>
    </w:p>
    <w:p w:rsidR="00A738A2" w:rsidRPr="009D39DB" w:rsidRDefault="00A738A2" w:rsidP="003E0DD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ля эксперта</w:t>
      </w:r>
      <w:r w:rsidR="0065647B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65647B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иссии по проверке итогового собеседования</w:t>
      </w:r>
    </w:p>
    <w:p w:rsidR="00A738A2" w:rsidRPr="009D39DB" w:rsidRDefault="00A738A2" w:rsidP="007C132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738A2" w:rsidRPr="009D39DB" w:rsidRDefault="0071443F" w:rsidP="007C1323">
      <w:pPr>
        <w:pStyle w:val="ad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з</w:t>
      </w:r>
      <w:r w:rsidR="00A738A2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нее</w:t>
      </w:r>
      <w:proofErr w:type="gramEnd"/>
      <w:r w:rsidR="00A738A2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м за день до проведения итогового собеседования ознакомиться с:</w:t>
      </w:r>
    </w:p>
    <w:p w:rsidR="00A738A2" w:rsidRPr="009D39DB" w:rsidRDefault="00A738A2" w:rsidP="007C1323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6E0702" w:rsidRPr="009D39DB" w:rsidRDefault="00A738A2" w:rsidP="007C1323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 w:rsidR="00E456CB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E456CB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и проверки итогового собеседования;</w:t>
      </w:r>
      <w:r w:rsidR="006E070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738A2" w:rsidRPr="009D39DB" w:rsidRDefault="006E0702" w:rsidP="007C1323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ом эксперта по оцениванию ответов участников итогового собеседования);</w:t>
      </w:r>
    </w:p>
    <w:p w:rsidR="00A738A2" w:rsidRPr="009D39DB" w:rsidRDefault="00A738A2" w:rsidP="007C1323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 w:rsidR="0071443F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1443F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ей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1443F" w:rsidRPr="009D39DB" w:rsidRDefault="0071443F" w:rsidP="0071443F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8A2" w:rsidRPr="009D39DB" w:rsidRDefault="00A738A2" w:rsidP="007E4D4E">
      <w:pPr>
        <w:pStyle w:val="ad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день проведения итогового собеседования:</w:t>
      </w:r>
    </w:p>
    <w:p w:rsidR="00A738A2" w:rsidRPr="009D39DB" w:rsidRDefault="00A738A2" w:rsidP="007E4D4E">
      <w:pPr>
        <w:pStyle w:val="ad"/>
        <w:numPr>
          <w:ilvl w:val="1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ить от ответственного организатора </w:t>
      </w:r>
      <w:r w:rsidR="00E56953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материалы: </w:t>
      </w:r>
    </w:p>
    <w:p w:rsidR="00A738A2" w:rsidRPr="009D39DB" w:rsidRDefault="00A738A2" w:rsidP="007E4D4E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</w:t>
      </w:r>
      <w:r w:rsidR="00E56953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а по оцениванию ответов участников итогового собеседования</w:t>
      </w:r>
      <w:r w:rsidR="00E56953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орма ИС-03)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38A2" w:rsidRPr="009D39DB" w:rsidRDefault="00A738A2" w:rsidP="007E4D4E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ИМ итогового собеседования;</w:t>
      </w:r>
    </w:p>
    <w:p w:rsidR="00A738A2" w:rsidRPr="009D39DB" w:rsidRDefault="00A738A2" w:rsidP="007E4D4E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вочный пакет для упаковки протоколов эксперта по оцениванию ответов участников итогового собеседования. </w:t>
      </w:r>
    </w:p>
    <w:p w:rsidR="00A738A2" w:rsidRPr="009D39DB" w:rsidRDefault="000D27A1" w:rsidP="007E4D4E">
      <w:pPr>
        <w:pStyle w:val="ad"/>
        <w:numPr>
          <w:ilvl w:val="1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знакомиться с материалами для проведения итогового собеседования</w:t>
      </w:r>
      <w:r w:rsidR="00C61A28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1443F" w:rsidRPr="009D39DB" w:rsidRDefault="0071443F" w:rsidP="007E4D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:rsidR="00A738A2" w:rsidRPr="009D39DB" w:rsidRDefault="00A738A2" w:rsidP="007E4D4E">
      <w:pPr>
        <w:pStyle w:val="ad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 время </w:t>
      </w:r>
      <w:proofErr w:type="gramStart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C24820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ценивания ответов участников </w:t>
      </w: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огового собеседования</w:t>
      </w:r>
      <w:proofErr w:type="gramEnd"/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621F4C" w:rsidRPr="009D39DB" w:rsidRDefault="00FC5F5E" w:rsidP="007E4D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9361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EF47C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21F4C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Если эксперт находится в аудитории проведения итогового собеседования, то:</w:t>
      </w:r>
    </w:p>
    <w:p w:rsidR="00621F4C" w:rsidRPr="009D39DB" w:rsidRDefault="00621F4C" w:rsidP="007E4D4E">
      <w:pPr>
        <w:pStyle w:val="ad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B93612" w:rsidRPr="009D39DB" w:rsidRDefault="00B93612" w:rsidP="007E4D4E">
      <w:pPr>
        <w:pStyle w:val="ad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proofErr w:type="gram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сперт не должен вмешиваться в беседу участника и экзаменатора-собеседника</w:t>
      </w:r>
      <w:r w:rsidR="00355984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38A2" w:rsidRPr="009D39DB" w:rsidRDefault="00FC5F5E" w:rsidP="007E4D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F47C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EF47C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355984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F47C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мости от схемы оценивания, выбранной в данной ОО, </w:t>
      </w:r>
      <w:r w:rsidR="00C51BAB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 должен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ть ответы участников итогового собеседования в аудитории проведения итогового собеседования во время проведения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тогового собеседования с участниками или после проведения собеседования, прослушивая аудиозапись</w:t>
      </w:r>
      <w:r w:rsidR="00C61A28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а</w:t>
      </w:r>
      <w:r w:rsidR="00355984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A738A2" w:rsidRPr="009D39DB" w:rsidRDefault="00FC5F5E" w:rsidP="00B93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9361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F47C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9361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F47C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5984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F47CE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прослушивании ответа эксперт должен </w:t>
      </w:r>
      <w:r w:rsidR="00A738A2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A738A2" w:rsidRPr="009D39DB" w:rsidRDefault="00A738A2" w:rsidP="00A03AFA">
      <w:pPr>
        <w:pStyle w:val="ad"/>
        <w:numPr>
          <w:ilvl w:val="1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ИО участника;</w:t>
      </w:r>
    </w:p>
    <w:p w:rsidR="00A738A2" w:rsidRPr="009D39DB" w:rsidRDefault="00A738A2" w:rsidP="00A03AFA">
      <w:pPr>
        <w:pStyle w:val="ad"/>
        <w:numPr>
          <w:ilvl w:val="1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омер варианта;</w:t>
      </w:r>
    </w:p>
    <w:p w:rsidR="00A738A2" w:rsidRPr="009D39DB" w:rsidRDefault="00A738A2" w:rsidP="00A03AFA">
      <w:pPr>
        <w:pStyle w:val="ad"/>
        <w:numPr>
          <w:ilvl w:val="1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номер аудитории;</w:t>
      </w:r>
    </w:p>
    <w:p w:rsidR="00A738A2" w:rsidRPr="009D39DB" w:rsidRDefault="00A738A2" w:rsidP="00A03AFA">
      <w:pPr>
        <w:pStyle w:val="ad"/>
        <w:numPr>
          <w:ilvl w:val="1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баллы по каждому критерию оценивания;</w:t>
      </w:r>
    </w:p>
    <w:p w:rsidR="00A738A2" w:rsidRPr="009D39DB" w:rsidRDefault="00A738A2" w:rsidP="00A03AFA">
      <w:pPr>
        <w:pStyle w:val="ad"/>
        <w:numPr>
          <w:ilvl w:val="1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бщее количество баллов;</w:t>
      </w:r>
    </w:p>
    <w:p w:rsidR="00A738A2" w:rsidRPr="009D39DB" w:rsidRDefault="00A738A2" w:rsidP="00A03AFA">
      <w:pPr>
        <w:pStyle w:val="ad"/>
        <w:numPr>
          <w:ilvl w:val="1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тметку «зачет»/ «незачет»;</w:t>
      </w:r>
    </w:p>
    <w:p w:rsidR="00A738A2" w:rsidRPr="009D39DB" w:rsidRDefault="00A738A2" w:rsidP="00A03AFA">
      <w:pPr>
        <w:pStyle w:val="ad"/>
        <w:numPr>
          <w:ilvl w:val="1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ФИО, подпись и дату проверки.</w:t>
      </w:r>
    </w:p>
    <w:p w:rsidR="00B93612" w:rsidRPr="009D39DB" w:rsidRDefault="00B93612" w:rsidP="00A738A2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:rsidR="00A738A2" w:rsidRPr="009D39DB" w:rsidRDefault="00A738A2" w:rsidP="00A03AFA">
      <w:pPr>
        <w:pStyle w:val="ad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окончании проведения итогового собеседования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0DD5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 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считывает протоколы эксперта по оцениванию ответов участников итогового собеседования, </w:t>
      </w: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упаковывает их в конверт и в запечатанном виде передает</w:t>
      </w:r>
      <w:proofErr w:type="gram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аменатору-собеседнику.</w:t>
      </w:r>
    </w:p>
    <w:p w:rsidR="00355984" w:rsidRPr="009D39DB" w:rsidRDefault="00355984">
      <w:r w:rsidRPr="009D39DB"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A738A2" w:rsidRPr="009D39DB" w:rsidTr="00A738A2">
        <w:tc>
          <w:tcPr>
            <w:tcW w:w="4643" w:type="dxa"/>
          </w:tcPr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EA0FA9" w:rsidRPr="009D39DB">
              <w:rPr>
                <w:rFonts w:ascii="Times New Roman" w:hAnsi="Times New Roman" w:cs="Times New Roman"/>
                <w:sz w:val="28"/>
              </w:rPr>
              <w:t>11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 к приказу Департамента образования Ивановской области</w:t>
            </w:r>
          </w:p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</w:rPr>
              <w:t>28.01.2019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EE6000">
              <w:rPr>
                <w:rFonts w:ascii="Times New Roman" w:hAnsi="Times New Roman" w:cs="Times New Roman"/>
                <w:sz w:val="28"/>
              </w:rPr>
              <w:t>91</w:t>
            </w:r>
            <w:r w:rsidRPr="009D39DB">
              <w:rPr>
                <w:rFonts w:ascii="Times New Roman" w:hAnsi="Times New Roman" w:cs="Times New Roman"/>
                <w:sz w:val="28"/>
              </w:rPr>
              <w:t>-о</w:t>
            </w:r>
          </w:p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0DD5" w:rsidRPr="009D39DB" w:rsidRDefault="003E0DD5" w:rsidP="00C1644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</w:t>
      </w:r>
      <w:r w:rsidR="00C16440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Н</w:t>
      </w:r>
      <w:r w:rsidR="00C16440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С</w:t>
      </w:r>
      <w:r w:rsidR="00C16440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Т</w:t>
      </w:r>
      <w:r w:rsidR="00C16440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proofErr w:type="gramStart"/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</w:t>
      </w:r>
      <w:proofErr w:type="gramEnd"/>
      <w:r w:rsidR="00C16440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У</w:t>
      </w:r>
      <w:r w:rsidR="00C16440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</w:t>
      </w:r>
      <w:r w:rsidR="00C16440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Ц</w:t>
      </w:r>
      <w:r w:rsidR="00C16440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</w:t>
      </w:r>
      <w:r w:rsidR="00C16440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Я</w:t>
      </w:r>
    </w:p>
    <w:p w:rsidR="00A738A2" w:rsidRPr="009D39DB" w:rsidRDefault="00A738A2" w:rsidP="00C1644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ля организатора проведения итогового собеседования</w:t>
      </w:r>
    </w:p>
    <w:p w:rsidR="00A738A2" w:rsidRPr="009D39DB" w:rsidRDefault="00A738A2" w:rsidP="00C16440">
      <w:pPr>
        <w:keepNext/>
        <w:keepLines/>
        <w:spacing w:before="480"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день проведения итогового собеседования</w:t>
      </w:r>
      <w:r w:rsidR="003E0DD5"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E0DD5"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 проведения итогового собеседования должен</w:t>
      </w: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A738A2" w:rsidRPr="009D39DB" w:rsidRDefault="00A738A2" w:rsidP="00A03AFA">
      <w:pPr>
        <w:pStyle w:val="ad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ить от ответственного организатора </w:t>
      </w:r>
      <w:r w:rsidR="00C31DF8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спис</w:t>
      </w:r>
      <w:r w:rsidR="00C31DF8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ки</w:t>
      </w:r>
      <w:proofErr w:type="spell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ов, распределенных в аудитории проведения итогового собеседования</w:t>
      </w:r>
      <w:r w:rsidR="00C31DF8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орма ИС-01)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38A2" w:rsidRPr="009D39DB" w:rsidRDefault="00A738A2" w:rsidP="00A03AFA">
      <w:pPr>
        <w:pStyle w:val="ad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риглашать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– в учебный кабинет;</w:t>
      </w:r>
    </w:p>
    <w:p w:rsidR="00A738A2" w:rsidRPr="009D39DB" w:rsidRDefault="00A738A2" w:rsidP="00A03AFA">
      <w:pPr>
        <w:pStyle w:val="ad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A738A2" w:rsidRPr="009D39DB" w:rsidRDefault="00A738A2" w:rsidP="00A03AFA">
      <w:pPr>
        <w:pStyle w:val="ad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A738A2" w:rsidRPr="009D39DB" w:rsidRDefault="00A738A2" w:rsidP="00A03AFA">
      <w:pPr>
        <w:pStyle w:val="ad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ть соблюдение порядка </w:t>
      </w:r>
      <w:proofErr w:type="gramStart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й организации, не принимающими участия в итоговом собеседовании </w:t>
      </w:r>
      <w:r w:rsidR="00355984"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итоговое собеседование проводится во время учебного процесса);</w:t>
      </w:r>
    </w:p>
    <w:p w:rsidR="00A738A2" w:rsidRPr="009D39DB" w:rsidRDefault="00A738A2" w:rsidP="00A03AFA">
      <w:pPr>
        <w:pStyle w:val="ad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A738A2" w:rsidRPr="009D39DB" w:rsidRDefault="00A738A2">
      <w:pPr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A738A2" w:rsidRPr="009D39DB" w:rsidTr="00A738A2">
        <w:tc>
          <w:tcPr>
            <w:tcW w:w="4643" w:type="dxa"/>
          </w:tcPr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B73E37" w:rsidRPr="009D39DB">
              <w:rPr>
                <w:rFonts w:ascii="Times New Roman" w:hAnsi="Times New Roman" w:cs="Times New Roman"/>
                <w:sz w:val="28"/>
              </w:rPr>
              <w:t>1</w:t>
            </w:r>
            <w:r w:rsidR="00EA0FA9" w:rsidRPr="009D39DB">
              <w:rPr>
                <w:rFonts w:ascii="Times New Roman" w:hAnsi="Times New Roman" w:cs="Times New Roman"/>
                <w:sz w:val="28"/>
              </w:rPr>
              <w:t>2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 к приказу Департамента образования Ивановской области</w:t>
            </w:r>
          </w:p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</w:rPr>
              <w:t>28.01.2019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EE6000">
              <w:rPr>
                <w:rFonts w:ascii="Times New Roman" w:hAnsi="Times New Roman" w:cs="Times New Roman"/>
                <w:sz w:val="28"/>
              </w:rPr>
              <w:t>91</w:t>
            </w:r>
            <w:r w:rsidRPr="009D39DB">
              <w:rPr>
                <w:rFonts w:ascii="Times New Roman" w:hAnsi="Times New Roman" w:cs="Times New Roman"/>
                <w:sz w:val="28"/>
              </w:rPr>
              <w:t>-о</w:t>
            </w:r>
          </w:p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73E37" w:rsidRPr="009D39DB" w:rsidRDefault="00B73E37" w:rsidP="00B73E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Р И ТЕ Р И </w:t>
      </w:r>
      <w:proofErr w:type="spellStart"/>
      <w:proofErr w:type="gramStart"/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spellEnd"/>
      <w:proofErr w:type="gramEnd"/>
    </w:p>
    <w:p w:rsidR="00A738A2" w:rsidRPr="009D39DB" w:rsidRDefault="00A738A2" w:rsidP="00B73E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ивания итогового собеседования по русскому языку</w:t>
      </w:r>
    </w:p>
    <w:p w:rsidR="00A738A2" w:rsidRPr="009D39DB" w:rsidRDefault="00A738A2" w:rsidP="00A738A2">
      <w:pPr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8A2" w:rsidRPr="009D39DB" w:rsidRDefault="00A738A2" w:rsidP="00A738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1.</w:t>
      </w:r>
      <w:r w:rsidRPr="009D3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39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ение текста вслух </w:t>
      </w:r>
    </w:p>
    <w:p w:rsidR="00A738A2" w:rsidRPr="009D39DB" w:rsidRDefault="00A738A2" w:rsidP="00B73E37">
      <w:pPr>
        <w:tabs>
          <w:tab w:val="left" w:pos="7088"/>
        </w:tabs>
        <w:spacing w:after="0" w:line="240" w:lineRule="auto"/>
        <w:ind w:right="142" w:firstLine="567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A738A2" w:rsidRPr="009D39DB" w:rsidTr="00A738A2">
        <w:trPr>
          <w:cantSplit/>
        </w:trPr>
        <w:tc>
          <w:tcPr>
            <w:tcW w:w="8280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738A2" w:rsidRPr="009D39DB" w:rsidTr="00A738A2">
        <w:trPr>
          <w:cantSplit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тонация</w:t>
            </w:r>
          </w:p>
        </w:tc>
        <w:tc>
          <w:tcPr>
            <w:tcW w:w="1076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8A2" w:rsidRPr="009D39DB" w:rsidTr="00A738A2">
        <w:trPr>
          <w:cantSplit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cantSplit/>
          <w:trHeight w:val="216"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8A2" w:rsidRPr="009D39DB" w:rsidTr="00A738A2">
        <w:trPr>
          <w:cantSplit/>
          <w:trHeight w:val="165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п чтения</w:t>
            </w:r>
          </w:p>
        </w:tc>
        <w:tc>
          <w:tcPr>
            <w:tcW w:w="1076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cantSplit/>
          <w:trHeight w:val="196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8A2" w:rsidRPr="009D39DB" w:rsidTr="00A738A2">
        <w:trPr>
          <w:cantSplit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8A2" w:rsidRPr="009D39DB" w:rsidTr="00A738A2">
        <w:trPr>
          <w:cantSplit/>
        </w:trPr>
        <w:tc>
          <w:tcPr>
            <w:tcW w:w="8280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738A2" w:rsidRPr="009D39DB" w:rsidRDefault="00A738A2" w:rsidP="00A738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38A2" w:rsidRPr="009D39DB" w:rsidRDefault="00A738A2" w:rsidP="00A73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9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каз текста с включением приведённого высказывания</w:t>
      </w:r>
    </w:p>
    <w:p w:rsidR="00A738A2" w:rsidRPr="009D39DB" w:rsidRDefault="00A738A2" w:rsidP="00B73E37">
      <w:pPr>
        <w:tabs>
          <w:tab w:val="left" w:pos="7088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7"/>
      </w:tblGrid>
      <w:tr w:rsidR="00B73E37" w:rsidRPr="009D39DB" w:rsidTr="00B73E37">
        <w:trPr>
          <w:cantSplit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B73E37" w:rsidRPr="009D39DB" w:rsidTr="00B73E37">
        <w:trPr>
          <w:cantSplit/>
          <w:trHeight w:val="334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хранение при пересказе </w:t>
            </w:r>
            <w:proofErr w:type="spell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кротем</w:t>
            </w:r>
            <w:proofErr w:type="spellEnd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екста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cantSplit/>
          <w:trHeight w:val="315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основные </w:t>
            </w:r>
            <w:proofErr w:type="spellStart"/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cantSplit/>
          <w:trHeight w:val="358"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ущена или добавлена одна или более </w:t>
            </w:r>
            <w:proofErr w:type="spellStart"/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rPr>
          <w:cantSplit/>
          <w:trHeight w:val="358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ологической</w:t>
            </w:r>
            <w:proofErr w:type="spellEnd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cantSplit/>
          <w:trHeight w:val="358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cantSplit/>
          <w:trHeight w:val="358"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rPr>
          <w:cantSplit/>
          <w:trHeight w:val="411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высказыванием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cantSplit/>
          <w:trHeight w:val="352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cantSplit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едённое высказывание включено в текст во время пересказа неуместно </w:t>
            </w: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/или</w:t>
            </w: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логично, </w:t>
            </w:r>
          </w:p>
          <w:p w:rsidR="00A738A2" w:rsidRPr="009D39DB" w:rsidRDefault="00B73E37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A738A2"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</w:t>
            </w: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rPr>
          <w:cantSplit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собы цитирования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cantSplit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шибок нет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cantSplit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A738A2">
        <w:trPr>
          <w:cantSplit/>
        </w:trPr>
        <w:tc>
          <w:tcPr>
            <w:tcW w:w="8280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738A2" w:rsidRPr="009D39DB" w:rsidRDefault="00A738A2" w:rsidP="00A738A2">
      <w:pPr>
        <w:tabs>
          <w:tab w:val="left" w:pos="7380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738A2" w:rsidRPr="009D39DB" w:rsidRDefault="00A738A2" w:rsidP="00B73E37">
      <w:pPr>
        <w:tabs>
          <w:tab w:val="left" w:pos="7088"/>
        </w:tabs>
        <w:spacing w:after="0" w:line="240" w:lineRule="auto"/>
        <w:ind w:right="142" w:firstLine="567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0"/>
        <w:gridCol w:w="7"/>
        <w:gridCol w:w="1077"/>
      </w:tblGrid>
      <w:tr w:rsidR="001475C1" w:rsidRPr="009D39DB" w:rsidTr="001475C1">
        <w:trPr>
          <w:cantSplit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80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 правильности речи за выполнение заданий 1 и 2 (Р</w:t>
            </w: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084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1475C1" w:rsidRPr="009D39DB" w:rsidTr="001475C1">
        <w:trPr>
          <w:cantSplit/>
          <w:trHeight w:val="334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75C1" w:rsidRPr="009D39DB" w:rsidTr="001475C1">
        <w:trPr>
          <w:cantSplit/>
          <w:trHeight w:val="278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х ошибок нет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5C1" w:rsidRPr="009D39DB" w:rsidTr="001475C1">
        <w:trPr>
          <w:cantSplit/>
          <w:trHeight w:val="358"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75C1" w:rsidRPr="009D39DB" w:rsidTr="001475C1">
        <w:trPr>
          <w:cantSplit/>
          <w:trHeight w:val="311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C1" w:rsidRPr="009D39DB" w:rsidTr="001475C1">
        <w:trPr>
          <w:cantSplit/>
          <w:trHeight w:val="358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эпических ошибок нет,</w:t>
            </w:r>
          </w:p>
          <w:p w:rsidR="00A738A2" w:rsidRPr="009D39DB" w:rsidRDefault="00B73E37" w:rsidP="00B73E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738A2"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</w:t>
            </w: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38A2"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5C1" w:rsidRPr="009D39DB" w:rsidTr="001475C1">
        <w:trPr>
          <w:cantSplit/>
          <w:trHeight w:val="358"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75C1" w:rsidRPr="009D39DB" w:rsidTr="001475C1">
        <w:trPr>
          <w:cantSplit/>
          <w:trHeight w:val="248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блюдение речевых норм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C1" w:rsidRPr="009D39DB" w:rsidTr="001475C1">
        <w:trPr>
          <w:cantSplit/>
          <w:trHeight w:val="352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чевых ошибок нет, </w:t>
            </w:r>
          </w:p>
          <w:p w:rsidR="00A738A2" w:rsidRPr="009D39DB" w:rsidRDefault="00B73E37" w:rsidP="00B73E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738A2"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</w:t>
            </w: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38A2"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5C1" w:rsidRPr="009D39DB" w:rsidTr="001475C1">
        <w:trPr>
          <w:cantSplit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75C1" w:rsidRPr="009D39DB" w:rsidTr="001475C1">
        <w:trPr>
          <w:cantSplit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к.</w:t>
            </w: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кажения слов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C1" w:rsidRPr="009D39DB" w:rsidTr="001475C1">
        <w:trPr>
          <w:cantSplit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ажений слов нет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5C1" w:rsidRPr="009D39DB" w:rsidTr="001475C1">
        <w:trPr>
          <w:cantSplit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75C1" w:rsidRPr="009D39DB" w:rsidTr="00A738A2">
        <w:trPr>
          <w:cantSplit/>
        </w:trPr>
        <w:tc>
          <w:tcPr>
            <w:tcW w:w="8280" w:type="dxa"/>
            <w:gridSpan w:val="3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738A2" w:rsidRPr="009D39DB" w:rsidRDefault="00A738A2" w:rsidP="00B73E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sz w:val="24"/>
          <w:szCs w:val="24"/>
          <w:lang w:eastAsia="ru-RU"/>
        </w:rPr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A738A2" w:rsidRPr="009D39DB" w:rsidRDefault="00A738A2" w:rsidP="00A738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е количество баллов за работу с текстом (задания 1 и 2) – 10.</w:t>
      </w:r>
    </w:p>
    <w:p w:rsidR="00A738A2" w:rsidRPr="009D39DB" w:rsidRDefault="00A738A2" w:rsidP="00A73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8A2" w:rsidRPr="009D39DB" w:rsidRDefault="00A738A2" w:rsidP="00A73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 Монологическое высказывание</w:t>
      </w:r>
    </w:p>
    <w:p w:rsidR="00A738A2" w:rsidRPr="009D39DB" w:rsidRDefault="00A738A2" w:rsidP="00B73E37">
      <w:pPr>
        <w:tabs>
          <w:tab w:val="left" w:pos="7088"/>
        </w:tabs>
        <w:spacing w:after="0" w:line="240" w:lineRule="auto"/>
        <w:ind w:right="142" w:firstLine="567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B73E37" w:rsidRPr="009D39DB" w:rsidTr="00B73E37">
        <w:trPr>
          <w:cantSplit/>
          <w:trHeight w:val="20"/>
        </w:trPr>
        <w:tc>
          <w:tcPr>
            <w:tcW w:w="993" w:type="dxa"/>
          </w:tcPr>
          <w:p w:rsidR="00A738A2" w:rsidRPr="009D39DB" w:rsidRDefault="00A738A2" w:rsidP="00A7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</w:tcPr>
          <w:p w:rsidR="00A738A2" w:rsidRPr="009D39DB" w:rsidRDefault="00A738A2" w:rsidP="00A738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ивания монологического </w:t>
            </w: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A738A2" w:rsidRPr="009D39DB" w:rsidRDefault="00A738A2" w:rsidP="00A738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B73E37" w:rsidRPr="009D39DB" w:rsidTr="00B73E37">
        <w:trPr>
          <w:cantSplit/>
          <w:trHeight w:val="20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229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cantSplit/>
          <w:trHeight w:val="20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 справился с коммуникативной задачей.</w:t>
            </w: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дено не менее 10 фраз по теме высказывания.</w:t>
            </w: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cantSplit/>
          <w:trHeight w:val="20"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ытуемый предпринял попытку справиться с коммуникативной задачей,</w:t>
            </w: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тил фактические ошибки,</w:t>
            </w: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/или</w:t>
            </w: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rPr>
          <w:cantSplit/>
          <w:trHeight w:val="20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229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cantSplit/>
          <w:trHeight w:val="20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cantSplit/>
          <w:trHeight w:val="20"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rPr>
          <w:cantSplit/>
          <w:trHeight w:val="20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7229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cantSplit/>
          <w:trHeight w:val="20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cantSplit/>
          <w:trHeight w:val="20"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A738A2" w:rsidRPr="009D39DB" w:rsidRDefault="00A738A2" w:rsidP="00A738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чевое оформление оценивается в целом по заданиям 3 и 4. </w:t>
      </w:r>
    </w:p>
    <w:p w:rsidR="00A738A2" w:rsidRPr="009D39DB" w:rsidRDefault="00A738A2" w:rsidP="00B73E37">
      <w:pPr>
        <w:tabs>
          <w:tab w:val="left" w:pos="7088"/>
        </w:tabs>
        <w:spacing w:after="0" w:line="240" w:lineRule="auto"/>
        <w:ind w:right="142" w:firstLine="567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5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68"/>
        <w:gridCol w:w="1120"/>
      </w:tblGrid>
      <w:tr w:rsidR="00B73E37" w:rsidRPr="009D39DB" w:rsidTr="00B73E37">
        <w:tc>
          <w:tcPr>
            <w:tcW w:w="993" w:type="dxa"/>
          </w:tcPr>
          <w:p w:rsidR="00A738A2" w:rsidRPr="009D39DB" w:rsidRDefault="00A738A2" w:rsidP="00A7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68" w:type="dxa"/>
          </w:tcPr>
          <w:p w:rsidR="00A738A2" w:rsidRPr="009D39DB" w:rsidRDefault="00A738A2" w:rsidP="00A7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A738A2" w:rsidRPr="009D39DB" w:rsidRDefault="00A738A2" w:rsidP="00A738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B73E37" w:rsidRPr="009D39DB" w:rsidTr="00B73E37"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26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ник справился с коммуникативной задачей.  </w:t>
            </w: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8" w:type="dxa"/>
          </w:tcPr>
          <w:p w:rsidR="00A738A2" w:rsidRPr="009D39DB" w:rsidRDefault="00A738A2" w:rsidP="00B73E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на вопросы не даны</w:t>
            </w:r>
            <w:r w:rsidR="00B73E37"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  <w:r w:rsidR="00B73E37"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ы односложные ответы</w:t>
            </w:r>
          </w:p>
        </w:tc>
        <w:tc>
          <w:tcPr>
            <w:tcW w:w="1120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trHeight w:val="33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738A2" w:rsidRPr="009D39DB" w:rsidRDefault="00A738A2" w:rsidP="00A738A2">
      <w:pPr>
        <w:tabs>
          <w:tab w:val="center" w:pos="4677"/>
          <w:tab w:val="right" w:pos="9355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8A2" w:rsidRPr="009D39DB" w:rsidRDefault="00A738A2" w:rsidP="00B73E37">
      <w:pPr>
        <w:tabs>
          <w:tab w:val="left" w:pos="7088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6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2"/>
        <w:gridCol w:w="1148"/>
      </w:tblGrid>
      <w:tr w:rsidR="00B73E37" w:rsidRPr="009D39DB" w:rsidTr="00B73E37"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8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 правильности речи за выполнение заданий 3 и 4 (Р</w:t>
            </w: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14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B73E37" w:rsidRPr="009D39DB" w:rsidTr="00B73E37">
        <w:trPr>
          <w:trHeight w:val="334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8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trHeight w:val="204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х ошибок нет</w:t>
            </w:r>
          </w:p>
        </w:tc>
        <w:tc>
          <w:tcPr>
            <w:tcW w:w="114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trHeight w:val="241"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rPr>
          <w:trHeight w:val="237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8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trHeight w:val="358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</w:tcPr>
          <w:p w:rsidR="00B73E37" w:rsidRPr="009D39DB" w:rsidRDefault="00A738A2" w:rsidP="00B73E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эпических ошибок нет,</w:t>
            </w:r>
            <w:r w:rsidR="00B73E37"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8A2" w:rsidRPr="009D39DB" w:rsidRDefault="00A738A2" w:rsidP="00B73E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  <w:r w:rsidR="00B73E37"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rPr>
          <w:trHeight w:val="223"/>
        </w:trPr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</w:tcPr>
          <w:p w:rsidR="00A738A2" w:rsidRPr="009D39DB" w:rsidRDefault="00A738A2" w:rsidP="00A447D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ущены орфоэпические ошибки (три и более) </w:t>
            </w:r>
          </w:p>
        </w:tc>
        <w:tc>
          <w:tcPr>
            <w:tcW w:w="114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rPr>
          <w:trHeight w:val="177"/>
        </w:trPr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8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блюдение речевых норм</w:t>
            </w:r>
          </w:p>
        </w:tc>
        <w:tc>
          <w:tcPr>
            <w:tcW w:w="114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rPr>
          <w:trHeight w:val="352"/>
        </w:trPr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</w:tcPr>
          <w:p w:rsidR="00B73E37" w:rsidRPr="009D39DB" w:rsidRDefault="00A738A2" w:rsidP="00B73E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чевых ошибок нет, </w:t>
            </w:r>
          </w:p>
          <w:p w:rsidR="00A738A2" w:rsidRPr="009D39DB" w:rsidRDefault="00A738A2" w:rsidP="00B73E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  <w:r w:rsidR="00B73E37"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738A2" w:rsidRPr="009D39DB" w:rsidRDefault="00A738A2" w:rsidP="00A738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38A2" w:rsidRPr="009D39DB" w:rsidRDefault="00A738A2" w:rsidP="00A738A2">
      <w:pPr>
        <w:tabs>
          <w:tab w:val="left" w:pos="7088"/>
        </w:tabs>
        <w:spacing w:after="0" w:line="240" w:lineRule="auto"/>
        <w:ind w:right="849" w:firstLine="567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7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0"/>
        <w:gridCol w:w="1102"/>
      </w:tblGrid>
      <w:tr w:rsidR="00B73E37" w:rsidRPr="009D39DB" w:rsidTr="00B73E37">
        <w:tc>
          <w:tcPr>
            <w:tcW w:w="993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370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чевое оформление</w:t>
            </w:r>
          </w:p>
        </w:tc>
        <w:tc>
          <w:tcPr>
            <w:tcW w:w="110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37" w:rsidRPr="009D39DB" w:rsidTr="00B73E37">
        <w:tc>
          <w:tcPr>
            <w:tcW w:w="993" w:type="dxa"/>
            <w:vMerge w:val="restart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E37" w:rsidRPr="009D39DB" w:rsidTr="00B73E37">
        <w:tc>
          <w:tcPr>
            <w:tcW w:w="993" w:type="dxa"/>
            <w:vMerge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37" w:rsidRPr="009D39DB" w:rsidTr="00B73E37">
        <w:tc>
          <w:tcPr>
            <w:tcW w:w="8363" w:type="dxa"/>
            <w:gridSpan w:val="2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A738A2" w:rsidRPr="009D39DB" w:rsidRDefault="00A738A2" w:rsidP="00A738A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9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738A2" w:rsidRPr="009D39DB" w:rsidRDefault="00A738A2" w:rsidP="00A738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8A2" w:rsidRPr="009D39DB" w:rsidRDefault="00A738A2" w:rsidP="00A738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ое количество баллов за монолог и диалог – 9.</w:t>
      </w:r>
    </w:p>
    <w:p w:rsidR="00A738A2" w:rsidRPr="009D39DB" w:rsidRDefault="00A738A2" w:rsidP="00A738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8A2" w:rsidRPr="009D39DB" w:rsidRDefault="00A738A2" w:rsidP="00B73E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A738A2" w:rsidRPr="009D39DB" w:rsidRDefault="00A738A2" w:rsidP="00A738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8A2" w:rsidRPr="009D39DB" w:rsidRDefault="00A738A2" w:rsidP="00A738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е количество баллов за выполнение всей работы – 19.</w:t>
      </w:r>
    </w:p>
    <w:p w:rsidR="00A738A2" w:rsidRPr="009D39DB" w:rsidRDefault="00A738A2" w:rsidP="00A738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итогового собеседования получает зачёт в случае, если за выполнение всей работы он</w:t>
      </w:r>
      <w:r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D3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рал </w:t>
      </w:r>
      <w:r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 или более баллов</w:t>
      </w:r>
      <w:r w:rsidRPr="009D39D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D4E12" w:rsidRPr="009D39DB" w:rsidRDefault="00ED4E12" w:rsidP="00A738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астник итогового собеседования, имеющий </w:t>
      </w:r>
      <w:r w:rsidR="009D39DB"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яжелые нарушения речи, подтвержденные документально</w:t>
      </w:r>
      <w:r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9D39DB">
        <w:rPr>
          <w:rFonts w:ascii="Times New Roman" w:eastAsia="Calibri" w:hAnsi="Times New Roman" w:cs="Times New Roman"/>
          <w:sz w:val="24"/>
          <w:szCs w:val="24"/>
          <w:lang w:eastAsia="ru-RU"/>
        </w:rPr>
        <w:t>получает зачёт в случае, если за выполнение всей работы он</w:t>
      </w:r>
      <w:r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D3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рал </w:t>
      </w:r>
      <w:r w:rsidR="009D39DB"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9D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ли более баллов</w:t>
      </w:r>
      <w:r w:rsidRPr="009D39D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738A2" w:rsidRPr="009D39DB" w:rsidRDefault="00A738A2">
      <w:pPr>
        <w:rPr>
          <w:rFonts w:ascii="Times New Roman" w:hAnsi="Times New Roman" w:cs="Times New Roman"/>
          <w:sz w:val="28"/>
        </w:rPr>
      </w:pPr>
      <w:r w:rsidRPr="009D39DB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A738A2" w:rsidRPr="009D39DB" w:rsidTr="00A738A2">
        <w:tc>
          <w:tcPr>
            <w:tcW w:w="4643" w:type="dxa"/>
          </w:tcPr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EA0FA9" w:rsidRPr="009D39DB">
              <w:rPr>
                <w:rFonts w:ascii="Times New Roman" w:hAnsi="Times New Roman" w:cs="Times New Roman"/>
                <w:sz w:val="28"/>
              </w:rPr>
              <w:t>13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 к приказу Департамента образования Ивановской области</w:t>
            </w:r>
          </w:p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</w:rPr>
              <w:t xml:space="preserve">28.01.2019 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E6000">
              <w:rPr>
                <w:rFonts w:ascii="Times New Roman" w:hAnsi="Times New Roman" w:cs="Times New Roman"/>
                <w:sz w:val="28"/>
              </w:rPr>
              <w:t>91</w:t>
            </w:r>
            <w:r w:rsidRPr="009D39DB">
              <w:rPr>
                <w:rFonts w:ascii="Times New Roman" w:hAnsi="Times New Roman" w:cs="Times New Roman"/>
                <w:sz w:val="28"/>
              </w:rPr>
              <w:t>-о</w:t>
            </w:r>
          </w:p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0278A" w:rsidRPr="009D39DB" w:rsidRDefault="00A0278A" w:rsidP="00A0278A">
      <w:pPr>
        <w:keepNext/>
        <w:keepLine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Ф О </w:t>
      </w:r>
      <w:proofErr w:type="gramStart"/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</w:t>
      </w:r>
      <w:proofErr w:type="gramEnd"/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М А</w:t>
      </w:r>
      <w:r w:rsidR="00F319A3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ИС-01</w:t>
      </w:r>
    </w:p>
    <w:p w:rsidR="00A738A2" w:rsidRPr="009D39DB" w:rsidRDefault="00B17EDF" w:rsidP="00A0278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с</w:t>
      </w:r>
      <w:r w:rsidR="00A738A2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иск</w:t>
      </w:r>
      <w:r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а</w:t>
      </w:r>
      <w:r w:rsidR="00A738A2" w:rsidRPr="009D39D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участников итогового собеседования</w:t>
      </w:r>
    </w:p>
    <w:p w:rsidR="00B17EDF" w:rsidRPr="009D39DB" w:rsidRDefault="00B17EDF" w:rsidP="00A0278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6"/>
          <w:highlight w:val="yellow"/>
          <w:lang w:eastAsia="ru-RU"/>
        </w:rPr>
      </w:pPr>
    </w:p>
    <w:p w:rsidR="00B17EDF" w:rsidRPr="009D39DB" w:rsidRDefault="00B17EDF">
      <w:pPr>
        <w:rPr>
          <w:rFonts w:ascii="Times New Roman" w:hAnsi="Times New Roman" w:cs="Times New Roman"/>
          <w:b/>
          <w:bCs/>
          <w:sz w:val="28"/>
        </w:rPr>
      </w:pPr>
      <w:r w:rsidRPr="009D39DB"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 wp14:anchorId="083BC032" wp14:editId="7748EAE5">
            <wp:extent cx="5934075" cy="7258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A738A2" w:rsidRPr="009D39DB" w:rsidTr="00A738A2">
        <w:tc>
          <w:tcPr>
            <w:tcW w:w="4643" w:type="dxa"/>
          </w:tcPr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A0278A" w:rsidRPr="009D39DB">
              <w:rPr>
                <w:rFonts w:ascii="Times New Roman" w:hAnsi="Times New Roman" w:cs="Times New Roman"/>
                <w:sz w:val="28"/>
              </w:rPr>
              <w:t>1</w:t>
            </w:r>
            <w:r w:rsidR="00EA0FA9" w:rsidRPr="009D39DB">
              <w:rPr>
                <w:rFonts w:ascii="Times New Roman" w:hAnsi="Times New Roman" w:cs="Times New Roman"/>
                <w:sz w:val="28"/>
              </w:rPr>
              <w:t>4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 к приказу Департамента образования Ивановской области</w:t>
            </w:r>
          </w:p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</w:rPr>
              <w:t>28.01.2019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EE6000">
              <w:rPr>
                <w:rFonts w:ascii="Times New Roman" w:hAnsi="Times New Roman" w:cs="Times New Roman"/>
                <w:sz w:val="28"/>
              </w:rPr>
              <w:t>91</w:t>
            </w:r>
            <w:r w:rsidRPr="009D39DB">
              <w:rPr>
                <w:rFonts w:ascii="Times New Roman" w:hAnsi="Times New Roman" w:cs="Times New Roman"/>
                <w:sz w:val="28"/>
              </w:rPr>
              <w:t>-о</w:t>
            </w:r>
          </w:p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0278A" w:rsidRPr="009D39DB" w:rsidRDefault="00A0278A" w:rsidP="00A738A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 О </w:t>
      </w:r>
      <w:proofErr w:type="gramStart"/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 А</w:t>
      </w:r>
      <w:r w:rsidR="001A456F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ИС-02</w:t>
      </w:r>
    </w:p>
    <w:p w:rsidR="00A738A2" w:rsidRPr="009D39DB" w:rsidRDefault="00B17EDF" w:rsidP="00A738A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738A2" w:rsidRPr="009D39DB">
        <w:rPr>
          <w:rFonts w:ascii="Times New Roman" w:hAnsi="Times New Roman" w:cs="Times New Roman"/>
          <w:b/>
          <w:color w:val="auto"/>
          <w:sz w:val="28"/>
          <w:szCs w:val="28"/>
        </w:rPr>
        <w:t>едомост</w:t>
      </w: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A738A2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та проведения итогового собеседования</w:t>
      </w:r>
      <w:r w:rsidR="00A0278A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" w:name="_Toc533867084"/>
      <w:r w:rsidR="00A738A2" w:rsidRPr="009D39DB">
        <w:rPr>
          <w:rFonts w:ascii="Times New Roman" w:hAnsi="Times New Roman" w:cs="Times New Roman"/>
          <w:b/>
          <w:color w:val="auto"/>
          <w:sz w:val="28"/>
          <w:szCs w:val="28"/>
        </w:rPr>
        <w:t>в аудитории</w:t>
      </w:r>
      <w:bookmarkEnd w:id="6"/>
    </w:p>
    <w:p w:rsidR="00A738A2" w:rsidRPr="009D39DB" w:rsidRDefault="00B17EDF" w:rsidP="00A738A2">
      <w:pPr>
        <w:widowControl w:val="0"/>
        <w:jc w:val="center"/>
        <w:rPr>
          <w:sz w:val="26"/>
          <w:szCs w:val="26"/>
          <w:highlight w:val="yellow"/>
        </w:rPr>
      </w:pPr>
      <w:r w:rsidRPr="009D39DB">
        <w:rPr>
          <w:noProof/>
          <w:sz w:val="26"/>
          <w:szCs w:val="26"/>
          <w:highlight w:val="yellow"/>
          <w:lang w:eastAsia="ru-RU"/>
        </w:rPr>
        <w:drawing>
          <wp:inline distT="0" distB="0" distL="0" distR="0" wp14:anchorId="25A56E4A" wp14:editId="5684D63D">
            <wp:extent cx="5417557" cy="7553325"/>
            <wp:effectExtent l="19050" t="19050" r="1206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28" cy="7567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A738A2" w:rsidRPr="009D39DB" w:rsidTr="00A738A2">
        <w:tc>
          <w:tcPr>
            <w:tcW w:w="4643" w:type="dxa"/>
          </w:tcPr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1A456F" w:rsidRPr="009D39DB">
              <w:rPr>
                <w:rFonts w:ascii="Times New Roman" w:hAnsi="Times New Roman" w:cs="Times New Roman"/>
                <w:sz w:val="28"/>
              </w:rPr>
              <w:t>1</w:t>
            </w:r>
            <w:r w:rsidR="00EA0FA9" w:rsidRPr="009D39DB">
              <w:rPr>
                <w:rFonts w:ascii="Times New Roman" w:hAnsi="Times New Roman" w:cs="Times New Roman"/>
                <w:sz w:val="28"/>
              </w:rPr>
              <w:t>5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 к приказу Департамента образования Ивановской области</w:t>
            </w:r>
          </w:p>
          <w:p w:rsidR="00A738A2" w:rsidRPr="009D39DB" w:rsidRDefault="00A738A2" w:rsidP="00A738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</w:rPr>
              <w:t>28.01.2019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EE6000">
              <w:rPr>
                <w:rFonts w:ascii="Times New Roman" w:hAnsi="Times New Roman" w:cs="Times New Roman"/>
                <w:sz w:val="28"/>
              </w:rPr>
              <w:t>91</w:t>
            </w:r>
            <w:r w:rsidRPr="009D39DB">
              <w:rPr>
                <w:rFonts w:ascii="Times New Roman" w:hAnsi="Times New Roman" w:cs="Times New Roman"/>
                <w:sz w:val="28"/>
              </w:rPr>
              <w:t>-о</w:t>
            </w:r>
          </w:p>
          <w:p w:rsidR="00A738A2" w:rsidRPr="009D39DB" w:rsidRDefault="00A738A2" w:rsidP="001A456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640C2" w:rsidRPr="009D39DB" w:rsidRDefault="007640C2" w:rsidP="007640C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 О </w:t>
      </w:r>
      <w:proofErr w:type="gramStart"/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 А  ИС-03</w:t>
      </w:r>
    </w:p>
    <w:p w:rsidR="007640C2" w:rsidRPr="009D39DB" w:rsidRDefault="00E34E68" w:rsidP="007640C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7640C2" w:rsidRPr="009D39DB">
        <w:rPr>
          <w:rFonts w:ascii="Times New Roman" w:hAnsi="Times New Roman" w:cs="Times New Roman"/>
          <w:b/>
          <w:color w:val="auto"/>
          <w:sz w:val="28"/>
          <w:szCs w:val="28"/>
        </w:rPr>
        <w:t>ротокол</w:t>
      </w: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7640C2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ксперта для оценивания ответов участников итогового собеседования</w:t>
      </w:r>
    </w:p>
    <w:p w:rsidR="00A738A2" w:rsidRPr="009D39DB" w:rsidRDefault="00E34E68" w:rsidP="007640C2">
      <w:pPr>
        <w:jc w:val="center"/>
        <w:rPr>
          <w:b/>
          <w:sz w:val="26"/>
          <w:szCs w:val="26"/>
          <w:highlight w:val="yellow"/>
        </w:rPr>
      </w:pPr>
      <w:r w:rsidRPr="009D39DB">
        <w:rPr>
          <w:b/>
          <w:noProof/>
          <w:sz w:val="26"/>
          <w:szCs w:val="26"/>
          <w:highlight w:val="yellow"/>
          <w:lang w:eastAsia="ru-RU"/>
        </w:rPr>
        <w:drawing>
          <wp:inline distT="0" distB="0" distL="0" distR="0" wp14:anchorId="6F18BAFA" wp14:editId="22C9E92E">
            <wp:extent cx="4815755" cy="7011060"/>
            <wp:effectExtent l="19050" t="19050" r="2349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00" cy="7018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BE6" w:rsidRPr="009D39DB" w:rsidRDefault="00A85BE6" w:rsidP="00A85BE6">
      <w:bookmarkStart w:id="7" w:name="_Toc498432614"/>
      <w:bookmarkStart w:id="8" w:name="_Toc498432814"/>
      <w:bookmarkStart w:id="9" w:name="_Toc498435537"/>
      <w:bookmarkStart w:id="10" w:name="_Toc498435573"/>
      <w:bookmarkStart w:id="11" w:name="_Toc415765349"/>
      <w:bookmarkStart w:id="12" w:name="_Toc415766162"/>
      <w:bookmarkStart w:id="13" w:name="_Toc477432082"/>
      <w:bookmarkStart w:id="14" w:name="_Toc477532149"/>
      <w:bookmarkStart w:id="15" w:name="_Toc477610493"/>
      <w:bookmarkStart w:id="16" w:name="_Toc415765350"/>
      <w:bookmarkStart w:id="17" w:name="_Toc415766163"/>
      <w:bookmarkStart w:id="18" w:name="_Toc477432083"/>
      <w:bookmarkStart w:id="19" w:name="_Toc477532150"/>
      <w:bookmarkStart w:id="20" w:name="_Toc477610494"/>
      <w:bookmarkStart w:id="21" w:name="_Toc498435540"/>
      <w:bookmarkStart w:id="22" w:name="_Toc498435576"/>
      <w:bookmarkStart w:id="23" w:name="_Toc477432086"/>
      <w:bookmarkStart w:id="24" w:name="_Toc477532153"/>
      <w:bookmarkStart w:id="25" w:name="_Toc47761049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85BE6" w:rsidRPr="009D39DB" w:rsidRDefault="00A85BE6" w:rsidP="00A85BE6">
      <w:pPr>
        <w:widowControl w:val="0"/>
        <w:spacing w:after="0"/>
        <w:sectPr w:rsidR="00A85BE6" w:rsidRPr="009D39DB" w:rsidSect="0028232E">
          <w:headerReference w:type="default" r:id="rId13"/>
          <w:footerReference w:type="first" r:id="rId14"/>
          <w:pgSz w:w="11906" w:h="16838"/>
          <w:pgMar w:top="1134" w:right="849" w:bottom="1134" w:left="1701" w:header="709" w:footer="686" w:gutter="0"/>
          <w:pgNumType w:start="1"/>
          <w:cols w:space="708"/>
          <w:titlePg/>
          <w:docGrid w:linePitch="360"/>
        </w:sectPr>
      </w:pPr>
    </w:p>
    <w:tbl>
      <w:tblPr>
        <w:tblW w:w="14709" w:type="dxa"/>
        <w:tblInd w:w="-108" w:type="dxa"/>
        <w:tblLook w:val="04A0" w:firstRow="1" w:lastRow="0" w:firstColumn="1" w:lastColumn="0" w:noHBand="0" w:noVBand="1"/>
      </w:tblPr>
      <w:tblGrid>
        <w:gridCol w:w="14709"/>
      </w:tblGrid>
      <w:tr w:rsidR="00527480" w:rsidRPr="009D39DB" w:rsidTr="00527480">
        <w:tc>
          <w:tcPr>
            <w:tcW w:w="14709" w:type="dxa"/>
          </w:tcPr>
          <w:p w:rsidR="00527480" w:rsidRPr="009D39DB" w:rsidRDefault="00527480" w:rsidP="00527480">
            <w:pPr>
              <w:pStyle w:val="ad"/>
              <w:ind w:left="10348"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528154948"/>
            <w:r w:rsidRPr="009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E65568" w:rsidRPr="009D3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FA9" w:rsidRPr="009D39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527480" w:rsidRPr="009D39DB" w:rsidRDefault="00527480" w:rsidP="00527480">
            <w:pPr>
              <w:pStyle w:val="ad"/>
              <w:ind w:left="0" w:firstLine="106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60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527480" w:rsidRPr="009D39DB" w:rsidRDefault="00527480" w:rsidP="00527480">
            <w:pPr>
              <w:ind w:firstLine="10632"/>
              <w:rPr>
                <w:rFonts w:ascii="Times New Roman" w:hAnsi="Times New Roman" w:cs="Times New Roman"/>
              </w:rPr>
            </w:pPr>
          </w:p>
        </w:tc>
      </w:tr>
    </w:tbl>
    <w:bookmarkEnd w:id="26"/>
    <w:p w:rsidR="00E65568" w:rsidRPr="009D39DB" w:rsidRDefault="00FB3906" w:rsidP="00E6556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proofErr w:type="spellEnd"/>
      <w:proofErr w:type="gramEnd"/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DE594E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568" w:rsidRPr="009D39D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8301D7" w:rsidRPr="009D39DB" w:rsidRDefault="00FB3906" w:rsidP="00E6556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внесения информации из протоколов экспертов по оцениванию ответов участников </w:t>
      </w:r>
    </w:p>
    <w:p w:rsidR="00FB3906" w:rsidRPr="009D39DB" w:rsidRDefault="00FB3906" w:rsidP="00E6556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тогового собеседования </w:t>
      </w:r>
    </w:p>
    <w:p w:rsidR="00FB3906" w:rsidRPr="009D39DB" w:rsidRDefault="00FB3906" w:rsidP="00E65568">
      <w:pPr>
        <w:jc w:val="center"/>
        <w:rPr>
          <w:szCs w:val="26"/>
        </w:rPr>
      </w:pPr>
      <w:r w:rsidRPr="009D39DB">
        <w:rPr>
          <w:noProof/>
          <w:szCs w:val="26"/>
          <w:lang w:eastAsia="ru-RU"/>
        </w:rPr>
        <w:drawing>
          <wp:inline distT="0" distB="0" distL="0" distR="0" wp14:anchorId="6C43FE8C" wp14:editId="07891F59">
            <wp:extent cx="8867775" cy="395793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777" cy="399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4E" w:rsidRPr="009D39DB" w:rsidRDefault="00DE594E" w:rsidP="00E65568">
      <w:pPr>
        <w:jc w:val="center"/>
        <w:rPr>
          <w:szCs w:val="26"/>
        </w:rPr>
        <w:sectPr w:rsidR="00DE594E" w:rsidRPr="009D39DB" w:rsidSect="00473D83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576"/>
        <w:gridCol w:w="4603"/>
      </w:tblGrid>
      <w:tr w:rsidR="00D2566D" w:rsidRPr="009D39DB" w:rsidTr="00D2566D">
        <w:tc>
          <w:tcPr>
            <w:tcW w:w="4576" w:type="dxa"/>
          </w:tcPr>
          <w:p w:rsidR="00D2566D" w:rsidRPr="009D39DB" w:rsidRDefault="00D2566D" w:rsidP="00E54C4E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3" w:type="dxa"/>
          </w:tcPr>
          <w:p w:rsidR="00D2566D" w:rsidRPr="009D39DB" w:rsidRDefault="00D2566D" w:rsidP="00E54C4E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>Приложение 1</w:t>
            </w:r>
            <w:r w:rsidR="00EA0FA9" w:rsidRPr="009D39DB">
              <w:rPr>
                <w:rFonts w:ascii="Times New Roman" w:hAnsi="Times New Roman" w:cs="Times New Roman"/>
                <w:sz w:val="28"/>
              </w:rPr>
              <w:t>7</w:t>
            </w:r>
            <w:r w:rsidRPr="009D39DB">
              <w:rPr>
                <w:rFonts w:ascii="Times New Roman" w:hAnsi="Times New Roman" w:cs="Times New Roman"/>
                <w:sz w:val="28"/>
              </w:rPr>
              <w:t xml:space="preserve"> к приказу Департамента образования Ивановской области</w:t>
            </w:r>
          </w:p>
          <w:p w:rsidR="00D2566D" w:rsidRPr="009D39DB" w:rsidRDefault="00D2566D" w:rsidP="00E54C4E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9D39DB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EE6000">
              <w:rPr>
                <w:rFonts w:ascii="Times New Roman" w:hAnsi="Times New Roman" w:cs="Times New Roman"/>
                <w:sz w:val="28"/>
              </w:rPr>
              <w:t xml:space="preserve">28.01.2019 </w:t>
            </w:r>
            <w:bookmarkStart w:id="27" w:name="_GoBack"/>
            <w:bookmarkEnd w:id="27"/>
            <w:r w:rsidRPr="009D39DB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E6000">
              <w:rPr>
                <w:rFonts w:ascii="Times New Roman" w:hAnsi="Times New Roman" w:cs="Times New Roman"/>
                <w:sz w:val="28"/>
              </w:rPr>
              <w:t>91</w:t>
            </w:r>
            <w:r w:rsidRPr="009D39DB">
              <w:rPr>
                <w:rFonts w:ascii="Times New Roman" w:hAnsi="Times New Roman" w:cs="Times New Roman"/>
                <w:sz w:val="28"/>
              </w:rPr>
              <w:t>-о</w:t>
            </w:r>
          </w:p>
          <w:p w:rsidR="00D2566D" w:rsidRPr="009D39DB" w:rsidRDefault="00D2566D" w:rsidP="00E54C4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2566D" w:rsidRPr="009D39DB" w:rsidRDefault="00D2566D" w:rsidP="00D2566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 </w:t>
      </w:r>
      <w:proofErr w:type="gramStart"/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Ф И К </w:t>
      </w:r>
    </w:p>
    <w:p w:rsidR="00CD38A3" w:rsidRPr="009D39DB" w:rsidRDefault="00D2566D" w:rsidP="00D2566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>приема в РЦОИ материалов итогового собеседования</w:t>
      </w:r>
      <w:r w:rsidR="00CD38A3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2566D" w:rsidRPr="009D39DB" w:rsidRDefault="00D2566D" w:rsidP="00D2566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04630" w:rsidRPr="009D39DB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О</w:t>
      </w:r>
      <w:r w:rsidR="00E15301" w:rsidRPr="009D3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МОУО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638"/>
        <w:gridCol w:w="5104"/>
      </w:tblGrid>
      <w:tr w:rsidR="00D503AA" w:rsidRPr="009D39DB" w:rsidTr="009B051F">
        <w:trPr>
          <w:jc w:val="center"/>
        </w:trPr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4638" w:rsidRPr="009D39DB" w:rsidRDefault="00F74638" w:rsidP="009B051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8" w:rsidRPr="009D39DB" w:rsidRDefault="00F74638" w:rsidP="009B051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>Дата проведения итогового собеседования:</w:t>
            </w:r>
          </w:p>
          <w:p w:rsidR="00F74638" w:rsidRPr="009D39DB" w:rsidRDefault="00F74638" w:rsidP="009B051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39DB">
              <w:rPr>
                <w:rFonts w:ascii="Times New Roman" w:hAnsi="Times New Roman" w:cs="Times New Roman"/>
                <w:b/>
                <w:sz w:val="28"/>
                <w:szCs w:val="28"/>
              </w:rPr>
              <w:t>13.02.2018 г.</w:t>
            </w:r>
          </w:p>
        </w:tc>
      </w:tr>
      <w:tr w:rsidR="00D503AA" w:rsidRPr="009D39DB" w:rsidTr="00802CDB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4E" w:rsidRPr="009D39DB" w:rsidRDefault="00E54C4E" w:rsidP="00802CDB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4E" w:rsidRPr="009D39DB" w:rsidRDefault="00E54C4E" w:rsidP="00802CDB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r w:rsidR="00C9505D" w:rsidRPr="009D39D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4E" w:rsidRPr="009D39DB" w:rsidRDefault="00E54C4E" w:rsidP="00802CDB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</w:tr>
      <w:tr w:rsidR="00D503AA" w:rsidRPr="009D39DB" w:rsidTr="00802CDB">
        <w:trPr>
          <w:trHeight w:val="244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B" w:rsidRPr="009D39DB" w:rsidRDefault="00A30F7B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B" w:rsidRPr="009D39DB" w:rsidRDefault="00A30F7B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B" w:rsidRPr="009D39DB" w:rsidRDefault="00A30F7B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: ЧОУ </w:t>
            </w:r>
          </w:p>
        </w:tc>
      </w:tr>
      <w:tr w:rsidR="00D503AA" w:rsidRPr="009D39DB" w:rsidTr="00802CDB">
        <w:trPr>
          <w:trHeight w:val="206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B" w:rsidRPr="009D39DB" w:rsidRDefault="00A30F7B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B" w:rsidRPr="009D39DB" w:rsidRDefault="00A30F7B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B" w:rsidRPr="009D39DB" w:rsidRDefault="00A30F7B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ОО областного и федерального подчинения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Родников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ОО с номерами 1-9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ОО с номерами 11-20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ОО с номерами 21-29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ОО с номерами 30-39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ОО с номерами 41-49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о. Кохма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 Кинешма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Кинешем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 Вичуга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Верхнеландеховский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Пестяковский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Савин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 Шуя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Шуй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ОО с номерами 52-58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о. Тейково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Юрьевецкий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-Посад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Заволж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Лухский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Пучежский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Палех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proofErr w:type="spellStart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1" w:rsidRPr="009D39DB" w:rsidRDefault="00E15301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 xml:space="preserve"> ОО с номерами 61-68</w:t>
            </w:r>
          </w:p>
        </w:tc>
      </w:tr>
    </w:tbl>
    <w:p w:rsidR="00802CDB" w:rsidRPr="009D39DB" w:rsidRDefault="00802CDB">
      <w:r w:rsidRPr="009D39DB"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638"/>
        <w:gridCol w:w="5104"/>
      </w:tblGrid>
      <w:tr w:rsidR="00D503AA" w:rsidRPr="009D39DB" w:rsidTr="009B051F">
        <w:trPr>
          <w:jc w:val="center"/>
        </w:trPr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4638" w:rsidRPr="009D39DB" w:rsidRDefault="00F74638" w:rsidP="00802CD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8" w:rsidRPr="009D39DB" w:rsidRDefault="00F74638" w:rsidP="00802CD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>Дата проведения итогового собеседования:</w:t>
            </w:r>
          </w:p>
          <w:p w:rsidR="00F74638" w:rsidRPr="009D39DB" w:rsidRDefault="00F74638" w:rsidP="00802CD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b/>
                <w:sz w:val="28"/>
                <w:szCs w:val="28"/>
              </w:rPr>
              <w:t>13.03.2018 г.</w:t>
            </w:r>
          </w:p>
        </w:tc>
      </w:tr>
      <w:tr w:rsidR="00D503AA" w:rsidRPr="009D39DB" w:rsidTr="00802CDB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E" w:rsidRPr="009D39DB" w:rsidRDefault="00B02F8E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E" w:rsidRPr="009D39DB" w:rsidRDefault="00B02F8E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E" w:rsidRPr="009D39DB" w:rsidRDefault="00B02F8E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8E" w:rsidRPr="009D39DB" w:rsidRDefault="00B02F8E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8E" w:rsidRPr="009D39DB" w:rsidRDefault="00B02F8E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6F67" w:rsidRPr="009D39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D0C16" w:rsidRPr="009D39DB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8E" w:rsidRPr="009D39DB" w:rsidRDefault="00930FAD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</w:tr>
      <w:tr w:rsidR="00D503AA" w:rsidRPr="009D39DB" w:rsidTr="009B051F">
        <w:trPr>
          <w:jc w:val="center"/>
        </w:trPr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4638" w:rsidRPr="009D39DB" w:rsidRDefault="00F74638" w:rsidP="00802CD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8" w:rsidRPr="009D39DB" w:rsidRDefault="00F74638" w:rsidP="00802CD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B">
              <w:rPr>
                <w:rFonts w:ascii="Times New Roman" w:hAnsi="Times New Roman" w:cs="Times New Roman"/>
                <w:sz w:val="28"/>
                <w:szCs w:val="28"/>
              </w:rPr>
              <w:t>Дата проведения итогового собеседования:</w:t>
            </w:r>
          </w:p>
          <w:p w:rsidR="00F74638" w:rsidRPr="009D39DB" w:rsidRDefault="00F74638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b/>
                <w:sz w:val="28"/>
                <w:szCs w:val="28"/>
              </w:rPr>
              <w:t>06.05.2018 г.</w:t>
            </w:r>
          </w:p>
        </w:tc>
      </w:tr>
      <w:tr w:rsidR="00D503AA" w:rsidRPr="009D39DB" w:rsidTr="00802CDB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AD" w:rsidRPr="009D39DB" w:rsidRDefault="00930FAD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AD" w:rsidRPr="009D39DB" w:rsidRDefault="00930FAD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AD" w:rsidRPr="009D39DB" w:rsidRDefault="00930FAD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503AA" w:rsidRPr="009D39DB" w:rsidTr="00802CDB">
        <w:trPr>
          <w:trHeight w:val="2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AD" w:rsidRPr="009D39DB" w:rsidRDefault="00482610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FAD" w:rsidRPr="009D39D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AD" w:rsidRPr="009D39DB" w:rsidRDefault="00930FAD" w:rsidP="00802CD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5D0C16" w:rsidRPr="009D39DB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AD" w:rsidRPr="009D39DB" w:rsidRDefault="00930FAD" w:rsidP="009B05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B"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</w:tr>
    </w:tbl>
    <w:p w:rsidR="00930FAD" w:rsidRPr="009D39DB" w:rsidRDefault="00930FAD" w:rsidP="003A35C6">
      <w:pPr>
        <w:suppressAutoHyphens/>
        <w:spacing w:after="0"/>
        <w:rPr>
          <w:szCs w:val="28"/>
        </w:rPr>
      </w:pPr>
    </w:p>
    <w:sectPr w:rsidR="00930FAD" w:rsidRPr="009D39DB" w:rsidSect="00A85BE6">
      <w:headerReference w:type="default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58" w:rsidRDefault="00103458" w:rsidP="00CE0494">
      <w:pPr>
        <w:spacing w:after="0" w:line="240" w:lineRule="auto"/>
      </w:pPr>
      <w:r>
        <w:separator/>
      </w:r>
    </w:p>
  </w:endnote>
  <w:endnote w:type="continuationSeparator" w:id="0">
    <w:p w:rsidR="00103458" w:rsidRDefault="0010345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D1" w:rsidRDefault="008A0FD1">
    <w:pPr>
      <w:pStyle w:val="af"/>
      <w:jc w:val="right"/>
    </w:pPr>
  </w:p>
  <w:p w:rsidR="008A0FD1" w:rsidRDefault="008A0F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58" w:rsidRDefault="00103458" w:rsidP="00CE0494">
      <w:pPr>
        <w:spacing w:after="0" w:line="240" w:lineRule="auto"/>
      </w:pPr>
      <w:r>
        <w:separator/>
      </w:r>
    </w:p>
  </w:footnote>
  <w:footnote w:type="continuationSeparator" w:id="0">
    <w:p w:rsidR="00103458" w:rsidRDefault="0010345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442379"/>
      <w:docPartObj>
        <w:docPartGallery w:val="Page Numbers (Top of Page)"/>
        <w:docPartUnique/>
      </w:docPartObj>
    </w:sdtPr>
    <w:sdtEndPr/>
    <w:sdtContent>
      <w:p w:rsidR="009D39DB" w:rsidRDefault="009D39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000">
          <w:rPr>
            <w:noProof/>
          </w:rPr>
          <w:t>34</w:t>
        </w:r>
        <w:r>
          <w:fldChar w:fldCharType="end"/>
        </w:r>
      </w:p>
    </w:sdtContent>
  </w:sdt>
  <w:p w:rsidR="009D39DB" w:rsidRDefault="009D39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D1" w:rsidRPr="00D503AA" w:rsidRDefault="008A0FD1" w:rsidP="00D503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b w:val="0"/>
        <w:sz w:val="28"/>
        <w:szCs w:val="28"/>
      </w:rPr>
    </w:lvl>
  </w:abstractNum>
  <w:abstractNum w:abstractNumId="2">
    <w:nsid w:val="00684270"/>
    <w:multiLevelType w:val="hybridMultilevel"/>
    <w:tmpl w:val="EC66975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73785E"/>
    <w:multiLevelType w:val="hybridMultilevel"/>
    <w:tmpl w:val="1CF433F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594FD0"/>
    <w:multiLevelType w:val="multilevel"/>
    <w:tmpl w:val="A7FAB68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25E7F32"/>
    <w:multiLevelType w:val="hybridMultilevel"/>
    <w:tmpl w:val="0172DB3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79C1C75"/>
    <w:multiLevelType w:val="hybridMultilevel"/>
    <w:tmpl w:val="CDF495BE"/>
    <w:lvl w:ilvl="0" w:tplc="80220E5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07F97C85"/>
    <w:multiLevelType w:val="hybridMultilevel"/>
    <w:tmpl w:val="113ED94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16B12"/>
    <w:multiLevelType w:val="hybridMultilevel"/>
    <w:tmpl w:val="B14050B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D72895"/>
    <w:multiLevelType w:val="hybridMultilevel"/>
    <w:tmpl w:val="25C20B9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AE707F"/>
    <w:multiLevelType w:val="multilevel"/>
    <w:tmpl w:val="747AF46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1125F6"/>
    <w:multiLevelType w:val="multilevel"/>
    <w:tmpl w:val="BA387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>
    <w:nsid w:val="1AC52F5F"/>
    <w:multiLevelType w:val="hybridMultilevel"/>
    <w:tmpl w:val="FC3E9732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1CEE1609"/>
    <w:multiLevelType w:val="multilevel"/>
    <w:tmpl w:val="3858DE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FE12D3B"/>
    <w:multiLevelType w:val="multilevel"/>
    <w:tmpl w:val="C86EC78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19C047F"/>
    <w:multiLevelType w:val="hybridMultilevel"/>
    <w:tmpl w:val="890ADB3E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996FC9"/>
    <w:multiLevelType w:val="hybridMultilevel"/>
    <w:tmpl w:val="653047C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2189E"/>
    <w:multiLevelType w:val="multilevel"/>
    <w:tmpl w:val="184EF1A6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94049BC"/>
    <w:multiLevelType w:val="hybridMultilevel"/>
    <w:tmpl w:val="08B8E23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031052"/>
    <w:multiLevelType w:val="multilevel"/>
    <w:tmpl w:val="8D2C538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03F1690"/>
    <w:multiLevelType w:val="multilevel"/>
    <w:tmpl w:val="F0322F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3048662F"/>
    <w:multiLevelType w:val="multilevel"/>
    <w:tmpl w:val="C5BE93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1F002C7"/>
    <w:multiLevelType w:val="multilevel"/>
    <w:tmpl w:val="628C1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4BB1DED"/>
    <w:multiLevelType w:val="multilevel"/>
    <w:tmpl w:val="747AF46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647739F"/>
    <w:multiLevelType w:val="multilevel"/>
    <w:tmpl w:val="747AF46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6A87924"/>
    <w:multiLevelType w:val="multilevel"/>
    <w:tmpl w:val="37F41164"/>
    <w:lvl w:ilvl="0">
      <w:start w:val="3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3A127DEC"/>
    <w:multiLevelType w:val="multilevel"/>
    <w:tmpl w:val="8D2C538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A7D7B40"/>
    <w:multiLevelType w:val="hybridMultilevel"/>
    <w:tmpl w:val="3D1A5D1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BF5F2B"/>
    <w:multiLevelType w:val="hybridMultilevel"/>
    <w:tmpl w:val="653E92E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8A6AF0"/>
    <w:multiLevelType w:val="hybridMultilevel"/>
    <w:tmpl w:val="98988C7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33B6450"/>
    <w:multiLevelType w:val="hybridMultilevel"/>
    <w:tmpl w:val="5DF626C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E4C7B"/>
    <w:multiLevelType w:val="multilevel"/>
    <w:tmpl w:val="ADF6494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4877380D"/>
    <w:multiLevelType w:val="hybridMultilevel"/>
    <w:tmpl w:val="FC560E78"/>
    <w:lvl w:ilvl="0" w:tplc="80220E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8AC33C8"/>
    <w:multiLevelType w:val="multilevel"/>
    <w:tmpl w:val="A7FAB68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4A60180D"/>
    <w:multiLevelType w:val="hybridMultilevel"/>
    <w:tmpl w:val="45F4EE5C"/>
    <w:lvl w:ilvl="0" w:tplc="80220E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4D794F98"/>
    <w:multiLevelType w:val="hybridMultilevel"/>
    <w:tmpl w:val="7E423CE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7405E8"/>
    <w:multiLevelType w:val="hybridMultilevel"/>
    <w:tmpl w:val="3ED6035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4536A0"/>
    <w:multiLevelType w:val="multilevel"/>
    <w:tmpl w:val="A7FAB68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3CC79D2"/>
    <w:multiLevelType w:val="hybridMultilevel"/>
    <w:tmpl w:val="EAFC657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1037CC"/>
    <w:multiLevelType w:val="hybridMultilevel"/>
    <w:tmpl w:val="7990F3B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72350C"/>
    <w:multiLevelType w:val="multilevel"/>
    <w:tmpl w:val="7EE0CF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1">
    <w:nsid w:val="55A575D7"/>
    <w:multiLevelType w:val="hybridMultilevel"/>
    <w:tmpl w:val="0BF4CDA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7E64E67"/>
    <w:multiLevelType w:val="multilevel"/>
    <w:tmpl w:val="01EE4C7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5F5E700C"/>
    <w:multiLevelType w:val="multilevel"/>
    <w:tmpl w:val="9BD6D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0C3716B"/>
    <w:multiLevelType w:val="hybridMultilevel"/>
    <w:tmpl w:val="CA2EF89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C04E0E"/>
    <w:multiLevelType w:val="hybridMultilevel"/>
    <w:tmpl w:val="4782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2F2689"/>
    <w:multiLevelType w:val="multilevel"/>
    <w:tmpl w:val="192C0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64F54475"/>
    <w:multiLevelType w:val="multilevel"/>
    <w:tmpl w:val="681C6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8">
    <w:nsid w:val="67294A5D"/>
    <w:multiLevelType w:val="multilevel"/>
    <w:tmpl w:val="EFD43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>
    <w:nsid w:val="68F54A7B"/>
    <w:multiLevelType w:val="hybridMultilevel"/>
    <w:tmpl w:val="2A3E02D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95F26E1"/>
    <w:multiLevelType w:val="multilevel"/>
    <w:tmpl w:val="30C0B0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1">
    <w:nsid w:val="6BAE3EDF"/>
    <w:multiLevelType w:val="multilevel"/>
    <w:tmpl w:val="64742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E50453D"/>
    <w:multiLevelType w:val="hybridMultilevel"/>
    <w:tmpl w:val="D9FC174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>
    <w:nsid w:val="71424538"/>
    <w:multiLevelType w:val="hybridMultilevel"/>
    <w:tmpl w:val="DBFE30FA"/>
    <w:lvl w:ilvl="0" w:tplc="E690D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1813F85"/>
    <w:multiLevelType w:val="multilevel"/>
    <w:tmpl w:val="2772BFD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5">
    <w:nsid w:val="72EA5241"/>
    <w:multiLevelType w:val="hybridMultilevel"/>
    <w:tmpl w:val="AD1A3CB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B77925"/>
    <w:multiLevelType w:val="multilevel"/>
    <w:tmpl w:val="6DC0D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757135A7"/>
    <w:multiLevelType w:val="hybridMultilevel"/>
    <w:tmpl w:val="114021E4"/>
    <w:lvl w:ilvl="0" w:tplc="80220E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77C92597"/>
    <w:multiLevelType w:val="hybridMultilevel"/>
    <w:tmpl w:val="F58C7FA0"/>
    <w:lvl w:ilvl="0" w:tplc="80220E5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9">
    <w:nsid w:val="78D72908"/>
    <w:multiLevelType w:val="hybridMultilevel"/>
    <w:tmpl w:val="A7F4DA3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CAB041F"/>
    <w:multiLevelType w:val="multilevel"/>
    <w:tmpl w:val="A7FAB68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1">
    <w:nsid w:val="7E0C5429"/>
    <w:multiLevelType w:val="hybridMultilevel"/>
    <w:tmpl w:val="DF707F66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8"/>
  </w:num>
  <w:num w:numId="3">
    <w:abstractNumId w:val="30"/>
  </w:num>
  <w:num w:numId="4">
    <w:abstractNumId w:val="21"/>
  </w:num>
  <w:num w:numId="5">
    <w:abstractNumId w:val="49"/>
  </w:num>
  <w:num w:numId="6">
    <w:abstractNumId w:val="9"/>
  </w:num>
  <w:num w:numId="7">
    <w:abstractNumId w:val="15"/>
  </w:num>
  <w:num w:numId="8">
    <w:abstractNumId w:val="29"/>
  </w:num>
  <w:num w:numId="9">
    <w:abstractNumId w:val="50"/>
  </w:num>
  <w:num w:numId="10">
    <w:abstractNumId w:val="2"/>
  </w:num>
  <w:num w:numId="11">
    <w:abstractNumId w:val="40"/>
  </w:num>
  <w:num w:numId="12">
    <w:abstractNumId w:val="27"/>
  </w:num>
  <w:num w:numId="13">
    <w:abstractNumId w:val="3"/>
  </w:num>
  <w:num w:numId="14">
    <w:abstractNumId w:val="56"/>
  </w:num>
  <w:num w:numId="15">
    <w:abstractNumId w:val="59"/>
  </w:num>
  <w:num w:numId="16">
    <w:abstractNumId w:val="38"/>
  </w:num>
  <w:num w:numId="17">
    <w:abstractNumId w:val="36"/>
  </w:num>
  <w:num w:numId="18">
    <w:abstractNumId w:val="48"/>
  </w:num>
  <w:num w:numId="19">
    <w:abstractNumId w:val="46"/>
  </w:num>
  <w:num w:numId="20">
    <w:abstractNumId w:val="7"/>
  </w:num>
  <w:num w:numId="21">
    <w:abstractNumId w:val="60"/>
  </w:num>
  <w:num w:numId="22">
    <w:abstractNumId w:val="33"/>
  </w:num>
  <w:num w:numId="23">
    <w:abstractNumId w:val="37"/>
  </w:num>
  <w:num w:numId="24">
    <w:abstractNumId w:val="4"/>
  </w:num>
  <w:num w:numId="25">
    <w:abstractNumId w:val="19"/>
  </w:num>
  <w:num w:numId="26">
    <w:abstractNumId w:val="26"/>
  </w:num>
  <w:num w:numId="27">
    <w:abstractNumId w:val="34"/>
  </w:num>
  <w:num w:numId="28">
    <w:abstractNumId w:val="22"/>
  </w:num>
  <w:num w:numId="29">
    <w:abstractNumId w:val="14"/>
  </w:num>
  <w:num w:numId="30">
    <w:abstractNumId w:val="47"/>
  </w:num>
  <w:num w:numId="31">
    <w:abstractNumId w:val="35"/>
  </w:num>
  <w:num w:numId="32">
    <w:abstractNumId w:val="5"/>
  </w:num>
  <w:num w:numId="33">
    <w:abstractNumId w:val="58"/>
  </w:num>
  <w:num w:numId="34">
    <w:abstractNumId w:val="61"/>
  </w:num>
  <w:num w:numId="35">
    <w:abstractNumId w:val="55"/>
  </w:num>
  <w:num w:numId="36">
    <w:abstractNumId w:val="11"/>
  </w:num>
  <w:num w:numId="37">
    <w:abstractNumId w:val="39"/>
  </w:num>
  <w:num w:numId="38">
    <w:abstractNumId w:val="44"/>
  </w:num>
  <w:num w:numId="39">
    <w:abstractNumId w:val="16"/>
  </w:num>
  <w:num w:numId="40">
    <w:abstractNumId w:val="17"/>
  </w:num>
  <w:num w:numId="41">
    <w:abstractNumId w:val="23"/>
  </w:num>
  <w:num w:numId="42">
    <w:abstractNumId w:val="10"/>
  </w:num>
  <w:num w:numId="43">
    <w:abstractNumId w:val="24"/>
  </w:num>
  <w:num w:numId="44">
    <w:abstractNumId w:val="8"/>
  </w:num>
  <w:num w:numId="45">
    <w:abstractNumId w:val="42"/>
  </w:num>
  <w:num w:numId="46">
    <w:abstractNumId w:val="43"/>
  </w:num>
  <w:num w:numId="47">
    <w:abstractNumId w:val="25"/>
  </w:num>
  <w:num w:numId="48">
    <w:abstractNumId w:val="31"/>
  </w:num>
  <w:num w:numId="49">
    <w:abstractNumId w:val="20"/>
  </w:num>
  <w:num w:numId="50">
    <w:abstractNumId w:val="53"/>
  </w:num>
  <w:num w:numId="51">
    <w:abstractNumId w:val="51"/>
  </w:num>
  <w:num w:numId="52">
    <w:abstractNumId w:val="6"/>
  </w:num>
  <w:num w:numId="53">
    <w:abstractNumId w:val="28"/>
  </w:num>
  <w:num w:numId="54">
    <w:abstractNumId w:val="13"/>
  </w:num>
  <w:num w:numId="55">
    <w:abstractNumId w:val="41"/>
  </w:num>
  <w:num w:numId="56">
    <w:abstractNumId w:val="45"/>
  </w:num>
  <w:num w:numId="57">
    <w:abstractNumId w:val="52"/>
  </w:num>
  <w:num w:numId="58">
    <w:abstractNumId w:val="12"/>
  </w:num>
  <w:num w:numId="59">
    <w:abstractNumId w:val="57"/>
  </w:num>
  <w:num w:numId="60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140C"/>
    <w:rsid w:val="0000387A"/>
    <w:rsid w:val="00003AD8"/>
    <w:rsid w:val="00003F46"/>
    <w:rsid w:val="00005347"/>
    <w:rsid w:val="00006F3F"/>
    <w:rsid w:val="00010332"/>
    <w:rsid w:val="000130C6"/>
    <w:rsid w:val="0001351B"/>
    <w:rsid w:val="000178A6"/>
    <w:rsid w:val="00020132"/>
    <w:rsid w:val="0002152F"/>
    <w:rsid w:val="000226C4"/>
    <w:rsid w:val="00023B0D"/>
    <w:rsid w:val="000243D1"/>
    <w:rsid w:val="0002612A"/>
    <w:rsid w:val="00026610"/>
    <w:rsid w:val="000268D0"/>
    <w:rsid w:val="00030B5F"/>
    <w:rsid w:val="00036A8F"/>
    <w:rsid w:val="000457C0"/>
    <w:rsid w:val="000504B1"/>
    <w:rsid w:val="00051F80"/>
    <w:rsid w:val="0005564B"/>
    <w:rsid w:val="00067E30"/>
    <w:rsid w:val="00073020"/>
    <w:rsid w:val="00081C75"/>
    <w:rsid w:val="00083AE4"/>
    <w:rsid w:val="00086295"/>
    <w:rsid w:val="0008752F"/>
    <w:rsid w:val="0009006B"/>
    <w:rsid w:val="00090D5F"/>
    <w:rsid w:val="00093EB0"/>
    <w:rsid w:val="00094011"/>
    <w:rsid w:val="00095D7C"/>
    <w:rsid w:val="000A2743"/>
    <w:rsid w:val="000A30B7"/>
    <w:rsid w:val="000A4FDD"/>
    <w:rsid w:val="000A6DE5"/>
    <w:rsid w:val="000A6F4D"/>
    <w:rsid w:val="000B58B3"/>
    <w:rsid w:val="000B74EF"/>
    <w:rsid w:val="000C1330"/>
    <w:rsid w:val="000C38CC"/>
    <w:rsid w:val="000C7E0E"/>
    <w:rsid w:val="000D06C5"/>
    <w:rsid w:val="000D0FDE"/>
    <w:rsid w:val="000D27A1"/>
    <w:rsid w:val="000D46DD"/>
    <w:rsid w:val="000D7B18"/>
    <w:rsid w:val="000E3A27"/>
    <w:rsid w:val="000E5359"/>
    <w:rsid w:val="000F0B66"/>
    <w:rsid w:val="000F6285"/>
    <w:rsid w:val="000F6D26"/>
    <w:rsid w:val="00100D42"/>
    <w:rsid w:val="001030E0"/>
    <w:rsid w:val="00103458"/>
    <w:rsid w:val="00103891"/>
    <w:rsid w:val="00104630"/>
    <w:rsid w:val="001047DA"/>
    <w:rsid w:val="00105192"/>
    <w:rsid w:val="001053BC"/>
    <w:rsid w:val="00107532"/>
    <w:rsid w:val="00107F3C"/>
    <w:rsid w:val="00126592"/>
    <w:rsid w:val="00126E8B"/>
    <w:rsid w:val="00127813"/>
    <w:rsid w:val="00131487"/>
    <w:rsid w:val="00133D0C"/>
    <w:rsid w:val="001349D5"/>
    <w:rsid w:val="00136094"/>
    <w:rsid w:val="00140FA0"/>
    <w:rsid w:val="0014285C"/>
    <w:rsid w:val="00143695"/>
    <w:rsid w:val="0014525E"/>
    <w:rsid w:val="00146DF5"/>
    <w:rsid w:val="001475C1"/>
    <w:rsid w:val="0015067D"/>
    <w:rsid w:val="001602ED"/>
    <w:rsid w:val="00161DB5"/>
    <w:rsid w:val="00163B82"/>
    <w:rsid w:val="00165006"/>
    <w:rsid w:val="001650BD"/>
    <w:rsid w:val="001667F5"/>
    <w:rsid w:val="001678A0"/>
    <w:rsid w:val="001706C0"/>
    <w:rsid w:val="00170DF6"/>
    <w:rsid w:val="00174FF9"/>
    <w:rsid w:val="001752EB"/>
    <w:rsid w:val="001860BD"/>
    <w:rsid w:val="00191CAF"/>
    <w:rsid w:val="001969E7"/>
    <w:rsid w:val="001A0BF5"/>
    <w:rsid w:val="001A456F"/>
    <w:rsid w:val="001A4947"/>
    <w:rsid w:val="001A6132"/>
    <w:rsid w:val="001A7C08"/>
    <w:rsid w:val="001B230D"/>
    <w:rsid w:val="001B29A7"/>
    <w:rsid w:val="001B4A7D"/>
    <w:rsid w:val="001B4DBE"/>
    <w:rsid w:val="001B7348"/>
    <w:rsid w:val="001C0FE3"/>
    <w:rsid w:val="001C177F"/>
    <w:rsid w:val="001C5565"/>
    <w:rsid w:val="001C5F53"/>
    <w:rsid w:val="001D0B4B"/>
    <w:rsid w:val="001E1600"/>
    <w:rsid w:val="001E1832"/>
    <w:rsid w:val="001F15D3"/>
    <w:rsid w:val="001F1F01"/>
    <w:rsid w:val="001F2811"/>
    <w:rsid w:val="001F763A"/>
    <w:rsid w:val="00202B22"/>
    <w:rsid w:val="00202DAF"/>
    <w:rsid w:val="00204A89"/>
    <w:rsid w:val="0021133B"/>
    <w:rsid w:val="0021599F"/>
    <w:rsid w:val="00217554"/>
    <w:rsid w:val="002213F2"/>
    <w:rsid w:val="0022166E"/>
    <w:rsid w:val="00226EB6"/>
    <w:rsid w:val="002300BD"/>
    <w:rsid w:val="00230E32"/>
    <w:rsid w:val="00233C1D"/>
    <w:rsid w:val="00240BCE"/>
    <w:rsid w:val="0025365D"/>
    <w:rsid w:val="00254EF4"/>
    <w:rsid w:val="0025579A"/>
    <w:rsid w:val="00257130"/>
    <w:rsid w:val="00257E7A"/>
    <w:rsid w:val="0026063D"/>
    <w:rsid w:val="002626E9"/>
    <w:rsid w:val="00266F3F"/>
    <w:rsid w:val="00271796"/>
    <w:rsid w:val="0027213D"/>
    <w:rsid w:val="0028232E"/>
    <w:rsid w:val="002823BE"/>
    <w:rsid w:val="0029065E"/>
    <w:rsid w:val="0029096E"/>
    <w:rsid w:val="00291ED4"/>
    <w:rsid w:val="002A51F9"/>
    <w:rsid w:val="002A5ACC"/>
    <w:rsid w:val="002A5DD4"/>
    <w:rsid w:val="002B20CB"/>
    <w:rsid w:val="002C758B"/>
    <w:rsid w:val="002D4EEE"/>
    <w:rsid w:val="002D5DCA"/>
    <w:rsid w:val="002E2836"/>
    <w:rsid w:val="002E74C6"/>
    <w:rsid w:val="002F371F"/>
    <w:rsid w:val="002F3800"/>
    <w:rsid w:val="002F419B"/>
    <w:rsid w:val="002F5A38"/>
    <w:rsid w:val="002F74A0"/>
    <w:rsid w:val="003022CF"/>
    <w:rsid w:val="00303C91"/>
    <w:rsid w:val="00307EDF"/>
    <w:rsid w:val="0031057F"/>
    <w:rsid w:val="00312C5F"/>
    <w:rsid w:val="00317273"/>
    <w:rsid w:val="0032209F"/>
    <w:rsid w:val="00322100"/>
    <w:rsid w:val="00336C84"/>
    <w:rsid w:val="00337840"/>
    <w:rsid w:val="00347DED"/>
    <w:rsid w:val="0035472E"/>
    <w:rsid w:val="00355984"/>
    <w:rsid w:val="003629D7"/>
    <w:rsid w:val="003633FE"/>
    <w:rsid w:val="003634AC"/>
    <w:rsid w:val="00363938"/>
    <w:rsid w:val="003734B9"/>
    <w:rsid w:val="003746C2"/>
    <w:rsid w:val="003760A8"/>
    <w:rsid w:val="00380B65"/>
    <w:rsid w:val="00386C56"/>
    <w:rsid w:val="0039028A"/>
    <w:rsid w:val="00391AE7"/>
    <w:rsid w:val="00392B49"/>
    <w:rsid w:val="0039533B"/>
    <w:rsid w:val="003A00B8"/>
    <w:rsid w:val="003A1BB7"/>
    <w:rsid w:val="003A35C6"/>
    <w:rsid w:val="003A69FA"/>
    <w:rsid w:val="003B09C5"/>
    <w:rsid w:val="003B7FE3"/>
    <w:rsid w:val="003C1793"/>
    <w:rsid w:val="003D3097"/>
    <w:rsid w:val="003D5103"/>
    <w:rsid w:val="003E0D0E"/>
    <w:rsid w:val="003E0DD5"/>
    <w:rsid w:val="003E2C2A"/>
    <w:rsid w:val="003F0B0A"/>
    <w:rsid w:val="003F37D7"/>
    <w:rsid w:val="003F3FDA"/>
    <w:rsid w:val="003F6553"/>
    <w:rsid w:val="003F6966"/>
    <w:rsid w:val="00400A56"/>
    <w:rsid w:val="00404396"/>
    <w:rsid w:val="00405D30"/>
    <w:rsid w:val="00406467"/>
    <w:rsid w:val="004067FA"/>
    <w:rsid w:val="00411830"/>
    <w:rsid w:val="00412314"/>
    <w:rsid w:val="00423030"/>
    <w:rsid w:val="0042307F"/>
    <w:rsid w:val="004243EC"/>
    <w:rsid w:val="00424B13"/>
    <w:rsid w:val="004315CB"/>
    <w:rsid w:val="00432597"/>
    <w:rsid w:val="00434B6E"/>
    <w:rsid w:val="0044691B"/>
    <w:rsid w:val="00450518"/>
    <w:rsid w:val="00453D34"/>
    <w:rsid w:val="004563EA"/>
    <w:rsid w:val="004701DD"/>
    <w:rsid w:val="00473D83"/>
    <w:rsid w:val="00473E1C"/>
    <w:rsid w:val="00482610"/>
    <w:rsid w:val="0048280E"/>
    <w:rsid w:val="00483993"/>
    <w:rsid w:val="00490466"/>
    <w:rsid w:val="00492E10"/>
    <w:rsid w:val="00492FE6"/>
    <w:rsid w:val="00494C3A"/>
    <w:rsid w:val="004973B3"/>
    <w:rsid w:val="004979EB"/>
    <w:rsid w:val="004A193E"/>
    <w:rsid w:val="004A50A6"/>
    <w:rsid w:val="004A725B"/>
    <w:rsid w:val="004A76A1"/>
    <w:rsid w:val="004B22E5"/>
    <w:rsid w:val="004B2E58"/>
    <w:rsid w:val="004C0E47"/>
    <w:rsid w:val="004C3640"/>
    <w:rsid w:val="004C393B"/>
    <w:rsid w:val="004C4342"/>
    <w:rsid w:val="004C4706"/>
    <w:rsid w:val="004C52BD"/>
    <w:rsid w:val="004C5F76"/>
    <w:rsid w:val="004D2604"/>
    <w:rsid w:val="004D3F42"/>
    <w:rsid w:val="004D4081"/>
    <w:rsid w:val="004D64BC"/>
    <w:rsid w:val="004F1871"/>
    <w:rsid w:val="004F20B3"/>
    <w:rsid w:val="004F4C87"/>
    <w:rsid w:val="00500747"/>
    <w:rsid w:val="00503A15"/>
    <w:rsid w:val="00510654"/>
    <w:rsid w:val="00516CD0"/>
    <w:rsid w:val="00521455"/>
    <w:rsid w:val="00522E75"/>
    <w:rsid w:val="00525B6B"/>
    <w:rsid w:val="00527480"/>
    <w:rsid w:val="00527940"/>
    <w:rsid w:val="00530CD3"/>
    <w:rsid w:val="00532F7E"/>
    <w:rsid w:val="00543CEF"/>
    <w:rsid w:val="005444EB"/>
    <w:rsid w:val="00546D64"/>
    <w:rsid w:val="0055008B"/>
    <w:rsid w:val="00551A7C"/>
    <w:rsid w:val="00552191"/>
    <w:rsid w:val="00553E65"/>
    <w:rsid w:val="00557C08"/>
    <w:rsid w:val="00570381"/>
    <w:rsid w:val="00572A5F"/>
    <w:rsid w:val="005735C0"/>
    <w:rsid w:val="005766A6"/>
    <w:rsid w:val="00580D39"/>
    <w:rsid w:val="00581AF4"/>
    <w:rsid w:val="005853DB"/>
    <w:rsid w:val="005859C5"/>
    <w:rsid w:val="00585F48"/>
    <w:rsid w:val="00586F67"/>
    <w:rsid w:val="00595709"/>
    <w:rsid w:val="00597F7E"/>
    <w:rsid w:val="005A06BB"/>
    <w:rsid w:val="005A5A67"/>
    <w:rsid w:val="005B2066"/>
    <w:rsid w:val="005C013D"/>
    <w:rsid w:val="005C47D3"/>
    <w:rsid w:val="005C6906"/>
    <w:rsid w:val="005D0B0A"/>
    <w:rsid w:val="005D0C16"/>
    <w:rsid w:val="005D39C7"/>
    <w:rsid w:val="005D5C03"/>
    <w:rsid w:val="005D623C"/>
    <w:rsid w:val="005E219A"/>
    <w:rsid w:val="005E42E8"/>
    <w:rsid w:val="005E475C"/>
    <w:rsid w:val="005E4E85"/>
    <w:rsid w:val="005F55FB"/>
    <w:rsid w:val="00601B2E"/>
    <w:rsid w:val="00605FEB"/>
    <w:rsid w:val="00612216"/>
    <w:rsid w:val="0062060E"/>
    <w:rsid w:val="006215D3"/>
    <w:rsid w:val="00621F4C"/>
    <w:rsid w:val="00622188"/>
    <w:rsid w:val="00623E2B"/>
    <w:rsid w:val="0062458F"/>
    <w:rsid w:val="006245C3"/>
    <w:rsid w:val="00624F61"/>
    <w:rsid w:val="00634222"/>
    <w:rsid w:val="00636BD6"/>
    <w:rsid w:val="006405F2"/>
    <w:rsid w:val="00642D46"/>
    <w:rsid w:val="00642DA0"/>
    <w:rsid w:val="00646C2D"/>
    <w:rsid w:val="0065647B"/>
    <w:rsid w:val="0066146C"/>
    <w:rsid w:val="00666566"/>
    <w:rsid w:val="00666FDB"/>
    <w:rsid w:val="00671F41"/>
    <w:rsid w:val="00672057"/>
    <w:rsid w:val="006759A3"/>
    <w:rsid w:val="00676888"/>
    <w:rsid w:val="006806F8"/>
    <w:rsid w:val="00683D3F"/>
    <w:rsid w:val="00691183"/>
    <w:rsid w:val="00692315"/>
    <w:rsid w:val="00695910"/>
    <w:rsid w:val="00696AFF"/>
    <w:rsid w:val="006A085C"/>
    <w:rsid w:val="006A1742"/>
    <w:rsid w:val="006A237B"/>
    <w:rsid w:val="006A3215"/>
    <w:rsid w:val="006A6FFD"/>
    <w:rsid w:val="006A7242"/>
    <w:rsid w:val="006A7716"/>
    <w:rsid w:val="006B1FC0"/>
    <w:rsid w:val="006B4437"/>
    <w:rsid w:val="006B69AF"/>
    <w:rsid w:val="006C58D4"/>
    <w:rsid w:val="006D227F"/>
    <w:rsid w:val="006D3B48"/>
    <w:rsid w:val="006D5A50"/>
    <w:rsid w:val="006D7559"/>
    <w:rsid w:val="006E0702"/>
    <w:rsid w:val="006E0721"/>
    <w:rsid w:val="006F55E9"/>
    <w:rsid w:val="00701104"/>
    <w:rsid w:val="007061EA"/>
    <w:rsid w:val="0070674A"/>
    <w:rsid w:val="00706A62"/>
    <w:rsid w:val="00707B7A"/>
    <w:rsid w:val="00710A4F"/>
    <w:rsid w:val="00712C42"/>
    <w:rsid w:val="0071370F"/>
    <w:rsid w:val="0071443F"/>
    <w:rsid w:val="0071727C"/>
    <w:rsid w:val="00722904"/>
    <w:rsid w:val="0072495D"/>
    <w:rsid w:val="00726896"/>
    <w:rsid w:val="0073086C"/>
    <w:rsid w:val="0073600C"/>
    <w:rsid w:val="007413BB"/>
    <w:rsid w:val="00743C3A"/>
    <w:rsid w:val="00746794"/>
    <w:rsid w:val="00747572"/>
    <w:rsid w:val="007517D0"/>
    <w:rsid w:val="00751E86"/>
    <w:rsid w:val="0075227E"/>
    <w:rsid w:val="007555C7"/>
    <w:rsid w:val="0075714A"/>
    <w:rsid w:val="00757AF5"/>
    <w:rsid w:val="00762747"/>
    <w:rsid w:val="007636B8"/>
    <w:rsid w:val="007640C2"/>
    <w:rsid w:val="00767B95"/>
    <w:rsid w:val="00772AED"/>
    <w:rsid w:val="00773AA4"/>
    <w:rsid w:val="00775033"/>
    <w:rsid w:val="00777FFC"/>
    <w:rsid w:val="00780421"/>
    <w:rsid w:val="00782462"/>
    <w:rsid w:val="00782852"/>
    <w:rsid w:val="007860A7"/>
    <w:rsid w:val="00791EF8"/>
    <w:rsid w:val="007976EA"/>
    <w:rsid w:val="00797F5B"/>
    <w:rsid w:val="007A0EAD"/>
    <w:rsid w:val="007A381A"/>
    <w:rsid w:val="007B0A5A"/>
    <w:rsid w:val="007B0CB0"/>
    <w:rsid w:val="007C1323"/>
    <w:rsid w:val="007C2FF7"/>
    <w:rsid w:val="007C6BC2"/>
    <w:rsid w:val="007D5493"/>
    <w:rsid w:val="007D77C0"/>
    <w:rsid w:val="007E1088"/>
    <w:rsid w:val="007E4D4E"/>
    <w:rsid w:val="007E4E82"/>
    <w:rsid w:val="007E5D9D"/>
    <w:rsid w:val="007E6454"/>
    <w:rsid w:val="007E6DE7"/>
    <w:rsid w:val="007E76CE"/>
    <w:rsid w:val="007F0166"/>
    <w:rsid w:val="007F021C"/>
    <w:rsid w:val="007F4516"/>
    <w:rsid w:val="007F485F"/>
    <w:rsid w:val="00802CDB"/>
    <w:rsid w:val="00807CB7"/>
    <w:rsid w:val="00811611"/>
    <w:rsid w:val="0081193A"/>
    <w:rsid w:val="00812797"/>
    <w:rsid w:val="00814932"/>
    <w:rsid w:val="00814E22"/>
    <w:rsid w:val="00817853"/>
    <w:rsid w:val="00821B92"/>
    <w:rsid w:val="00821F93"/>
    <w:rsid w:val="0082503C"/>
    <w:rsid w:val="0082624D"/>
    <w:rsid w:val="00827F72"/>
    <w:rsid w:val="008301D7"/>
    <w:rsid w:val="00834A04"/>
    <w:rsid w:val="00843C4D"/>
    <w:rsid w:val="008448D3"/>
    <w:rsid w:val="00845941"/>
    <w:rsid w:val="008473C0"/>
    <w:rsid w:val="00852F4C"/>
    <w:rsid w:val="008546FD"/>
    <w:rsid w:val="00857269"/>
    <w:rsid w:val="00862E6D"/>
    <w:rsid w:val="00871102"/>
    <w:rsid w:val="00871D6E"/>
    <w:rsid w:val="00871DE6"/>
    <w:rsid w:val="00875875"/>
    <w:rsid w:val="0087765D"/>
    <w:rsid w:val="00881041"/>
    <w:rsid w:val="00881736"/>
    <w:rsid w:val="00881876"/>
    <w:rsid w:val="008922BB"/>
    <w:rsid w:val="00893923"/>
    <w:rsid w:val="0089508E"/>
    <w:rsid w:val="008959AD"/>
    <w:rsid w:val="008A02AE"/>
    <w:rsid w:val="008A0FD1"/>
    <w:rsid w:val="008B016F"/>
    <w:rsid w:val="008B0349"/>
    <w:rsid w:val="008B07B3"/>
    <w:rsid w:val="008B276B"/>
    <w:rsid w:val="008B575D"/>
    <w:rsid w:val="008B6271"/>
    <w:rsid w:val="008B7B96"/>
    <w:rsid w:val="008C49BE"/>
    <w:rsid w:val="008C58B9"/>
    <w:rsid w:val="008C5AFE"/>
    <w:rsid w:val="008D2256"/>
    <w:rsid w:val="008D313D"/>
    <w:rsid w:val="008D69ED"/>
    <w:rsid w:val="008D7D1B"/>
    <w:rsid w:val="008E1D1A"/>
    <w:rsid w:val="008E4266"/>
    <w:rsid w:val="008F2C79"/>
    <w:rsid w:val="00903B18"/>
    <w:rsid w:val="00903C4A"/>
    <w:rsid w:val="00905052"/>
    <w:rsid w:val="009068EB"/>
    <w:rsid w:val="00907616"/>
    <w:rsid w:val="00911750"/>
    <w:rsid w:val="00911C2F"/>
    <w:rsid w:val="009147A3"/>
    <w:rsid w:val="00923492"/>
    <w:rsid w:val="00925B1B"/>
    <w:rsid w:val="00930FAD"/>
    <w:rsid w:val="009320F2"/>
    <w:rsid w:val="00952313"/>
    <w:rsid w:val="00955D8B"/>
    <w:rsid w:val="00960A81"/>
    <w:rsid w:val="00962E48"/>
    <w:rsid w:val="00966A2F"/>
    <w:rsid w:val="00967254"/>
    <w:rsid w:val="009714A8"/>
    <w:rsid w:val="009716A3"/>
    <w:rsid w:val="00971860"/>
    <w:rsid w:val="009735EB"/>
    <w:rsid w:val="009745A9"/>
    <w:rsid w:val="00976F29"/>
    <w:rsid w:val="009819B1"/>
    <w:rsid w:val="009A0B19"/>
    <w:rsid w:val="009A3A47"/>
    <w:rsid w:val="009A43F2"/>
    <w:rsid w:val="009A64B4"/>
    <w:rsid w:val="009B051F"/>
    <w:rsid w:val="009B637C"/>
    <w:rsid w:val="009B6A33"/>
    <w:rsid w:val="009C07CB"/>
    <w:rsid w:val="009C116B"/>
    <w:rsid w:val="009C2572"/>
    <w:rsid w:val="009C61F2"/>
    <w:rsid w:val="009D2C9A"/>
    <w:rsid w:val="009D39DB"/>
    <w:rsid w:val="009D562B"/>
    <w:rsid w:val="009D5D85"/>
    <w:rsid w:val="009E0E4D"/>
    <w:rsid w:val="009F5EC7"/>
    <w:rsid w:val="00A02690"/>
    <w:rsid w:val="00A0278A"/>
    <w:rsid w:val="00A03AFA"/>
    <w:rsid w:val="00A046B6"/>
    <w:rsid w:val="00A04811"/>
    <w:rsid w:val="00A1039D"/>
    <w:rsid w:val="00A15658"/>
    <w:rsid w:val="00A26F3D"/>
    <w:rsid w:val="00A30F7B"/>
    <w:rsid w:val="00A32C3D"/>
    <w:rsid w:val="00A33FF5"/>
    <w:rsid w:val="00A447D3"/>
    <w:rsid w:val="00A464D7"/>
    <w:rsid w:val="00A46AC1"/>
    <w:rsid w:val="00A55A9B"/>
    <w:rsid w:val="00A576BA"/>
    <w:rsid w:val="00A57BDD"/>
    <w:rsid w:val="00A621F1"/>
    <w:rsid w:val="00A738A2"/>
    <w:rsid w:val="00A74E7B"/>
    <w:rsid w:val="00A85BE6"/>
    <w:rsid w:val="00A95475"/>
    <w:rsid w:val="00A970A6"/>
    <w:rsid w:val="00A9781B"/>
    <w:rsid w:val="00AA0F55"/>
    <w:rsid w:val="00AA2547"/>
    <w:rsid w:val="00AA2E9F"/>
    <w:rsid w:val="00AB0D1D"/>
    <w:rsid w:val="00AB1D55"/>
    <w:rsid w:val="00AB22E9"/>
    <w:rsid w:val="00AC47EB"/>
    <w:rsid w:val="00AC4B1E"/>
    <w:rsid w:val="00AC7821"/>
    <w:rsid w:val="00AC7C3D"/>
    <w:rsid w:val="00AD2BE9"/>
    <w:rsid w:val="00AD3BF7"/>
    <w:rsid w:val="00AD6812"/>
    <w:rsid w:val="00AE1BB7"/>
    <w:rsid w:val="00AE401B"/>
    <w:rsid w:val="00AE4689"/>
    <w:rsid w:val="00AE4C91"/>
    <w:rsid w:val="00AF0829"/>
    <w:rsid w:val="00AF787B"/>
    <w:rsid w:val="00B01EE4"/>
    <w:rsid w:val="00B02F8E"/>
    <w:rsid w:val="00B048A4"/>
    <w:rsid w:val="00B10C40"/>
    <w:rsid w:val="00B15559"/>
    <w:rsid w:val="00B15C46"/>
    <w:rsid w:val="00B16E88"/>
    <w:rsid w:val="00B17EDF"/>
    <w:rsid w:val="00B20046"/>
    <w:rsid w:val="00B27972"/>
    <w:rsid w:val="00B31759"/>
    <w:rsid w:val="00B317FD"/>
    <w:rsid w:val="00B32BA3"/>
    <w:rsid w:val="00B4019B"/>
    <w:rsid w:val="00B4419F"/>
    <w:rsid w:val="00B4487D"/>
    <w:rsid w:val="00B531AD"/>
    <w:rsid w:val="00B53EAF"/>
    <w:rsid w:val="00B55E8D"/>
    <w:rsid w:val="00B56F32"/>
    <w:rsid w:val="00B642B4"/>
    <w:rsid w:val="00B647C0"/>
    <w:rsid w:val="00B64891"/>
    <w:rsid w:val="00B65EE3"/>
    <w:rsid w:val="00B71C13"/>
    <w:rsid w:val="00B73E37"/>
    <w:rsid w:val="00B8612C"/>
    <w:rsid w:val="00B93612"/>
    <w:rsid w:val="00B95D2A"/>
    <w:rsid w:val="00B96DBF"/>
    <w:rsid w:val="00BA354F"/>
    <w:rsid w:val="00BA56F9"/>
    <w:rsid w:val="00BB18C8"/>
    <w:rsid w:val="00BB2937"/>
    <w:rsid w:val="00BC1372"/>
    <w:rsid w:val="00BC23AE"/>
    <w:rsid w:val="00BC3F4B"/>
    <w:rsid w:val="00BC4326"/>
    <w:rsid w:val="00BC45B9"/>
    <w:rsid w:val="00BC6D24"/>
    <w:rsid w:val="00BC7CB1"/>
    <w:rsid w:val="00BD04F2"/>
    <w:rsid w:val="00BD1220"/>
    <w:rsid w:val="00BD134E"/>
    <w:rsid w:val="00BD1B66"/>
    <w:rsid w:val="00BD2CE0"/>
    <w:rsid w:val="00BD522A"/>
    <w:rsid w:val="00BF089B"/>
    <w:rsid w:val="00BF522A"/>
    <w:rsid w:val="00BF5D04"/>
    <w:rsid w:val="00C03525"/>
    <w:rsid w:val="00C05841"/>
    <w:rsid w:val="00C14805"/>
    <w:rsid w:val="00C16440"/>
    <w:rsid w:val="00C173F0"/>
    <w:rsid w:val="00C20813"/>
    <w:rsid w:val="00C2130E"/>
    <w:rsid w:val="00C2405E"/>
    <w:rsid w:val="00C24472"/>
    <w:rsid w:val="00C24820"/>
    <w:rsid w:val="00C25093"/>
    <w:rsid w:val="00C306C3"/>
    <w:rsid w:val="00C31DF8"/>
    <w:rsid w:val="00C320A4"/>
    <w:rsid w:val="00C3479B"/>
    <w:rsid w:val="00C406FF"/>
    <w:rsid w:val="00C46BFA"/>
    <w:rsid w:val="00C51BAB"/>
    <w:rsid w:val="00C51F4B"/>
    <w:rsid w:val="00C538C7"/>
    <w:rsid w:val="00C60F53"/>
    <w:rsid w:val="00C61A28"/>
    <w:rsid w:val="00C61C86"/>
    <w:rsid w:val="00C66CE7"/>
    <w:rsid w:val="00C80D64"/>
    <w:rsid w:val="00C81BE9"/>
    <w:rsid w:val="00C86917"/>
    <w:rsid w:val="00C9183A"/>
    <w:rsid w:val="00C9505D"/>
    <w:rsid w:val="00CA57FD"/>
    <w:rsid w:val="00CA627A"/>
    <w:rsid w:val="00CB210F"/>
    <w:rsid w:val="00CB2E7C"/>
    <w:rsid w:val="00CB35A4"/>
    <w:rsid w:val="00CB3724"/>
    <w:rsid w:val="00CB5AC9"/>
    <w:rsid w:val="00CB61AA"/>
    <w:rsid w:val="00CB710D"/>
    <w:rsid w:val="00CB7468"/>
    <w:rsid w:val="00CC31FA"/>
    <w:rsid w:val="00CC7C9E"/>
    <w:rsid w:val="00CD18AE"/>
    <w:rsid w:val="00CD2DBC"/>
    <w:rsid w:val="00CD38A3"/>
    <w:rsid w:val="00CD5232"/>
    <w:rsid w:val="00CD6572"/>
    <w:rsid w:val="00CE0494"/>
    <w:rsid w:val="00CE32BC"/>
    <w:rsid w:val="00CE3317"/>
    <w:rsid w:val="00CE37DF"/>
    <w:rsid w:val="00CE580D"/>
    <w:rsid w:val="00CE613D"/>
    <w:rsid w:val="00CE715E"/>
    <w:rsid w:val="00D01543"/>
    <w:rsid w:val="00D01701"/>
    <w:rsid w:val="00D07029"/>
    <w:rsid w:val="00D10E36"/>
    <w:rsid w:val="00D147E6"/>
    <w:rsid w:val="00D156DF"/>
    <w:rsid w:val="00D16B77"/>
    <w:rsid w:val="00D22C0D"/>
    <w:rsid w:val="00D23291"/>
    <w:rsid w:val="00D2353D"/>
    <w:rsid w:val="00D2376B"/>
    <w:rsid w:val="00D2566D"/>
    <w:rsid w:val="00D331BB"/>
    <w:rsid w:val="00D35313"/>
    <w:rsid w:val="00D37DA1"/>
    <w:rsid w:val="00D40B61"/>
    <w:rsid w:val="00D43A02"/>
    <w:rsid w:val="00D503AA"/>
    <w:rsid w:val="00D52B85"/>
    <w:rsid w:val="00D52B99"/>
    <w:rsid w:val="00D57CCA"/>
    <w:rsid w:val="00D61728"/>
    <w:rsid w:val="00D64354"/>
    <w:rsid w:val="00D65B3C"/>
    <w:rsid w:val="00D65FF8"/>
    <w:rsid w:val="00D7074B"/>
    <w:rsid w:val="00D74B8C"/>
    <w:rsid w:val="00D974E2"/>
    <w:rsid w:val="00DA10A5"/>
    <w:rsid w:val="00DA3234"/>
    <w:rsid w:val="00DA385A"/>
    <w:rsid w:val="00DA52D1"/>
    <w:rsid w:val="00DB5518"/>
    <w:rsid w:val="00DB5ECE"/>
    <w:rsid w:val="00DB7DB7"/>
    <w:rsid w:val="00DC31BD"/>
    <w:rsid w:val="00DD3F31"/>
    <w:rsid w:val="00DD7408"/>
    <w:rsid w:val="00DE0E85"/>
    <w:rsid w:val="00DE109B"/>
    <w:rsid w:val="00DE1867"/>
    <w:rsid w:val="00DE18B4"/>
    <w:rsid w:val="00DE24A6"/>
    <w:rsid w:val="00DE46CC"/>
    <w:rsid w:val="00DE594E"/>
    <w:rsid w:val="00DF39A9"/>
    <w:rsid w:val="00DF5680"/>
    <w:rsid w:val="00DF713A"/>
    <w:rsid w:val="00E01B97"/>
    <w:rsid w:val="00E079D9"/>
    <w:rsid w:val="00E148A5"/>
    <w:rsid w:val="00E15301"/>
    <w:rsid w:val="00E202D1"/>
    <w:rsid w:val="00E22538"/>
    <w:rsid w:val="00E22C43"/>
    <w:rsid w:val="00E25405"/>
    <w:rsid w:val="00E25430"/>
    <w:rsid w:val="00E27DD3"/>
    <w:rsid w:val="00E31A86"/>
    <w:rsid w:val="00E34E68"/>
    <w:rsid w:val="00E377D8"/>
    <w:rsid w:val="00E4015A"/>
    <w:rsid w:val="00E456CB"/>
    <w:rsid w:val="00E54C4E"/>
    <w:rsid w:val="00E5612B"/>
    <w:rsid w:val="00E56953"/>
    <w:rsid w:val="00E56C4E"/>
    <w:rsid w:val="00E56CA7"/>
    <w:rsid w:val="00E57C83"/>
    <w:rsid w:val="00E606BA"/>
    <w:rsid w:val="00E6168C"/>
    <w:rsid w:val="00E65568"/>
    <w:rsid w:val="00E67502"/>
    <w:rsid w:val="00E71AF1"/>
    <w:rsid w:val="00E73862"/>
    <w:rsid w:val="00E7514F"/>
    <w:rsid w:val="00E767AC"/>
    <w:rsid w:val="00E84E17"/>
    <w:rsid w:val="00E97E5F"/>
    <w:rsid w:val="00EA0FA9"/>
    <w:rsid w:val="00EA2FD4"/>
    <w:rsid w:val="00EA384E"/>
    <w:rsid w:val="00EA5325"/>
    <w:rsid w:val="00EA5A79"/>
    <w:rsid w:val="00EB4225"/>
    <w:rsid w:val="00EC38B2"/>
    <w:rsid w:val="00EC692B"/>
    <w:rsid w:val="00EC6F2C"/>
    <w:rsid w:val="00ED14AE"/>
    <w:rsid w:val="00ED4E12"/>
    <w:rsid w:val="00EE6000"/>
    <w:rsid w:val="00EF0882"/>
    <w:rsid w:val="00EF47CE"/>
    <w:rsid w:val="00F06B75"/>
    <w:rsid w:val="00F105E2"/>
    <w:rsid w:val="00F17F23"/>
    <w:rsid w:val="00F22251"/>
    <w:rsid w:val="00F22C32"/>
    <w:rsid w:val="00F27FA6"/>
    <w:rsid w:val="00F319A3"/>
    <w:rsid w:val="00F32D20"/>
    <w:rsid w:val="00F379DF"/>
    <w:rsid w:val="00F37D01"/>
    <w:rsid w:val="00F444BC"/>
    <w:rsid w:val="00F45B01"/>
    <w:rsid w:val="00F51C30"/>
    <w:rsid w:val="00F521EF"/>
    <w:rsid w:val="00F53748"/>
    <w:rsid w:val="00F54774"/>
    <w:rsid w:val="00F54AE0"/>
    <w:rsid w:val="00F56D69"/>
    <w:rsid w:val="00F63126"/>
    <w:rsid w:val="00F64067"/>
    <w:rsid w:val="00F663A1"/>
    <w:rsid w:val="00F665C5"/>
    <w:rsid w:val="00F669A8"/>
    <w:rsid w:val="00F74638"/>
    <w:rsid w:val="00F746BB"/>
    <w:rsid w:val="00F75B94"/>
    <w:rsid w:val="00F869AB"/>
    <w:rsid w:val="00F923A3"/>
    <w:rsid w:val="00F92FE9"/>
    <w:rsid w:val="00F969E4"/>
    <w:rsid w:val="00FA43E0"/>
    <w:rsid w:val="00FA5FCE"/>
    <w:rsid w:val="00FA7958"/>
    <w:rsid w:val="00FB0171"/>
    <w:rsid w:val="00FB0596"/>
    <w:rsid w:val="00FB3906"/>
    <w:rsid w:val="00FB423C"/>
    <w:rsid w:val="00FB5759"/>
    <w:rsid w:val="00FB5ADE"/>
    <w:rsid w:val="00FB60D8"/>
    <w:rsid w:val="00FB769F"/>
    <w:rsid w:val="00FC4B6F"/>
    <w:rsid w:val="00FC5F5E"/>
    <w:rsid w:val="00FC66A3"/>
    <w:rsid w:val="00FC66AD"/>
    <w:rsid w:val="00FD0603"/>
    <w:rsid w:val="00FD1121"/>
    <w:rsid w:val="00FD3045"/>
    <w:rsid w:val="00FD3700"/>
    <w:rsid w:val="00FD5CC0"/>
    <w:rsid w:val="00FE05EC"/>
    <w:rsid w:val="00FE3BC2"/>
    <w:rsid w:val="00FF1369"/>
    <w:rsid w:val="00FF3981"/>
    <w:rsid w:val="00FF43AE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8"/>
  </w:style>
  <w:style w:type="paragraph" w:styleId="1">
    <w:name w:val="heading 1"/>
    <w:basedOn w:val="a"/>
    <w:next w:val="a"/>
    <w:link w:val="10"/>
    <w:qFormat/>
    <w:rsid w:val="00374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B16E88"/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B1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16E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6E88"/>
    <w:rPr>
      <w:sz w:val="20"/>
      <w:szCs w:val="20"/>
    </w:rPr>
  </w:style>
  <w:style w:type="character" w:styleId="af3">
    <w:name w:val="footnote reference"/>
    <w:basedOn w:val="a0"/>
    <w:unhideWhenUsed/>
    <w:rsid w:val="00B16E88"/>
    <w:rPr>
      <w:vertAlign w:val="superscript"/>
    </w:rPr>
  </w:style>
  <w:style w:type="paragraph" w:customStyle="1" w:styleId="Default">
    <w:name w:val="Default"/>
    <w:rsid w:val="0081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12797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3A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53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0A2743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8D3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38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8"/>
  </w:style>
  <w:style w:type="paragraph" w:styleId="1">
    <w:name w:val="heading 1"/>
    <w:basedOn w:val="a"/>
    <w:next w:val="a"/>
    <w:link w:val="10"/>
    <w:qFormat/>
    <w:rsid w:val="00374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B16E88"/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B1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16E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6E88"/>
    <w:rPr>
      <w:sz w:val="20"/>
      <w:szCs w:val="20"/>
    </w:rPr>
  </w:style>
  <w:style w:type="character" w:styleId="af3">
    <w:name w:val="footnote reference"/>
    <w:basedOn w:val="a0"/>
    <w:unhideWhenUsed/>
    <w:rsid w:val="00B16E88"/>
    <w:rPr>
      <w:vertAlign w:val="superscript"/>
    </w:rPr>
  </w:style>
  <w:style w:type="paragraph" w:customStyle="1" w:styleId="Default">
    <w:name w:val="Default"/>
    <w:rsid w:val="0081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12797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3A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53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0A2743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8D3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38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50C7-1343-4CD3-A9AA-60DBE5D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2770</Words>
  <Characters>7279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Ирина Сергеевна Потапова</cp:lastModifiedBy>
  <cp:revision>3</cp:revision>
  <cp:lastPrinted>2019-01-28T16:52:00Z</cp:lastPrinted>
  <dcterms:created xsi:type="dcterms:W3CDTF">2019-01-28T16:53:00Z</dcterms:created>
  <dcterms:modified xsi:type="dcterms:W3CDTF">2019-01-29T12:46:00Z</dcterms:modified>
</cp:coreProperties>
</file>